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0BEC" w14:textId="77777777" w:rsidR="00A219B9" w:rsidRPr="00A219B9" w:rsidRDefault="00A219B9" w:rsidP="00A219B9">
      <w:pPr>
        <w:spacing w:after="0" w:line="240" w:lineRule="auto"/>
        <w:ind w:right="790"/>
        <w:jc w:val="center"/>
        <w:rPr>
          <w:rFonts w:ascii="Times New Roman" w:hAnsi="Times New Roman"/>
          <w:sz w:val="32"/>
          <w:szCs w:val="32"/>
        </w:rPr>
      </w:pPr>
      <w:r w:rsidRPr="00A219B9">
        <w:rPr>
          <w:rFonts w:ascii="Times New Roman" w:hAnsi="Times New Roman"/>
          <w:sz w:val="32"/>
          <w:szCs w:val="32"/>
        </w:rPr>
        <w:t xml:space="preserve">Муниципальное </w:t>
      </w:r>
      <w:r w:rsidRPr="00A219B9">
        <w:rPr>
          <w:rFonts w:ascii="Times New Roman" w:hAnsi="Times New Roman"/>
          <w:spacing w:val="-3"/>
          <w:sz w:val="32"/>
          <w:szCs w:val="32"/>
        </w:rPr>
        <w:t xml:space="preserve">бюджетное </w:t>
      </w:r>
      <w:r w:rsidRPr="00A219B9">
        <w:rPr>
          <w:rFonts w:ascii="Times New Roman" w:hAnsi="Times New Roman"/>
          <w:sz w:val="32"/>
          <w:szCs w:val="32"/>
        </w:rPr>
        <w:t>общеобразовательное</w:t>
      </w:r>
      <w:r w:rsidRPr="00A219B9">
        <w:rPr>
          <w:rFonts w:ascii="Times New Roman" w:hAnsi="Times New Roman"/>
          <w:spacing w:val="-34"/>
          <w:sz w:val="32"/>
          <w:szCs w:val="32"/>
        </w:rPr>
        <w:t xml:space="preserve"> </w:t>
      </w:r>
      <w:r w:rsidRPr="00A219B9">
        <w:rPr>
          <w:rFonts w:ascii="Times New Roman" w:hAnsi="Times New Roman"/>
          <w:sz w:val="32"/>
          <w:szCs w:val="32"/>
        </w:rPr>
        <w:t>учреждение</w:t>
      </w:r>
    </w:p>
    <w:p w14:paraId="5FED1AEC" w14:textId="77777777" w:rsidR="00A219B9" w:rsidRPr="00A219B9" w:rsidRDefault="00A219B9" w:rsidP="00A2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9B9">
        <w:rPr>
          <w:rFonts w:ascii="Times New Roman" w:hAnsi="Times New Roman"/>
          <w:sz w:val="32"/>
          <w:szCs w:val="32"/>
        </w:rPr>
        <w:t>«Средняя школа № 2 р. п. Новая Майна муниципального образования «Мелекесский район» Ульяновской области»</w:t>
      </w:r>
    </w:p>
    <w:p w14:paraId="262EC6CC" w14:textId="77777777" w:rsidR="008E2FA1" w:rsidRDefault="008E2FA1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B8D4BA2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69B89A7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7FC92A0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F91DE7C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A113D7F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71141F" w14:textId="77777777" w:rsidR="00A219B9" w:rsidRDefault="00A219B9" w:rsidP="004D384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71D9AB8" w14:textId="77777777" w:rsidR="00A219B9" w:rsidRDefault="00A219B9" w:rsidP="004D384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5C533D2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961FB38" w14:textId="77777777" w:rsid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EEF7DD2" w14:textId="77777777" w:rsidR="00A219B9" w:rsidRPr="00A219B9" w:rsidRDefault="00A219B9" w:rsidP="00A219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BA9909" w14:textId="77777777" w:rsidR="00A219B9" w:rsidRPr="00A219B9" w:rsidRDefault="00A219B9" w:rsidP="00A219B9">
      <w:pPr>
        <w:spacing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A219B9">
        <w:rPr>
          <w:rFonts w:ascii="Times New Roman" w:hAnsi="Times New Roman"/>
          <w:b/>
          <w:sz w:val="36"/>
          <w:szCs w:val="36"/>
        </w:rPr>
        <w:t>Исследовательский проект на тему:</w:t>
      </w:r>
      <w:r w:rsidRPr="00A219B9">
        <w:rPr>
          <w:rFonts w:ascii="Times New Roman" w:hAnsi="Times New Roman"/>
          <w:i/>
          <w:sz w:val="36"/>
          <w:szCs w:val="36"/>
        </w:rPr>
        <w:t xml:space="preserve"> </w:t>
      </w:r>
    </w:p>
    <w:p w14:paraId="658DCD80" w14:textId="77777777" w:rsidR="003C2945" w:rsidRDefault="00657158" w:rsidP="008E2FA1">
      <w:pPr>
        <w:pStyle w:val="a3"/>
        <w:jc w:val="center"/>
        <w:rPr>
          <w:b/>
          <w:bCs/>
          <w:sz w:val="40"/>
          <w:szCs w:val="40"/>
        </w:rPr>
      </w:pPr>
      <w:r w:rsidRPr="00DA7478">
        <w:rPr>
          <w:b/>
          <w:sz w:val="28"/>
          <w:szCs w:val="28"/>
        </w:rPr>
        <w:t xml:space="preserve"> </w:t>
      </w:r>
      <w:r w:rsidR="001E0257" w:rsidRPr="00FD4E20">
        <w:rPr>
          <w:b/>
          <w:sz w:val="40"/>
          <w:szCs w:val="40"/>
        </w:rPr>
        <w:t xml:space="preserve">Исследование возможности </w:t>
      </w:r>
      <w:r w:rsidR="00F52B78" w:rsidRPr="00FD4E20">
        <w:rPr>
          <w:b/>
          <w:bCs/>
          <w:sz w:val="40"/>
          <w:szCs w:val="40"/>
        </w:rPr>
        <w:t xml:space="preserve">переработки хвои. </w:t>
      </w:r>
    </w:p>
    <w:p w14:paraId="0C11A289" w14:textId="77777777" w:rsidR="00204116" w:rsidRDefault="00204116" w:rsidP="008E2FA1">
      <w:pPr>
        <w:pStyle w:val="a3"/>
        <w:spacing w:before="0" w:beforeAutospacing="0" w:after="136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1B951EFD" w14:textId="77777777" w:rsidR="0018735D" w:rsidRDefault="0018735D" w:rsidP="008E2FA1">
      <w:pPr>
        <w:pStyle w:val="a3"/>
        <w:spacing w:before="0" w:beforeAutospacing="0" w:after="136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42D292BF" w14:textId="77777777" w:rsidR="00C47644" w:rsidRDefault="00C47644" w:rsidP="008E2FA1">
      <w:pPr>
        <w:pStyle w:val="a3"/>
        <w:spacing w:before="0" w:beforeAutospacing="0" w:after="136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23548421" w14:textId="77777777" w:rsidR="00C47644" w:rsidRPr="00F52B78" w:rsidRDefault="00C47644" w:rsidP="008E2FA1">
      <w:pPr>
        <w:pStyle w:val="a3"/>
        <w:spacing w:before="0" w:beforeAutospacing="0" w:after="136" w:afterAutospacing="0"/>
        <w:ind w:firstLine="709"/>
        <w:jc w:val="both"/>
        <w:rPr>
          <w:i/>
          <w:iCs/>
          <w:color w:val="000000"/>
          <w:sz w:val="28"/>
          <w:szCs w:val="28"/>
        </w:rPr>
      </w:pPr>
    </w:p>
    <w:p w14:paraId="7C5D9830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>Автор проекта:</w:t>
      </w:r>
      <w:r w:rsidRPr="00BA11BE">
        <w:rPr>
          <w:szCs w:val="28"/>
        </w:rPr>
        <w:tab/>
      </w:r>
      <w:r w:rsidRPr="00BA11BE">
        <w:rPr>
          <w:szCs w:val="28"/>
        </w:rPr>
        <w:tab/>
      </w:r>
      <w:r w:rsidRPr="00BA11BE">
        <w:rPr>
          <w:szCs w:val="28"/>
        </w:rPr>
        <w:tab/>
      </w:r>
      <w:r w:rsidRPr="00BA11BE">
        <w:rPr>
          <w:szCs w:val="28"/>
        </w:rPr>
        <w:tab/>
      </w:r>
    </w:p>
    <w:p w14:paraId="2DA45E1A" w14:textId="77777777" w:rsidR="00641E42" w:rsidRDefault="00A219B9" w:rsidP="00A219B9">
      <w:pPr>
        <w:pStyle w:val="ad"/>
        <w:ind w:left="4956"/>
        <w:rPr>
          <w:szCs w:val="28"/>
        </w:rPr>
      </w:pPr>
      <w:r w:rsidRPr="00BA11BE">
        <w:rPr>
          <w:b/>
          <w:szCs w:val="28"/>
        </w:rPr>
        <w:t>Ильина Полина</w:t>
      </w:r>
      <w:r w:rsidR="00C47644">
        <w:rPr>
          <w:szCs w:val="28"/>
        </w:rPr>
        <w:t>, ученица 6</w:t>
      </w:r>
      <w:r w:rsidRPr="00BA11BE">
        <w:rPr>
          <w:szCs w:val="28"/>
        </w:rPr>
        <w:t xml:space="preserve"> класса</w:t>
      </w:r>
    </w:p>
    <w:p w14:paraId="15BADE3E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>МБОУ «СШ № 2 р.</w:t>
      </w:r>
      <w:r>
        <w:rPr>
          <w:szCs w:val="28"/>
        </w:rPr>
        <w:t xml:space="preserve"> </w:t>
      </w:r>
      <w:r w:rsidRPr="00BA11BE">
        <w:rPr>
          <w:szCs w:val="28"/>
        </w:rPr>
        <w:t>п. Новая Майна</w:t>
      </w:r>
    </w:p>
    <w:p w14:paraId="3CECBF59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 xml:space="preserve">МО «Мелекесский район» </w:t>
      </w:r>
    </w:p>
    <w:p w14:paraId="61759677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>Ульяновской области»</w:t>
      </w:r>
    </w:p>
    <w:p w14:paraId="771A4AF6" w14:textId="77777777" w:rsidR="00A219B9" w:rsidRPr="00BA11BE" w:rsidRDefault="00A219B9" w:rsidP="00A219B9">
      <w:pPr>
        <w:pStyle w:val="ad"/>
        <w:ind w:left="4956"/>
        <w:rPr>
          <w:szCs w:val="28"/>
        </w:rPr>
      </w:pPr>
    </w:p>
    <w:p w14:paraId="46BAC99C" w14:textId="77777777" w:rsidR="00A219B9" w:rsidRPr="00BA11BE" w:rsidRDefault="00641E42" w:rsidP="00A219B9">
      <w:pPr>
        <w:pStyle w:val="ad"/>
        <w:ind w:left="4956"/>
        <w:rPr>
          <w:szCs w:val="28"/>
        </w:rPr>
      </w:pPr>
      <w:r>
        <w:rPr>
          <w:szCs w:val="28"/>
        </w:rPr>
        <w:t>Научные руководители</w:t>
      </w:r>
      <w:r w:rsidR="00A219B9" w:rsidRPr="00BA11BE">
        <w:rPr>
          <w:szCs w:val="28"/>
        </w:rPr>
        <w:t>:</w:t>
      </w:r>
      <w:r w:rsidR="00A219B9" w:rsidRPr="00BA11BE">
        <w:rPr>
          <w:szCs w:val="28"/>
        </w:rPr>
        <w:tab/>
      </w:r>
      <w:r w:rsidR="00A219B9" w:rsidRPr="00BA11BE">
        <w:rPr>
          <w:szCs w:val="28"/>
        </w:rPr>
        <w:tab/>
      </w:r>
    </w:p>
    <w:p w14:paraId="06D54476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b/>
          <w:szCs w:val="28"/>
        </w:rPr>
        <w:t>Светкина Елена Алексеевна</w:t>
      </w:r>
      <w:r w:rsidRPr="00BA11BE">
        <w:rPr>
          <w:szCs w:val="28"/>
        </w:rPr>
        <w:t>,</w:t>
      </w:r>
    </w:p>
    <w:p w14:paraId="3EB00DBA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>учитель математики</w:t>
      </w:r>
    </w:p>
    <w:p w14:paraId="030B6E84" w14:textId="77777777" w:rsidR="00641E42" w:rsidRPr="00BA11BE" w:rsidRDefault="00641E42" w:rsidP="00641E42">
      <w:pPr>
        <w:pStyle w:val="ad"/>
        <w:ind w:left="4956"/>
        <w:rPr>
          <w:szCs w:val="28"/>
        </w:rPr>
      </w:pPr>
      <w:r>
        <w:rPr>
          <w:b/>
          <w:szCs w:val="28"/>
        </w:rPr>
        <w:t>Щербакова Галина</w:t>
      </w:r>
      <w:r w:rsidRPr="00BA11BE">
        <w:rPr>
          <w:b/>
          <w:szCs w:val="28"/>
        </w:rPr>
        <w:t xml:space="preserve"> Алексеевна</w:t>
      </w:r>
      <w:r w:rsidRPr="00BA11BE">
        <w:rPr>
          <w:szCs w:val="28"/>
        </w:rPr>
        <w:t>,</w:t>
      </w:r>
    </w:p>
    <w:p w14:paraId="689B7E8A" w14:textId="77777777" w:rsidR="00641E42" w:rsidRDefault="00641E42" w:rsidP="00641E42">
      <w:pPr>
        <w:pStyle w:val="ad"/>
        <w:ind w:left="4956"/>
        <w:rPr>
          <w:szCs w:val="28"/>
        </w:rPr>
      </w:pPr>
      <w:r w:rsidRPr="00BA11BE">
        <w:rPr>
          <w:szCs w:val="28"/>
        </w:rPr>
        <w:t xml:space="preserve">учитель </w:t>
      </w:r>
      <w:r>
        <w:rPr>
          <w:szCs w:val="28"/>
        </w:rPr>
        <w:t>иностранного языка</w:t>
      </w:r>
      <w:r w:rsidRPr="00BA11BE">
        <w:rPr>
          <w:szCs w:val="28"/>
        </w:rPr>
        <w:t xml:space="preserve"> </w:t>
      </w:r>
    </w:p>
    <w:p w14:paraId="30526401" w14:textId="77777777" w:rsidR="00A219B9" w:rsidRPr="00BA11BE" w:rsidRDefault="00A219B9" w:rsidP="00641E42">
      <w:pPr>
        <w:pStyle w:val="ad"/>
        <w:ind w:left="4956"/>
        <w:rPr>
          <w:szCs w:val="28"/>
        </w:rPr>
      </w:pPr>
      <w:r w:rsidRPr="00BA11BE">
        <w:rPr>
          <w:szCs w:val="28"/>
        </w:rPr>
        <w:t>МБОУ «СШ № 2 р.</w:t>
      </w:r>
      <w:r>
        <w:rPr>
          <w:szCs w:val="28"/>
        </w:rPr>
        <w:t xml:space="preserve"> </w:t>
      </w:r>
      <w:r w:rsidRPr="00BA11BE">
        <w:rPr>
          <w:szCs w:val="28"/>
        </w:rPr>
        <w:t>п. Новая Майна</w:t>
      </w:r>
    </w:p>
    <w:p w14:paraId="63D34C1C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 xml:space="preserve">МО «Мелекесский район» </w:t>
      </w:r>
    </w:p>
    <w:p w14:paraId="3C1BAE88" w14:textId="77777777" w:rsidR="00A219B9" w:rsidRPr="00BA11BE" w:rsidRDefault="00A219B9" w:rsidP="00A219B9">
      <w:pPr>
        <w:pStyle w:val="ad"/>
        <w:ind w:left="4956"/>
        <w:rPr>
          <w:szCs w:val="28"/>
        </w:rPr>
      </w:pPr>
      <w:r w:rsidRPr="00BA11BE">
        <w:rPr>
          <w:szCs w:val="28"/>
        </w:rPr>
        <w:t>Ульяновской области»</w:t>
      </w:r>
    </w:p>
    <w:p w14:paraId="0D036184" w14:textId="77777777" w:rsidR="00A219B9" w:rsidRPr="00BA11BE" w:rsidRDefault="00A219B9" w:rsidP="00A219B9">
      <w:pPr>
        <w:pStyle w:val="ad"/>
        <w:ind w:left="4956"/>
        <w:rPr>
          <w:szCs w:val="28"/>
        </w:rPr>
      </w:pPr>
    </w:p>
    <w:p w14:paraId="55C0AAB7" w14:textId="77777777" w:rsidR="00A219B9" w:rsidRPr="00BA11BE" w:rsidRDefault="00A219B9" w:rsidP="00A219B9">
      <w:pPr>
        <w:pStyle w:val="ad"/>
        <w:ind w:left="4956"/>
        <w:rPr>
          <w:szCs w:val="28"/>
        </w:rPr>
      </w:pPr>
    </w:p>
    <w:p w14:paraId="5B621D4C" w14:textId="77777777" w:rsidR="00A219B9" w:rsidRPr="00BA11BE" w:rsidRDefault="00A219B9" w:rsidP="00A219B9">
      <w:pPr>
        <w:pStyle w:val="ad"/>
        <w:spacing w:line="360" w:lineRule="auto"/>
        <w:rPr>
          <w:szCs w:val="28"/>
        </w:rPr>
      </w:pPr>
    </w:p>
    <w:p w14:paraId="5E0ADF40" w14:textId="77777777" w:rsidR="00A219B9" w:rsidRDefault="00641E42" w:rsidP="00A219B9">
      <w:pPr>
        <w:pStyle w:val="ad"/>
        <w:spacing w:line="360" w:lineRule="auto"/>
        <w:jc w:val="center"/>
        <w:rPr>
          <w:szCs w:val="28"/>
        </w:rPr>
      </w:pPr>
      <w:r>
        <w:rPr>
          <w:szCs w:val="28"/>
        </w:rPr>
        <w:t>2020</w:t>
      </w:r>
      <w:r w:rsidR="00A219B9" w:rsidRPr="00BA11BE">
        <w:rPr>
          <w:szCs w:val="28"/>
        </w:rPr>
        <w:t xml:space="preserve">  год</w:t>
      </w:r>
    </w:p>
    <w:p w14:paraId="622370A4" w14:textId="77777777" w:rsidR="00FD4E20" w:rsidRDefault="00FD4E20" w:rsidP="00A219B9">
      <w:pPr>
        <w:pStyle w:val="ad"/>
        <w:spacing w:line="360" w:lineRule="auto"/>
        <w:jc w:val="center"/>
        <w:rPr>
          <w:szCs w:val="28"/>
        </w:rPr>
      </w:pPr>
    </w:p>
    <w:p w14:paraId="04A52DFB" w14:textId="77777777" w:rsidR="00A219B9" w:rsidRDefault="00A219B9" w:rsidP="007A4027">
      <w:pPr>
        <w:pStyle w:val="11"/>
      </w:pPr>
      <w:bookmarkStart w:id="0" w:name="_Toc60216909"/>
      <w:r w:rsidRPr="00380E36">
        <w:lastRenderedPageBreak/>
        <w:t>Содержание</w:t>
      </w:r>
      <w:bookmarkEnd w:id="0"/>
    </w:p>
    <w:p w14:paraId="4FE1A6F6" w14:textId="77777777" w:rsidR="007A4027" w:rsidRPr="00380E36" w:rsidRDefault="007A4027" w:rsidP="00A219B9">
      <w:pPr>
        <w:spacing w:after="0" w:line="240" w:lineRule="auto"/>
        <w:ind w:left="-17" w:hanging="36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9498"/>
        <w:gridCol w:w="851"/>
      </w:tblGrid>
      <w:tr w:rsidR="00A219B9" w:rsidRPr="007527CF" w14:paraId="7DB14C99" w14:textId="77777777" w:rsidTr="00590515">
        <w:tc>
          <w:tcPr>
            <w:tcW w:w="9498" w:type="dxa"/>
          </w:tcPr>
          <w:p w14:paraId="1ECF0EB9" w14:textId="77777777" w:rsidR="00A219B9" w:rsidRPr="007527CF" w:rsidRDefault="00A219B9" w:rsidP="00A219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851" w:type="dxa"/>
          </w:tcPr>
          <w:p w14:paraId="0874A381" w14:textId="77777777" w:rsidR="00A219B9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19B9" w:rsidRPr="007527CF" w14:paraId="549AC40F" w14:textId="77777777" w:rsidTr="00590515">
        <w:tc>
          <w:tcPr>
            <w:tcW w:w="9498" w:type="dxa"/>
          </w:tcPr>
          <w:p w14:paraId="15D48764" w14:textId="77777777" w:rsidR="00A219B9" w:rsidRPr="007527CF" w:rsidRDefault="00A219B9" w:rsidP="00A219B9">
            <w:pPr>
              <w:spacing w:after="0" w:line="240" w:lineRule="auto"/>
              <w:ind w:right="-259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/>
                <w:sz w:val="28"/>
                <w:szCs w:val="28"/>
              </w:rPr>
              <w:t>Глава 1.</w:t>
            </w:r>
            <w:r w:rsidR="00380E36" w:rsidRPr="007527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Хвойные деревья и их применение  человеком.</w:t>
            </w:r>
            <w:r w:rsidRPr="007527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155AB9E8" w14:textId="77777777" w:rsidR="00A219B9" w:rsidRPr="007527CF" w:rsidRDefault="00A219B9" w:rsidP="00A219B9">
            <w:pPr>
              <w:spacing w:after="0" w:line="240" w:lineRule="auto"/>
              <w:ind w:left="107" w:hanging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19B9" w:rsidRPr="007527CF" w14:paraId="51C59A73" w14:textId="77777777" w:rsidTr="00590515">
        <w:tc>
          <w:tcPr>
            <w:tcW w:w="9498" w:type="dxa"/>
          </w:tcPr>
          <w:p w14:paraId="506057ED" w14:textId="77777777" w:rsidR="00A219B9" w:rsidRPr="00380E36" w:rsidRDefault="00A219B9" w:rsidP="00A219B9">
            <w:pPr>
              <w:pStyle w:val="ad"/>
              <w:rPr>
                <w:szCs w:val="28"/>
              </w:rPr>
            </w:pPr>
            <w:r w:rsidRPr="00380E36">
              <w:rPr>
                <w:szCs w:val="28"/>
              </w:rPr>
              <w:t xml:space="preserve">1.1. </w:t>
            </w:r>
            <w:r w:rsidR="00380E36" w:rsidRPr="00380E36">
              <w:rPr>
                <w:bCs/>
                <w:szCs w:val="28"/>
              </w:rPr>
              <w:t>Биологические особенности хвойных растений.</w:t>
            </w:r>
          </w:p>
        </w:tc>
        <w:tc>
          <w:tcPr>
            <w:tcW w:w="851" w:type="dxa"/>
          </w:tcPr>
          <w:p w14:paraId="1B1A0F31" w14:textId="77777777" w:rsidR="00A219B9" w:rsidRPr="007527CF" w:rsidRDefault="00A219B9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19B9" w:rsidRPr="007527CF" w14:paraId="7A4AF739" w14:textId="77777777" w:rsidTr="00590515">
        <w:tc>
          <w:tcPr>
            <w:tcW w:w="9498" w:type="dxa"/>
          </w:tcPr>
          <w:p w14:paraId="24C30AD7" w14:textId="77777777" w:rsidR="00A219B9" w:rsidRPr="007527CF" w:rsidRDefault="000C216E" w:rsidP="000C21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Cs/>
                <w:sz w:val="28"/>
                <w:szCs w:val="28"/>
              </w:rPr>
              <w:t>1.2. Значение хвойных деревьев в жизни человека.</w:t>
            </w:r>
          </w:p>
        </w:tc>
        <w:tc>
          <w:tcPr>
            <w:tcW w:w="851" w:type="dxa"/>
          </w:tcPr>
          <w:p w14:paraId="6983A482" w14:textId="77777777" w:rsidR="00A219B9" w:rsidRPr="007527CF" w:rsidRDefault="00A219B9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19B9" w:rsidRPr="007527CF" w14:paraId="14162721" w14:textId="77777777" w:rsidTr="00590515">
        <w:tc>
          <w:tcPr>
            <w:tcW w:w="9498" w:type="dxa"/>
          </w:tcPr>
          <w:p w14:paraId="28FB4A68" w14:textId="77777777" w:rsidR="00A219B9" w:rsidRPr="000C216E" w:rsidRDefault="000C216E" w:rsidP="00A219B9">
            <w:pPr>
              <w:pStyle w:val="a3"/>
              <w:spacing w:before="0" w:beforeAutospacing="0" w:after="0" w:afterAutospacing="0"/>
              <w:ind w:firstLine="602"/>
              <w:rPr>
                <w:iCs/>
                <w:color w:val="FF0000"/>
                <w:sz w:val="28"/>
                <w:szCs w:val="28"/>
              </w:rPr>
            </w:pPr>
            <w:r w:rsidRPr="000C216E">
              <w:rPr>
                <w:sz w:val="28"/>
                <w:szCs w:val="28"/>
              </w:rPr>
              <w:t>1.2.1. Общеизвестная польза</w:t>
            </w:r>
            <w:r w:rsidR="00380E36">
              <w:rPr>
                <w:sz w:val="28"/>
                <w:szCs w:val="28"/>
              </w:rPr>
              <w:t xml:space="preserve"> и применение</w:t>
            </w:r>
            <w:r w:rsidRPr="000C216E">
              <w:rPr>
                <w:sz w:val="28"/>
                <w:szCs w:val="28"/>
              </w:rPr>
              <w:t xml:space="preserve"> хвойных </w:t>
            </w:r>
            <w:r w:rsidRPr="00286AE0">
              <w:rPr>
                <w:sz w:val="28"/>
                <w:szCs w:val="28"/>
              </w:rPr>
              <w:t>деревьев</w:t>
            </w:r>
            <w:r w:rsidR="00A219B9" w:rsidRPr="00286AE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B6245A2" w14:textId="77777777" w:rsidR="00A219B9" w:rsidRPr="007527CF" w:rsidRDefault="00A219B9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19B9" w:rsidRPr="007527CF" w14:paraId="01494F79" w14:textId="77777777" w:rsidTr="00590515">
        <w:tc>
          <w:tcPr>
            <w:tcW w:w="9498" w:type="dxa"/>
          </w:tcPr>
          <w:p w14:paraId="30E7D735" w14:textId="77777777" w:rsidR="00A219B9" w:rsidRPr="000A0E80" w:rsidRDefault="000C216E" w:rsidP="00A219B9">
            <w:pPr>
              <w:pStyle w:val="a3"/>
              <w:spacing w:before="0" w:beforeAutospacing="0" w:after="0" w:afterAutospacing="0"/>
              <w:ind w:firstLine="602"/>
              <w:rPr>
                <w:iCs/>
                <w:sz w:val="28"/>
                <w:szCs w:val="28"/>
              </w:rPr>
            </w:pPr>
            <w:r w:rsidRPr="000A0E80">
              <w:rPr>
                <w:sz w:val="28"/>
                <w:szCs w:val="28"/>
              </w:rPr>
              <w:t>1.2.2. Применение хвойных деревьев в косметологии и медицине</w:t>
            </w:r>
            <w:r w:rsidR="00A219B9" w:rsidRPr="000A0E8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937EB43" w14:textId="77777777" w:rsidR="00A219B9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19B9" w:rsidRPr="007527CF" w14:paraId="3CE4E85E" w14:textId="77777777" w:rsidTr="00590515">
        <w:tc>
          <w:tcPr>
            <w:tcW w:w="9498" w:type="dxa"/>
          </w:tcPr>
          <w:p w14:paraId="747A782C" w14:textId="77777777" w:rsidR="00A219B9" w:rsidRPr="000A0E80" w:rsidRDefault="000C216E" w:rsidP="00A219B9">
            <w:pPr>
              <w:pStyle w:val="a3"/>
              <w:spacing w:before="0" w:beforeAutospacing="0" w:after="0" w:afterAutospacing="0"/>
              <w:ind w:firstLine="602"/>
              <w:rPr>
                <w:iCs/>
                <w:sz w:val="28"/>
                <w:szCs w:val="28"/>
              </w:rPr>
            </w:pPr>
            <w:r w:rsidRPr="000A0E80">
              <w:rPr>
                <w:sz w:val="28"/>
                <w:szCs w:val="28"/>
              </w:rPr>
              <w:t xml:space="preserve">1.2.3. Использование сосны и ели </w:t>
            </w:r>
            <w:r w:rsidRPr="000A0E80">
              <w:rPr>
                <w:iCs/>
                <w:sz w:val="28"/>
                <w:szCs w:val="28"/>
              </w:rPr>
              <w:t>в кулинарии</w:t>
            </w:r>
            <w:r w:rsidR="00A219B9" w:rsidRPr="000A0E8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9611810" w14:textId="77777777" w:rsidR="00A219B9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19B9" w:rsidRPr="007527CF" w14:paraId="39F5A080" w14:textId="77777777" w:rsidTr="00590515">
        <w:tc>
          <w:tcPr>
            <w:tcW w:w="9498" w:type="dxa"/>
          </w:tcPr>
          <w:p w14:paraId="34B32DB9" w14:textId="77777777" w:rsidR="00A219B9" w:rsidRPr="003E09CF" w:rsidRDefault="000C216E" w:rsidP="00A219B9">
            <w:pPr>
              <w:pStyle w:val="a3"/>
              <w:spacing w:before="0" w:beforeAutospacing="0" w:after="0" w:afterAutospacing="0"/>
              <w:ind w:firstLine="602"/>
              <w:rPr>
                <w:iCs/>
                <w:sz w:val="28"/>
                <w:szCs w:val="28"/>
              </w:rPr>
            </w:pPr>
            <w:r w:rsidRPr="003E09CF">
              <w:rPr>
                <w:sz w:val="28"/>
                <w:szCs w:val="28"/>
              </w:rPr>
              <w:t xml:space="preserve">1.2.4. Использование хвойных деревьев </w:t>
            </w:r>
            <w:r w:rsidRPr="003E09CF">
              <w:rPr>
                <w:iCs/>
                <w:sz w:val="28"/>
                <w:szCs w:val="28"/>
              </w:rPr>
              <w:t>в животноводстве</w:t>
            </w:r>
            <w:r w:rsidR="00A219B9" w:rsidRPr="003E09C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8EDE84C" w14:textId="77777777" w:rsidR="00A219B9" w:rsidRPr="007527CF" w:rsidRDefault="00A219B9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19B9" w:rsidRPr="007527CF" w14:paraId="50A0C80B" w14:textId="77777777" w:rsidTr="00590515">
        <w:tc>
          <w:tcPr>
            <w:tcW w:w="9498" w:type="dxa"/>
          </w:tcPr>
          <w:p w14:paraId="1F1B0FC4" w14:textId="77777777" w:rsidR="00A219B9" w:rsidRPr="007527CF" w:rsidRDefault="000C216E" w:rsidP="00A219B9">
            <w:pPr>
              <w:spacing w:after="0" w:line="240" w:lineRule="auto"/>
              <w:ind w:right="-259" w:firstLine="602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 xml:space="preserve">1.2.5. Использование хвойных деревьев </w:t>
            </w:r>
            <w:r w:rsidRPr="007527CF">
              <w:rPr>
                <w:rFonts w:ascii="Times New Roman" w:hAnsi="Times New Roman"/>
                <w:iCs/>
                <w:sz w:val="28"/>
                <w:szCs w:val="28"/>
              </w:rPr>
              <w:t>в сельском хозяйстве</w:t>
            </w:r>
            <w:r w:rsidR="00A219B9" w:rsidRPr="007527C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C388DB2" w14:textId="77777777" w:rsidR="00A219B9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19B9" w:rsidRPr="007527CF" w14:paraId="4882E220" w14:textId="77777777" w:rsidTr="00590515">
        <w:tc>
          <w:tcPr>
            <w:tcW w:w="9498" w:type="dxa"/>
          </w:tcPr>
          <w:p w14:paraId="43273ADE" w14:textId="77777777" w:rsidR="00A219B9" w:rsidRPr="003E09CF" w:rsidRDefault="00667E3B" w:rsidP="00A219B9">
            <w:pPr>
              <w:pStyle w:val="a3"/>
              <w:spacing w:before="0" w:beforeAutospacing="0" w:after="0" w:afterAutospacing="0"/>
              <w:ind w:firstLine="602"/>
              <w:rPr>
                <w:sz w:val="28"/>
                <w:szCs w:val="28"/>
              </w:rPr>
            </w:pPr>
            <w:r w:rsidRPr="003E09CF">
              <w:rPr>
                <w:sz w:val="28"/>
                <w:szCs w:val="28"/>
              </w:rPr>
              <w:t>1.2.6</w:t>
            </w:r>
            <w:r w:rsidR="00A219B9" w:rsidRPr="003E09CF">
              <w:rPr>
                <w:sz w:val="28"/>
                <w:szCs w:val="28"/>
              </w:rPr>
              <w:t xml:space="preserve">. </w:t>
            </w:r>
            <w:r w:rsidR="00C84640" w:rsidRPr="003E09CF">
              <w:rPr>
                <w:bCs/>
                <w:iCs/>
                <w:sz w:val="28"/>
                <w:szCs w:val="28"/>
              </w:rPr>
              <w:t>Ле</w:t>
            </w:r>
            <w:r w:rsidR="003E09CF" w:rsidRPr="003E09CF">
              <w:rPr>
                <w:bCs/>
                <w:iCs/>
                <w:sz w:val="28"/>
                <w:szCs w:val="28"/>
              </w:rPr>
              <w:t>стная шерсть или пряжа из сосны</w:t>
            </w:r>
            <w:r w:rsidR="00A219B9" w:rsidRPr="003E09C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30A2D90" w14:textId="77777777" w:rsidR="00A219B9" w:rsidRPr="007527CF" w:rsidRDefault="00286AE0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09CF" w:rsidRPr="007527CF" w14:paraId="08C7605D" w14:textId="77777777" w:rsidTr="00590515">
        <w:tc>
          <w:tcPr>
            <w:tcW w:w="9498" w:type="dxa"/>
          </w:tcPr>
          <w:p w14:paraId="6029C648" w14:textId="77777777" w:rsidR="00A219B9" w:rsidRPr="007527CF" w:rsidRDefault="0018125F" w:rsidP="00A219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/>
                <w:bCs/>
                <w:sz w:val="28"/>
                <w:szCs w:val="28"/>
              </w:rPr>
              <w:t>Глава 2</w:t>
            </w:r>
            <w:r w:rsidR="00A219B9" w:rsidRPr="007527CF">
              <w:rPr>
                <w:rFonts w:ascii="Times New Roman" w:hAnsi="Times New Roman"/>
                <w:b/>
                <w:bCs/>
                <w:sz w:val="28"/>
                <w:szCs w:val="28"/>
              </w:rPr>
              <w:t>.  Практическая часть работы.</w:t>
            </w:r>
          </w:p>
        </w:tc>
        <w:tc>
          <w:tcPr>
            <w:tcW w:w="851" w:type="dxa"/>
          </w:tcPr>
          <w:p w14:paraId="3DA89E22" w14:textId="77777777" w:rsidR="00A219B9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E09CF" w:rsidRPr="007527CF" w14:paraId="22D962A9" w14:textId="77777777" w:rsidTr="00590515">
        <w:tc>
          <w:tcPr>
            <w:tcW w:w="9498" w:type="dxa"/>
          </w:tcPr>
          <w:p w14:paraId="63C87360" w14:textId="77777777" w:rsidR="00A219B9" w:rsidRPr="007527CF" w:rsidRDefault="0018125F" w:rsidP="00A21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</w:t>
            </w:r>
            <w:r w:rsidR="00A219B9" w:rsidRPr="007527CF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A219B9" w:rsidRPr="007527CF">
              <w:rPr>
                <w:rFonts w:ascii="Times New Roman" w:hAnsi="Times New Roman"/>
                <w:bCs/>
                <w:sz w:val="28"/>
                <w:szCs w:val="28"/>
              </w:rPr>
              <w:t>Социологический опрос.</w:t>
            </w:r>
          </w:p>
        </w:tc>
        <w:tc>
          <w:tcPr>
            <w:tcW w:w="851" w:type="dxa"/>
          </w:tcPr>
          <w:p w14:paraId="1BFF0E6E" w14:textId="77777777" w:rsidR="00A219B9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E09CF" w:rsidRPr="007527CF" w14:paraId="443D45DE" w14:textId="77777777" w:rsidTr="00590515">
        <w:tc>
          <w:tcPr>
            <w:tcW w:w="9498" w:type="dxa"/>
          </w:tcPr>
          <w:p w14:paraId="08AAB8ED" w14:textId="77777777" w:rsidR="0018125F" w:rsidRPr="0018125F" w:rsidRDefault="0018125F" w:rsidP="001812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125F">
              <w:rPr>
                <w:bCs/>
                <w:sz w:val="28"/>
                <w:szCs w:val="28"/>
              </w:rPr>
              <w:t xml:space="preserve">2.2. Что лучше выбрать для новогоднего дерева: сосну или ель? </w:t>
            </w:r>
          </w:p>
        </w:tc>
        <w:tc>
          <w:tcPr>
            <w:tcW w:w="851" w:type="dxa"/>
          </w:tcPr>
          <w:p w14:paraId="1885132C" w14:textId="77777777" w:rsidR="0018125F" w:rsidRPr="007527CF" w:rsidRDefault="003E09CF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19B9" w:rsidRPr="007527CF" w14:paraId="70428C6B" w14:textId="77777777" w:rsidTr="00590515">
        <w:tc>
          <w:tcPr>
            <w:tcW w:w="9498" w:type="dxa"/>
          </w:tcPr>
          <w:p w14:paraId="7DAE290A" w14:textId="77777777" w:rsidR="00A219B9" w:rsidRPr="00181B46" w:rsidRDefault="00325A11" w:rsidP="00286AE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1B46">
              <w:rPr>
                <w:bCs/>
                <w:sz w:val="28"/>
                <w:szCs w:val="28"/>
              </w:rPr>
              <w:t>2.3.</w:t>
            </w:r>
            <w:r w:rsidR="00181B46" w:rsidRPr="00181B46">
              <w:rPr>
                <w:sz w:val="28"/>
                <w:szCs w:val="28"/>
              </w:rPr>
              <w:t xml:space="preserve"> Эксперименты по использованию хвои</w:t>
            </w:r>
            <w:r w:rsidRPr="00181B4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D696B35" w14:textId="77777777" w:rsidR="00A219B9" w:rsidRPr="007527CF" w:rsidRDefault="00267B94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19B9" w:rsidRPr="007527CF" w14:paraId="541EFD84" w14:textId="77777777" w:rsidTr="00590515">
        <w:tc>
          <w:tcPr>
            <w:tcW w:w="9498" w:type="dxa"/>
          </w:tcPr>
          <w:p w14:paraId="4411DF9B" w14:textId="77777777" w:rsidR="00A219B9" w:rsidRPr="00325A11" w:rsidRDefault="00325A11" w:rsidP="00286AE0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sz w:val="28"/>
                <w:szCs w:val="28"/>
              </w:rPr>
            </w:pPr>
            <w:r w:rsidRPr="00325A11">
              <w:rPr>
                <w:bCs/>
                <w:iCs/>
                <w:sz w:val="28"/>
                <w:szCs w:val="28"/>
              </w:rPr>
              <w:t xml:space="preserve">2.3.1. </w:t>
            </w:r>
            <w:r w:rsidRPr="00325A11">
              <w:rPr>
                <w:sz w:val="28"/>
                <w:szCs w:val="28"/>
              </w:rPr>
              <w:t>Эксперименты по получению нити из сосны.</w:t>
            </w:r>
          </w:p>
        </w:tc>
        <w:tc>
          <w:tcPr>
            <w:tcW w:w="851" w:type="dxa"/>
          </w:tcPr>
          <w:p w14:paraId="7CBC0529" w14:textId="77777777" w:rsidR="00A219B9" w:rsidRPr="007527CF" w:rsidRDefault="00267B94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19B9" w:rsidRPr="007527CF" w14:paraId="50B669F1" w14:textId="77777777" w:rsidTr="00590515">
        <w:tc>
          <w:tcPr>
            <w:tcW w:w="9498" w:type="dxa"/>
          </w:tcPr>
          <w:p w14:paraId="43F0821A" w14:textId="77777777" w:rsidR="00A219B9" w:rsidRPr="00425615" w:rsidRDefault="00325A11" w:rsidP="00286AE0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425615">
              <w:rPr>
                <w:bCs/>
                <w:iCs/>
                <w:sz w:val="28"/>
                <w:szCs w:val="28"/>
              </w:rPr>
              <w:t>2.3</w:t>
            </w:r>
            <w:r w:rsidR="00A219B9" w:rsidRPr="00425615">
              <w:rPr>
                <w:bCs/>
                <w:iCs/>
                <w:sz w:val="28"/>
                <w:szCs w:val="28"/>
              </w:rPr>
              <w:t xml:space="preserve">.2. </w:t>
            </w:r>
            <w:r w:rsidRPr="00425615">
              <w:rPr>
                <w:sz w:val="28"/>
                <w:szCs w:val="28"/>
              </w:rPr>
              <w:t>Эксперимент по получению эфирного масла из хвои сосны.</w:t>
            </w:r>
          </w:p>
        </w:tc>
        <w:tc>
          <w:tcPr>
            <w:tcW w:w="851" w:type="dxa"/>
          </w:tcPr>
          <w:p w14:paraId="7CBBEE6B" w14:textId="77777777" w:rsidR="00A219B9" w:rsidRPr="008F5D30" w:rsidRDefault="008F5D30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219B9" w:rsidRPr="007527CF" w14:paraId="69E39FAE" w14:textId="77777777" w:rsidTr="00590515">
        <w:tc>
          <w:tcPr>
            <w:tcW w:w="9498" w:type="dxa"/>
          </w:tcPr>
          <w:p w14:paraId="010B3220" w14:textId="77777777" w:rsidR="00A219B9" w:rsidRPr="007527CF" w:rsidRDefault="00325A11" w:rsidP="00286AE0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Cs/>
                <w:iCs/>
                <w:sz w:val="28"/>
                <w:szCs w:val="28"/>
              </w:rPr>
              <w:t>2.3</w:t>
            </w:r>
            <w:r w:rsidR="00425615" w:rsidRPr="007527CF">
              <w:rPr>
                <w:rFonts w:ascii="Times New Roman" w:hAnsi="Times New Roman"/>
                <w:bCs/>
                <w:iCs/>
                <w:sz w:val="28"/>
                <w:szCs w:val="28"/>
              </w:rPr>
              <w:t>.3</w:t>
            </w:r>
            <w:r w:rsidR="00286AE0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="00425615" w:rsidRPr="007527CF">
              <w:rPr>
                <w:rFonts w:ascii="Times New Roman" w:hAnsi="Times New Roman"/>
                <w:sz w:val="28"/>
                <w:szCs w:val="28"/>
              </w:rPr>
              <w:t>Эксперименты по использованию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 xml:space="preserve"> хвои, как компонента композитных материалов.</w:t>
            </w:r>
          </w:p>
        </w:tc>
        <w:tc>
          <w:tcPr>
            <w:tcW w:w="851" w:type="dxa"/>
          </w:tcPr>
          <w:p w14:paraId="258E947F" w14:textId="77777777" w:rsidR="00A219B9" w:rsidRPr="008F5D30" w:rsidRDefault="008F5D30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3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219B9" w:rsidRPr="007527CF" w14:paraId="508586BB" w14:textId="77777777" w:rsidTr="00590515">
        <w:tc>
          <w:tcPr>
            <w:tcW w:w="9498" w:type="dxa"/>
          </w:tcPr>
          <w:p w14:paraId="5C71CFDB" w14:textId="77777777" w:rsidR="00A219B9" w:rsidRPr="008F5D30" w:rsidRDefault="00425615" w:rsidP="00A21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D30">
              <w:rPr>
                <w:rFonts w:ascii="Times New Roman" w:hAnsi="Times New Roman"/>
                <w:sz w:val="28"/>
                <w:szCs w:val="28"/>
              </w:rPr>
              <w:t>2.4</w:t>
            </w:r>
            <w:r w:rsidR="00A219B9" w:rsidRPr="008F5D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7F87" w:rsidRPr="008F5D30">
              <w:rPr>
                <w:rFonts w:ascii="Times New Roman" w:hAnsi="Times New Roman"/>
                <w:sz w:val="28"/>
                <w:szCs w:val="28"/>
              </w:rPr>
              <w:t>Полезное</w:t>
            </w:r>
            <w:r w:rsidR="00A219B9" w:rsidRPr="008F5D30">
              <w:rPr>
                <w:rFonts w:ascii="Times New Roman" w:hAnsi="Times New Roman"/>
                <w:sz w:val="28"/>
                <w:szCs w:val="28"/>
              </w:rPr>
              <w:t xml:space="preserve"> своими руками.</w:t>
            </w:r>
          </w:p>
        </w:tc>
        <w:tc>
          <w:tcPr>
            <w:tcW w:w="851" w:type="dxa"/>
          </w:tcPr>
          <w:p w14:paraId="153FED76" w14:textId="77777777" w:rsidR="00A219B9" w:rsidRPr="008F5D30" w:rsidRDefault="008F5D30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19B9" w:rsidRPr="007527CF" w14:paraId="6FFD0323" w14:textId="77777777" w:rsidTr="00590515">
        <w:tc>
          <w:tcPr>
            <w:tcW w:w="9498" w:type="dxa"/>
          </w:tcPr>
          <w:p w14:paraId="2D8E9CFC" w14:textId="77777777" w:rsidR="00A219B9" w:rsidRPr="008F5D30" w:rsidRDefault="00A219B9" w:rsidP="00A219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5D30">
              <w:rPr>
                <w:rFonts w:ascii="Times New Roman" w:hAnsi="Times New Roman"/>
                <w:b/>
                <w:sz w:val="28"/>
                <w:szCs w:val="28"/>
              </w:rPr>
              <w:t>Заключение.</w:t>
            </w:r>
          </w:p>
        </w:tc>
        <w:tc>
          <w:tcPr>
            <w:tcW w:w="851" w:type="dxa"/>
          </w:tcPr>
          <w:p w14:paraId="53293C59" w14:textId="77777777" w:rsidR="00A219B9" w:rsidRPr="008F5D30" w:rsidRDefault="008F5D30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19B9" w:rsidRPr="007527CF" w14:paraId="46208B30" w14:textId="77777777" w:rsidTr="00590515">
        <w:tc>
          <w:tcPr>
            <w:tcW w:w="9498" w:type="dxa"/>
          </w:tcPr>
          <w:p w14:paraId="586E49A1" w14:textId="77777777" w:rsidR="00A219B9" w:rsidRPr="008F5D30" w:rsidRDefault="00A219B9" w:rsidP="00A219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D30">
              <w:rPr>
                <w:rFonts w:ascii="Times New Roman" w:hAnsi="Times New Roman"/>
                <w:b/>
                <w:sz w:val="28"/>
                <w:szCs w:val="28"/>
              </w:rPr>
              <w:t>Литература.</w:t>
            </w:r>
          </w:p>
        </w:tc>
        <w:tc>
          <w:tcPr>
            <w:tcW w:w="851" w:type="dxa"/>
          </w:tcPr>
          <w:p w14:paraId="1A0B7F54" w14:textId="77777777" w:rsidR="00A219B9" w:rsidRPr="008F5D30" w:rsidRDefault="008F5D30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0305" w:rsidRPr="007527CF" w14:paraId="78720E46" w14:textId="77777777" w:rsidTr="00590515">
        <w:tc>
          <w:tcPr>
            <w:tcW w:w="9498" w:type="dxa"/>
          </w:tcPr>
          <w:p w14:paraId="698889D3" w14:textId="77777777" w:rsidR="00390305" w:rsidRPr="00390305" w:rsidRDefault="00390305" w:rsidP="00A219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</w:tcPr>
          <w:p w14:paraId="361C583E" w14:textId="77777777" w:rsidR="00390305" w:rsidRPr="008F5D30" w:rsidRDefault="00390305" w:rsidP="00A21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4A9A85C5" w14:textId="77777777" w:rsidR="00A219B9" w:rsidRPr="00A219B9" w:rsidRDefault="00A219B9" w:rsidP="00A219B9">
      <w:pPr>
        <w:pStyle w:val="ad"/>
        <w:rPr>
          <w:color w:val="FF0000"/>
          <w:szCs w:val="28"/>
        </w:rPr>
      </w:pPr>
    </w:p>
    <w:p w14:paraId="250AB79A" w14:textId="77777777" w:rsidR="00A219B9" w:rsidRPr="00A219B9" w:rsidRDefault="00A219B9" w:rsidP="00A219B9">
      <w:pPr>
        <w:pStyle w:val="ad"/>
        <w:rPr>
          <w:color w:val="FF0000"/>
          <w:szCs w:val="28"/>
        </w:rPr>
      </w:pPr>
    </w:p>
    <w:p w14:paraId="27324B0A" w14:textId="77777777" w:rsidR="00A219B9" w:rsidRPr="00380E36" w:rsidRDefault="00A219B9" w:rsidP="007A4027">
      <w:pPr>
        <w:pStyle w:val="ad"/>
        <w:jc w:val="center"/>
        <w:rPr>
          <w:b/>
        </w:rPr>
      </w:pPr>
      <w:r w:rsidRPr="00A219B9">
        <w:rPr>
          <w:b/>
          <w:color w:val="FF0000"/>
          <w:szCs w:val="28"/>
        </w:rPr>
        <w:br w:type="page"/>
      </w:r>
      <w:bookmarkStart w:id="1" w:name="_Toc60216910"/>
      <w:r w:rsidRPr="00380E36">
        <w:rPr>
          <w:b/>
        </w:rPr>
        <w:lastRenderedPageBreak/>
        <w:t>Введение.</w:t>
      </w:r>
      <w:bookmarkEnd w:id="1"/>
    </w:p>
    <w:p w14:paraId="4F758C08" w14:textId="77777777" w:rsidR="006F7B94" w:rsidRPr="00B20594" w:rsidRDefault="00A219B9" w:rsidP="006F7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4E1">
        <w:rPr>
          <w:rFonts w:ascii="Times New Roman" w:hAnsi="Times New Roman"/>
          <w:b/>
          <w:bCs/>
          <w:iCs/>
          <w:sz w:val="28"/>
          <w:szCs w:val="28"/>
        </w:rPr>
        <w:t>Актуальность темы</w:t>
      </w:r>
      <w:r w:rsidR="00962F8C" w:rsidRPr="00A814E1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6F7B94" w:rsidRPr="00B205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F7B94" w:rsidRPr="00B20594">
        <w:rPr>
          <w:rFonts w:ascii="Times New Roman" w:hAnsi="Times New Roman"/>
          <w:bCs/>
          <w:iCs/>
          <w:sz w:val="28"/>
          <w:szCs w:val="28"/>
        </w:rPr>
        <w:t>п</w:t>
      </w:r>
      <w:r w:rsidR="006F7B94" w:rsidRPr="00B20594">
        <w:rPr>
          <w:rFonts w:ascii="Times New Roman" w:hAnsi="Times New Roman"/>
          <w:sz w:val="28"/>
          <w:szCs w:val="28"/>
        </w:rPr>
        <w:t>осле празднования Нового года на улицах российских городов появляется огромное количество пожелтевших и осыпавшихся елей, сосен. Стоит задуматься о том, что ещё недавно эта лесная красавица, наряженная игрушками радовала праздничным видом и целебным хвойным ароматом детей и взрослых, а сегодня она лежит брошенная с обсыпающимися иголками и умирает… То есть люди губят живые хвойные растения ради нескольких праздничных дней</w:t>
      </w:r>
      <w:r w:rsidR="006F7B94" w:rsidRPr="00B20594">
        <w:rPr>
          <w:sz w:val="28"/>
          <w:szCs w:val="28"/>
        </w:rPr>
        <w:t>?</w:t>
      </w:r>
    </w:p>
    <w:p w14:paraId="6B8A0118" w14:textId="77777777" w:rsidR="006F7B94" w:rsidRPr="00B20594" w:rsidRDefault="006F7B94" w:rsidP="0034544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B20594">
        <w:rPr>
          <w:rFonts w:ascii="Times New Roman" w:hAnsi="Times New Roman"/>
          <w:sz w:val="28"/>
          <w:szCs w:val="28"/>
        </w:rPr>
        <w:t>В своей проектно-исследовательской работе мы поднимаем вопрос о возможности дать</w:t>
      </w:r>
      <w:r w:rsidR="005469B3">
        <w:rPr>
          <w:rFonts w:ascii="Times New Roman" w:hAnsi="Times New Roman"/>
          <w:sz w:val="28"/>
          <w:szCs w:val="28"/>
        </w:rPr>
        <w:t xml:space="preserve"> хвойным деревьям</w:t>
      </w:r>
      <w:r w:rsidRPr="00B20594">
        <w:rPr>
          <w:rFonts w:ascii="Times New Roman" w:hAnsi="Times New Roman"/>
          <w:sz w:val="28"/>
          <w:szCs w:val="28"/>
        </w:rPr>
        <w:t xml:space="preserve"> «вторую жизнь». Не просто утилизировать, а использовать дерево с пользой.</w:t>
      </w:r>
    </w:p>
    <w:p w14:paraId="2858EF08" w14:textId="77777777" w:rsidR="00503C39" w:rsidRPr="00503C39" w:rsidRDefault="00A219B9" w:rsidP="00503C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625">
        <w:rPr>
          <w:rStyle w:val="FontStyle54"/>
          <w:b/>
          <w:sz w:val="28"/>
          <w:szCs w:val="28"/>
        </w:rPr>
        <w:t>Актуальность исследования</w:t>
      </w:r>
      <w:r w:rsidRPr="00283625">
        <w:rPr>
          <w:rStyle w:val="FontStyle54"/>
          <w:sz w:val="28"/>
          <w:szCs w:val="28"/>
        </w:rPr>
        <w:t xml:space="preserve"> заключается в том, что исследуемый метод </w:t>
      </w:r>
      <w:r w:rsidR="00503C39" w:rsidRPr="00503C39">
        <w:rPr>
          <w:rStyle w:val="FontStyle54"/>
          <w:sz w:val="28"/>
          <w:szCs w:val="28"/>
        </w:rPr>
        <w:t>использования хвои как</w:t>
      </w:r>
      <w:r w:rsidRPr="00503C39">
        <w:rPr>
          <w:rStyle w:val="FontStyle54"/>
          <w:color w:val="FF0000"/>
          <w:sz w:val="28"/>
          <w:szCs w:val="28"/>
        </w:rPr>
        <w:t xml:space="preserve"> </w:t>
      </w:r>
      <w:r w:rsidR="00283625" w:rsidRPr="00503C39">
        <w:rPr>
          <w:rFonts w:ascii="Times New Roman" w:hAnsi="Times New Roman"/>
          <w:sz w:val="28"/>
          <w:szCs w:val="28"/>
        </w:rPr>
        <w:t>компонента композитного (конструкционного)  материала является</w:t>
      </w:r>
      <w:r w:rsidR="00503C39" w:rsidRPr="00503C39">
        <w:rPr>
          <w:rFonts w:ascii="Times New Roman" w:hAnsi="Times New Roman"/>
          <w:sz w:val="28"/>
          <w:szCs w:val="28"/>
        </w:rPr>
        <w:t>:</w:t>
      </w:r>
    </w:p>
    <w:p w14:paraId="76D6BC60" w14:textId="77777777" w:rsidR="00503C39" w:rsidRPr="00503C39" w:rsidRDefault="00503C39" w:rsidP="00503C39">
      <w:pPr>
        <w:pStyle w:val="ac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03C39">
        <w:rPr>
          <w:rFonts w:ascii="Times New Roman" w:hAnsi="Times New Roman"/>
          <w:sz w:val="28"/>
          <w:szCs w:val="28"/>
        </w:rPr>
        <w:t>и</w:t>
      </w:r>
      <w:r w:rsidR="00283625" w:rsidRPr="00503C39">
        <w:rPr>
          <w:rFonts w:ascii="Times New Roman" w:hAnsi="Times New Roman"/>
          <w:sz w:val="28"/>
          <w:szCs w:val="28"/>
        </w:rPr>
        <w:t>нновационным</w:t>
      </w:r>
      <w:r w:rsidRPr="00503C39">
        <w:rPr>
          <w:rFonts w:ascii="Times New Roman" w:hAnsi="Times New Roman"/>
          <w:sz w:val="28"/>
          <w:szCs w:val="28"/>
        </w:rPr>
        <w:t>;</w:t>
      </w:r>
    </w:p>
    <w:p w14:paraId="2705B11A" w14:textId="77777777" w:rsidR="00503C39" w:rsidRDefault="00503C39" w:rsidP="00503C39">
      <w:pPr>
        <w:pStyle w:val="ac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03C39">
        <w:rPr>
          <w:rFonts w:ascii="Times New Roman" w:hAnsi="Times New Roman"/>
          <w:sz w:val="28"/>
          <w:szCs w:val="28"/>
        </w:rPr>
        <w:t>материал получается экологически чистым;</w:t>
      </w:r>
    </w:p>
    <w:p w14:paraId="20680099" w14:textId="77777777" w:rsidR="00503C39" w:rsidRPr="001F1538" w:rsidRDefault="00503C39" w:rsidP="00A814E1">
      <w:pPr>
        <w:pStyle w:val="ac"/>
        <w:numPr>
          <w:ilvl w:val="0"/>
          <w:numId w:val="28"/>
        </w:numPr>
        <w:spacing w:after="0" w:line="240" w:lineRule="auto"/>
        <w:ind w:left="709" w:hanging="283"/>
        <w:jc w:val="both"/>
        <w:rPr>
          <w:rStyle w:val="FontStyle54"/>
          <w:sz w:val="28"/>
          <w:szCs w:val="28"/>
        </w:rPr>
      </w:pPr>
      <w:r w:rsidRPr="00A814E1">
        <w:rPr>
          <w:rFonts w:ascii="Times New Roman" w:hAnsi="Times New Roman"/>
          <w:sz w:val="28"/>
          <w:szCs w:val="28"/>
        </w:rPr>
        <w:t xml:space="preserve">получена возможность создания безотходного производства при заготовке </w:t>
      </w:r>
      <w:r w:rsidRPr="001F1538">
        <w:rPr>
          <w:rFonts w:ascii="Times New Roman" w:hAnsi="Times New Roman"/>
          <w:sz w:val="28"/>
          <w:szCs w:val="28"/>
        </w:rPr>
        <w:t>древесины, ве</w:t>
      </w:r>
      <w:r w:rsidR="00A814E1" w:rsidRPr="001F1538">
        <w:rPr>
          <w:rFonts w:ascii="Times New Roman" w:hAnsi="Times New Roman"/>
          <w:sz w:val="28"/>
          <w:szCs w:val="28"/>
        </w:rPr>
        <w:t>дь хвою просто сжигают, тем самым загрязняя окружающую среду.</w:t>
      </w:r>
    </w:p>
    <w:p w14:paraId="50EBB25E" w14:textId="77777777" w:rsidR="00A219B9" w:rsidRPr="001F1538" w:rsidRDefault="00A219B9" w:rsidP="003454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538">
        <w:rPr>
          <w:rFonts w:ascii="Times New Roman" w:hAnsi="Times New Roman"/>
          <w:b/>
          <w:sz w:val="28"/>
          <w:szCs w:val="28"/>
        </w:rPr>
        <w:t xml:space="preserve">Гипотеза: </w:t>
      </w:r>
      <w:r w:rsidR="007A49DD" w:rsidRPr="001F1538">
        <w:rPr>
          <w:rFonts w:ascii="Times New Roman" w:hAnsi="Times New Roman"/>
          <w:sz w:val="28"/>
          <w:szCs w:val="28"/>
        </w:rPr>
        <w:t>мы</w:t>
      </w:r>
      <w:r w:rsidR="00C95A8B" w:rsidRPr="001F1538">
        <w:rPr>
          <w:rFonts w:ascii="Times New Roman" w:hAnsi="Times New Roman"/>
          <w:sz w:val="28"/>
          <w:szCs w:val="28"/>
        </w:rPr>
        <w:t xml:space="preserve"> предположили</w:t>
      </w:r>
      <w:r w:rsidR="005469B3" w:rsidRPr="001F1538">
        <w:rPr>
          <w:rFonts w:ascii="Times New Roman" w:hAnsi="Times New Roman"/>
          <w:sz w:val="28"/>
          <w:szCs w:val="28"/>
        </w:rPr>
        <w:t xml:space="preserve">, что хвою с новогоднего дерева можно </w:t>
      </w:r>
      <w:r w:rsidR="001F1538" w:rsidRPr="001F1538">
        <w:rPr>
          <w:rFonts w:ascii="Times New Roman" w:hAnsi="Times New Roman"/>
          <w:sz w:val="28"/>
          <w:szCs w:val="28"/>
        </w:rPr>
        <w:t>использовать для получения нити и в качестве композитного материала</w:t>
      </w:r>
      <w:r w:rsidRPr="001F1538">
        <w:rPr>
          <w:rFonts w:ascii="Times New Roman" w:hAnsi="Times New Roman"/>
          <w:sz w:val="28"/>
          <w:szCs w:val="28"/>
        </w:rPr>
        <w:t>.</w:t>
      </w:r>
    </w:p>
    <w:p w14:paraId="7D26903E" w14:textId="77777777" w:rsidR="00962F8C" w:rsidRPr="00283625" w:rsidRDefault="00A219B9" w:rsidP="00962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4E1">
        <w:rPr>
          <w:rFonts w:ascii="Times New Roman" w:hAnsi="Times New Roman"/>
          <w:b/>
          <w:sz w:val="28"/>
          <w:szCs w:val="28"/>
        </w:rPr>
        <w:t>Цель исследования:</w:t>
      </w:r>
      <w:r w:rsidR="00962F8C" w:rsidRPr="00283625">
        <w:rPr>
          <w:rFonts w:ascii="Times New Roman" w:hAnsi="Times New Roman"/>
          <w:sz w:val="28"/>
          <w:szCs w:val="28"/>
        </w:rPr>
        <w:t xml:space="preserve"> </w:t>
      </w:r>
      <w:r w:rsidR="00962F8C" w:rsidRPr="00283625">
        <w:rPr>
          <w:rFonts w:ascii="Times New Roman" w:hAnsi="Times New Roman"/>
          <w:bCs/>
          <w:sz w:val="28"/>
        </w:rPr>
        <w:t>исследовать возможность использования хвои</w:t>
      </w:r>
      <w:r w:rsidR="00283625" w:rsidRPr="00283625">
        <w:rPr>
          <w:rFonts w:ascii="Times New Roman" w:hAnsi="Times New Roman"/>
          <w:bCs/>
          <w:sz w:val="28"/>
        </w:rPr>
        <w:t xml:space="preserve"> для получения </w:t>
      </w:r>
      <w:r w:rsidR="00283625">
        <w:rPr>
          <w:rFonts w:ascii="Times New Roman" w:hAnsi="Times New Roman"/>
          <w:bCs/>
          <w:sz w:val="28"/>
        </w:rPr>
        <w:t xml:space="preserve">сосновой </w:t>
      </w:r>
      <w:r w:rsidR="00283625" w:rsidRPr="00283625">
        <w:rPr>
          <w:rFonts w:ascii="Times New Roman" w:hAnsi="Times New Roman"/>
          <w:bCs/>
          <w:sz w:val="28"/>
        </w:rPr>
        <w:t>нити и</w:t>
      </w:r>
      <w:r w:rsidR="001F1538">
        <w:rPr>
          <w:rFonts w:ascii="Times New Roman" w:hAnsi="Times New Roman"/>
          <w:bCs/>
          <w:sz w:val="28"/>
        </w:rPr>
        <w:t xml:space="preserve"> в качестве композитного</w:t>
      </w:r>
      <w:r w:rsidR="00962F8C" w:rsidRPr="00283625">
        <w:rPr>
          <w:rFonts w:ascii="Times New Roman" w:hAnsi="Times New Roman"/>
          <w:bCs/>
          <w:sz w:val="28"/>
        </w:rPr>
        <w:t xml:space="preserve"> материала.</w:t>
      </w:r>
      <w:r w:rsidR="00962F8C" w:rsidRPr="00283625">
        <w:rPr>
          <w:rFonts w:ascii="Times New Roman" w:hAnsi="Times New Roman"/>
          <w:b/>
          <w:bCs/>
          <w:sz w:val="28"/>
        </w:rPr>
        <w:t xml:space="preserve"> </w:t>
      </w:r>
    </w:p>
    <w:p w14:paraId="4B78A165" w14:textId="77777777" w:rsidR="00A219B9" w:rsidRPr="007A49DD" w:rsidRDefault="00A219B9" w:rsidP="00A219B9">
      <w:pPr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7A49DD">
        <w:rPr>
          <w:rFonts w:ascii="Times New Roman" w:hAnsi="Times New Roman"/>
          <w:sz w:val="28"/>
          <w:szCs w:val="28"/>
        </w:rPr>
        <w:tab/>
        <w:t xml:space="preserve">Цель исследования определила следующие </w:t>
      </w:r>
      <w:r w:rsidRPr="00A814E1">
        <w:rPr>
          <w:rFonts w:ascii="Times New Roman" w:hAnsi="Times New Roman"/>
          <w:b/>
          <w:sz w:val="28"/>
          <w:szCs w:val="28"/>
        </w:rPr>
        <w:t>задачи:</w:t>
      </w:r>
      <w:r w:rsidR="00BA663C">
        <w:rPr>
          <w:rFonts w:ascii="Times New Roman" w:hAnsi="Times New Roman"/>
          <w:sz w:val="28"/>
          <w:szCs w:val="28"/>
        </w:rPr>
        <w:t xml:space="preserve"> </w:t>
      </w:r>
    </w:p>
    <w:p w14:paraId="6DD477BB" w14:textId="77777777" w:rsidR="00A219B9" w:rsidRPr="007A49DD" w:rsidRDefault="007A49DD" w:rsidP="00A219B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49DD">
        <w:rPr>
          <w:rFonts w:ascii="Times New Roman" w:hAnsi="Times New Roman"/>
          <w:sz w:val="28"/>
          <w:szCs w:val="28"/>
        </w:rPr>
        <w:t>ознакомится со значением хвойных деревьев в жизни человека</w:t>
      </w:r>
      <w:r w:rsidR="00A219B9" w:rsidRPr="007A49DD">
        <w:rPr>
          <w:rFonts w:ascii="Times New Roman" w:hAnsi="Times New Roman"/>
          <w:sz w:val="28"/>
          <w:szCs w:val="28"/>
        </w:rPr>
        <w:t>;</w:t>
      </w:r>
    </w:p>
    <w:p w14:paraId="0B022B2F" w14:textId="77777777" w:rsidR="007A49DD" w:rsidRPr="007A49DD" w:rsidRDefault="007A49DD" w:rsidP="007A49DD">
      <w:pPr>
        <w:pStyle w:val="ad"/>
        <w:numPr>
          <w:ilvl w:val="0"/>
          <w:numId w:val="10"/>
        </w:numPr>
        <w:ind w:left="720"/>
        <w:jc w:val="both"/>
        <w:rPr>
          <w:szCs w:val="28"/>
        </w:rPr>
      </w:pPr>
      <w:r w:rsidRPr="007A49DD">
        <w:rPr>
          <w:szCs w:val="28"/>
        </w:rPr>
        <w:t xml:space="preserve">выявить информированность современных детей по теме наших исследований (провести мониторинг среди учеников 5 </w:t>
      </w:r>
      <w:r w:rsidR="00DD177E">
        <w:rPr>
          <w:szCs w:val="28"/>
        </w:rPr>
        <w:t>-6 классов</w:t>
      </w:r>
      <w:r w:rsidRPr="007A49DD">
        <w:rPr>
          <w:szCs w:val="28"/>
        </w:rPr>
        <w:t>);</w:t>
      </w:r>
    </w:p>
    <w:p w14:paraId="6D3F736D" w14:textId="77777777" w:rsidR="007A49DD" w:rsidRPr="007A49DD" w:rsidRDefault="007A49DD" w:rsidP="00A219B9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49DD">
        <w:rPr>
          <w:rFonts w:ascii="Times New Roman" w:hAnsi="Times New Roman"/>
          <w:sz w:val="28"/>
          <w:szCs w:val="28"/>
        </w:rPr>
        <w:t xml:space="preserve">выяснить, что </w:t>
      </w:r>
      <w:r w:rsidRPr="007A49DD">
        <w:rPr>
          <w:rFonts w:ascii="Times New Roman" w:hAnsi="Times New Roman"/>
          <w:bCs/>
          <w:sz w:val="28"/>
          <w:szCs w:val="28"/>
        </w:rPr>
        <w:t>лучше выбрать для новогоднего дерева: сосну или ель;</w:t>
      </w:r>
    </w:p>
    <w:p w14:paraId="363C1622" w14:textId="77777777" w:rsidR="00A219B9" w:rsidRPr="00BA663C" w:rsidRDefault="007A49DD" w:rsidP="00A219B9">
      <w:pPr>
        <w:pStyle w:val="ad"/>
        <w:numPr>
          <w:ilvl w:val="0"/>
          <w:numId w:val="10"/>
        </w:numPr>
        <w:ind w:left="720"/>
        <w:jc w:val="both"/>
        <w:rPr>
          <w:szCs w:val="28"/>
        </w:rPr>
      </w:pPr>
      <w:r w:rsidRPr="007A49DD">
        <w:rPr>
          <w:szCs w:val="28"/>
        </w:rPr>
        <w:t xml:space="preserve">рассмотреть </w:t>
      </w:r>
      <w:r w:rsidRPr="00BA663C">
        <w:rPr>
          <w:szCs w:val="28"/>
        </w:rPr>
        <w:t>способы использования хвои, как альтернатив</w:t>
      </w:r>
      <w:r w:rsidR="002B53E6">
        <w:rPr>
          <w:szCs w:val="28"/>
        </w:rPr>
        <w:t>ы</w:t>
      </w:r>
      <w:r w:rsidRPr="00BA663C">
        <w:rPr>
          <w:szCs w:val="28"/>
        </w:rPr>
        <w:t xml:space="preserve"> полезной утилизации хвойных деревьев</w:t>
      </w:r>
      <w:r w:rsidR="00A219B9" w:rsidRPr="00BA663C">
        <w:rPr>
          <w:szCs w:val="28"/>
        </w:rPr>
        <w:t>;</w:t>
      </w:r>
    </w:p>
    <w:p w14:paraId="3A29E1CE" w14:textId="77777777" w:rsidR="00BA663C" w:rsidRPr="00BA663C" w:rsidRDefault="00BA663C" w:rsidP="00BA663C">
      <w:pPr>
        <w:pStyle w:val="ad"/>
        <w:numPr>
          <w:ilvl w:val="0"/>
          <w:numId w:val="10"/>
        </w:numPr>
        <w:ind w:left="720"/>
        <w:jc w:val="both"/>
        <w:rPr>
          <w:szCs w:val="28"/>
        </w:rPr>
      </w:pPr>
      <w:r w:rsidRPr="00BA663C">
        <w:rPr>
          <w:szCs w:val="28"/>
        </w:rPr>
        <w:t>открыть инновационные способы переработки хвои, для</w:t>
      </w:r>
      <w:r>
        <w:rPr>
          <w:szCs w:val="28"/>
        </w:rPr>
        <w:t xml:space="preserve"> возможности</w:t>
      </w:r>
      <w:r w:rsidRPr="00BA663C">
        <w:rPr>
          <w:szCs w:val="28"/>
        </w:rPr>
        <w:t xml:space="preserve"> создания безотходного производства</w:t>
      </w:r>
      <w:r>
        <w:rPr>
          <w:szCs w:val="28"/>
        </w:rPr>
        <w:t xml:space="preserve"> при заготовке</w:t>
      </w:r>
      <w:r w:rsidRPr="00C14B10">
        <w:rPr>
          <w:szCs w:val="28"/>
        </w:rPr>
        <w:t xml:space="preserve"> древесины</w:t>
      </w:r>
      <w:r>
        <w:rPr>
          <w:szCs w:val="28"/>
        </w:rPr>
        <w:t>.</w:t>
      </w:r>
    </w:p>
    <w:p w14:paraId="73C8724D" w14:textId="77777777" w:rsidR="00A219B9" w:rsidRPr="00A814E1" w:rsidRDefault="00962F8C" w:rsidP="00A219B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данных задач мы используем</w:t>
      </w:r>
      <w:r w:rsidR="00A219B9" w:rsidRPr="00962F8C">
        <w:rPr>
          <w:rFonts w:ascii="Times New Roman" w:hAnsi="Times New Roman"/>
          <w:sz w:val="28"/>
          <w:szCs w:val="28"/>
        </w:rPr>
        <w:t xml:space="preserve">  </w:t>
      </w:r>
      <w:r w:rsidR="00A219B9" w:rsidRPr="00A814E1">
        <w:rPr>
          <w:rFonts w:ascii="Times New Roman" w:hAnsi="Times New Roman"/>
          <w:b/>
          <w:sz w:val="28"/>
          <w:szCs w:val="28"/>
        </w:rPr>
        <w:t>следующие методы исследования:</w:t>
      </w:r>
    </w:p>
    <w:p w14:paraId="6BD5E556" w14:textId="77777777" w:rsidR="00A219B9" w:rsidRPr="00283625" w:rsidRDefault="00A219B9" w:rsidP="00A219B9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625">
        <w:rPr>
          <w:rFonts w:ascii="Times New Roman" w:hAnsi="Times New Roman"/>
          <w:sz w:val="28"/>
          <w:szCs w:val="28"/>
        </w:rPr>
        <w:t xml:space="preserve">анализ информации из литературных источников, Интернета; </w:t>
      </w:r>
    </w:p>
    <w:p w14:paraId="07CC0DB4" w14:textId="77777777" w:rsidR="00A219B9" w:rsidRPr="00283625" w:rsidRDefault="00A219B9" w:rsidP="00A219B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3625">
        <w:rPr>
          <w:rFonts w:ascii="Times New Roman" w:hAnsi="Times New Roman"/>
          <w:sz w:val="28"/>
          <w:szCs w:val="28"/>
        </w:rPr>
        <w:t>социологический опрос учащихся (анкетирование);</w:t>
      </w:r>
      <w:r w:rsidRPr="00283625">
        <w:rPr>
          <w:rFonts w:ascii="Times New Roman" w:hAnsi="Times New Roman"/>
          <w:b/>
          <w:bCs/>
          <w:sz w:val="28"/>
          <w:szCs w:val="28"/>
        </w:rPr>
        <w:t> </w:t>
      </w:r>
    </w:p>
    <w:p w14:paraId="3A3676CD" w14:textId="77777777" w:rsidR="00A219B9" w:rsidRPr="00283625" w:rsidRDefault="00283625" w:rsidP="00A219B9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, э</w:t>
      </w:r>
      <w:r w:rsidRPr="00283625">
        <w:rPr>
          <w:rFonts w:ascii="Times New Roman" w:hAnsi="Times New Roman"/>
          <w:sz w:val="28"/>
          <w:szCs w:val="28"/>
        </w:rPr>
        <w:t>ксперименты</w:t>
      </w:r>
      <w:r w:rsidR="00A219B9" w:rsidRPr="00283625">
        <w:rPr>
          <w:rFonts w:ascii="Times New Roman" w:hAnsi="Times New Roman"/>
          <w:sz w:val="28"/>
          <w:szCs w:val="28"/>
        </w:rPr>
        <w:t>.</w:t>
      </w:r>
    </w:p>
    <w:p w14:paraId="56786A17" w14:textId="77777777" w:rsidR="004D3842" w:rsidRDefault="005469B3" w:rsidP="00BA663C">
      <w:pPr>
        <w:pStyle w:val="msonospacing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пределили</w:t>
      </w:r>
      <w:r w:rsidR="00A219B9" w:rsidRPr="00283625">
        <w:rPr>
          <w:rFonts w:ascii="Times New Roman" w:hAnsi="Times New Roman"/>
          <w:sz w:val="28"/>
          <w:szCs w:val="28"/>
        </w:rPr>
        <w:t xml:space="preserve"> </w:t>
      </w:r>
      <w:r w:rsidR="00A219B9" w:rsidRPr="00A814E1">
        <w:rPr>
          <w:rFonts w:ascii="Times New Roman" w:hAnsi="Times New Roman"/>
          <w:b/>
          <w:sz w:val="28"/>
          <w:szCs w:val="28"/>
        </w:rPr>
        <w:t>объект исследования</w:t>
      </w:r>
      <w:r w:rsidR="00A219B9" w:rsidRPr="00A814E1">
        <w:rPr>
          <w:rFonts w:ascii="Times New Roman" w:hAnsi="Times New Roman"/>
          <w:sz w:val="28"/>
          <w:szCs w:val="28"/>
        </w:rPr>
        <w:t xml:space="preserve"> – </w:t>
      </w:r>
      <w:r w:rsidR="00962F8C" w:rsidRPr="00A814E1">
        <w:rPr>
          <w:rFonts w:ascii="Times New Roman" w:hAnsi="Times New Roman"/>
          <w:sz w:val="28"/>
          <w:szCs w:val="28"/>
        </w:rPr>
        <w:t>хвойные деревья</w:t>
      </w:r>
      <w:r w:rsidR="00A219B9" w:rsidRPr="00A814E1">
        <w:rPr>
          <w:rFonts w:ascii="Times New Roman" w:hAnsi="Times New Roman"/>
          <w:sz w:val="28"/>
          <w:szCs w:val="28"/>
        </w:rPr>
        <w:t xml:space="preserve">,  </w:t>
      </w:r>
      <w:r w:rsidR="00A219B9" w:rsidRPr="00A814E1">
        <w:rPr>
          <w:rFonts w:ascii="Times New Roman" w:hAnsi="Times New Roman"/>
          <w:b/>
          <w:sz w:val="28"/>
          <w:szCs w:val="28"/>
        </w:rPr>
        <w:t>предмет исследования</w:t>
      </w:r>
      <w:r w:rsidR="00A219B9" w:rsidRPr="00A814E1">
        <w:rPr>
          <w:rFonts w:ascii="Times New Roman" w:hAnsi="Times New Roman"/>
          <w:sz w:val="28"/>
          <w:szCs w:val="28"/>
        </w:rPr>
        <w:t xml:space="preserve"> – </w:t>
      </w:r>
      <w:r w:rsidR="00962F8C" w:rsidRPr="00A814E1">
        <w:rPr>
          <w:rFonts w:ascii="Times New Roman" w:hAnsi="Times New Roman"/>
          <w:sz w:val="28"/>
          <w:szCs w:val="28"/>
        </w:rPr>
        <w:t>хвоя</w:t>
      </w:r>
      <w:r w:rsidR="00A219B9" w:rsidRPr="00A814E1">
        <w:rPr>
          <w:rFonts w:ascii="Times New Roman" w:hAnsi="Times New Roman"/>
          <w:sz w:val="28"/>
          <w:szCs w:val="28"/>
        </w:rPr>
        <w:t>.</w:t>
      </w:r>
    </w:p>
    <w:p w14:paraId="648AE977" w14:textId="77777777" w:rsidR="00A219B9" w:rsidRPr="00BA663C" w:rsidRDefault="00A219B9" w:rsidP="00BA663C">
      <w:pPr>
        <w:pStyle w:val="msonospacing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B76C3" w14:textId="77777777" w:rsidR="007A4027" w:rsidRDefault="007A4027" w:rsidP="007A4027">
      <w:pPr>
        <w:pStyle w:val="11"/>
      </w:pPr>
      <w:bookmarkStart w:id="2" w:name="_Toc60216911"/>
    </w:p>
    <w:p w14:paraId="5E77EC55" w14:textId="77777777" w:rsidR="007A4027" w:rsidRDefault="007A4027" w:rsidP="007A4027">
      <w:pPr>
        <w:pStyle w:val="11"/>
      </w:pPr>
    </w:p>
    <w:p w14:paraId="39B25C62" w14:textId="77777777" w:rsidR="007A4027" w:rsidRDefault="007A4027" w:rsidP="007A4027">
      <w:pPr>
        <w:pStyle w:val="11"/>
      </w:pPr>
    </w:p>
    <w:p w14:paraId="0A8EFDD6" w14:textId="77777777" w:rsidR="00A219B9" w:rsidRPr="00380E36" w:rsidRDefault="00A219B9" w:rsidP="007A4027">
      <w:pPr>
        <w:pStyle w:val="11"/>
      </w:pPr>
      <w:r w:rsidRPr="00380E36">
        <w:lastRenderedPageBreak/>
        <w:t xml:space="preserve">Глава 1. </w:t>
      </w:r>
      <w:r w:rsidR="00380E36" w:rsidRPr="00380E36">
        <w:t>Хвойные деревья и их</w:t>
      </w:r>
      <w:r w:rsidRPr="00380E36">
        <w:t xml:space="preserve"> применение  человеком.</w:t>
      </w:r>
      <w:bookmarkEnd w:id="2"/>
    </w:p>
    <w:p w14:paraId="2AACB33D" w14:textId="77777777" w:rsidR="00590515" w:rsidRPr="00380E36" w:rsidRDefault="00380E36" w:rsidP="007A4027">
      <w:pPr>
        <w:pStyle w:val="23"/>
      </w:pPr>
      <w:bookmarkStart w:id="3" w:name="_Toc60216912"/>
      <w:r w:rsidRPr="00380E36">
        <w:t>1</w:t>
      </w:r>
      <w:r w:rsidR="00590515" w:rsidRPr="00380E36">
        <w:t>.1</w:t>
      </w:r>
      <w:r w:rsidRPr="00380E36">
        <w:t>.</w:t>
      </w:r>
      <w:r w:rsidR="00590515" w:rsidRPr="00380E36">
        <w:t xml:space="preserve"> Биологические особенности хвойных растений</w:t>
      </w:r>
      <w:r w:rsidRPr="00380E36">
        <w:t>.</w:t>
      </w:r>
      <w:bookmarkEnd w:id="3"/>
      <w:r w:rsidR="00590515" w:rsidRPr="00380E36">
        <w:t xml:space="preserve"> </w:t>
      </w:r>
    </w:p>
    <w:p w14:paraId="3E65035A" w14:textId="77777777" w:rsidR="0024759C" w:rsidRPr="00005D0B" w:rsidRDefault="00590515" w:rsidP="002475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B55A2">
        <w:rPr>
          <w:color w:val="auto"/>
          <w:sz w:val="28"/>
          <w:szCs w:val="28"/>
        </w:rPr>
        <w:t xml:space="preserve">Хвойные – одна из наиболее древних и самая многочисленная группа среди современных голосеменных растений. К ним относятся вечнозеленые деревья и кустарники. Такое название они получили из-за игольчатых листьев, которые называют хвоей. Все наши хвойные растения, кроме лиственницы, сохраняют листву круглый год. </w:t>
      </w:r>
      <w:r w:rsidR="0024759C">
        <w:rPr>
          <w:color w:val="auto"/>
          <w:sz w:val="28"/>
          <w:szCs w:val="28"/>
        </w:rPr>
        <w:t xml:space="preserve"> В нашей Ульяновской области наибольшее распространение имеет </w:t>
      </w:r>
      <w:r w:rsidR="00155575">
        <w:rPr>
          <w:color w:val="auto"/>
          <w:sz w:val="28"/>
          <w:szCs w:val="28"/>
        </w:rPr>
        <w:t>сосна обыкновенная</w:t>
      </w:r>
      <w:r w:rsidR="0024759C" w:rsidRPr="00005D0B">
        <w:rPr>
          <w:color w:val="auto"/>
          <w:sz w:val="28"/>
          <w:szCs w:val="28"/>
        </w:rPr>
        <w:t xml:space="preserve">, ель </w:t>
      </w:r>
      <w:r w:rsidR="00155575" w:rsidRPr="00005D0B">
        <w:rPr>
          <w:color w:val="auto"/>
          <w:sz w:val="28"/>
          <w:szCs w:val="28"/>
        </w:rPr>
        <w:t>обыкновенная</w:t>
      </w:r>
      <w:r w:rsidR="00501067" w:rsidRPr="00005D0B">
        <w:rPr>
          <w:color w:val="auto"/>
          <w:sz w:val="28"/>
          <w:szCs w:val="28"/>
        </w:rPr>
        <w:t xml:space="preserve"> </w:t>
      </w:r>
      <w:r w:rsidR="00AF78FD">
        <w:rPr>
          <w:color w:val="auto"/>
          <w:sz w:val="28"/>
          <w:szCs w:val="28"/>
        </w:rPr>
        <w:t xml:space="preserve">произрастает </w:t>
      </w:r>
      <w:r w:rsidR="00005D0B" w:rsidRPr="00005D0B">
        <w:rPr>
          <w:color w:val="auto"/>
          <w:sz w:val="28"/>
          <w:szCs w:val="28"/>
        </w:rPr>
        <w:t>только через искусственную посадку</w:t>
      </w:r>
      <w:r w:rsidR="0024759C" w:rsidRPr="00005D0B">
        <w:rPr>
          <w:color w:val="auto"/>
          <w:sz w:val="28"/>
          <w:szCs w:val="28"/>
        </w:rPr>
        <w:t xml:space="preserve">. </w:t>
      </w:r>
    </w:p>
    <w:p w14:paraId="443E6584" w14:textId="77777777" w:rsidR="00183109" w:rsidRPr="007527CF" w:rsidRDefault="00183109" w:rsidP="0024759C">
      <w:pPr>
        <w:pStyle w:val="Default"/>
        <w:ind w:firstLine="567"/>
        <w:jc w:val="both"/>
        <w:rPr>
          <w:color w:val="76923C"/>
          <w:sz w:val="28"/>
          <w:szCs w:val="28"/>
        </w:rPr>
      </w:pPr>
      <w:r w:rsidRPr="00183109">
        <w:rPr>
          <w:color w:val="auto"/>
          <w:sz w:val="28"/>
          <w:szCs w:val="28"/>
        </w:rPr>
        <w:t xml:space="preserve">Ветки у хвойных растений растут как будто ярусами, каждый такой ярус называется мутовкой. В течение одного года на дереве отрастает одна мутовка, так что, посчитав их число, можно определить, сколько лет прошло с момента образования первой мутовки. Размножаются хвойные растения семенами, которые образуется в шишках.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BA48B6" w:rsidRPr="007527CF" w14:paraId="43FDE194" w14:textId="77777777" w:rsidTr="00A75B1D">
        <w:trPr>
          <w:trHeight w:val="2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048" w14:textId="77777777" w:rsidR="00BA48B6" w:rsidRPr="007527CF" w:rsidRDefault="00BA48B6" w:rsidP="0011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023" w14:textId="77777777" w:rsidR="00BA48B6" w:rsidRPr="007527CF" w:rsidRDefault="00BA48B6" w:rsidP="00117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bCs/>
                <w:sz w:val="28"/>
                <w:szCs w:val="28"/>
              </w:rPr>
              <w:t>Основные характеристики</w:t>
            </w:r>
          </w:p>
        </w:tc>
      </w:tr>
      <w:tr w:rsidR="00BA48B6" w:rsidRPr="007527CF" w14:paraId="38B9E6BE" w14:textId="77777777" w:rsidTr="00A75B1D">
        <w:trPr>
          <w:trHeight w:val="12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60F" w14:textId="0AD88C2F" w:rsidR="00BA48B6" w:rsidRPr="007527CF" w:rsidRDefault="001815B6" w:rsidP="0011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5D43B90D" wp14:editId="2D2BF81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17855</wp:posOffset>
                  </wp:positionV>
                  <wp:extent cx="1310005" cy="2160270"/>
                  <wp:effectExtent l="0" t="0" r="0" b="0"/>
                  <wp:wrapNone/>
                  <wp:docPr id="5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B6" w:rsidRPr="007527CF">
              <w:rPr>
                <w:rFonts w:ascii="Times New Roman" w:hAnsi="Times New Roman"/>
                <w:bCs/>
                <w:sz w:val="28"/>
                <w:szCs w:val="28"/>
              </w:rPr>
              <w:t>Ель обыкновенн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1D9" w14:textId="77777777" w:rsidR="00093997" w:rsidRPr="007527CF" w:rsidRDefault="00093997" w:rsidP="0011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i/>
                <w:sz w:val="28"/>
                <w:szCs w:val="28"/>
              </w:rPr>
              <w:t xml:space="preserve">Высота: 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>д</w:t>
            </w:r>
            <w:r w:rsidR="00BA48B6" w:rsidRPr="007527CF">
              <w:rPr>
                <w:rFonts w:ascii="Times New Roman" w:hAnsi="Times New Roman"/>
                <w:sz w:val="28"/>
                <w:szCs w:val="28"/>
              </w:rPr>
              <w:t>ерево до 25-30 м в высоту</w:t>
            </w:r>
          </w:p>
          <w:p w14:paraId="316BBA2C" w14:textId="77777777" w:rsidR="00093997" w:rsidRDefault="00093997" w:rsidP="0011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i/>
                <w:sz w:val="28"/>
                <w:szCs w:val="28"/>
              </w:rPr>
              <w:t>Продолжительность жизни:</w:t>
            </w:r>
            <w:r w:rsidR="00BA48B6" w:rsidRPr="007527CF">
              <w:rPr>
                <w:rFonts w:ascii="Times New Roman" w:hAnsi="Times New Roman"/>
                <w:sz w:val="28"/>
                <w:szCs w:val="28"/>
              </w:rPr>
              <w:t xml:space="preserve"> может жить до 300 лет. </w:t>
            </w:r>
            <w:r w:rsidR="00BA48B6" w:rsidRPr="007527CF">
              <w:rPr>
                <w:rFonts w:ascii="Times New Roman" w:hAnsi="Times New Roman"/>
                <w:sz w:val="28"/>
              </w:rPr>
              <w:t xml:space="preserve">Крона </w:t>
            </w:r>
            <w:r w:rsidR="00BA48B6" w:rsidRPr="000C5B65">
              <w:rPr>
                <w:rFonts w:ascii="Times New Roman" w:hAnsi="Times New Roman"/>
                <w:sz w:val="28"/>
                <w:szCs w:val="28"/>
              </w:rPr>
              <w:t xml:space="preserve">дерева конусообразная с горизонтальными ветвями. </w:t>
            </w:r>
          </w:p>
          <w:p w14:paraId="0CD209BF" w14:textId="77777777" w:rsidR="00093997" w:rsidRPr="007527CF" w:rsidRDefault="00093997" w:rsidP="0011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997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чва, освещенность</w:t>
            </w:r>
            <w:r w:rsidRPr="0009399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>е</w:t>
            </w:r>
            <w:r w:rsidR="000C5B65" w:rsidRPr="007527CF">
              <w:rPr>
                <w:rFonts w:ascii="Times New Roman" w:hAnsi="Times New Roman"/>
                <w:sz w:val="28"/>
                <w:szCs w:val="28"/>
              </w:rPr>
              <w:t xml:space="preserve">ли хорошо растут на супесчаных и суглинистых почвах, предпочитают солнечные места, хотя неплохо выносят тень. </w:t>
            </w:r>
          </w:p>
          <w:p w14:paraId="70CC9D1B" w14:textId="77777777" w:rsidR="000C5B65" w:rsidRPr="007527CF" w:rsidRDefault="00093997" w:rsidP="0011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527CF">
              <w:rPr>
                <w:rFonts w:ascii="Times New Roman" w:hAnsi="Times New Roman"/>
                <w:i/>
                <w:sz w:val="28"/>
                <w:szCs w:val="28"/>
              </w:rPr>
              <w:t>Хвоя: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8B6" w:rsidRPr="007527CF">
              <w:rPr>
                <w:rFonts w:ascii="Times New Roman" w:hAnsi="Times New Roman"/>
                <w:sz w:val="28"/>
              </w:rPr>
              <w:t xml:space="preserve">Листочки у ели короткие </w:t>
            </w:r>
            <w:r w:rsidR="00BA48B6" w:rsidRPr="007527CF">
              <w:rPr>
                <w:rFonts w:ascii="Times New Roman" w:hAnsi="Times New Roman"/>
                <w:sz w:val="28"/>
                <w:szCs w:val="28"/>
              </w:rPr>
              <w:t>2-3 см</w:t>
            </w:r>
            <w:r w:rsidR="00BA48B6" w:rsidRPr="007527CF">
              <w:rPr>
                <w:rFonts w:ascii="Times New Roman" w:hAnsi="Times New Roman"/>
                <w:sz w:val="28"/>
              </w:rPr>
              <w:t>, ребристые, располагаются на ветке по одной хвоинке, жёсткие, заострённые.</w:t>
            </w:r>
            <w:r w:rsidR="00117F8B" w:rsidRPr="007527CF">
              <w:rPr>
                <w:rFonts w:ascii="Times New Roman" w:hAnsi="Times New Roman"/>
                <w:sz w:val="28"/>
              </w:rPr>
              <w:t xml:space="preserve"> </w:t>
            </w:r>
          </w:p>
          <w:p w14:paraId="74B401E7" w14:textId="77777777" w:rsidR="00380E36" w:rsidRPr="00E83B28" w:rsidRDefault="00BA48B6" w:rsidP="0069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527CF">
              <w:rPr>
                <w:rFonts w:ascii="Times New Roman" w:hAnsi="Times New Roman"/>
                <w:sz w:val="28"/>
              </w:rPr>
              <w:t>До 10-15 лет жизни дерева, корень вертикальный, уходит в глубь, но потом он отмирает и остаются лишь боковые корни. Они как бы звездой расходятся в стороны. С одной стороны это хорошо: легко добывать влагу и питательные вещества с поверхности почвы. Но есть и минусы такой корневой системы: они не в силах противиться ветру: сильный ветер вырывает</w:t>
            </w:r>
            <w:r w:rsidR="00117F8B" w:rsidRPr="007527CF">
              <w:rPr>
                <w:rFonts w:ascii="Times New Roman" w:hAnsi="Times New Roman"/>
                <w:sz w:val="28"/>
              </w:rPr>
              <w:t xml:space="preserve"> ели</w:t>
            </w:r>
            <w:r w:rsidR="00E83B28">
              <w:rPr>
                <w:rFonts w:ascii="Times New Roman" w:hAnsi="Times New Roman"/>
                <w:sz w:val="28"/>
              </w:rPr>
              <w:t xml:space="preserve"> с корнями.</w:t>
            </w:r>
          </w:p>
        </w:tc>
      </w:tr>
      <w:tr w:rsidR="00BA48B6" w:rsidRPr="007527CF" w14:paraId="6DC1410E" w14:textId="77777777" w:rsidTr="00A75B1D">
        <w:trPr>
          <w:trHeight w:val="36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92F" w14:textId="0FB5954D" w:rsidR="00BA48B6" w:rsidRPr="007527CF" w:rsidRDefault="001815B6" w:rsidP="00AA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0A1F1293" wp14:editId="44A882F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1135</wp:posOffset>
                  </wp:positionV>
                  <wp:extent cx="1307465" cy="2160270"/>
                  <wp:effectExtent l="0" t="0" r="0" b="0"/>
                  <wp:wrapNone/>
                  <wp:docPr id="5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8B6" w:rsidRPr="007527CF">
              <w:rPr>
                <w:rFonts w:ascii="Times New Roman" w:hAnsi="Times New Roman"/>
                <w:bCs/>
                <w:sz w:val="28"/>
                <w:szCs w:val="28"/>
              </w:rPr>
              <w:t xml:space="preserve">Сосна обыкновенна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8D2" w14:textId="77777777" w:rsidR="00093997" w:rsidRPr="007527CF" w:rsidRDefault="00093997" w:rsidP="0009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i/>
                <w:sz w:val="28"/>
                <w:szCs w:val="28"/>
              </w:rPr>
              <w:t xml:space="preserve">Высота: 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>д</w:t>
            </w:r>
            <w:r w:rsidR="00062E08" w:rsidRPr="007527CF">
              <w:rPr>
                <w:rFonts w:ascii="Times New Roman" w:hAnsi="Times New Roman"/>
                <w:sz w:val="28"/>
                <w:szCs w:val="28"/>
              </w:rPr>
              <w:t xml:space="preserve">ерево до 40 м 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>в высоту.</w:t>
            </w:r>
          </w:p>
          <w:p w14:paraId="19BD8DF2" w14:textId="77777777" w:rsidR="00093997" w:rsidRPr="007527CF" w:rsidRDefault="00093997" w:rsidP="0009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062E08" w:rsidRPr="007527CF">
              <w:rPr>
                <w:rFonts w:ascii="Times New Roman" w:hAnsi="Times New Roman"/>
                <w:i/>
                <w:sz w:val="28"/>
                <w:szCs w:val="28"/>
              </w:rPr>
              <w:t>родолжительность жизни</w:t>
            </w:r>
            <w:r w:rsidRPr="007527C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E08" w:rsidRPr="007527CF">
              <w:rPr>
                <w:rFonts w:ascii="Times New Roman" w:hAnsi="Times New Roman"/>
                <w:sz w:val="28"/>
                <w:szCs w:val="28"/>
              </w:rPr>
              <w:t xml:space="preserve">до 400 лет. </w:t>
            </w:r>
          </w:p>
          <w:p w14:paraId="17FB47EC" w14:textId="77777777" w:rsidR="00BA48B6" w:rsidRPr="007527CF" w:rsidRDefault="00093997" w:rsidP="000939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997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чва, освещенность</w:t>
            </w:r>
            <w:r w:rsidRPr="0009399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 xml:space="preserve"> к почвам нетребовательна, растет быстро, м</w:t>
            </w:r>
            <w:r w:rsidR="00BA48B6" w:rsidRPr="007527CF">
              <w:rPr>
                <w:rFonts w:ascii="Times New Roman" w:hAnsi="Times New Roman"/>
                <w:sz w:val="28"/>
                <w:szCs w:val="28"/>
              </w:rPr>
              <w:t>орозоусто</w:t>
            </w:r>
            <w:r w:rsidR="00062E08" w:rsidRPr="007527CF">
              <w:rPr>
                <w:rFonts w:ascii="Times New Roman" w:hAnsi="Times New Roman"/>
                <w:sz w:val="28"/>
                <w:szCs w:val="28"/>
              </w:rPr>
              <w:t>йчива</w:t>
            </w:r>
            <w:r w:rsidRPr="007527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72450" w:rsidRPr="007527CF">
              <w:rPr>
                <w:rFonts w:ascii="Times New Roman" w:hAnsi="Times New Roman"/>
                <w:sz w:val="28"/>
                <w:szCs w:val="28"/>
              </w:rPr>
              <w:t>Сосна о</w:t>
            </w:r>
            <w:r w:rsidR="00062E08" w:rsidRPr="007527CF">
              <w:rPr>
                <w:rFonts w:ascii="Times New Roman" w:hAnsi="Times New Roman"/>
                <w:sz w:val="28"/>
                <w:szCs w:val="28"/>
              </w:rPr>
              <w:t xml:space="preserve">чень светолюбива, </w:t>
            </w:r>
            <w:r w:rsidR="00062E08" w:rsidRPr="00093997">
              <w:rPr>
                <w:rFonts w:ascii="Times New Roman" w:hAnsi="Times New Roman"/>
                <w:sz w:val="28"/>
                <w:szCs w:val="28"/>
              </w:rPr>
              <w:t xml:space="preserve"> при недостатке солнечных лучей нижние ветки отсыхают</w:t>
            </w:r>
            <w:r w:rsidR="00272450" w:rsidRPr="00093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2450" w:rsidRPr="007527CF">
              <w:rPr>
                <w:rFonts w:ascii="Times New Roman" w:hAnsi="Times New Roman"/>
                <w:sz w:val="28"/>
                <w:szCs w:val="28"/>
              </w:rPr>
              <w:t>не очень хорошо переносит также  сильную загрязненность воздуха.</w:t>
            </w:r>
          </w:p>
          <w:p w14:paraId="1E02D565" w14:textId="77777777" w:rsidR="00EB7B34" w:rsidRPr="00093997" w:rsidRDefault="00093997" w:rsidP="006948E2">
            <w:pPr>
              <w:pStyle w:val="a3"/>
              <w:spacing w:before="0" w:beforeAutospacing="0" w:after="0" w:afterAutospacing="0"/>
              <w:jc w:val="both"/>
            </w:pPr>
            <w:r w:rsidRPr="00093997">
              <w:rPr>
                <w:i/>
                <w:sz w:val="28"/>
                <w:szCs w:val="28"/>
              </w:rPr>
              <w:t>Хвоя:</w:t>
            </w:r>
            <w:r>
              <w:rPr>
                <w:sz w:val="28"/>
                <w:szCs w:val="28"/>
              </w:rPr>
              <w:t xml:space="preserve">  </w:t>
            </w:r>
            <w:r w:rsidR="006948E2">
              <w:rPr>
                <w:sz w:val="28"/>
                <w:szCs w:val="28"/>
              </w:rPr>
              <w:t xml:space="preserve">игольчатые листья - </w:t>
            </w:r>
            <w:r>
              <w:rPr>
                <w:sz w:val="28"/>
                <w:szCs w:val="28"/>
              </w:rPr>
              <w:t>х</w:t>
            </w:r>
            <w:r w:rsidRPr="00093997">
              <w:rPr>
                <w:sz w:val="28"/>
                <w:szCs w:val="28"/>
              </w:rPr>
              <w:t xml:space="preserve">воинки </w:t>
            </w:r>
            <w:r w:rsidR="00062E08" w:rsidRPr="00093997">
              <w:rPr>
                <w:sz w:val="28"/>
                <w:szCs w:val="28"/>
              </w:rPr>
              <w:t xml:space="preserve"> </w:t>
            </w:r>
            <w:r w:rsidRPr="00093997">
              <w:rPr>
                <w:sz w:val="28"/>
                <w:szCs w:val="28"/>
              </w:rPr>
              <w:t>расположены по две в пучке</w:t>
            </w:r>
            <w:r w:rsidR="00062E08" w:rsidRPr="00093997">
              <w:rPr>
                <w:sz w:val="28"/>
                <w:szCs w:val="28"/>
              </w:rPr>
              <w:t xml:space="preserve">, </w:t>
            </w:r>
            <w:r w:rsidRPr="00093997">
              <w:rPr>
                <w:sz w:val="28"/>
                <w:szCs w:val="28"/>
              </w:rPr>
              <w:t>длиной  6-9 см, и</w:t>
            </w:r>
            <w:r w:rsidR="006948E2">
              <w:rPr>
                <w:sz w:val="28"/>
                <w:szCs w:val="28"/>
              </w:rPr>
              <w:t xml:space="preserve">меют плотную, жесткую структуру, </w:t>
            </w:r>
            <w:r w:rsidR="00062E08">
              <w:t xml:space="preserve"> </w:t>
            </w:r>
            <w:r w:rsidR="006948E2">
              <w:rPr>
                <w:sz w:val="28"/>
                <w:szCs w:val="28"/>
              </w:rPr>
              <w:t>держатся на ветках 2-3 года, постепенно сменяя друг друга</w:t>
            </w:r>
          </w:p>
        </w:tc>
      </w:tr>
    </w:tbl>
    <w:p w14:paraId="29E9AD39" w14:textId="77777777" w:rsidR="00E539DC" w:rsidRPr="00380E36" w:rsidRDefault="00E539DC" w:rsidP="007A4027">
      <w:pPr>
        <w:pStyle w:val="23"/>
      </w:pPr>
      <w:bookmarkStart w:id="4" w:name="_Toc60216913"/>
      <w:r w:rsidRPr="00380E36">
        <w:lastRenderedPageBreak/>
        <w:t xml:space="preserve">1.2. </w:t>
      </w:r>
      <w:r w:rsidR="004C4C1A" w:rsidRPr="00380E36">
        <w:t xml:space="preserve">Значение </w:t>
      </w:r>
      <w:r w:rsidRPr="00380E36">
        <w:t>хвойных деревьев в жизни человека.</w:t>
      </w:r>
      <w:bookmarkEnd w:id="4"/>
    </w:p>
    <w:p w14:paraId="04A7365B" w14:textId="77777777" w:rsidR="00E539DC" w:rsidRPr="00E539DC" w:rsidRDefault="00E539DC" w:rsidP="004C4C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539DC">
        <w:rPr>
          <w:rFonts w:ascii="Times New Roman" w:hAnsi="Times New Roman"/>
          <w:b/>
          <w:sz w:val="28"/>
          <w:szCs w:val="28"/>
        </w:rPr>
        <w:t>1.2.1. Общеизвестная польза</w:t>
      </w:r>
      <w:r w:rsidR="00380E36">
        <w:rPr>
          <w:rFonts w:ascii="Times New Roman" w:hAnsi="Times New Roman"/>
          <w:b/>
          <w:sz w:val="28"/>
          <w:szCs w:val="28"/>
        </w:rPr>
        <w:t xml:space="preserve"> и применение</w:t>
      </w:r>
      <w:r w:rsidRPr="00E539DC">
        <w:rPr>
          <w:rFonts w:ascii="Times New Roman" w:hAnsi="Times New Roman"/>
          <w:b/>
          <w:sz w:val="28"/>
          <w:szCs w:val="28"/>
        </w:rPr>
        <w:t xml:space="preserve"> хвойных деревьев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DDD01F3" w14:textId="77777777" w:rsidR="00646057" w:rsidRPr="00646057" w:rsidRDefault="00646057" w:rsidP="004C4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057">
        <w:rPr>
          <w:rFonts w:ascii="Times New Roman" w:hAnsi="Times New Roman"/>
          <w:sz w:val="28"/>
          <w:szCs w:val="28"/>
        </w:rPr>
        <w:t>Деревья очень важны для обеспечения нашей планеты здоровым воздухом. Огромный вклад в очищение кислорода вносят именно хвойные деревья. Хвойные леса называют «легкими планеты».</w:t>
      </w:r>
    </w:p>
    <w:p w14:paraId="42A0864B" w14:textId="77777777" w:rsidR="00E539DC" w:rsidRDefault="00646057" w:rsidP="004C4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057">
        <w:rPr>
          <w:rFonts w:ascii="Times New Roman" w:hAnsi="Times New Roman"/>
          <w:sz w:val="28"/>
          <w:szCs w:val="28"/>
        </w:rPr>
        <w:t>Хвойные леса являются самыми главными поставщиками древесины и других материалов. Так называемые корабельные сосны, имеющие длинный прямой ствол, в прежние времена использовались в кораблестроении. Весь парусный флот построен в основном из сосны.</w:t>
      </w:r>
      <w:r w:rsidR="00E539DC" w:rsidRPr="00E539DC">
        <w:rPr>
          <w:rFonts w:ascii="Times New Roman" w:hAnsi="Times New Roman"/>
          <w:sz w:val="28"/>
        </w:rPr>
        <w:t xml:space="preserve"> </w:t>
      </w:r>
      <w:r w:rsidR="00E539DC">
        <w:rPr>
          <w:rFonts w:ascii="Times New Roman" w:hAnsi="Times New Roman"/>
          <w:sz w:val="28"/>
        </w:rPr>
        <w:t>С каждым годом число «профессий» прибавлялось: это и телеграфные столбы</w:t>
      </w:r>
      <w:r w:rsidR="00E539DC" w:rsidRPr="00E539DC">
        <w:rPr>
          <w:rFonts w:ascii="Times New Roman" w:hAnsi="Times New Roman"/>
          <w:sz w:val="28"/>
          <w:szCs w:val="28"/>
        </w:rPr>
        <w:t xml:space="preserve">, и шпалы, и мебель. </w:t>
      </w:r>
      <w:r w:rsidRPr="00E539DC">
        <w:rPr>
          <w:rFonts w:ascii="Times New Roman" w:hAnsi="Times New Roman"/>
          <w:sz w:val="28"/>
          <w:szCs w:val="28"/>
        </w:rPr>
        <w:t xml:space="preserve">Кроме того, из сосны получают бумагу, </w:t>
      </w:r>
      <w:r w:rsidR="00E539DC" w:rsidRPr="00E539DC">
        <w:rPr>
          <w:rFonts w:ascii="Times New Roman" w:hAnsi="Times New Roman"/>
          <w:sz w:val="28"/>
          <w:szCs w:val="28"/>
        </w:rPr>
        <w:t xml:space="preserve">канифоль, </w:t>
      </w:r>
      <w:r w:rsidRPr="00E539DC">
        <w:rPr>
          <w:rFonts w:ascii="Times New Roman" w:hAnsi="Times New Roman"/>
          <w:sz w:val="28"/>
          <w:szCs w:val="28"/>
        </w:rPr>
        <w:t>скипидар</w:t>
      </w:r>
      <w:r w:rsidR="00E539DC" w:rsidRPr="00E539DC">
        <w:rPr>
          <w:rFonts w:ascii="Times New Roman" w:hAnsi="Times New Roman"/>
          <w:sz w:val="28"/>
          <w:szCs w:val="28"/>
        </w:rPr>
        <w:t xml:space="preserve">, автомобильные покрышки </w:t>
      </w:r>
      <w:r w:rsidRPr="00E539DC">
        <w:rPr>
          <w:rFonts w:ascii="Times New Roman" w:hAnsi="Times New Roman"/>
          <w:sz w:val="28"/>
          <w:szCs w:val="28"/>
        </w:rPr>
        <w:t xml:space="preserve"> и много других ценных для человека продуктов</w:t>
      </w:r>
      <w:r w:rsidRPr="00646057">
        <w:rPr>
          <w:rFonts w:ascii="Times New Roman" w:hAnsi="Times New Roman"/>
          <w:sz w:val="28"/>
          <w:szCs w:val="28"/>
        </w:rPr>
        <w:t xml:space="preserve">. </w:t>
      </w:r>
    </w:p>
    <w:p w14:paraId="234CBBDF" w14:textId="77777777" w:rsidR="00646057" w:rsidRPr="00646057" w:rsidRDefault="00646057" w:rsidP="004C4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057">
        <w:rPr>
          <w:rFonts w:ascii="Times New Roman" w:hAnsi="Times New Roman"/>
          <w:sz w:val="28"/>
          <w:szCs w:val="28"/>
        </w:rPr>
        <w:t>Польза, приносимая хвойным лесом, касается не только человека, но и животного мира. Здесь живет много зверей и грызунов. Питаются они семенами шишек, которые щедро дарят именно хвойные деревья. В этих местах нашли свое прибежище птицы, многие из которых считаются редкими видами.</w:t>
      </w:r>
    </w:p>
    <w:p w14:paraId="51D01E92" w14:textId="77777777" w:rsidR="00646057" w:rsidRPr="004671D1" w:rsidRDefault="00646057" w:rsidP="004C4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057">
        <w:rPr>
          <w:rFonts w:ascii="Times New Roman" w:hAnsi="Times New Roman"/>
          <w:sz w:val="28"/>
          <w:szCs w:val="28"/>
        </w:rPr>
        <w:t xml:space="preserve">Польза от хвойных лесов связана и с климатом нашей планеты. Благодаря фотосинтезу поглощается большое количество углерода. Кроме этого, хвойные леса важны для экологии. Например, земля в хвойных лесах поглощает огромное количество осадков, тем самым предотвращая эрозию почвы. Дождь, проходя через все </w:t>
      </w:r>
      <w:r w:rsidRPr="004671D1">
        <w:rPr>
          <w:rFonts w:ascii="Times New Roman" w:hAnsi="Times New Roman"/>
          <w:sz w:val="28"/>
          <w:szCs w:val="28"/>
        </w:rPr>
        <w:t>лесные слои, фильтруется и впадает в подземные потоки, пополняя планету питьевой водой.</w:t>
      </w:r>
    </w:p>
    <w:p w14:paraId="3831A899" w14:textId="77777777" w:rsidR="0014716E" w:rsidRPr="000C216E" w:rsidRDefault="002005C9" w:rsidP="000C2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1D1">
        <w:rPr>
          <w:rFonts w:ascii="Times New Roman" w:hAnsi="Times New Roman"/>
          <w:b/>
          <w:sz w:val="28"/>
          <w:szCs w:val="28"/>
        </w:rPr>
        <w:t xml:space="preserve">Вывод: </w:t>
      </w:r>
      <w:r w:rsidRPr="004671D1">
        <w:rPr>
          <w:rFonts w:ascii="Times New Roman" w:hAnsi="Times New Roman"/>
          <w:sz w:val="28"/>
          <w:szCs w:val="28"/>
        </w:rPr>
        <w:t xml:space="preserve"> х</w:t>
      </w:r>
      <w:r w:rsidR="0020435C" w:rsidRPr="004671D1">
        <w:rPr>
          <w:rFonts w:ascii="Times New Roman" w:hAnsi="Times New Roman"/>
          <w:sz w:val="28"/>
          <w:szCs w:val="28"/>
        </w:rPr>
        <w:t>войные растения</w:t>
      </w:r>
      <w:r w:rsidRPr="004671D1">
        <w:rPr>
          <w:rFonts w:ascii="Times New Roman" w:hAnsi="Times New Roman"/>
          <w:sz w:val="28"/>
          <w:szCs w:val="28"/>
        </w:rPr>
        <w:t xml:space="preserve"> </w:t>
      </w:r>
      <w:r w:rsidR="0020435C" w:rsidRPr="004671D1">
        <w:rPr>
          <w:rFonts w:ascii="Times New Roman" w:hAnsi="Times New Roman"/>
          <w:sz w:val="28"/>
          <w:szCs w:val="28"/>
        </w:rPr>
        <w:t>– важнейший источник древеси</w:t>
      </w:r>
      <w:r w:rsidRPr="004671D1">
        <w:rPr>
          <w:rFonts w:ascii="Times New Roman" w:hAnsi="Times New Roman"/>
          <w:sz w:val="28"/>
          <w:szCs w:val="28"/>
        </w:rPr>
        <w:t>ны и продуктов её переработки (</w:t>
      </w:r>
      <w:r w:rsidR="0020435C" w:rsidRPr="004671D1">
        <w:rPr>
          <w:rFonts w:ascii="Times New Roman" w:hAnsi="Times New Roman"/>
          <w:sz w:val="28"/>
          <w:szCs w:val="28"/>
        </w:rPr>
        <w:t xml:space="preserve">бумаги, </w:t>
      </w:r>
      <w:r w:rsidRPr="004671D1">
        <w:rPr>
          <w:rFonts w:ascii="Times New Roman" w:hAnsi="Times New Roman"/>
          <w:sz w:val="28"/>
          <w:szCs w:val="28"/>
        </w:rPr>
        <w:t>канифоли, скипидара)</w:t>
      </w:r>
      <w:r w:rsidR="004671D1">
        <w:rPr>
          <w:rFonts w:ascii="Times New Roman" w:hAnsi="Times New Roman"/>
          <w:sz w:val="28"/>
          <w:szCs w:val="28"/>
        </w:rPr>
        <w:t xml:space="preserve">, </w:t>
      </w:r>
      <w:r w:rsidR="00B71203">
        <w:rPr>
          <w:rFonts w:ascii="Times New Roman" w:hAnsi="Times New Roman"/>
          <w:sz w:val="28"/>
          <w:szCs w:val="28"/>
        </w:rPr>
        <w:t>они очищают в</w:t>
      </w:r>
      <w:r w:rsidR="0014716E">
        <w:rPr>
          <w:rFonts w:ascii="Times New Roman" w:hAnsi="Times New Roman"/>
          <w:sz w:val="28"/>
          <w:szCs w:val="28"/>
        </w:rPr>
        <w:t>оздух, создают условия для жизни мелких грызунов и птиц.</w:t>
      </w:r>
    </w:p>
    <w:p w14:paraId="641DBC16" w14:textId="77777777" w:rsidR="00EA5D98" w:rsidRDefault="00EA5D98" w:rsidP="00EA5D9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3C59545" w14:textId="77777777" w:rsidR="00C558B5" w:rsidRPr="005047C4" w:rsidRDefault="000C216E" w:rsidP="00C558B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2</w:t>
      </w:r>
      <w:r w:rsidR="00C558B5">
        <w:rPr>
          <w:b/>
          <w:sz w:val="28"/>
          <w:szCs w:val="28"/>
        </w:rPr>
        <w:t>. Применение хвойных деревьев в косметологии и медицине.</w:t>
      </w:r>
    </w:p>
    <w:p w14:paraId="2DFC6CE2" w14:textId="77777777" w:rsidR="00C558B5" w:rsidRPr="005B2243" w:rsidRDefault="00C558B5" w:rsidP="00C558B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F5D">
        <w:rPr>
          <w:sz w:val="28"/>
          <w:szCs w:val="28"/>
        </w:rPr>
        <w:t>Сосна – одно из древнейших лекарственных растений, целая лесная аптека.</w:t>
      </w:r>
      <w:r w:rsidRPr="00974F5D">
        <w:rPr>
          <w:color w:val="00B050"/>
          <w:sz w:val="28"/>
          <w:szCs w:val="28"/>
        </w:rPr>
        <w:t xml:space="preserve"> </w:t>
      </w:r>
      <w:r w:rsidRPr="00974F5D">
        <w:rPr>
          <w:sz w:val="28"/>
          <w:szCs w:val="28"/>
        </w:rPr>
        <w:t xml:space="preserve">В лечебной медицине практически все части этого дерева целебны и полезны: хвоя, живица, молодые весенние побеги, ветки, кора – все идет в дело. В сосне очень много дубильных веществ, смолы, крахмала, эфирного масла, каротина, </w:t>
      </w:r>
      <w:r w:rsidRPr="005B2243">
        <w:rPr>
          <w:sz w:val="28"/>
          <w:szCs w:val="28"/>
        </w:rPr>
        <w:t>витаминов В, С, К, Р.</w:t>
      </w:r>
    </w:p>
    <w:p w14:paraId="47E9D465" w14:textId="77777777" w:rsidR="00C558B5" w:rsidRDefault="00C558B5" w:rsidP="00C558B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</w:t>
      </w:r>
      <w:r w:rsidRPr="004013BA">
        <w:rPr>
          <w:rFonts w:ascii="Times New Roman" w:hAnsi="Times New Roman"/>
          <w:bCs/>
          <w:i/>
          <w:sz w:val="28"/>
          <w:szCs w:val="28"/>
        </w:rPr>
        <w:t>)</w:t>
      </w:r>
      <w:r w:rsidRPr="004013BA">
        <w:rPr>
          <w:rFonts w:ascii="Times New Roman" w:hAnsi="Times New Roman"/>
          <w:b/>
          <w:sz w:val="28"/>
          <w:szCs w:val="28"/>
        </w:rPr>
        <w:t xml:space="preserve"> </w:t>
      </w:r>
      <w:r w:rsidRPr="004013BA">
        <w:rPr>
          <w:rFonts w:ascii="Times New Roman" w:hAnsi="Times New Roman"/>
          <w:i/>
          <w:sz w:val="28"/>
          <w:szCs w:val="28"/>
        </w:rPr>
        <w:t>Хвойные напитки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70860CAB" w14:textId="77777777" w:rsidR="00C558B5" w:rsidRPr="00B37395" w:rsidRDefault="00C558B5" w:rsidP="00C558B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готовления хвойных напитков </w:t>
      </w:r>
      <w:r w:rsidRPr="006A183B">
        <w:rPr>
          <w:sz w:val="28"/>
          <w:szCs w:val="28"/>
        </w:rPr>
        <w:t>лучше всего собирать хвойные иголки зимой. Именно в это период в них больше всего концентрация дубильных веществ, аскорбиновой кислоты и эфирных масел.</w:t>
      </w:r>
      <w:r>
        <w:rPr>
          <w:sz w:val="28"/>
          <w:szCs w:val="28"/>
        </w:rPr>
        <w:t xml:space="preserve"> </w:t>
      </w:r>
      <w:r w:rsidRPr="006A183B">
        <w:rPr>
          <w:sz w:val="28"/>
          <w:szCs w:val="28"/>
        </w:rPr>
        <w:t xml:space="preserve">Напитки из хвои позволят </w:t>
      </w:r>
      <w:r w:rsidRPr="00B37395">
        <w:rPr>
          <w:sz w:val="28"/>
          <w:szCs w:val="28"/>
        </w:rPr>
        <w:t>чувствовать себя здоровым и бодрым. Народные рецепты описывают несколько способов приготовления целебных напитков из хвои. Вот лишь некоторые из них.</w:t>
      </w:r>
    </w:p>
    <w:p w14:paraId="61A0DE20" w14:textId="77777777" w:rsidR="00C558B5" w:rsidRPr="00B37395" w:rsidRDefault="00C558B5" w:rsidP="00C558B5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0 г"/>
        </w:smartTagPr>
        <w:r w:rsidRPr="00B37395">
          <w:rPr>
            <w:rFonts w:ascii="Times New Roman" w:hAnsi="Times New Roman"/>
            <w:sz w:val="28"/>
            <w:szCs w:val="28"/>
          </w:rPr>
          <w:t>50 г</w:t>
        </w:r>
      </w:smartTag>
      <w:r w:rsidRPr="00B37395">
        <w:rPr>
          <w:rFonts w:ascii="Times New Roman" w:hAnsi="Times New Roman"/>
          <w:sz w:val="28"/>
          <w:szCs w:val="28"/>
        </w:rPr>
        <w:t xml:space="preserve"> молодой хвои растереть, добавить 2 стакана кипяченой воды и настоять в течение 2 часов в темном прохладном месте. Процедить, добавить для вкуса лимон и сахар. Употреблять только в свежеприготовленном виде, т.к. при хранении напиток теряет полезные свойства.</w:t>
      </w:r>
    </w:p>
    <w:p w14:paraId="737661F1" w14:textId="77777777" w:rsidR="00C558B5" w:rsidRPr="009C7497" w:rsidRDefault="00C558B5" w:rsidP="00C558B5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395">
        <w:rPr>
          <w:rFonts w:ascii="Times New Roman" w:hAnsi="Times New Roman"/>
          <w:sz w:val="28"/>
          <w:szCs w:val="28"/>
        </w:rPr>
        <w:lastRenderedPageBreak/>
        <w:t xml:space="preserve"> </w:t>
      </w:r>
      <w:smartTag w:uri="urn:schemas-microsoft-com:office:smarttags" w:element="metricconverter">
        <w:smartTagPr>
          <w:attr w:name="ProductID" w:val="50 г"/>
        </w:smartTagPr>
        <w:r w:rsidRPr="00B37395">
          <w:rPr>
            <w:rFonts w:ascii="Times New Roman" w:hAnsi="Times New Roman"/>
            <w:sz w:val="28"/>
            <w:szCs w:val="28"/>
          </w:rPr>
          <w:t>50 г</w:t>
        </w:r>
      </w:smartTag>
      <w:r w:rsidRPr="00B37395">
        <w:rPr>
          <w:rFonts w:ascii="Times New Roman" w:hAnsi="Times New Roman"/>
          <w:sz w:val="28"/>
          <w:szCs w:val="28"/>
        </w:rPr>
        <w:t xml:space="preserve"> хвои промыть, положить в </w:t>
      </w:r>
      <w:smartTag w:uri="urn:schemas-microsoft-com:office:smarttags" w:element="metricconverter">
        <w:smartTagPr>
          <w:attr w:name="ProductID" w:val="250 г"/>
        </w:smartTagPr>
        <w:r w:rsidRPr="00B37395">
          <w:rPr>
            <w:rFonts w:ascii="Times New Roman" w:hAnsi="Times New Roman"/>
            <w:sz w:val="28"/>
            <w:szCs w:val="28"/>
          </w:rPr>
          <w:t>250 г</w:t>
        </w:r>
      </w:smartTag>
      <w:r w:rsidRPr="00B37395">
        <w:rPr>
          <w:rFonts w:ascii="Times New Roman" w:hAnsi="Times New Roman"/>
          <w:sz w:val="28"/>
          <w:szCs w:val="28"/>
        </w:rPr>
        <w:t xml:space="preserve"> кипящей воды, добавить </w:t>
      </w:r>
      <w:smartTag w:uri="urn:schemas-microsoft-com:office:smarttags" w:element="metricconverter">
        <w:smartTagPr>
          <w:attr w:name="ProductID" w:val="10 г"/>
        </w:smartTagPr>
        <w:r w:rsidRPr="00B37395">
          <w:rPr>
            <w:rFonts w:ascii="Times New Roman" w:hAnsi="Times New Roman"/>
            <w:sz w:val="28"/>
            <w:szCs w:val="28"/>
          </w:rPr>
          <w:t>10 г</w:t>
        </w:r>
      </w:smartTag>
      <w:r w:rsidRPr="00B37395">
        <w:rPr>
          <w:rFonts w:ascii="Times New Roman" w:hAnsi="Times New Roman"/>
          <w:sz w:val="28"/>
          <w:szCs w:val="28"/>
        </w:rPr>
        <w:t xml:space="preserve"> сахара, цедру лимона. Варить 30 минут под крышкой. Процедить, охладить. Можно добавить лимонный сок.</w:t>
      </w:r>
    </w:p>
    <w:p w14:paraId="1F983F1B" w14:textId="77777777" w:rsidR="00C558B5" w:rsidRPr="009C555C" w:rsidRDefault="00C558B5" w:rsidP="00C558B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013BA">
        <w:rPr>
          <w:rFonts w:ascii="Times New Roman" w:hAnsi="Times New Roman"/>
          <w:bCs/>
          <w:i/>
          <w:sz w:val="28"/>
          <w:szCs w:val="28"/>
        </w:rPr>
        <w:t>б)</w:t>
      </w:r>
      <w:r w:rsidRPr="004013BA">
        <w:rPr>
          <w:rFonts w:ascii="Times New Roman" w:hAnsi="Times New Roman"/>
          <w:b/>
          <w:sz w:val="28"/>
          <w:szCs w:val="28"/>
        </w:rPr>
        <w:t xml:space="preserve"> </w:t>
      </w:r>
      <w:r w:rsidRPr="009C555C">
        <w:rPr>
          <w:rFonts w:ascii="Times New Roman" w:hAnsi="Times New Roman"/>
          <w:i/>
          <w:sz w:val="28"/>
          <w:szCs w:val="28"/>
        </w:rPr>
        <w:t>Хвойные ингаляции</w:t>
      </w:r>
      <w:r w:rsidRPr="009C555C">
        <w:rPr>
          <w:rFonts w:ascii="Times New Roman" w:hAnsi="Times New Roman"/>
          <w:sz w:val="28"/>
          <w:szCs w:val="28"/>
        </w:rPr>
        <w:t>.</w:t>
      </w:r>
    </w:p>
    <w:p w14:paraId="2EB9BFA8" w14:textId="77777777" w:rsidR="00C558B5" w:rsidRPr="009C555C" w:rsidRDefault="00C558B5" w:rsidP="00C55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55C">
        <w:rPr>
          <w:rFonts w:ascii="Times New Roman" w:hAnsi="Times New Roman"/>
          <w:sz w:val="28"/>
          <w:szCs w:val="28"/>
        </w:rPr>
        <w:t xml:space="preserve">Эффективны и хвойные ингаляции, в которых в полной мере используется целебное воздействие эфирных масел хвои и </w:t>
      </w:r>
      <w:r>
        <w:rPr>
          <w:rFonts w:ascii="Times New Roman" w:hAnsi="Times New Roman"/>
          <w:sz w:val="28"/>
          <w:szCs w:val="28"/>
        </w:rPr>
        <w:t>еловых шишек</w:t>
      </w:r>
      <w:r w:rsidRPr="009C555C">
        <w:rPr>
          <w:rFonts w:ascii="Times New Roman" w:hAnsi="Times New Roman"/>
          <w:sz w:val="28"/>
          <w:szCs w:val="28"/>
        </w:rPr>
        <w:t>. Хвойные ингаляции</w:t>
      </w:r>
      <w:r w:rsidR="00D752E9">
        <w:rPr>
          <w:rFonts w:ascii="Times New Roman" w:hAnsi="Times New Roman"/>
          <w:sz w:val="28"/>
          <w:szCs w:val="28"/>
        </w:rPr>
        <w:t xml:space="preserve"> применяют при ангине, </w:t>
      </w:r>
      <w:r w:rsidRPr="009C555C">
        <w:rPr>
          <w:rFonts w:ascii="Times New Roman" w:hAnsi="Times New Roman"/>
          <w:sz w:val="28"/>
          <w:szCs w:val="28"/>
        </w:rPr>
        <w:t>ларингите, фарингите, бронхите, пневмонии, гайморите, рините. Он одинаково полезен и взрослым и детям.</w:t>
      </w:r>
    </w:p>
    <w:p w14:paraId="26FA697F" w14:textId="77777777" w:rsidR="00C558B5" w:rsidRDefault="00C558B5" w:rsidP="00C55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55C">
        <w:rPr>
          <w:rFonts w:ascii="Times New Roman" w:hAnsi="Times New Roman"/>
          <w:sz w:val="28"/>
          <w:szCs w:val="28"/>
        </w:rPr>
        <w:t>Для приготовления настоя для ингаляции</w:t>
      </w:r>
      <w:r>
        <w:rPr>
          <w:rFonts w:ascii="Times New Roman" w:hAnsi="Times New Roman"/>
          <w:sz w:val="28"/>
          <w:szCs w:val="28"/>
        </w:rPr>
        <w:t>:</w:t>
      </w:r>
    </w:p>
    <w:p w14:paraId="6FAE0254" w14:textId="77777777" w:rsidR="00C558B5" w:rsidRPr="009C7497" w:rsidRDefault="00C558B5" w:rsidP="00C558B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497">
        <w:rPr>
          <w:rFonts w:ascii="Times New Roman" w:hAnsi="Times New Roman"/>
          <w:sz w:val="28"/>
          <w:szCs w:val="28"/>
        </w:rPr>
        <w:t xml:space="preserve">10 ст. ложек хвои (лучше, если есть возможность, взять смесь еловой, сосновой и пихтовой) помещают в небольшую плоскую кастрюльку, заливают стаканом крутого кипятка и затем, склонившись над кастрюлей и накрывшись с головой полотенцем, вдыхают целебный пар; </w:t>
      </w:r>
    </w:p>
    <w:p w14:paraId="019C3E84" w14:textId="77777777" w:rsidR="00D752E9" w:rsidRPr="00D752E9" w:rsidRDefault="00C558B5" w:rsidP="00D752E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C7497">
        <w:rPr>
          <w:rFonts w:ascii="Times New Roman" w:hAnsi="Times New Roman"/>
          <w:sz w:val="28"/>
          <w:szCs w:val="28"/>
        </w:rPr>
        <w:t>незрелые еловые шишки измельчаются, заливаются кипятком и кипятятся 30 минут при постоянном помешивании. После снятия с огня смесь настаивается еще 15 минут, затем процеживается через трехслойную марлю. В результате получается жидкость коричневого цвета с вяжущим вкусом и приятным запахом хвои. При проведении ингаляции используют не менее 20 миллилитров этой смеси предварительно</w:t>
      </w:r>
      <w:r w:rsidR="00D752E9">
        <w:rPr>
          <w:rFonts w:ascii="Times New Roman" w:hAnsi="Times New Roman"/>
          <w:sz w:val="28"/>
          <w:szCs w:val="28"/>
        </w:rPr>
        <w:t xml:space="preserve"> </w:t>
      </w:r>
      <w:r w:rsidR="00D752E9" w:rsidRPr="00D752E9">
        <w:rPr>
          <w:rFonts w:ascii="Times New Roman" w:hAnsi="Times New Roman"/>
          <w:sz w:val="28"/>
          <w:szCs w:val="28"/>
        </w:rPr>
        <w:t>подогретой до 60</w:t>
      </w:r>
      <w:r w:rsidR="0040281F" w:rsidRPr="00BF0AA0">
        <w:rPr>
          <w:sz w:val="28"/>
          <w:szCs w:val="28"/>
        </w:rPr>
        <w:t>°C</w:t>
      </w:r>
      <w:r w:rsidR="00D752E9" w:rsidRPr="00D752E9">
        <w:rPr>
          <w:rFonts w:ascii="Times New Roman" w:hAnsi="Times New Roman"/>
          <w:sz w:val="28"/>
          <w:szCs w:val="28"/>
        </w:rPr>
        <w:t>. Время ингаляции 10 минут.</w:t>
      </w:r>
    </w:p>
    <w:p w14:paraId="6216F3F1" w14:textId="77777777" w:rsidR="00C558B5" w:rsidRPr="005B2243" w:rsidRDefault="00C558B5" w:rsidP="00C558B5">
      <w:pPr>
        <w:spacing w:after="0" w:line="240" w:lineRule="auto"/>
        <w:ind w:left="709" w:hanging="142"/>
        <w:rPr>
          <w:rFonts w:ascii="Roboto" w:hAnsi="Roboto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</w:t>
      </w:r>
      <w:r w:rsidRPr="005B2243">
        <w:rPr>
          <w:rFonts w:ascii="Times New Roman" w:hAnsi="Times New Roman"/>
          <w:bCs/>
          <w:i/>
          <w:sz w:val="28"/>
          <w:szCs w:val="28"/>
        </w:rPr>
        <w:t>) Хвойные ванны – источник здоровья</w:t>
      </w:r>
      <w:r w:rsidRPr="005B2243">
        <w:rPr>
          <w:rFonts w:ascii="Times New Roman" w:hAnsi="Times New Roman"/>
          <w:bCs/>
          <w:sz w:val="28"/>
          <w:szCs w:val="28"/>
        </w:rPr>
        <w:t>.</w:t>
      </w:r>
    </w:p>
    <w:p w14:paraId="259941EA" w14:textId="77777777" w:rsidR="00C558B5" w:rsidRPr="00E10AA7" w:rsidRDefault="00C558B5" w:rsidP="00C558B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74F5D">
        <w:rPr>
          <w:sz w:val="28"/>
          <w:szCs w:val="28"/>
        </w:rPr>
        <w:t>Самая популярная хвойная процедура – ванны. Благодаря чудесному аромату хвойные ванны повышают настроение. Они отлично избавляют от бессонницы, используются в лечении заболеваний суставов, улучшают обмен веществ. Эфирные масла, содержащиеся в хвое, благотворно воздействуют на верхние дыхательные пути, на нервную систему, снимают утомление, укрепляют тонус организма, повышают иммунитет. Они улучшают состояние капиллярной сети, улучшают питание тканей, способствуют выводу токсинов, улучшая тем самы</w:t>
      </w:r>
      <w:r>
        <w:rPr>
          <w:sz w:val="28"/>
          <w:szCs w:val="28"/>
        </w:rPr>
        <w:t xml:space="preserve">м состояние кожи. Хвойные ванны </w:t>
      </w:r>
      <w:r w:rsidRPr="00974F5D">
        <w:rPr>
          <w:sz w:val="28"/>
          <w:szCs w:val="28"/>
        </w:rPr>
        <w:t xml:space="preserve">применяют также при артериальной и венозной недостаточности сосудов ног, сердечно-сосудистой системы, </w:t>
      </w:r>
      <w:r w:rsidRPr="005B2243">
        <w:rPr>
          <w:sz w:val="28"/>
          <w:szCs w:val="28"/>
        </w:rPr>
        <w:t>при остеохондрозе позвоночника и многих других заболеваниях</w:t>
      </w:r>
      <w:r w:rsidRPr="00E10AA7">
        <w:rPr>
          <w:bCs/>
          <w:sz w:val="28"/>
          <w:szCs w:val="28"/>
        </w:rPr>
        <w:t>.</w:t>
      </w:r>
    </w:p>
    <w:p w14:paraId="03827964" w14:textId="77777777" w:rsidR="00C558B5" w:rsidRDefault="00C558B5" w:rsidP="00D752E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2243">
        <w:rPr>
          <w:sz w:val="28"/>
          <w:szCs w:val="28"/>
        </w:rPr>
        <w:t>Для приготовления хвойных ванн используются зеленые веточки с шишками. Их измельчают, заливают холодной водой, кипятят на слабом огне полчаса. Затем кастрюлю снимают с огня</w:t>
      </w:r>
      <w:r w:rsidR="00D752E9">
        <w:rPr>
          <w:sz w:val="28"/>
          <w:szCs w:val="28"/>
        </w:rPr>
        <w:t xml:space="preserve"> и настаивают в течение 12 ч</w:t>
      </w:r>
      <w:r w:rsidRPr="005B2243">
        <w:rPr>
          <w:sz w:val="28"/>
          <w:szCs w:val="28"/>
        </w:rPr>
        <w:t>. После этого настой можно использовать для хвойных ванн.</w:t>
      </w:r>
      <w:r w:rsidR="00D752E9">
        <w:rPr>
          <w:sz w:val="28"/>
          <w:szCs w:val="28"/>
        </w:rPr>
        <w:t xml:space="preserve"> </w:t>
      </w:r>
      <w:r w:rsidRPr="00BF0AA0">
        <w:rPr>
          <w:sz w:val="28"/>
          <w:szCs w:val="28"/>
        </w:rPr>
        <w:t xml:space="preserve">Температура воды в ванне должна составлять 34–37 °C, а длительность процедуры – около 20 минут. Хвойные ванны принимают через день курсами по 10–12 процедур. </w:t>
      </w:r>
    </w:p>
    <w:p w14:paraId="3F779A77" w14:textId="77777777" w:rsidR="00C558B5" w:rsidRPr="00BF0AA0" w:rsidRDefault="00C558B5" w:rsidP="00C558B5">
      <w:pPr>
        <w:spacing w:after="0" w:line="240" w:lineRule="auto"/>
        <w:ind w:left="709" w:hanging="142"/>
        <w:rPr>
          <w:rFonts w:ascii="Roboto" w:hAnsi="Roboto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</w:t>
      </w:r>
      <w:r w:rsidRPr="00BF0AA0">
        <w:rPr>
          <w:rFonts w:ascii="Times New Roman" w:hAnsi="Times New Roman"/>
          <w:bCs/>
          <w:i/>
          <w:sz w:val="28"/>
          <w:szCs w:val="28"/>
        </w:rPr>
        <w:t xml:space="preserve">) </w:t>
      </w:r>
      <w:r w:rsidRPr="00BF0AA0">
        <w:rPr>
          <w:rFonts w:ascii="Times New Roman" w:hAnsi="Times New Roman"/>
          <w:i/>
          <w:sz w:val="28"/>
          <w:szCs w:val="28"/>
        </w:rPr>
        <w:t>Веники из хвойных веток.</w:t>
      </w:r>
    </w:p>
    <w:p w14:paraId="6A6D965A" w14:textId="77777777" w:rsidR="00D773C9" w:rsidRDefault="00C558B5" w:rsidP="00C55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AA0">
        <w:rPr>
          <w:rFonts w:ascii="Times New Roman" w:hAnsi="Times New Roman"/>
          <w:sz w:val="28"/>
          <w:szCs w:val="28"/>
        </w:rPr>
        <w:t>Тот, кто знает толк в русской бане, никогда не пойдёт в баню без веника. Можно вспомнить русскую поговорку: «Без веника баня не парит, а пар не жарит!». Хвойные веники нельзя заготавливать впрок, в связи с тем, что после сушки вся хвоя опадает. Любители таких веников используют их только свежесрезанными.</w:t>
      </w:r>
      <w:r w:rsidRPr="00CA040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F0AA0">
        <w:rPr>
          <w:rFonts w:ascii="Times New Roman" w:hAnsi="Times New Roman"/>
          <w:sz w:val="28"/>
          <w:szCs w:val="28"/>
        </w:rPr>
        <w:t xml:space="preserve">Хвойные веники стимулируют потоотделение и усиливают кровообращение благодаря воздействию на организм смолистых веществ этих </w:t>
      </w:r>
      <w:r w:rsidRPr="00BF0AA0">
        <w:rPr>
          <w:rFonts w:ascii="Times New Roman" w:hAnsi="Times New Roman"/>
          <w:sz w:val="28"/>
          <w:szCs w:val="28"/>
        </w:rPr>
        <w:lastRenderedPageBreak/>
        <w:t xml:space="preserve">деревьев. Такие веники обеспечивают хороший массаж мышц тела, они незаменимы при болях в позвоночнике, невралгии, радикулите и ревматизме. Смолистые вещества прекрасно дезинфицируют в парной воздух и препятствуют распространению </w:t>
      </w:r>
      <w:r w:rsidRPr="004013BA">
        <w:rPr>
          <w:rFonts w:ascii="Times New Roman" w:hAnsi="Times New Roman"/>
          <w:sz w:val="28"/>
          <w:szCs w:val="28"/>
        </w:rPr>
        <w:t xml:space="preserve">респираторных заболеваний: гриппу, ларингитам, бронхитам. </w:t>
      </w:r>
    </w:p>
    <w:p w14:paraId="092DF3B5" w14:textId="77777777" w:rsidR="00C558B5" w:rsidRPr="00AA5C80" w:rsidRDefault="00C558B5" w:rsidP="00C558B5">
      <w:pPr>
        <w:spacing w:after="0" w:line="240" w:lineRule="auto"/>
        <w:ind w:firstLine="567"/>
        <w:jc w:val="both"/>
      </w:pPr>
      <w:r>
        <w:rPr>
          <w:rFonts w:ascii="Times New Roman" w:hAnsi="Times New Roman"/>
          <w:bCs/>
          <w:i/>
          <w:sz w:val="28"/>
          <w:szCs w:val="28"/>
        </w:rPr>
        <w:t>д</w:t>
      </w:r>
      <w:r w:rsidRPr="004013BA">
        <w:rPr>
          <w:rFonts w:ascii="Times New Roman" w:hAnsi="Times New Roman"/>
          <w:bCs/>
          <w:i/>
          <w:sz w:val="28"/>
          <w:szCs w:val="28"/>
        </w:rPr>
        <w:t>)</w:t>
      </w:r>
      <w:r w:rsidRPr="00401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Хвойные отвары </w:t>
      </w:r>
      <w:r w:rsidRPr="00AA5C80">
        <w:rPr>
          <w:rFonts w:ascii="Times New Roman" w:hAnsi="Times New Roman"/>
          <w:i/>
          <w:sz w:val="28"/>
          <w:szCs w:val="28"/>
        </w:rPr>
        <w:t>в косметологии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2EB27A4" w14:textId="77777777" w:rsidR="00C558B5" w:rsidRPr="00AA5C80" w:rsidRDefault="00C558B5" w:rsidP="00C558B5">
      <w:pPr>
        <w:pStyle w:val="a3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AA5C80">
        <w:rPr>
          <w:rStyle w:val="af4"/>
          <w:sz w:val="28"/>
          <w:szCs w:val="28"/>
        </w:rPr>
        <w:t>При облысении:</w:t>
      </w:r>
      <w:r>
        <w:rPr>
          <w:rStyle w:val="af4"/>
          <w:sz w:val="28"/>
          <w:szCs w:val="28"/>
        </w:rPr>
        <w:t xml:space="preserve"> </w:t>
      </w:r>
      <w:r w:rsidRPr="00AA5C80">
        <w:rPr>
          <w:sz w:val="28"/>
          <w:szCs w:val="28"/>
        </w:rPr>
        <w:t>500 грамм сосновых почек проваривают полчаса в 5-ти литрах воды, процеживают и используют, как ополаскивающее средство. Также этот рецепт применяют не только при облысении, а при выпадении волос и просто, как профи</w:t>
      </w:r>
      <w:r>
        <w:rPr>
          <w:sz w:val="28"/>
          <w:szCs w:val="28"/>
        </w:rPr>
        <w:t xml:space="preserve">лактический, укрепляющий метод. </w:t>
      </w:r>
      <w:r w:rsidRPr="00AA5C80">
        <w:rPr>
          <w:sz w:val="28"/>
          <w:szCs w:val="28"/>
        </w:rPr>
        <w:t>После полоскания сосновым отваром волосы становятся шелковистыми, исчезает излишняя жирность.</w:t>
      </w:r>
    </w:p>
    <w:p w14:paraId="525CA3F5" w14:textId="77777777" w:rsidR="00C558B5" w:rsidRPr="00AA5C80" w:rsidRDefault="00C558B5" w:rsidP="00C558B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5C80">
        <w:rPr>
          <w:rStyle w:val="af4"/>
          <w:sz w:val="28"/>
          <w:szCs w:val="28"/>
        </w:rPr>
        <w:t>При угревой сыпи:</w:t>
      </w:r>
      <w:r>
        <w:rPr>
          <w:sz w:val="28"/>
          <w:szCs w:val="28"/>
        </w:rPr>
        <w:t xml:space="preserve"> п</w:t>
      </w:r>
      <w:r w:rsidRPr="00AA5C80">
        <w:rPr>
          <w:sz w:val="28"/>
          <w:szCs w:val="28"/>
        </w:rPr>
        <w:t xml:space="preserve">омимо того, что сосна обыкновенная способна излечить от ран, она также обладает заживляющими свойствами при угревой </w:t>
      </w:r>
      <w:r>
        <w:rPr>
          <w:sz w:val="28"/>
          <w:szCs w:val="28"/>
        </w:rPr>
        <w:t>либо гнойничковой сыпи на лице. Для приготовления косметического отвара</w:t>
      </w:r>
      <w:r w:rsidRPr="00AA5C80">
        <w:rPr>
          <w:sz w:val="28"/>
          <w:szCs w:val="28"/>
        </w:rPr>
        <w:t xml:space="preserve"> 2 полных горсти хвои мелко измельчить, залить 1 литром кипятка и проварить 10 минут. Таким отваром нужно умывать лицо утром и вечером.</w:t>
      </w:r>
    </w:p>
    <w:p w14:paraId="470ABEA0" w14:textId="77777777" w:rsidR="00C558B5" w:rsidRPr="006A183B" w:rsidRDefault="00C558B5" w:rsidP="00C558B5">
      <w:pPr>
        <w:pStyle w:val="2"/>
        <w:spacing w:before="0" w:line="240" w:lineRule="auto"/>
        <w:ind w:firstLine="567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i/>
          <w:color w:val="auto"/>
          <w:sz w:val="28"/>
          <w:szCs w:val="28"/>
        </w:rPr>
        <w:t>е</w:t>
      </w:r>
      <w:r w:rsidRPr="006A183B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  <w:r w:rsidRPr="006A18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A183B">
        <w:rPr>
          <w:rFonts w:ascii="Times New Roman" w:hAnsi="Times New Roman"/>
          <w:b w:val="0"/>
          <w:i/>
          <w:color w:val="auto"/>
          <w:sz w:val="28"/>
          <w:szCs w:val="28"/>
        </w:rPr>
        <w:t>Противопоказания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использования хвойных компонентов  при лечении.</w:t>
      </w:r>
    </w:p>
    <w:p w14:paraId="023FEB0D" w14:textId="77777777" w:rsidR="00C558B5" w:rsidRPr="00C558B5" w:rsidRDefault="00C558B5" w:rsidP="00C558B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83B">
        <w:rPr>
          <w:sz w:val="28"/>
          <w:szCs w:val="28"/>
        </w:rPr>
        <w:t>Сосна обыкновенная обладает очень сильным концентратом всех веществ, которые в ней есть, поэтому при самолечении необходимо быть очень осторожными и аккуратными и помнить, что лучше употребить немного меньше порции, чем потом страдать от переизбытка и побочного действия лекарства.</w:t>
      </w:r>
      <w:r>
        <w:rPr>
          <w:sz w:val="28"/>
          <w:szCs w:val="28"/>
        </w:rPr>
        <w:t xml:space="preserve"> </w:t>
      </w:r>
      <w:r w:rsidRPr="006A183B">
        <w:rPr>
          <w:sz w:val="28"/>
          <w:szCs w:val="28"/>
        </w:rPr>
        <w:t xml:space="preserve">Запрещено использовать препараты тем, у кого индивидуальная </w:t>
      </w:r>
      <w:r w:rsidRPr="00C558B5">
        <w:rPr>
          <w:sz w:val="28"/>
          <w:szCs w:val="28"/>
        </w:rPr>
        <w:t>непереносимость, есть заболевания почек, гепатит.</w:t>
      </w:r>
    </w:p>
    <w:p w14:paraId="69290CEA" w14:textId="77777777" w:rsidR="00C558B5" w:rsidRDefault="00C558B5" w:rsidP="00C55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8B5">
        <w:rPr>
          <w:rFonts w:ascii="Times New Roman" w:hAnsi="Times New Roman"/>
          <w:b/>
          <w:sz w:val="28"/>
          <w:szCs w:val="28"/>
        </w:rPr>
        <w:t xml:space="preserve">Вывод: </w:t>
      </w:r>
      <w:r w:rsidRPr="00C558B5">
        <w:rPr>
          <w:rFonts w:ascii="Times New Roman" w:hAnsi="Times New Roman"/>
          <w:sz w:val="28"/>
          <w:szCs w:val="28"/>
        </w:rPr>
        <w:t>в мире косметологии  из хвойных компонентов делают отвары и настои</w:t>
      </w:r>
      <w:r w:rsidR="00892F49">
        <w:rPr>
          <w:rFonts w:ascii="Times New Roman" w:hAnsi="Times New Roman"/>
          <w:sz w:val="28"/>
          <w:szCs w:val="28"/>
        </w:rPr>
        <w:t>, которые</w:t>
      </w:r>
      <w:r w:rsidRPr="00C558B5">
        <w:rPr>
          <w:rFonts w:ascii="Times New Roman" w:hAnsi="Times New Roman"/>
          <w:sz w:val="28"/>
          <w:szCs w:val="28"/>
        </w:rPr>
        <w:t xml:space="preserve"> обладают большим набором целебных и лечебных свойств, но не надо забывать, что есть и противопоказания.</w:t>
      </w:r>
    </w:p>
    <w:p w14:paraId="66E159E1" w14:textId="77777777" w:rsidR="000C216E" w:rsidRPr="00C558B5" w:rsidRDefault="000C216E" w:rsidP="00C558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41FAA8" w14:textId="77777777" w:rsidR="000C216E" w:rsidRPr="00EE6FC9" w:rsidRDefault="000C216E" w:rsidP="000C216E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2.3. Использование</w:t>
      </w:r>
      <w:r w:rsidRPr="00EE6FC9">
        <w:rPr>
          <w:b/>
          <w:sz w:val="28"/>
          <w:szCs w:val="28"/>
        </w:rPr>
        <w:t xml:space="preserve"> сосны и ели </w:t>
      </w:r>
      <w:r w:rsidRPr="00EE6FC9">
        <w:rPr>
          <w:b/>
          <w:iCs/>
          <w:sz w:val="28"/>
          <w:szCs w:val="28"/>
        </w:rPr>
        <w:t>в кулинарии.</w:t>
      </w:r>
      <w:r w:rsidRPr="00EE6FC9">
        <w:rPr>
          <w:iCs/>
          <w:sz w:val="28"/>
          <w:szCs w:val="28"/>
        </w:rPr>
        <w:tab/>
      </w:r>
    </w:p>
    <w:p w14:paraId="7439EAC6" w14:textId="77777777" w:rsidR="000C216E" w:rsidRPr="00A40D4C" w:rsidRDefault="000C216E" w:rsidP="000C21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0D4C">
        <w:rPr>
          <w:sz w:val="28"/>
          <w:szCs w:val="28"/>
        </w:rPr>
        <w:t xml:space="preserve">Еловое варенье обладает целым букетом чрезвычайно полезных свойств, но, все же, в первую очередь оно ценится как очень эффективное средство для лечения и профилактики разных простудных заболеваний. Вкусное лакомство поможет бороться с кашлем, ангиной, бронхитом, гриппом, укрепит иммунитет и придаст сил для преодоления недугов. Существует рецепт варенья в нескольких вариантах (из шишек, побегов): 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4"/>
        <w:gridCol w:w="4064"/>
      </w:tblGrid>
      <w:tr w:rsidR="00046036" w:rsidRPr="007527CF" w14:paraId="71584424" w14:textId="77777777" w:rsidTr="007527CF">
        <w:tc>
          <w:tcPr>
            <w:tcW w:w="5637" w:type="dxa"/>
            <w:shd w:val="clear" w:color="auto" w:fill="auto"/>
          </w:tcPr>
          <w:p w14:paraId="6CF0B5EC" w14:textId="77777777" w:rsidR="00046036" w:rsidRPr="007527CF" w:rsidRDefault="00046036" w:rsidP="007527CF">
            <w:pPr>
              <w:pStyle w:val="a3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7527CF">
              <w:rPr>
                <w:sz w:val="28"/>
                <w:szCs w:val="28"/>
              </w:rPr>
              <w:t>Варенье из еловых шишек</w:t>
            </w:r>
          </w:p>
        </w:tc>
        <w:tc>
          <w:tcPr>
            <w:tcW w:w="4110" w:type="dxa"/>
            <w:shd w:val="clear" w:color="auto" w:fill="auto"/>
          </w:tcPr>
          <w:p w14:paraId="698012A5" w14:textId="77777777" w:rsidR="00046036" w:rsidRPr="007527CF" w:rsidRDefault="00046036" w:rsidP="007527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27CF">
              <w:rPr>
                <w:sz w:val="28"/>
                <w:szCs w:val="28"/>
              </w:rPr>
              <w:t>Варенье из еловых побегов</w:t>
            </w:r>
          </w:p>
        </w:tc>
      </w:tr>
      <w:tr w:rsidR="00046036" w:rsidRPr="007527CF" w14:paraId="187BA7B0" w14:textId="77777777" w:rsidTr="007527CF">
        <w:tc>
          <w:tcPr>
            <w:tcW w:w="5637" w:type="dxa"/>
            <w:shd w:val="clear" w:color="auto" w:fill="auto"/>
          </w:tcPr>
          <w:p w14:paraId="623B111D" w14:textId="77777777" w:rsidR="00046036" w:rsidRPr="007527CF" w:rsidRDefault="00046036" w:rsidP="007527CF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527CF">
              <w:rPr>
                <w:sz w:val="28"/>
                <w:szCs w:val="28"/>
              </w:rPr>
              <w:t>Еловые шишки собирать лучше всего в мае и первой половине июня - они еще молодые, зеленые, едва раскрывшиеся. Собранное сырье промойте и замочите в холодной воде на сутки. Для варенья потребуются еловые шишки и сахарный песок в одинаковых пропорциях.</w:t>
            </w:r>
          </w:p>
          <w:p w14:paraId="0F0C5F14" w14:textId="77777777" w:rsidR="00046036" w:rsidRPr="007527CF" w:rsidRDefault="00046036" w:rsidP="007527CF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527CF">
              <w:rPr>
                <w:sz w:val="28"/>
                <w:szCs w:val="28"/>
              </w:rPr>
              <w:t xml:space="preserve">Сварите сахарный сироп, смешав сахар </w:t>
            </w:r>
            <w:r w:rsidRPr="007527CF">
              <w:rPr>
                <w:sz w:val="28"/>
                <w:szCs w:val="28"/>
              </w:rPr>
              <w:lastRenderedPageBreak/>
              <w:t>и воду. Горячей смесью залейте вымоченные еловые шишки. Эту массу варите на очень слабом огне до распускания и размягчения шишек. Готовое варенье закатать в стерилизованные банки. Хранить продукт в прохладном месте.</w:t>
            </w:r>
          </w:p>
        </w:tc>
        <w:tc>
          <w:tcPr>
            <w:tcW w:w="4110" w:type="dxa"/>
            <w:shd w:val="clear" w:color="auto" w:fill="auto"/>
          </w:tcPr>
          <w:p w14:paraId="68A83810" w14:textId="77777777" w:rsidR="00046036" w:rsidRPr="007527CF" w:rsidRDefault="00046036" w:rsidP="007527CF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527CF">
              <w:rPr>
                <w:sz w:val="28"/>
                <w:szCs w:val="28"/>
              </w:rPr>
              <w:lastRenderedPageBreak/>
              <w:t xml:space="preserve">Для такого варенья потребуются 3 стакана побегов, 500 мл воды и полтора стакана сахара. Смешайте все ингредиенты и поместите на очень слабый огонь, а еще лучше - на угли от костра. Варите массу, непрерывно </w:t>
            </w:r>
            <w:r w:rsidRPr="007527CF">
              <w:rPr>
                <w:sz w:val="28"/>
                <w:szCs w:val="28"/>
              </w:rPr>
              <w:lastRenderedPageBreak/>
              <w:t>помешивая, около двадцати минут. Остывшее варенье сразу же готово к употреблению.</w:t>
            </w:r>
          </w:p>
        </w:tc>
      </w:tr>
    </w:tbl>
    <w:p w14:paraId="5ADCD7AA" w14:textId="77777777" w:rsidR="000C216E" w:rsidRDefault="000C216E" w:rsidP="000C21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3F2D">
        <w:rPr>
          <w:b/>
          <w:sz w:val="28"/>
          <w:szCs w:val="28"/>
        </w:rPr>
        <w:lastRenderedPageBreak/>
        <w:t>Вывод:</w:t>
      </w:r>
      <w:r>
        <w:rPr>
          <w:b/>
          <w:sz w:val="28"/>
          <w:szCs w:val="28"/>
        </w:rPr>
        <w:t xml:space="preserve"> </w:t>
      </w:r>
      <w:r w:rsidR="001E221C">
        <w:rPr>
          <w:sz w:val="28"/>
          <w:szCs w:val="28"/>
        </w:rPr>
        <w:t xml:space="preserve">шишки и побеги сосны, ели </w:t>
      </w:r>
      <w:r w:rsidRPr="00A40D4C">
        <w:rPr>
          <w:sz w:val="28"/>
          <w:szCs w:val="28"/>
        </w:rPr>
        <w:t xml:space="preserve">могут использоваться в кулинарии, варенье из них </w:t>
      </w:r>
      <w:r>
        <w:rPr>
          <w:sz w:val="28"/>
          <w:szCs w:val="28"/>
        </w:rPr>
        <w:t>обладает</w:t>
      </w:r>
      <w:r w:rsidRPr="00A40D4C">
        <w:rPr>
          <w:sz w:val="28"/>
          <w:szCs w:val="28"/>
        </w:rPr>
        <w:t xml:space="preserve"> целебными свойствами.</w:t>
      </w:r>
    </w:p>
    <w:p w14:paraId="654A6E98" w14:textId="77777777" w:rsidR="000C216E" w:rsidRDefault="000C216E" w:rsidP="004C4C1A">
      <w:pPr>
        <w:spacing w:after="0" w:line="240" w:lineRule="auto"/>
        <w:ind w:left="709" w:hanging="142"/>
        <w:jc w:val="both"/>
        <w:rPr>
          <w:rFonts w:ascii="Times New Roman" w:hAnsi="Times New Roman"/>
          <w:b/>
          <w:sz w:val="28"/>
          <w:szCs w:val="28"/>
        </w:rPr>
      </w:pPr>
    </w:p>
    <w:p w14:paraId="7381B540" w14:textId="77777777" w:rsidR="00331765" w:rsidRPr="00EE1E1C" w:rsidRDefault="00EA5D98" w:rsidP="004C4C1A">
      <w:pPr>
        <w:spacing w:after="0" w:line="240" w:lineRule="auto"/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2.4. </w:t>
      </w:r>
      <w:r w:rsidR="005047C4">
        <w:rPr>
          <w:rFonts w:ascii="Times New Roman" w:hAnsi="Times New Roman"/>
          <w:b/>
          <w:sz w:val="28"/>
          <w:szCs w:val="28"/>
        </w:rPr>
        <w:t xml:space="preserve">Использование </w:t>
      </w:r>
      <w:r w:rsidR="00EE1E1C" w:rsidRPr="00EE1E1C">
        <w:rPr>
          <w:rFonts w:ascii="Times New Roman" w:hAnsi="Times New Roman"/>
          <w:b/>
          <w:sz w:val="28"/>
          <w:szCs w:val="28"/>
        </w:rPr>
        <w:t xml:space="preserve">хвойных деревьев </w:t>
      </w:r>
      <w:r w:rsidR="00EE1E1C" w:rsidRPr="00EE1E1C">
        <w:rPr>
          <w:rFonts w:ascii="Times New Roman" w:hAnsi="Times New Roman"/>
          <w:b/>
          <w:iCs/>
          <w:sz w:val="28"/>
          <w:szCs w:val="28"/>
        </w:rPr>
        <w:t>в животноводстве.</w:t>
      </w:r>
    </w:p>
    <w:p w14:paraId="52135801" w14:textId="01238B48" w:rsidR="005A10B2" w:rsidRPr="005A10B2" w:rsidRDefault="001815B6" w:rsidP="004C4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noProof/>
        </w:rPr>
        <w:drawing>
          <wp:anchor distT="0" distB="0" distL="114300" distR="114300" simplePos="0" relativeHeight="251639808" behindDoc="1" locked="0" layoutInCell="1" allowOverlap="1" wp14:anchorId="651845A0" wp14:editId="55BE5083">
            <wp:simplePos x="0" y="0"/>
            <wp:positionH relativeFrom="column">
              <wp:posOffset>3651250</wp:posOffset>
            </wp:positionH>
            <wp:positionV relativeFrom="paragraph">
              <wp:posOffset>158115</wp:posOffset>
            </wp:positionV>
            <wp:extent cx="2341880" cy="1724660"/>
            <wp:effectExtent l="0" t="0" r="0" b="0"/>
            <wp:wrapTight wrapText="bothSides">
              <wp:wrapPolygon edited="0">
                <wp:start x="0" y="0"/>
                <wp:lineTo x="0" y="21473"/>
                <wp:lineTo x="21436" y="21473"/>
                <wp:lineTo x="21436" y="0"/>
                <wp:lineTo x="0" y="0"/>
              </wp:wrapPolygon>
            </wp:wrapTight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C4">
        <w:rPr>
          <w:rFonts w:ascii="Times New Roman" w:hAnsi="Times New Roman"/>
          <w:sz w:val="28"/>
          <w:szCs w:val="28"/>
        </w:rPr>
        <w:t>Ветки</w:t>
      </w:r>
      <w:r w:rsidR="00EE1E1C" w:rsidRPr="00EE1E1C">
        <w:rPr>
          <w:rFonts w:ascii="Times New Roman" w:hAnsi="Times New Roman"/>
          <w:sz w:val="28"/>
          <w:szCs w:val="28"/>
        </w:rPr>
        <w:t xml:space="preserve"> сосны и ели очень богаты витаминами, углеводами, минеральными веществами. Поэтому их хвоя является хорошей </w:t>
      </w:r>
      <w:r w:rsidR="00EE1E1C" w:rsidRPr="005A10B2">
        <w:rPr>
          <w:rFonts w:ascii="Times New Roman" w:hAnsi="Times New Roman"/>
          <w:sz w:val="28"/>
          <w:szCs w:val="28"/>
        </w:rPr>
        <w:t xml:space="preserve">подкормкой для некоторых домашних животных. Так, например, </w:t>
      </w:r>
      <w:r w:rsidR="006B001A" w:rsidRPr="005A10B2">
        <w:rPr>
          <w:rFonts w:ascii="Times New Roman" w:hAnsi="Times New Roman"/>
          <w:sz w:val="28"/>
          <w:szCs w:val="28"/>
        </w:rPr>
        <w:t>хвою скармливают кроликам в качестве белково-витаминной и минеральной подкормки. Лучше всего давать веточки с иголками после наступления морозов и до первых оттепелей. В этот период в хвое меньше всего эфирных масел, дубильных и смолистых веществ.</w:t>
      </w:r>
    </w:p>
    <w:p w14:paraId="4B23ECAA" w14:textId="77777777" w:rsidR="005A10B2" w:rsidRPr="005A10B2" w:rsidRDefault="005A10B2" w:rsidP="004C4C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01A">
        <w:rPr>
          <w:rFonts w:ascii="Times New Roman" w:hAnsi="Times New Roman"/>
          <w:sz w:val="28"/>
          <w:szCs w:val="18"/>
        </w:rPr>
        <w:t xml:space="preserve">У животных, получающих хвою, улучшаются аппетит и состояние волосяного покрова, повышаются энергия роста у молодняка (на 10— 20 %), а мясо </w:t>
      </w:r>
      <w:r w:rsidRPr="005A10B2">
        <w:rPr>
          <w:rFonts w:ascii="Times New Roman" w:hAnsi="Times New Roman"/>
          <w:sz w:val="28"/>
          <w:szCs w:val="18"/>
        </w:rPr>
        <w:t xml:space="preserve">приобретает особый аромат и нежность. Хвоя обладает свойством подавлять деятельность болезнетворных микробов и паразитических червей. </w:t>
      </w:r>
    </w:p>
    <w:p w14:paraId="3C3B087B" w14:textId="77777777" w:rsidR="006B001A" w:rsidRPr="005A10B2" w:rsidRDefault="006B001A" w:rsidP="004C4C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B2">
        <w:rPr>
          <w:rFonts w:ascii="Times New Roman" w:hAnsi="Times New Roman"/>
          <w:sz w:val="28"/>
          <w:szCs w:val="28"/>
        </w:rPr>
        <w:t xml:space="preserve"> Молочным коровам скармливают по 1 кг хвойных хлопьев в сутки, а молодняку — до 0,5 кг. При этом каротин хвойной муки используется животными так же хорошо, как и травяной. Коровам, телятам, ягнятам и поросятам</w:t>
      </w:r>
      <w:r w:rsidR="005A10B2" w:rsidRPr="005A10B2">
        <w:rPr>
          <w:rFonts w:ascii="Times New Roman" w:hAnsi="Times New Roman"/>
          <w:sz w:val="28"/>
          <w:szCs w:val="28"/>
        </w:rPr>
        <w:t xml:space="preserve"> можно скармливать</w:t>
      </w:r>
      <w:r w:rsidRPr="005A10B2">
        <w:rPr>
          <w:rFonts w:ascii="Times New Roman" w:hAnsi="Times New Roman"/>
          <w:sz w:val="28"/>
          <w:szCs w:val="28"/>
        </w:rPr>
        <w:t xml:space="preserve"> по 0,1-0,5 г хвойной муки на 1 кг живой массы.</w:t>
      </w:r>
    </w:p>
    <w:p w14:paraId="3FC11E8A" w14:textId="77777777" w:rsidR="00CA2DDB" w:rsidRDefault="00CA2DDB" w:rsidP="00AC5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0B2">
        <w:rPr>
          <w:rFonts w:ascii="Times New Roman" w:hAnsi="Times New Roman"/>
          <w:b/>
          <w:sz w:val="28"/>
          <w:szCs w:val="28"/>
        </w:rPr>
        <w:t>Вывод:</w:t>
      </w:r>
      <w:r w:rsidRPr="005A10B2">
        <w:rPr>
          <w:rFonts w:ascii="Times New Roman" w:hAnsi="Times New Roman"/>
          <w:sz w:val="28"/>
          <w:szCs w:val="28"/>
        </w:rPr>
        <w:t xml:space="preserve"> </w:t>
      </w:r>
      <w:r w:rsidR="005A10B2" w:rsidRPr="005A10B2">
        <w:rPr>
          <w:rFonts w:ascii="Times New Roman" w:hAnsi="Times New Roman"/>
          <w:sz w:val="28"/>
          <w:szCs w:val="28"/>
        </w:rPr>
        <w:t>хвоя</w:t>
      </w:r>
      <w:r w:rsidRPr="005A10B2">
        <w:rPr>
          <w:rFonts w:ascii="Times New Roman" w:hAnsi="Times New Roman"/>
          <w:sz w:val="28"/>
          <w:szCs w:val="28"/>
        </w:rPr>
        <w:t xml:space="preserve"> является </w:t>
      </w:r>
      <w:r w:rsidR="005A10B2" w:rsidRPr="005A10B2">
        <w:rPr>
          <w:rFonts w:ascii="Times New Roman" w:hAnsi="Times New Roman"/>
          <w:sz w:val="28"/>
          <w:szCs w:val="28"/>
        </w:rPr>
        <w:t xml:space="preserve">хорошей витаминной подкормкой в зимний период </w:t>
      </w:r>
      <w:r w:rsidRPr="005A10B2">
        <w:rPr>
          <w:rFonts w:ascii="Times New Roman" w:hAnsi="Times New Roman"/>
          <w:sz w:val="28"/>
          <w:szCs w:val="28"/>
        </w:rPr>
        <w:t>в животноводстве.</w:t>
      </w:r>
    </w:p>
    <w:p w14:paraId="6EBD7563" w14:textId="77777777" w:rsidR="00AC531A" w:rsidRDefault="00AC531A" w:rsidP="00AC5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4D4E53" w14:textId="77777777" w:rsidR="00B24B79" w:rsidRPr="005A10B2" w:rsidRDefault="00EA5D98" w:rsidP="00AC5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5. </w:t>
      </w:r>
      <w:r w:rsidR="005047C4">
        <w:rPr>
          <w:rFonts w:ascii="Times New Roman" w:hAnsi="Times New Roman"/>
          <w:b/>
          <w:sz w:val="28"/>
          <w:szCs w:val="28"/>
        </w:rPr>
        <w:t>Использование</w:t>
      </w:r>
      <w:r w:rsidR="00B24B79" w:rsidRPr="00EE1E1C">
        <w:rPr>
          <w:rFonts w:ascii="Times New Roman" w:hAnsi="Times New Roman"/>
          <w:b/>
          <w:sz w:val="28"/>
          <w:szCs w:val="28"/>
        </w:rPr>
        <w:t xml:space="preserve"> хвойных деревьев </w:t>
      </w:r>
      <w:r w:rsidR="00B24B79" w:rsidRPr="00EE1E1C">
        <w:rPr>
          <w:rFonts w:ascii="Times New Roman" w:hAnsi="Times New Roman"/>
          <w:b/>
          <w:iCs/>
          <w:sz w:val="28"/>
          <w:szCs w:val="28"/>
        </w:rPr>
        <w:t xml:space="preserve">в </w:t>
      </w:r>
      <w:r w:rsidR="00B24B79">
        <w:rPr>
          <w:rFonts w:ascii="Times New Roman" w:hAnsi="Times New Roman"/>
          <w:b/>
          <w:iCs/>
          <w:sz w:val="28"/>
          <w:szCs w:val="28"/>
        </w:rPr>
        <w:t>сельском хозяйстве</w:t>
      </w:r>
      <w:r w:rsidR="00B24B79" w:rsidRPr="00EE1E1C">
        <w:rPr>
          <w:rFonts w:ascii="Times New Roman" w:hAnsi="Times New Roman"/>
          <w:b/>
          <w:iCs/>
          <w:sz w:val="28"/>
          <w:szCs w:val="28"/>
        </w:rPr>
        <w:t>.</w:t>
      </w:r>
    </w:p>
    <w:p w14:paraId="31C2ADA1" w14:textId="77777777" w:rsidR="00184C7C" w:rsidRPr="00184C7C" w:rsidRDefault="00184C7C" w:rsidP="00AC53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4C7C">
        <w:rPr>
          <w:rFonts w:ascii="Times New Roman" w:hAnsi="Times New Roman"/>
          <w:sz w:val="28"/>
          <w:szCs w:val="28"/>
        </w:rPr>
        <w:t xml:space="preserve">Велико значение хвойных  деревьев для защиты почвы от эрозии </w:t>
      </w:r>
      <w:r w:rsidR="00D400AA" w:rsidRPr="00184C7C">
        <w:rPr>
          <w:rFonts w:ascii="Times New Roman" w:hAnsi="Times New Roman"/>
          <w:sz w:val="28"/>
          <w:szCs w:val="28"/>
        </w:rPr>
        <w:t>и водного режима территории.</w:t>
      </w:r>
      <w:r w:rsidRPr="00184C7C">
        <w:rPr>
          <w:rFonts w:ascii="Times New Roman" w:hAnsi="Times New Roman"/>
          <w:sz w:val="28"/>
          <w:szCs w:val="28"/>
        </w:rPr>
        <w:t xml:space="preserve"> Так, сосна</w:t>
      </w:r>
      <w:r w:rsidR="00D400AA" w:rsidRPr="00184C7C">
        <w:rPr>
          <w:rFonts w:ascii="Times New Roman" w:hAnsi="Times New Roman"/>
          <w:sz w:val="28"/>
          <w:szCs w:val="28"/>
        </w:rPr>
        <w:t xml:space="preserve"> широко применяется при создании полезащитных полос, укреплении подвижных песков, облесении берегов рек и овражно-балочных систем; ее используют для озеленения городов, рабочих поселков.</w:t>
      </w:r>
    </w:p>
    <w:p w14:paraId="148BCD7C" w14:textId="77777777" w:rsidR="00B24B79" w:rsidRPr="000077FE" w:rsidRDefault="00B24B79" w:rsidP="004C4C1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C7C">
        <w:rPr>
          <w:sz w:val="28"/>
          <w:szCs w:val="28"/>
        </w:rPr>
        <w:t>Также сосновые иголки можно использ</w:t>
      </w:r>
      <w:r w:rsidR="000077FE">
        <w:rPr>
          <w:sz w:val="28"/>
          <w:szCs w:val="28"/>
        </w:rPr>
        <w:t>овать для мульчирования. Отме</w:t>
      </w:r>
      <w:r w:rsidR="00DC2F6D">
        <w:rPr>
          <w:sz w:val="28"/>
          <w:szCs w:val="28"/>
        </w:rPr>
        <w:t>чу</w:t>
      </w:r>
      <w:r w:rsidRPr="00184C7C">
        <w:rPr>
          <w:sz w:val="28"/>
          <w:szCs w:val="28"/>
        </w:rPr>
        <w:t>, что мульчировать почву можно лишь хорошо высушенными иголками. Свежие иголки слишком смолисты.</w:t>
      </w:r>
      <w:r w:rsidR="000077FE">
        <w:rPr>
          <w:sz w:val="28"/>
          <w:szCs w:val="28"/>
        </w:rPr>
        <w:t xml:space="preserve"> </w:t>
      </w:r>
      <w:r w:rsidRPr="00184C7C">
        <w:rPr>
          <w:sz w:val="28"/>
          <w:szCs w:val="28"/>
        </w:rPr>
        <w:t>Мульчирование сосновыми иголками рекомендуется для тех растений, ко</w:t>
      </w:r>
      <w:r w:rsidR="000077FE">
        <w:rPr>
          <w:sz w:val="28"/>
          <w:szCs w:val="28"/>
        </w:rPr>
        <w:t>торые предпочитают кислые почвы</w:t>
      </w:r>
      <w:r w:rsidRPr="00184C7C">
        <w:rPr>
          <w:sz w:val="28"/>
          <w:szCs w:val="28"/>
        </w:rPr>
        <w:t>. Сосновые иголки можно использовать и для улучшения глинистых почв. Они не только удобряют, но и ра</w:t>
      </w:r>
      <w:r w:rsidR="000077FE">
        <w:rPr>
          <w:sz w:val="28"/>
          <w:szCs w:val="28"/>
        </w:rPr>
        <w:t>зрыхляют почву, то есть, улучшают ее структуру.</w:t>
      </w:r>
    </w:p>
    <w:p w14:paraId="5256D946" w14:textId="77777777" w:rsidR="000077FE" w:rsidRPr="001A6496" w:rsidRDefault="000077FE" w:rsidP="004C4C1A">
      <w:pPr>
        <w:pStyle w:val="ad"/>
        <w:ind w:firstLine="567"/>
        <w:jc w:val="both"/>
      </w:pPr>
      <w:r w:rsidRPr="006851C3">
        <w:rPr>
          <w:b/>
          <w:szCs w:val="28"/>
        </w:rPr>
        <w:lastRenderedPageBreak/>
        <w:t xml:space="preserve">Вывод: </w:t>
      </w:r>
      <w:r w:rsidRPr="000077FE">
        <w:rPr>
          <w:szCs w:val="28"/>
        </w:rPr>
        <w:t>хвоя</w:t>
      </w:r>
      <w:r w:rsidR="001A6496">
        <w:rPr>
          <w:szCs w:val="28"/>
        </w:rPr>
        <w:t xml:space="preserve"> может использоваться в качестве удобрения, улучшает </w:t>
      </w:r>
      <w:r w:rsidR="001A6496" w:rsidRPr="001A6496">
        <w:rPr>
          <w:szCs w:val="28"/>
        </w:rPr>
        <w:t>качество</w:t>
      </w:r>
      <w:r w:rsidRPr="001A6496">
        <w:rPr>
          <w:szCs w:val="28"/>
        </w:rPr>
        <w:t xml:space="preserve"> </w:t>
      </w:r>
      <w:r w:rsidR="001A6496" w:rsidRPr="001A6496">
        <w:rPr>
          <w:szCs w:val="28"/>
        </w:rPr>
        <w:t>глистой почвы</w:t>
      </w:r>
      <w:r w:rsidR="001A6496">
        <w:rPr>
          <w:rStyle w:val="FontStyle54"/>
          <w:szCs w:val="28"/>
        </w:rPr>
        <w:t xml:space="preserve">, </w:t>
      </w:r>
      <w:r w:rsidR="001A6496">
        <w:t>но надо помнить, что хвойный перегной имеет слабокислую реакцию и подходит не всем растениям.</w:t>
      </w:r>
    </w:p>
    <w:p w14:paraId="68DA3A5A" w14:textId="77777777" w:rsidR="008A4777" w:rsidRDefault="008A4777" w:rsidP="004C4C1A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6FD8C6E" w14:textId="77777777" w:rsidR="000D6C49" w:rsidRPr="00F63A65" w:rsidRDefault="00667E3B" w:rsidP="00F63A65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7E3B">
        <w:rPr>
          <w:rFonts w:ascii="Times New Roman" w:hAnsi="Times New Roman"/>
          <w:b/>
          <w:sz w:val="28"/>
          <w:szCs w:val="28"/>
        </w:rPr>
        <w:t>1.2.6</w:t>
      </w:r>
      <w:r w:rsidRPr="008B3476">
        <w:rPr>
          <w:rFonts w:ascii="Times New Roman" w:hAnsi="Times New Roman"/>
          <w:b/>
          <w:sz w:val="28"/>
          <w:szCs w:val="28"/>
        </w:rPr>
        <w:t xml:space="preserve">. </w:t>
      </w:r>
      <w:r w:rsidR="00CA74FB" w:rsidRPr="00F63A65">
        <w:rPr>
          <w:rFonts w:ascii="Times New Roman" w:hAnsi="Times New Roman"/>
          <w:b/>
          <w:bCs/>
          <w:iCs/>
          <w:sz w:val="28"/>
          <w:szCs w:val="28"/>
        </w:rPr>
        <w:t>Лестная шерсть или пряжа из сосны</w:t>
      </w:r>
      <w:r w:rsidR="00380E3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1801037F" w14:textId="77777777" w:rsidR="006804E7" w:rsidRPr="003E32E7" w:rsidRDefault="00AD65FB" w:rsidP="003E3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A65">
        <w:rPr>
          <w:rFonts w:ascii="Times New Roman" w:hAnsi="Times New Roman"/>
          <w:sz w:val="28"/>
          <w:szCs w:val="28"/>
        </w:rPr>
        <w:t xml:space="preserve">В старину известна была так называемая «лесная шерсть» – волокнистый </w:t>
      </w:r>
      <w:r w:rsidRPr="006804E7">
        <w:rPr>
          <w:rFonts w:ascii="Times New Roman" w:hAnsi="Times New Roman"/>
          <w:sz w:val="28"/>
          <w:szCs w:val="28"/>
        </w:rPr>
        <w:t>материал,</w:t>
      </w:r>
      <w:r w:rsidR="00F63A65" w:rsidRPr="006804E7">
        <w:rPr>
          <w:rFonts w:ascii="Times New Roman" w:hAnsi="Times New Roman"/>
          <w:sz w:val="28"/>
          <w:szCs w:val="28"/>
        </w:rPr>
        <w:t xml:space="preserve"> </w:t>
      </w:r>
      <w:r w:rsidR="007B0FAA" w:rsidRPr="006804E7">
        <w:rPr>
          <w:rFonts w:ascii="Times New Roman" w:hAnsi="Times New Roman"/>
          <w:sz w:val="28"/>
          <w:szCs w:val="28"/>
        </w:rPr>
        <w:t>извлекаемый из сосновых иголок -</w:t>
      </w:r>
      <w:r w:rsidR="007B0FAA" w:rsidRPr="006804E7">
        <w:rPr>
          <w:rFonts w:ascii="Times New Roman" w:hAnsi="Times New Roman"/>
          <w:iCs/>
          <w:sz w:val="28"/>
          <w:szCs w:val="28"/>
        </w:rPr>
        <w:t xml:space="preserve"> хвои</w:t>
      </w:r>
      <w:r w:rsidR="00E95D64" w:rsidRPr="006804E7">
        <w:rPr>
          <w:rFonts w:ascii="Times New Roman" w:hAnsi="Times New Roman"/>
          <w:iCs/>
          <w:sz w:val="28"/>
          <w:szCs w:val="28"/>
        </w:rPr>
        <w:t>.</w:t>
      </w:r>
      <w:r w:rsidR="007B0FAA" w:rsidRPr="006804E7">
        <w:rPr>
          <w:rFonts w:ascii="Times New Roman" w:hAnsi="Times New Roman"/>
          <w:sz w:val="28"/>
          <w:szCs w:val="28"/>
        </w:rPr>
        <w:t xml:space="preserve"> Чтобы получить волокна из сосновых иголок, нужно пробиться через их прочную целлюлозу. К сожалению, не сохранилось достоверных данных о методах, которыми пользовались наши предки. Известно только, что перед обработкой иголки вымачивали в воде два-три месяца, меняя воду каждую неделю или чаще.</w:t>
      </w:r>
      <w:r w:rsidR="006804E7" w:rsidRPr="006804E7">
        <w:rPr>
          <w:rFonts w:ascii="Times New Roman" w:hAnsi="Times New Roman"/>
          <w:sz w:val="28"/>
          <w:szCs w:val="28"/>
        </w:rPr>
        <w:t xml:space="preserve"> Далее иголки трепали, расчесывали, сушили и изготавливали нить.  Полученное волокно шло на изготовление теплых </w:t>
      </w:r>
      <w:r w:rsidR="006804E7" w:rsidRPr="0022731D">
        <w:rPr>
          <w:rFonts w:ascii="Times New Roman" w:hAnsi="Times New Roman"/>
          <w:sz w:val="28"/>
          <w:szCs w:val="28"/>
        </w:rPr>
        <w:t xml:space="preserve">вязаных вещей. «Сосновая» одежда считалась не только теплой, но и очень полезной. Целебное значение такой шерсти вполне объяснимо: ее </w:t>
      </w:r>
      <w:r w:rsidR="006804E7" w:rsidRPr="003E32E7">
        <w:rPr>
          <w:rFonts w:ascii="Times New Roman" w:hAnsi="Times New Roman"/>
          <w:sz w:val="28"/>
          <w:szCs w:val="28"/>
        </w:rPr>
        <w:t>действие сходно с действием согревающих мазей, применяемых с целью улучшения кровообращения в пораженной области.</w:t>
      </w:r>
    </w:p>
    <w:p w14:paraId="79EFE711" w14:textId="77777777" w:rsidR="006804E7" w:rsidRPr="004750B2" w:rsidRDefault="006804E7" w:rsidP="003E32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750B2">
        <w:rPr>
          <w:rFonts w:ascii="Times New Roman" w:hAnsi="Times New Roman"/>
          <w:i/>
          <w:sz w:val="28"/>
          <w:szCs w:val="28"/>
        </w:rPr>
        <w:t>Свойства и преимущества лесной шерсти:</w:t>
      </w:r>
    </w:p>
    <w:p w14:paraId="03805F68" w14:textId="77777777" w:rsidR="00AD65FB" w:rsidRPr="003E32E7" w:rsidRDefault="0022731D" w:rsidP="003E32E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2E7">
        <w:rPr>
          <w:rFonts w:ascii="Times New Roman" w:hAnsi="Times New Roman"/>
          <w:sz w:val="28"/>
          <w:szCs w:val="28"/>
        </w:rPr>
        <w:t>теплей, чем животная шерсть (п</w:t>
      </w:r>
      <w:r w:rsidR="00AD65FB" w:rsidRPr="003E32E7">
        <w:rPr>
          <w:rFonts w:ascii="Times New Roman" w:hAnsi="Times New Roman"/>
          <w:sz w:val="28"/>
          <w:szCs w:val="28"/>
        </w:rPr>
        <w:t>оэтому раньше сбивали портянки из сосновой шерсти,</w:t>
      </w:r>
      <w:r w:rsidRPr="003E32E7">
        <w:rPr>
          <w:rFonts w:ascii="Times New Roman" w:hAnsi="Times New Roman"/>
          <w:sz w:val="28"/>
          <w:szCs w:val="28"/>
        </w:rPr>
        <w:t xml:space="preserve"> делали войлок, которым защищали ноги в самые лютые морозы, </w:t>
      </w:r>
      <w:r w:rsidR="00AD65FB" w:rsidRPr="003E32E7">
        <w:rPr>
          <w:rFonts w:ascii="Times New Roman" w:hAnsi="Times New Roman"/>
          <w:sz w:val="28"/>
          <w:szCs w:val="28"/>
        </w:rPr>
        <w:t>ст</w:t>
      </w:r>
      <w:r w:rsidRPr="003E32E7">
        <w:rPr>
          <w:rFonts w:ascii="Times New Roman" w:hAnsi="Times New Roman"/>
          <w:sz w:val="28"/>
          <w:szCs w:val="28"/>
        </w:rPr>
        <w:t>ельки, душегрейки, вязали</w:t>
      </w:r>
      <w:r w:rsidR="00203CC8" w:rsidRPr="00203CC8">
        <w:rPr>
          <w:rFonts w:ascii="Times New Roman" w:hAnsi="Times New Roman"/>
          <w:sz w:val="28"/>
          <w:szCs w:val="28"/>
        </w:rPr>
        <w:t xml:space="preserve"> </w:t>
      </w:r>
      <w:r w:rsidR="00203CC8" w:rsidRPr="003E32E7">
        <w:rPr>
          <w:rFonts w:ascii="Times New Roman" w:hAnsi="Times New Roman"/>
          <w:sz w:val="28"/>
          <w:szCs w:val="28"/>
        </w:rPr>
        <w:t>носки</w:t>
      </w:r>
      <w:r w:rsidR="00AD65FB" w:rsidRPr="003E32E7">
        <w:rPr>
          <w:rFonts w:ascii="Times New Roman" w:hAnsi="Times New Roman"/>
          <w:sz w:val="28"/>
          <w:szCs w:val="28"/>
        </w:rPr>
        <w:t>)</w:t>
      </w:r>
      <w:r w:rsidRPr="003E32E7">
        <w:rPr>
          <w:rFonts w:ascii="Times New Roman" w:hAnsi="Times New Roman"/>
          <w:sz w:val="28"/>
          <w:szCs w:val="28"/>
        </w:rPr>
        <w:t>;</w:t>
      </w:r>
    </w:p>
    <w:p w14:paraId="6ED8BF5E" w14:textId="77777777" w:rsidR="00AD65FB" w:rsidRPr="00680A3C" w:rsidRDefault="0022731D" w:rsidP="003E32E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2E7">
        <w:rPr>
          <w:rFonts w:ascii="Times New Roman" w:hAnsi="Times New Roman"/>
          <w:sz w:val="28"/>
          <w:szCs w:val="28"/>
        </w:rPr>
        <w:t>о</w:t>
      </w:r>
      <w:r w:rsidR="00AD65FB" w:rsidRPr="003E32E7">
        <w:rPr>
          <w:rFonts w:ascii="Times New Roman" w:hAnsi="Times New Roman"/>
          <w:sz w:val="28"/>
          <w:szCs w:val="28"/>
        </w:rPr>
        <w:t>бладает лечебными свойствами (</w:t>
      </w:r>
      <w:r w:rsidR="00D0741F" w:rsidRPr="003E32E7">
        <w:rPr>
          <w:rFonts w:ascii="Times New Roman" w:hAnsi="Times New Roman"/>
          <w:sz w:val="28"/>
          <w:szCs w:val="28"/>
        </w:rPr>
        <w:t xml:space="preserve">снимает </w:t>
      </w:r>
      <w:r w:rsidR="00AD65FB" w:rsidRPr="003E32E7">
        <w:rPr>
          <w:rFonts w:ascii="Times New Roman" w:hAnsi="Times New Roman"/>
          <w:sz w:val="28"/>
          <w:szCs w:val="28"/>
        </w:rPr>
        <w:t xml:space="preserve">боли, </w:t>
      </w:r>
      <w:r w:rsidR="00D0741F" w:rsidRPr="00680A3C">
        <w:rPr>
          <w:rFonts w:ascii="Times New Roman" w:hAnsi="Times New Roman"/>
          <w:sz w:val="28"/>
          <w:szCs w:val="28"/>
        </w:rPr>
        <w:t>улучшает</w:t>
      </w:r>
      <w:r w:rsidR="00D0741F" w:rsidRPr="003E32E7">
        <w:rPr>
          <w:rFonts w:ascii="Times New Roman" w:hAnsi="Times New Roman"/>
          <w:sz w:val="28"/>
          <w:szCs w:val="28"/>
        </w:rPr>
        <w:t xml:space="preserve"> </w:t>
      </w:r>
      <w:r w:rsidR="00AD65FB" w:rsidRPr="003E32E7">
        <w:rPr>
          <w:rFonts w:ascii="Times New Roman" w:hAnsi="Times New Roman"/>
          <w:sz w:val="28"/>
          <w:szCs w:val="28"/>
        </w:rPr>
        <w:t>циркуляцию крови</w:t>
      </w:r>
      <w:r w:rsidR="00AD65FB" w:rsidRPr="00680A3C">
        <w:rPr>
          <w:rFonts w:ascii="Times New Roman" w:hAnsi="Times New Roman"/>
          <w:sz w:val="28"/>
          <w:szCs w:val="28"/>
        </w:rPr>
        <w:t>)</w:t>
      </w:r>
      <w:r w:rsidRPr="00680A3C">
        <w:rPr>
          <w:rFonts w:ascii="Times New Roman" w:hAnsi="Times New Roman"/>
          <w:sz w:val="28"/>
          <w:szCs w:val="28"/>
        </w:rPr>
        <w:t>;</w:t>
      </w:r>
    </w:p>
    <w:p w14:paraId="0C3267E5" w14:textId="77777777" w:rsidR="00AD65FB" w:rsidRPr="00680A3C" w:rsidRDefault="003E32E7" w:rsidP="003E32E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A3C">
        <w:rPr>
          <w:rFonts w:ascii="Times New Roman" w:hAnsi="Times New Roman"/>
          <w:sz w:val="28"/>
          <w:szCs w:val="28"/>
        </w:rPr>
        <w:t xml:space="preserve">экологически чистое сырье, так как </w:t>
      </w:r>
      <w:r w:rsidR="00680A3C" w:rsidRPr="00680A3C">
        <w:rPr>
          <w:rFonts w:ascii="Times New Roman" w:hAnsi="Times New Roman"/>
          <w:sz w:val="28"/>
          <w:szCs w:val="28"/>
        </w:rPr>
        <w:t xml:space="preserve">для </w:t>
      </w:r>
      <w:r w:rsidRPr="00680A3C">
        <w:rPr>
          <w:rFonts w:ascii="Times New Roman" w:hAnsi="Times New Roman"/>
          <w:sz w:val="28"/>
          <w:szCs w:val="28"/>
        </w:rPr>
        <w:t xml:space="preserve">роста </w:t>
      </w:r>
      <w:r w:rsidR="00AD65FB" w:rsidRPr="00680A3C">
        <w:rPr>
          <w:rFonts w:ascii="Times New Roman" w:hAnsi="Times New Roman"/>
          <w:sz w:val="28"/>
          <w:szCs w:val="28"/>
        </w:rPr>
        <w:t xml:space="preserve">сосны </w:t>
      </w:r>
      <w:r w:rsidRPr="00680A3C">
        <w:rPr>
          <w:rFonts w:ascii="Times New Roman" w:hAnsi="Times New Roman"/>
          <w:sz w:val="28"/>
          <w:szCs w:val="28"/>
        </w:rPr>
        <w:t>не используются химические удобрения</w:t>
      </w:r>
      <w:r w:rsidR="00AD65FB" w:rsidRPr="00680A3C">
        <w:rPr>
          <w:rFonts w:ascii="Times New Roman" w:hAnsi="Times New Roman"/>
          <w:sz w:val="28"/>
          <w:szCs w:val="28"/>
        </w:rPr>
        <w:t>, не надо обихаживать огром</w:t>
      </w:r>
      <w:r w:rsidR="00680A3C">
        <w:rPr>
          <w:rFonts w:ascii="Times New Roman" w:hAnsi="Times New Roman"/>
          <w:sz w:val="28"/>
          <w:szCs w:val="28"/>
        </w:rPr>
        <w:t xml:space="preserve">ные поля, как для хлопка </w:t>
      </w:r>
      <w:r w:rsidR="00680A3C" w:rsidRPr="00680A3C">
        <w:rPr>
          <w:rFonts w:ascii="Times New Roman" w:hAnsi="Times New Roman"/>
          <w:sz w:val="28"/>
          <w:szCs w:val="28"/>
        </w:rPr>
        <w:t>и льна;</w:t>
      </w:r>
    </w:p>
    <w:p w14:paraId="04C881A7" w14:textId="77777777" w:rsidR="00680A3C" w:rsidRPr="00680A3C" w:rsidRDefault="00680A3C" w:rsidP="003E32E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A3C">
        <w:rPr>
          <w:rFonts w:ascii="Times New Roman" w:hAnsi="Times New Roman"/>
          <w:sz w:val="28"/>
          <w:szCs w:val="28"/>
        </w:rPr>
        <w:t>внесезонный материал,</w:t>
      </w:r>
      <w:r>
        <w:rPr>
          <w:rFonts w:ascii="Times New Roman" w:hAnsi="Times New Roman"/>
          <w:sz w:val="28"/>
          <w:szCs w:val="28"/>
        </w:rPr>
        <w:t xml:space="preserve"> сырье </w:t>
      </w:r>
      <w:r w:rsidRPr="00680A3C">
        <w:rPr>
          <w:rFonts w:ascii="Times New Roman" w:hAnsi="Times New Roman"/>
          <w:sz w:val="28"/>
          <w:szCs w:val="28"/>
        </w:rPr>
        <w:t xml:space="preserve"> можно собирай круглый год.</w:t>
      </w:r>
    </w:p>
    <w:p w14:paraId="1B22A5C2" w14:textId="77777777" w:rsidR="004750B2" w:rsidRDefault="00C15E6D" w:rsidP="00C15E6D">
      <w:pPr>
        <w:pStyle w:val="ad"/>
        <w:ind w:firstLine="567"/>
        <w:jc w:val="both"/>
        <w:rPr>
          <w:rFonts w:eastAsia="Times New Roman"/>
          <w:szCs w:val="28"/>
        </w:rPr>
      </w:pPr>
      <w:r w:rsidRPr="006851C3">
        <w:rPr>
          <w:b/>
          <w:szCs w:val="28"/>
        </w:rPr>
        <w:t xml:space="preserve">Вывод: </w:t>
      </w:r>
      <w:r w:rsidR="00C84640" w:rsidRPr="00C84640">
        <w:rPr>
          <w:szCs w:val="28"/>
        </w:rPr>
        <w:t>хвоя сосны может исполь</w:t>
      </w:r>
      <w:r w:rsidR="00C84640">
        <w:rPr>
          <w:szCs w:val="28"/>
        </w:rPr>
        <w:t xml:space="preserve">зоваться для получения нити, которая имеет ряд достоинств, но, </w:t>
      </w:r>
      <w:r w:rsidR="00C84640">
        <w:rPr>
          <w:rFonts w:eastAsia="Times New Roman"/>
          <w:szCs w:val="28"/>
        </w:rPr>
        <w:t>к</w:t>
      </w:r>
      <w:r w:rsidR="00C84640" w:rsidRPr="006804E7">
        <w:rPr>
          <w:rFonts w:eastAsia="Times New Roman"/>
          <w:szCs w:val="28"/>
        </w:rPr>
        <w:t xml:space="preserve"> сожалению,</w:t>
      </w:r>
      <w:r w:rsidR="00C84640">
        <w:rPr>
          <w:rFonts w:eastAsia="Times New Roman"/>
          <w:szCs w:val="28"/>
        </w:rPr>
        <w:t xml:space="preserve"> технология изготовления «лесной шерсти» потеряна.</w:t>
      </w:r>
    </w:p>
    <w:p w14:paraId="1B3DBEE6" w14:textId="77777777" w:rsidR="001A4763" w:rsidRPr="00AC531A" w:rsidRDefault="00E83B28" w:rsidP="00E83B28">
      <w:pPr>
        <w:pStyle w:val="ad"/>
        <w:ind w:firstLine="567"/>
        <w:jc w:val="both"/>
      </w:pPr>
      <w:r>
        <w:rPr>
          <w:rFonts w:eastAsia="Times New Roman"/>
          <w:szCs w:val="28"/>
        </w:rPr>
        <w:br w:type="page"/>
      </w:r>
      <w:bookmarkStart w:id="6" w:name="page10"/>
      <w:bookmarkEnd w:id="6"/>
      <w:r>
        <w:rPr>
          <w:rFonts w:eastAsia="Times New Roman"/>
          <w:szCs w:val="28"/>
        </w:rPr>
        <w:lastRenderedPageBreak/>
        <w:t>Г</w:t>
      </w:r>
      <w:r w:rsidR="00FA6EA9">
        <w:rPr>
          <w:b/>
          <w:bCs/>
          <w:szCs w:val="28"/>
        </w:rPr>
        <w:t>лава 2</w:t>
      </w:r>
      <w:r w:rsidR="001F4CE7">
        <w:rPr>
          <w:b/>
          <w:bCs/>
          <w:szCs w:val="28"/>
        </w:rPr>
        <w:t>.</w:t>
      </w:r>
      <w:r w:rsidR="001A4763" w:rsidRPr="00AC531A">
        <w:rPr>
          <w:b/>
          <w:bCs/>
          <w:szCs w:val="28"/>
        </w:rPr>
        <w:t xml:space="preserve"> Практическая часть работы</w:t>
      </w:r>
      <w:r w:rsidR="00AC531A">
        <w:rPr>
          <w:b/>
          <w:bCs/>
          <w:szCs w:val="28"/>
        </w:rPr>
        <w:t>.</w:t>
      </w:r>
    </w:p>
    <w:p w14:paraId="2AD1329B" w14:textId="77777777" w:rsidR="009318C3" w:rsidRPr="00AC531A" w:rsidRDefault="00FA6EA9" w:rsidP="00AC531A">
      <w:pPr>
        <w:spacing w:after="0" w:line="240" w:lineRule="auto"/>
        <w:ind w:right="23"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A4763" w:rsidRPr="00AC531A">
        <w:rPr>
          <w:rFonts w:ascii="Times New Roman" w:hAnsi="Times New Roman"/>
          <w:b/>
          <w:sz w:val="28"/>
          <w:szCs w:val="28"/>
        </w:rPr>
        <w:t xml:space="preserve">.1. </w:t>
      </w:r>
      <w:r w:rsidR="001A4763" w:rsidRPr="00AC531A">
        <w:rPr>
          <w:rFonts w:ascii="Times New Roman" w:hAnsi="Times New Roman"/>
          <w:b/>
          <w:bCs/>
          <w:sz w:val="28"/>
          <w:szCs w:val="28"/>
        </w:rPr>
        <w:t>Социологический опрос</w:t>
      </w:r>
      <w:r w:rsidR="00AC531A">
        <w:rPr>
          <w:rFonts w:ascii="Times New Roman" w:hAnsi="Times New Roman"/>
          <w:b/>
          <w:bCs/>
          <w:sz w:val="28"/>
          <w:szCs w:val="28"/>
        </w:rPr>
        <w:t>.</w:t>
      </w:r>
    </w:p>
    <w:p w14:paraId="368F2EDD" w14:textId="77777777" w:rsidR="006330A0" w:rsidRPr="00B208FF" w:rsidRDefault="006330A0" w:rsidP="00AC53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30A0">
        <w:rPr>
          <w:rFonts w:ascii="Times New Roman" w:hAnsi="Times New Roman"/>
          <w:bCs/>
          <w:sz w:val="28"/>
          <w:szCs w:val="28"/>
        </w:rPr>
        <w:t>Одним из методов сбора информации в ходе исследования было анкетирование</w:t>
      </w:r>
      <w:r w:rsidRPr="00B208FF">
        <w:rPr>
          <w:rFonts w:ascii="Times New Roman" w:hAnsi="Times New Roman"/>
          <w:bCs/>
          <w:sz w:val="28"/>
          <w:szCs w:val="28"/>
        </w:rPr>
        <w:t xml:space="preserve">. </w:t>
      </w:r>
      <w:r w:rsidR="001F6151">
        <w:rPr>
          <w:rFonts w:ascii="Times New Roman" w:hAnsi="Times New Roman"/>
          <w:sz w:val="28"/>
          <w:szCs w:val="28"/>
        </w:rPr>
        <w:t>Мы решили</w:t>
      </w:r>
      <w:r w:rsidRPr="00B208FF">
        <w:rPr>
          <w:rFonts w:ascii="Times New Roman" w:hAnsi="Times New Roman"/>
          <w:sz w:val="28"/>
          <w:szCs w:val="28"/>
        </w:rPr>
        <w:t xml:space="preserve"> провести социологический опрос и выяснить, </w:t>
      </w:r>
      <w:r w:rsidR="00B208FF">
        <w:rPr>
          <w:rFonts w:ascii="Times New Roman" w:hAnsi="Times New Roman"/>
          <w:sz w:val="28"/>
          <w:szCs w:val="28"/>
        </w:rPr>
        <w:t>сколько семей предпочитаю</w:t>
      </w:r>
      <w:r w:rsidR="00B208FF" w:rsidRPr="00B208FF">
        <w:rPr>
          <w:rFonts w:ascii="Times New Roman" w:hAnsi="Times New Roman"/>
          <w:sz w:val="28"/>
          <w:szCs w:val="28"/>
        </w:rPr>
        <w:t>т ставить натуральное</w:t>
      </w:r>
      <w:r w:rsidR="00D2156B">
        <w:rPr>
          <w:rFonts w:ascii="Times New Roman" w:hAnsi="Times New Roman"/>
          <w:sz w:val="28"/>
          <w:szCs w:val="28"/>
        </w:rPr>
        <w:t xml:space="preserve"> хвойное дерево на Н</w:t>
      </w:r>
      <w:r w:rsidR="00B208FF" w:rsidRPr="00B208FF">
        <w:rPr>
          <w:rFonts w:ascii="Times New Roman" w:hAnsi="Times New Roman"/>
          <w:sz w:val="28"/>
          <w:szCs w:val="28"/>
        </w:rPr>
        <w:t xml:space="preserve">овый год и как используют отслужившее дерево после праздника. </w:t>
      </w:r>
    </w:p>
    <w:p w14:paraId="2E05A3DC" w14:textId="77777777" w:rsidR="006330A0" w:rsidRPr="00B208FF" w:rsidRDefault="006330A0" w:rsidP="00633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8FF">
        <w:rPr>
          <w:rFonts w:ascii="Times New Roman" w:hAnsi="Times New Roman"/>
          <w:sz w:val="28"/>
          <w:szCs w:val="28"/>
        </w:rPr>
        <w:t xml:space="preserve">Было опрошено </w:t>
      </w:r>
      <w:r w:rsidR="00297E77">
        <w:rPr>
          <w:rFonts w:ascii="Times New Roman" w:hAnsi="Times New Roman"/>
          <w:sz w:val="28"/>
          <w:szCs w:val="28"/>
        </w:rPr>
        <w:t>43</w:t>
      </w:r>
      <w:r w:rsidRPr="00B208FF">
        <w:rPr>
          <w:rFonts w:ascii="Times New Roman" w:hAnsi="Times New Roman"/>
          <w:sz w:val="28"/>
          <w:szCs w:val="28"/>
        </w:rPr>
        <w:t xml:space="preserve"> учащихся 5-х</w:t>
      </w:r>
      <w:r w:rsidR="00297E77">
        <w:rPr>
          <w:rFonts w:ascii="Times New Roman" w:hAnsi="Times New Roman"/>
          <w:sz w:val="28"/>
          <w:szCs w:val="28"/>
        </w:rPr>
        <w:t xml:space="preserve"> и 6-х</w:t>
      </w:r>
      <w:r w:rsidRPr="00B208FF">
        <w:rPr>
          <w:rFonts w:ascii="Times New Roman" w:hAnsi="Times New Roman"/>
          <w:sz w:val="28"/>
          <w:szCs w:val="28"/>
        </w:rPr>
        <w:t xml:space="preserve"> классов нашей школы. </w:t>
      </w:r>
    </w:p>
    <w:p w14:paraId="296C0504" w14:textId="77777777" w:rsidR="006330A0" w:rsidRPr="007F4011" w:rsidRDefault="006330A0" w:rsidP="00AC531A">
      <w:pPr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208FF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Pr="007F4011">
        <w:rPr>
          <w:rFonts w:ascii="Times New Roman" w:hAnsi="Times New Roman"/>
          <w:b/>
          <w:bCs/>
          <w:sz w:val="28"/>
          <w:szCs w:val="28"/>
        </w:rPr>
        <w:t>анкетирования:</w:t>
      </w:r>
    </w:p>
    <w:p w14:paraId="300938FB" w14:textId="77777777" w:rsidR="006330A0" w:rsidRPr="007F4011" w:rsidRDefault="00B16C2C" w:rsidP="007F4011">
      <w:pPr>
        <w:pStyle w:val="ad"/>
        <w:numPr>
          <w:ilvl w:val="0"/>
          <w:numId w:val="20"/>
        </w:numPr>
        <w:jc w:val="both"/>
        <w:rPr>
          <w:b/>
          <w:bCs/>
          <w:szCs w:val="28"/>
        </w:rPr>
      </w:pPr>
      <w:r>
        <w:rPr>
          <w:rFonts w:eastAsia="Times New Roman"/>
          <w:szCs w:val="28"/>
          <w:lang w:eastAsia="ru-RU"/>
        </w:rPr>
        <w:t>Какую елку</w:t>
      </w:r>
      <w:r w:rsidR="00175C7F">
        <w:rPr>
          <w:rFonts w:eastAsia="Times New Roman"/>
          <w:szCs w:val="28"/>
          <w:lang w:eastAsia="ru-RU"/>
        </w:rPr>
        <w:t xml:space="preserve"> в</w:t>
      </w:r>
      <w:r>
        <w:rPr>
          <w:rFonts w:eastAsia="Times New Roman"/>
          <w:szCs w:val="28"/>
          <w:lang w:eastAsia="ru-RU"/>
        </w:rPr>
        <w:t>ы ставите</w:t>
      </w:r>
      <w:r w:rsidR="00D2156B">
        <w:rPr>
          <w:rFonts w:eastAsia="Times New Roman"/>
          <w:szCs w:val="28"/>
          <w:lang w:eastAsia="ru-RU"/>
        </w:rPr>
        <w:t xml:space="preserve"> дом</w:t>
      </w:r>
      <w:r>
        <w:rPr>
          <w:rFonts w:eastAsia="Times New Roman"/>
          <w:szCs w:val="28"/>
          <w:lang w:eastAsia="ru-RU"/>
        </w:rPr>
        <w:t>а</w:t>
      </w:r>
      <w:r w:rsidR="007F4011" w:rsidRPr="007F4011">
        <w:rPr>
          <w:rFonts w:eastAsia="Times New Roman"/>
          <w:szCs w:val="28"/>
          <w:lang w:eastAsia="ru-RU"/>
        </w:rPr>
        <w:t xml:space="preserve"> на Новый год?</w:t>
      </w:r>
    </w:p>
    <w:p w14:paraId="6CDBB672" w14:textId="77777777" w:rsidR="007F4011" w:rsidRPr="007F4011" w:rsidRDefault="007F4011" w:rsidP="007F4011">
      <w:pPr>
        <w:pStyle w:val="ad"/>
        <w:ind w:left="928"/>
        <w:jc w:val="both"/>
        <w:rPr>
          <w:rFonts w:eastAsia="Times New Roman"/>
          <w:szCs w:val="28"/>
          <w:lang w:eastAsia="ru-RU"/>
        </w:rPr>
      </w:pPr>
      <w:r w:rsidRPr="007F4011">
        <w:rPr>
          <w:rFonts w:eastAsia="Times New Roman"/>
          <w:szCs w:val="28"/>
          <w:lang w:eastAsia="ru-RU"/>
        </w:rPr>
        <w:t xml:space="preserve">а) ель </w:t>
      </w:r>
      <w:r w:rsidR="00B97321">
        <w:rPr>
          <w:rFonts w:eastAsia="Times New Roman"/>
          <w:szCs w:val="28"/>
          <w:lang w:eastAsia="ru-RU"/>
        </w:rPr>
        <w:t>– 5 %</w:t>
      </w:r>
    </w:p>
    <w:p w14:paraId="43F31545" w14:textId="77777777" w:rsidR="007F4011" w:rsidRPr="007F4011" w:rsidRDefault="00B16C2C" w:rsidP="007F4011">
      <w:pPr>
        <w:pStyle w:val="ad"/>
        <w:ind w:left="92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 сосну</w:t>
      </w:r>
      <w:r w:rsidR="007F4011" w:rsidRPr="007F4011">
        <w:rPr>
          <w:rFonts w:eastAsia="Times New Roman"/>
          <w:szCs w:val="28"/>
          <w:lang w:eastAsia="ru-RU"/>
        </w:rPr>
        <w:t xml:space="preserve"> </w:t>
      </w:r>
      <w:r w:rsidR="00B97321">
        <w:rPr>
          <w:rFonts w:eastAsia="Times New Roman"/>
          <w:szCs w:val="28"/>
          <w:lang w:eastAsia="ru-RU"/>
        </w:rPr>
        <w:t>– 50 %</w:t>
      </w:r>
    </w:p>
    <w:p w14:paraId="5F83DA98" w14:textId="77777777" w:rsidR="007F4011" w:rsidRPr="007F4011" w:rsidRDefault="00B16C2C" w:rsidP="007F4011">
      <w:pPr>
        <w:pStyle w:val="ad"/>
        <w:ind w:left="92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 искусственную</w:t>
      </w:r>
      <w:r w:rsidR="007F4011" w:rsidRPr="007F4011">
        <w:rPr>
          <w:rFonts w:eastAsia="Times New Roman"/>
          <w:szCs w:val="28"/>
          <w:lang w:eastAsia="ru-RU"/>
        </w:rPr>
        <w:t xml:space="preserve"> </w:t>
      </w:r>
      <w:r w:rsidR="00B97321">
        <w:rPr>
          <w:rFonts w:eastAsia="Times New Roman"/>
          <w:szCs w:val="28"/>
          <w:lang w:eastAsia="ru-RU"/>
        </w:rPr>
        <w:t>– 45 %</w:t>
      </w:r>
    </w:p>
    <w:p w14:paraId="6065F3F3" w14:textId="77777777" w:rsidR="007F4011" w:rsidRPr="007527CF" w:rsidRDefault="007F4011" w:rsidP="007F4011">
      <w:pPr>
        <w:pStyle w:val="ad"/>
        <w:ind w:left="928"/>
        <w:jc w:val="both"/>
        <w:rPr>
          <w:b/>
          <w:bCs/>
          <w:color w:val="E36C0A"/>
          <w:sz w:val="20"/>
          <w:szCs w:val="20"/>
        </w:rPr>
      </w:pPr>
    </w:p>
    <w:p w14:paraId="424C9F59" w14:textId="77777777" w:rsidR="00175C7F" w:rsidRPr="00B97321" w:rsidRDefault="00175C7F" w:rsidP="00175C7F">
      <w:pPr>
        <w:pStyle w:val="ad"/>
        <w:numPr>
          <w:ilvl w:val="0"/>
          <w:numId w:val="20"/>
        </w:numPr>
        <w:jc w:val="both"/>
        <w:rPr>
          <w:b/>
          <w:bCs/>
          <w:szCs w:val="28"/>
        </w:rPr>
      </w:pPr>
      <w:r w:rsidRPr="00175C7F">
        <w:rPr>
          <w:szCs w:val="28"/>
        </w:rPr>
        <w:t xml:space="preserve">Что вы делаете с </w:t>
      </w:r>
      <w:r w:rsidRPr="00B97321">
        <w:rPr>
          <w:szCs w:val="28"/>
        </w:rPr>
        <w:t>живыми елками после новогоднего праздника?</w:t>
      </w:r>
    </w:p>
    <w:p w14:paraId="1089ECA8" w14:textId="77777777" w:rsidR="00175C7F" w:rsidRPr="00B97321" w:rsidRDefault="00BC349F" w:rsidP="00175C7F">
      <w:pPr>
        <w:pStyle w:val="ac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  <w:r w:rsidRPr="00B97321">
        <w:rPr>
          <w:rFonts w:ascii="Times New Roman" w:hAnsi="Times New Roman"/>
          <w:sz w:val="28"/>
          <w:szCs w:val="28"/>
        </w:rPr>
        <w:t xml:space="preserve">а) </w:t>
      </w:r>
      <w:r w:rsidR="00D2156B" w:rsidRPr="00B97321">
        <w:rPr>
          <w:rFonts w:ascii="Times New Roman" w:hAnsi="Times New Roman"/>
          <w:sz w:val="28"/>
          <w:szCs w:val="28"/>
        </w:rPr>
        <w:t xml:space="preserve">выбрасываете </w:t>
      </w:r>
      <w:r w:rsidR="00B97321" w:rsidRPr="00B97321">
        <w:rPr>
          <w:rFonts w:ascii="Times New Roman" w:hAnsi="Times New Roman"/>
          <w:sz w:val="28"/>
          <w:szCs w:val="28"/>
        </w:rPr>
        <w:t>–</w:t>
      </w:r>
      <w:r w:rsidR="00EE737C" w:rsidRPr="00B97321">
        <w:rPr>
          <w:rFonts w:ascii="Times New Roman" w:hAnsi="Times New Roman"/>
          <w:sz w:val="28"/>
          <w:szCs w:val="28"/>
        </w:rPr>
        <w:t xml:space="preserve"> </w:t>
      </w:r>
      <w:r w:rsidR="00B97321" w:rsidRPr="00B97321">
        <w:rPr>
          <w:rFonts w:ascii="Times New Roman" w:hAnsi="Times New Roman"/>
          <w:sz w:val="28"/>
          <w:szCs w:val="28"/>
        </w:rPr>
        <w:t xml:space="preserve">85 </w:t>
      </w:r>
      <w:r w:rsidR="00175C7F" w:rsidRPr="00B97321">
        <w:rPr>
          <w:rFonts w:ascii="Times New Roman" w:hAnsi="Times New Roman"/>
          <w:sz w:val="28"/>
          <w:szCs w:val="28"/>
        </w:rPr>
        <w:t>%</w:t>
      </w:r>
    </w:p>
    <w:p w14:paraId="16489BE9" w14:textId="77777777" w:rsidR="00175C7F" w:rsidRPr="001F4CE7" w:rsidRDefault="00BC349F" w:rsidP="00EE737C">
      <w:pPr>
        <w:pStyle w:val="ac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  <w:r w:rsidRPr="001F4CE7">
        <w:rPr>
          <w:rFonts w:ascii="Times New Roman" w:hAnsi="Times New Roman"/>
          <w:sz w:val="28"/>
          <w:szCs w:val="28"/>
        </w:rPr>
        <w:t>б)</w:t>
      </w:r>
      <w:r w:rsidR="00EE737C" w:rsidRPr="001F4CE7">
        <w:rPr>
          <w:rFonts w:ascii="Times New Roman" w:hAnsi="Times New Roman"/>
          <w:sz w:val="28"/>
          <w:szCs w:val="28"/>
        </w:rPr>
        <w:t xml:space="preserve"> находите новое применение</w:t>
      </w:r>
      <w:r w:rsidRPr="001F4CE7">
        <w:rPr>
          <w:rFonts w:ascii="Times New Roman" w:hAnsi="Times New Roman"/>
          <w:sz w:val="28"/>
          <w:szCs w:val="28"/>
        </w:rPr>
        <w:t xml:space="preserve"> </w:t>
      </w:r>
      <w:r w:rsidR="00EE737C" w:rsidRPr="001F4CE7">
        <w:rPr>
          <w:rFonts w:ascii="Times New Roman" w:hAnsi="Times New Roman"/>
          <w:sz w:val="28"/>
          <w:szCs w:val="28"/>
        </w:rPr>
        <w:t xml:space="preserve"> - </w:t>
      </w:r>
      <w:r w:rsidR="00B97321" w:rsidRPr="001F4CE7">
        <w:rPr>
          <w:rFonts w:ascii="Times New Roman" w:hAnsi="Times New Roman"/>
          <w:sz w:val="28"/>
          <w:szCs w:val="28"/>
        </w:rPr>
        <w:t xml:space="preserve">15 </w:t>
      </w:r>
      <w:r w:rsidR="00175C7F" w:rsidRPr="001F4CE7">
        <w:rPr>
          <w:rFonts w:ascii="Times New Roman" w:hAnsi="Times New Roman"/>
          <w:sz w:val="28"/>
          <w:szCs w:val="28"/>
        </w:rPr>
        <w:t>%</w:t>
      </w:r>
    </w:p>
    <w:p w14:paraId="7A91F9EE" w14:textId="77777777" w:rsidR="002F5B8C" w:rsidRPr="001F4CE7" w:rsidRDefault="002F5B8C" w:rsidP="00175C7F">
      <w:pPr>
        <w:pStyle w:val="ac"/>
        <w:spacing w:after="0" w:line="240" w:lineRule="auto"/>
        <w:ind w:left="928"/>
        <w:rPr>
          <w:rFonts w:ascii="Times New Roman" w:hAnsi="Times New Roman"/>
          <w:sz w:val="20"/>
          <w:szCs w:val="20"/>
        </w:rPr>
      </w:pPr>
    </w:p>
    <w:p w14:paraId="4D2E19D2" w14:textId="77777777" w:rsidR="00336A92" w:rsidRPr="00336A92" w:rsidRDefault="00D57D84" w:rsidP="00336A92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воему мнению, м</w:t>
      </w:r>
      <w:r w:rsidR="00336A92" w:rsidRPr="00336A92">
        <w:rPr>
          <w:rFonts w:ascii="Times New Roman" w:hAnsi="Times New Roman"/>
          <w:sz w:val="28"/>
          <w:szCs w:val="28"/>
        </w:rPr>
        <w:t>ожно ли как – то использовать отслужившее дерево после праздника?</w:t>
      </w:r>
      <w:r w:rsidR="00336A92">
        <w:rPr>
          <w:rFonts w:ascii="Times New Roman" w:hAnsi="Times New Roman"/>
          <w:noProof/>
          <w:sz w:val="28"/>
          <w:szCs w:val="28"/>
        </w:rPr>
        <w:t xml:space="preserve"> </w:t>
      </w:r>
      <w:r w:rsidR="00336A92" w:rsidRPr="00336A92">
        <w:rPr>
          <w:rFonts w:ascii="Times New Roman" w:hAnsi="Times New Roman"/>
          <w:noProof/>
          <w:sz w:val="28"/>
          <w:szCs w:val="28"/>
        </w:rPr>
        <w:t xml:space="preserve">Приведи </w:t>
      </w:r>
      <w:r w:rsidR="00BC349F">
        <w:rPr>
          <w:rFonts w:ascii="Times New Roman" w:hAnsi="Times New Roman"/>
          <w:noProof/>
          <w:sz w:val="28"/>
          <w:szCs w:val="28"/>
        </w:rPr>
        <w:t xml:space="preserve">свои </w:t>
      </w:r>
      <w:r w:rsidR="00336A92" w:rsidRPr="00336A92">
        <w:rPr>
          <w:rFonts w:ascii="Times New Roman" w:hAnsi="Times New Roman"/>
          <w:noProof/>
          <w:sz w:val="28"/>
          <w:szCs w:val="28"/>
        </w:rPr>
        <w:t>примеры.</w:t>
      </w:r>
    </w:p>
    <w:p w14:paraId="7CA15897" w14:textId="77777777" w:rsidR="00336A92" w:rsidRPr="00B62869" w:rsidRDefault="00336A92" w:rsidP="00336A92">
      <w:pPr>
        <w:pStyle w:val="ac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62869">
        <w:rPr>
          <w:rFonts w:ascii="Times New Roman" w:hAnsi="Times New Roman"/>
          <w:sz w:val="28"/>
          <w:szCs w:val="28"/>
        </w:rPr>
        <w:t xml:space="preserve">в качестве </w:t>
      </w:r>
      <w:r w:rsidR="00B62869" w:rsidRPr="00B62869">
        <w:rPr>
          <w:rFonts w:ascii="Times New Roman" w:hAnsi="Times New Roman"/>
          <w:sz w:val="28"/>
          <w:szCs w:val="28"/>
        </w:rPr>
        <w:t xml:space="preserve">дров </w:t>
      </w:r>
      <w:r w:rsidR="00B97321">
        <w:rPr>
          <w:rFonts w:ascii="Times New Roman" w:hAnsi="Times New Roman"/>
          <w:sz w:val="28"/>
          <w:szCs w:val="28"/>
        </w:rPr>
        <w:t>– 25 %</w:t>
      </w:r>
    </w:p>
    <w:p w14:paraId="54D087C0" w14:textId="77777777" w:rsidR="00D57D84" w:rsidRPr="00B97321" w:rsidRDefault="00336A92" w:rsidP="00B97321">
      <w:pPr>
        <w:pStyle w:val="ac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B62869">
        <w:rPr>
          <w:rFonts w:ascii="Times New Roman" w:hAnsi="Times New Roman"/>
          <w:sz w:val="28"/>
          <w:szCs w:val="28"/>
        </w:rPr>
        <w:t xml:space="preserve">б) </w:t>
      </w:r>
      <w:r w:rsidR="00B62869" w:rsidRPr="00B62869">
        <w:rPr>
          <w:rFonts w:ascii="Times New Roman" w:hAnsi="Times New Roman"/>
          <w:sz w:val="28"/>
          <w:szCs w:val="28"/>
        </w:rPr>
        <w:t xml:space="preserve">хвою для лечебных ванн </w:t>
      </w:r>
      <w:r w:rsidR="00B97321">
        <w:rPr>
          <w:rFonts w:ascii="Times New Roman" w:hAnsi="Times New Roman"/>
          <w:sz w:val="28"/>
          <w:szCs w:val="28"/>
        </w:rPr>
        <w:t>– 5 %</w:t>
      </w:r>
    </w:p>
    <w:p w14:paraId="5EF4A3FE" w14:textId="77777777" w:rsidR="00336A92" w:rsidRPr="00336A92" w:rsidRDefault="00B97321" w:rsidP="00336A92">
      <w:pPr>
        <w:pStyle w:val="ac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="00336A92" w:rsidRPr="00B62869">
        <w:rPr>
          <w:rFonts w:ascii="Times New Roman" w:hAnsi="Times New Roman"/>
          <w:sz w:val="28"/>
          <w:szCs w:val="28"/>
        </w:rPr>
        <w:t xml:space="preserve">) </w:t>
      </w:r>
      <w:r w:rsidR="00B62869" w:rsidRPr="00B62869">
        <w:rPr>
          <w:rFonts w:ascii="Times New Roman" w:hAnsi="Times New Roman"/>
          <w:sz w:val="28"/>
          <w:szCs w:val="28"/>
        </w:rPr>
        <w:t xml:space="preserve">затруднялись ответить </w:t>
      </w:r>
      <w:r>
        <w:rPr>
          <w:rFonts w:ascii="Times New Roman" w:hAnsi="Times New Roman"/>
          <w:sz w:val="28"/>
          <w:szCs w:val="28"/>
        </w:rPr>
        <w:t>– 70 %</w:t>
      </w:r>
    </w:p>
    <w:p w14:paraId="6A443FE8" w14:textId="77777777" w:rsidR="001A4763" w:rsidRPr="00546087" w:rsidRDefault="00B97321" w:rsidP="001A47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087">
        <w:rPr>
          <w:rFonts w:ascii="Times New Roman" w:hAnsi="Times New Roman"/>
          <w:b/>
          <w:bCs/>
          <w:sz w:val="28"/>
          <w:szCs w:val="28"/>
        </w:rPr>
        <w:t xml:space="preserve">Итак, выводы </w:t>
      </w:r>
      <w:r w:rsidRPr="00546087">
        <w:rPr>
          <w:rFonts w:ascii="Times New Roman" w:hAnsi="Times New Roman"/>
          <w:bCs/>
          <w:sz w:val="28"/>
          <w:szCs w:val="28"/>
        </w:rPr>
        <w:t>из анкетирования можно сделать следующие:</w:t>
      </w:r>
      <w:r w:rsidRPr="00546087">
        <w:rPr>
          <w:rFonts w:ascii="Times New Roman" w:hAnsi="Times New Roman"/>
          <w:sz w:val="28"/>
          <w:szCs w:val="28"/>
        </w:rPr>
        <w:t xml:space="preserve"> больше половины респондентов дома ставят живые елки, но после праздников </w:t>
      </w:r>
      <w:r w:rsidR="001F6151">
        <w:rPr>
          <w:rFonts w:ascii="Times New Roman" w:hAnsi="Times New Roman"/>
          <w:sz w:val="28"/>
          <w:szCs w:val="28"/>
        </w:rPr>
        <w:t>большинство деревья</w:t>
      </w:r>
      <w:r w:rsidR="001A4763" w:rsidRPr="00546087">
        <w:rPr>
          <w:rFonts w:ascii="Times New Roman" w:hAnsi="Times New Roman"/>
          <w:sz w:val="28"/>
          <w:szCs w:val="28"/>
        </w:rPr>
        <w:t xml:space="preserve"> </w:t>
      </w:r>
      <w:r w:rsidRPr="00546087">
        <w:rPr>
          <w:rFonts w:ascii="Times New Roman" w:hAnsi="Times New Roman"/>
          <w:sz w:val="28"/>
          <w:szCs w:val="28"/>
        </w:rPr>
        <w:t>выбрасывают</w:t>
      </w:r>
      <w:r w:rsidR="001A4763" w:rsidRPr="00546087">
        <w:rPr>
          <w:rFonts w:ascii="Times New Roman" w:hAnsi="Times New Roman"/>
          <w:sz w:val="28"/>
          <w:szCs w:val="28"/>
        </w:rPr>
        <w:t xml:space="preserve"> на свалку</w:t>
      </w:r>
      <w:r w:rsidRPr="00546087">
        <w:rPr>
          <w:rFonts w:ascii="Times New Roman" w:hAnsi="Times New Roman"/>
          <w:sz w:val="28"/>
          <w:szCs w:val="28"/>
        </w:rPr>
        <w:t xml:space="preserve">, </w:t>
      </w:r>
      <w:r w:rsidR="001F6151">
        <w:rPr>
          <w:rFonts w:ascii="Times New Roman" w:hAnsi="Times New Roman"/>
          <w:sz w:val="28"/>
          <w:szCs w:val="28"/>
        </w:rPr>
        <w:t>учащиеся</w:t>
      </w:r>
      <w:r w:rsidRPr="00546087">
        <w:rPr>
          <w:rFonts w:ascii="Times New Roman" w:hAnsi="Times New Roman"/>
          <w:sz w:val="28"/>
          <w:szCs w:val="28"/>
        </w:rPr>
        <w:t xml:space="preserve"> не знают</w:t>
      </w:r>
      <w:r w:rsidR="00546087">
        <w:rPr>
          <w:rFonts w:ascii="Times New Roman" w:hAnsi="Times New Roman"/>
          <w:sz w:val="28"/>
          <w:szCs w:val="28"/>
        </w:rPr>
        <w:t>,</w:t>
      </w:r>
      <w:r w:rsidRPr="00546087">
        <w:rPr>
          <w:rFonts w:ascii="Times New Roman" w:hAnsi="Times New Roman"/>
          <w:sz w:val="28"/>
          <w:szCs w:val="28"/>
        </w:rPr>
        <w:t xml:space="preserve"> ка</w:t>
      </w:r>
      <w:r w:rsidR="00546087">
        <w:rPr>
          <w:rFonts w:ascii="Times New Roman" w:hAnsi="Times New Roman"/>
          <w:sz w:val="28"/>
          <w:szCs w:val="28"/>
        </w:rPr>
        <w:t>к можно еще с пользой утилизировать</w:t>
      </w:r>
      <w:r w:rsidRPr="00546087">
        <w:rPr>
          <w:rFonts w:ascii="Times New Roman" w:hAnsi="Times New Roman"/>
          <w:sz w:val="28"/>
          <w:szCs w:val="28"/>
        </w:rPr>
        <w:t xml:space="preserve"> новог</w:t>
      </w:r>
      <w:r w:rsidR="00546087" w:rsidRPr="00546087">
        <w:rPr>
          <w:rFonts w:ascii="Times New Roman" w:hAnsi="Times New Roman"/>
          <w:sz w:val="28"/>
          <w:szCs w:val="28"/>
        </w:rPr>
        <w:t>од</w:t>
      </w:r>
      <w:r w:rsidR="00546087">
        <w:rPr>
          <w:rFonts w:ascii="Times New Roman" w:hAnsi="Times New Roman"/>
          <w:sz w:val="28"/>
          <w:szCs w:val="28"/>
        </w:rPr>
        <w:t>нюю</w:t>
      </w:r>
      <w:r w:rsidR="00546087" w:rsidRPr="00546087">
        <w:rPr>
          <w:rFonts w:ascii="Times New Roman" w:hAnsi="Times New Roman"/>
          <w:sz w:val="28"/>
          <w:szCs w:val="28"/>
        </w:rPr>
        <w:t xml:space="preserve"> елку и мы решили найти полезное применение </w:t>
      </w:r>
      <w:r w:rsidR="00546087">
        <w:rPr>
          <w:rFonts w:ascii="Times New Roman" w:hAnsi="Times New Roman"/>
          <w:sz w:val="28"/>
          <w:szCs w:val="28"/>
        </w:rPr>
        <w:t xml:space="preserve">новогодней красавицы. </w:t>
      </w:r>
    </w:p>
    <w:p w14:paraId="5754920E" w14:textId="77777777" w:rsidR="00FA6EA9" w:rsidRPr="007527CF" w:rsidRDefault="00FA6EA9" w:rsidP="00FA6EA9">
      <w:pPr>
        <w:pStyle w:val="ad"/>
        <w:ind w:firstLine="851"/>
        <w:jc w:val="both"/>
        <w:rPr>
          <w:color w:val="E36C0A"/>
          <w:szCs w:val="28"/>
        </w:rPr>
      </w:pPr>
    </w:p>
    <w:p w14:paraId="6273F6B4" w14:textId="77777777" w:rsidR="008819C2" w:rsidRPr="008819C2" w:rsidRDefault="00FA6EA9" w:rsidP="00155F7A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819C2">
        <w:rPr>
          <w:b/>
          <w:bCs/>
          <w:sz w:val="28"/>
          <w:szCs w:val="28"/>
        </w:rPr>
        <w:t>.2. Что лучше</w:t>
      </w:r>
      <w:r w:rsidR="00155F7A">
        <w:rPr>
          <w:b/>
          <w:bCs/>
          <w:sz w:val="28"/>
          <w:szCs w:val="28"/>
        </w:rPr>
        <w:t xml:space="preserve"> выбрать для новогоднего дерева: сосну</w:t>
      </w:r>
      <w:r w:rsidR="008819C2">
        <w:rPr>
          <w:b/>
          <w:bCs/>
          <w:sz w:val="28"/>
          <w:szCs w:val="28"/>
        </w:rPr>
        <w:t xml:space="preserve"> или ель? </w:t>
      </w:r>
    </w:p>
    <w:p w14:paraId="15CC4C82" w14:textId="77777777" w:rsidR="001A4763" w:rsidRPr="0047182F" w:rsidRDefault="0091129D" w:rsidP="002878A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как почти </w:t>
      </w:r>
      <w:r w:rsidRPr="0047182F">
        <w:rPr>
          <w:rFonts w:ascii="Times New Roman" w:hAnsi="Times New Roman"/>
          <w:sz w:val="28"/>
        </w:rPr>
        <w:t xml:space="preserve">половина </w:t>
      </w:r>
      <w:r w:rsidRPr="0047182F">
        <w:rPr>
          <w:rFonts w:ascii="Times New Roman" w:hAnsi="Times New Roman"/>
          <w:sz w:val="28"/>
          <w:szCs w:val="28"/>
        </w:rPr>
        <w:t xml:space="preserve">респондентов </w:t>
      </w:r>
      <w:r w:rsidR="0047182F" w:rsidRPr="0047182F">
        <w:rPr>
          <w:rFonts w:ascii="Times New Roman" w:hAnsi="Times New Roman"/>
          <w:sz w:val="28"/>
          <w:szCs w:val="28"/>
        </w:rPr>
        <w:t>выбирают в качестве новогоднего украшения живое дерево</w:t>
      </w:r>
      <w:r w:rsidR="001F6151">
        <w:rPr>
          <w:rFonts w:ascii="Times New Roman" w:hAnsi="Times New Roman"/>
          <w:sz w:val="28"/>
          <w:szCs w:val="28"/>
        </w:rPr>
        <w:t>, мы решили</w:t>
      </w:r>
      <w:r w:rsidR="0047182F">
        <w:rPr>
          <w:rFonts w:ascii="Times New Roman" w:hAnsi="Times New Roman"/>
          <w:sz w:val="28"/>
          <w:szCs w:val="28"/>
        </w:rPr>
        <w:t xml:space="preserve"> определить, какое дерево лучше чувствует себя в помещение и как продлить его «жизнь».</w:t>
      </w:r>
    </w:p>
    <w:p w14:paraId="599FC708" w14:textId="77777777" w:rsidR="0047182F" w:rsidRPr="00BE3BEC" w:rsidRDefault="001F6151" w:rsidP="00E81A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ам</w:t>
      </w:r>
      <w:r w:rsidR="0047182F" w:rsidRPr="00BE3BEC">
        <w:rPr>
          <w:rFonts w:ascii="Times New Roman" w:hAnsi="Times New Roman"/>
          <w:sz w:val="28"/>
          <w:szCs w:val="28"/>
        </w:rPr>
        <w:t xml:space="preserve"> потребовались образцы веточек сосны обыкновенной и ели обыкновенной. </w:t>
      </w:r>
      <w:r w:rsidR="00BE3BEC" w:rsidRPr="00BE3BEC">
        <w:rPr>
          <w:rFonts w:ascii="Times New Roman" w:hAnsi="Times New Roman"/>
          <w:sz w:val="28"/>
          <w:szCs w:val="28"/>
        </w:rPr>
        <w:t xml:space="preserve">Создав </w:t>
      </w:r>
      <w:r>
        <w:rPr>
          <w:rFonts w:ascii="Times New Roman" w:hAnsi="Times New Roman"/>
          <w:sz w:val="28"/>
          <w:szCs w:val="28"/>
        </w:rPr>
        <w:t>некоторые условия, мы проводили</w:t>
      </w:r>
      <w:r w:rsidR="00BE3BEC" w:rsidRPr="00BE3BEC">
        <w:rPr>
          <w:rFonts w:ascii="Times New Roman" w:hAnsi="Times New Roman"/>
          <w:sz w:val="28"/>
          <w:szCs w:val="28"/>
        </w:rPr>
        <w:t xml:space="preserve"> наблюдения по количеству осыпания хвои у данных образцов в течение 3 недель</w:t>
      </w:r>
      <w:r w:rsidR="00DF4D5F">
        <w:rPr>
          <w:rFonts w:ascii="Times New Roman" w:hAnsi="Times New Roman"/>
          <w:sz w:val="28"/>
          <w:szCs w:val="28"/>
        </w:rPr>
        <w:t xml:space="preserve"> (20 дней)</w:t>
      </w:r>
      <w:r w:rsidR="0047182F" w:rsidRPr="00BE3BEC">
        <w:rPr>
          <w:rFonts w:ascii="Times New Roman" w:hAnsi="Times New Roman"/>
          <w:sz w:val="28"/>
          <w:szCs w:val="28"/>
        </w:rPr>
        <w:t>, так как более этого времени мало кто у себя в квартире оставляет новогоднее дерево.</w:t>
      </w:r>
    </w:p>
    <w:p w14:paraId="61A35366" w14:textId="77777777" w:rsidR="00BE3BEC" w:rsidRDefault="00BE3BEC" w:rsidP="009F51A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1C3538F" w14:textId="77777777" w:rsidR="00BD5F34" w:rsidRPr="009F51A7" w:rsidRDefault="00BF150C" w:rsidP="009F51A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блюдение</w:t>
      </w:r>
      <w:r w:rsidR="009F51A7">
        <w:rPr>
          <w:rFonts w:ascii="Times New Roman" w:hAnsi="Times New Roman"/>
          <w:b/>
          <w:sz w:val="28"/>
          <w:szCs w:val="28"/>
        </w:rPr>
        <w:t xml:space="preserve"> №1. Сравнение осыпания </w:t>
      </w:r>
      <w:r w:rsidR="009F51A7" w:rsidRPr="009F51A7">
        <w:rPr>
          <w:rFonts w:ascii="Times New Roman" w:hAnsi="Times New Roman"/>
          <w:b/>
          <w:sz w:val="28"/>
          <w:szCs w:val="28"/>
        </w:rPr>
        <w:t>образцов веточек ели и сосны без питательной среды.</w:t>
      </w:r>
    </w:p>
    <w:p w14:paraId="4D69772E" w14:textId="77777777" w:rsidR="00BD5F34" w:rsidRPr="00D81852" w:rsidRDefault="00BD5F34" w:rsidP="009F51A7">
      <w:pPr>
        <w:spacing w:after="0" w:line="240" w:lineRule="auto"/>
        <w:ind w:right="20" w:firstLine="567"/>
        <w:jc w:val="both"/>
        <w:rPr>
          <w:rFonts w:ascii="Times New Roman" w:hAnsi="Times New Roman"/>
          <w:i/>
          <w:sz w:val="28"/>
          <w:szCs w:val="28"/>
        </w:rPr>
      </w:pPr>
      <w:r w:rsidRPr="009F51A7">
        <w:rPr>
          <w:rFonts w:ascii="Times New Roman" w:hAnsi="Times New Roman"/>
          <w:b/>
          <w:i/>
          <w:sz w:val="28"/>
          <w:szCs w:val="28"/>
        </w:rPr>
        <w:t>Цель:</w:t>
      </w:r>
      <w:r w:rsidRPr="009F51A7">
        <w:rPr>
          <w:rFonts w:ascii="Times New Roman" w:hAnsi="Times New Roman"/>
          <w:b/>
          <w:sz w:val="28"/>
          <w:szCs w:val="28"/>
        </w:rPr>
        <w:t xml:space="preserve"> </w:t>
      </w:r>
      <w:r w:rsidRPr="009F51A7">
        <w:rPr>
          <w:rFonts w:ascii="Times New Roman" w:hAnsi="Times New Roman"/>
          <w:i/>
          <w:sz w:val="28"/>
          <w:szCs w:val="28"/>
        </w:rPr>
        <w:t>сравнение образцов веточек ели и сосны по</w:t>
      </w:r>
      <w:r w:rsidRPr="009F51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51A7">
        <w:rPr>
          <w:rFonts w:ascii="Times New Roman" w:hAnsi="Times New Roman"/>
          <w:i/>
          <w:sz w:val="28"/>
          <w:szCs w:val="28"/>
        </w:rPr>
        <w:t xml:space="preserve">длительности осыпания при </w:t>
      </w:r>
      <w:r w:rsidRPr="00D81852">
        <w:rPr>
          <w:rFonts w:ascii="Times New Roman" w:hAnsi="Times New Roman"/>
          <w:i/>
          <w:sz w:val="28"/>
          <w:szCs w:val="28"/>
        </w:rPr>
        <w:t>комнатной температуре без питательной среды.</w:t>
      </w:r>
    </w:p>
    <w:p w14:paraId="620DFE92" w14:textId="77777777" w:rsidR="00BD5F34" w:rsidRDefault="00BD5F34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D81852">
        <w:rPr>
          <w:rFonts w:ascii="Times New Roman" w:hAnsi="Times New Roman"/>
          <w:sz w:val="28"/>
          <w:szCs w:val="28"/>
        </w:rPr>
        <w:t>Образцы</w:t>
      </w:r>
      <w:r w:rsidR="009F51A7" w:rsidRPr="00D81852">
        <w:rPr>
          <w:rFonts w:ascii="Times New Roman" w:hAnsi="Times New Roman"/>
          <w:sz w:val="28"/>
          <w:szCs w:val="28"/>
        </w:rPr>
        <w:t xml:space="preserve"> </w:t>
      </w:r>
      <w:r w:rsidR="00D81852" w:rsidRPr="00D81852">
        <w:rPr>
          <w:rFonts w:ascii="Times New Roman" w:hAnsi="Times New Roman"/>
          <w:sz w:val="28"/>
          <w:szCs w:val="28"/>
        </w:rPr>
        <w:t>по 3 веточки</w:t>
      </w:r>
      <w:r w:rsidR="009F51A7" w:rsidRPr="00D81852">
        <w:rPr>
          <w:rFonts w:ascii="Times New Roman" w:hAnsi="Times New Roman"/>
          <w:sz w:val="28"/>
          <w:szCs w:val="28"/>
        </w:rPr>
        <w:t xml:space="preserve"> ели и сосны </w:t>
      </w:r>
      <w:r w:rsidR="001F6151">
        <w:rPr>
          <w:rFonts w:ascii="Times New Roman" w:hAnsi="Times New Roman"/>
          <w:sz w:val="28"/>
          <w:szCs w:val="28"/>
        </w:rPr>
        <w:t>поместили</w:t>
      </w:r>
      <w:r w:rsidR="00D81852" w:rsidRPr="00D81852">
        <w:rPr>
          <w:rFonts w:ascii="Times New Roman" w:hAnsi="Times New Roman"/>
          <w:sz w:val="28"/>
          <w:szCs w:val="28"/>
        </w:rPr>
        <w:t xml:space="preserve"> на отдельные пронумерованные листки бумаги</w:t>
      </w:r>
      <w:r w:rsidRPr="00D81852">
        <w:rPr>
          <w:rFonts w:ascii="Times New Roman" w:hAnsi="Times New Roman"/>
          <w:sz w:val="28"/>
          <w:szCs w:val="28"/>
        </w:rPr>
        <w:t xml:space="preserve"> и</w:t>
      </w:r>
      <w:r w:rsidR="001F6151">
        <w:rPr>
          <w:rFonts w:ascii="Times New Roman" w:hAnsi="Times New Roman"/>
          <w:sz w:val="28"/>
          <w:szCs w:val="28"/>
        </w:rPr>
        <w:t xml:space="preserve"> оставили</w:t>
      </w:r>
      <w:r w:rsidR="00D81852" w:rsidRPr="00D81852">
        <w:rPr>
          <w:rFonts w:ascii="Times New Roman" w:hAnsi="Times New Roman"/>
          <w:sz w:val="28"/>
          <w:szCs w:val="28"/>
        </w:rPr>
        <w:t xml:space="preserve"> без питательной среды, просто на </w:t>
      </w:r>
      <w:r w:rsidR="00D81852" w:rsidRPr="00D81852">
        <w:rPr>
          <w:rFonts w:ascii="Times New Roman" w:hAnsi="Times New Roman"/>
          <w:sz w:val="28"/>
          <w:szCs w:val="28"/>
        </w:rPr>
        <w:lastRenderedPageBreak/>
        <w:t xml:space="preserve">воздухе. </w:t>
      </w:r>
      <w:r w:rsidRPr="00D81852">
        <w:rPr>
          <w:rFonts w:ascii="Times New Roman" w:hAnsi="Times New Roman"/>
          <w:sz w:val="28"/>
          <w:szCs w:val="28"/>
        </w:rPr>
        <w:t xml:space="preserve">Каждые 5 дней в течение </w:t>
      </w:r>
      <w:r w:rsidR="008B3476">
        <w:rPr>
          <w:rFonts w:ascii="Times New Roman" w:hAnsi="Times New Roman"/>
          <w:sz w:val="28"/>
          <w:szCs w:val="28"/>
        </w:rPr>
        <w:t>20 дней</w:t>
      </w:r>
      <w:r w:rsidR="001F6151">
        <w:rPr>
          <w:rFonts w:ascii="Times New Roman" w:hAnsi="Times New Roman"/>
          <w:sz w:val="28"/>
          <w:szCs w:val="28"/>
        </w:rPr>
        <w:t xml:space="preserve"> мы проводили</w:t>
      </w:r>
      <w:r w:rsidRPr="00D81852">
        <w:rPr>
          <w:rFonts w:ascii="Times New Roman" w:hAnsi="Times New Roman"/>
          <w:sz w:val="28"/>
          <w:szCs w:val="28"/>
        </w:rPr>
        <w:t xml:space="preserve"> наблюдение за </w:t>
      </w:r>
      <w:r w:rsidR="001F6151">
        <w:rPr>
          <w:rFonts w:ascii="Times New Roman" w:hAnsi="Times New Roman"/>
          <w:sz w:val="28"/>
          <w:szCs w:val="28"/>
        </w:rPr>
        <w:t>состоянием хвоинок и фиксировали</w:t>
      </w:r>
      <w:r w:rsidRPr="00D81852">
        <w:rPr>
          <w:rFonts w:ascii="Times New Roman" w:hAnsi="Times New Roman"/>
          <w:sz w:val="28"/>
          <w:szCs w:val="28"/>
        </w:rPr>
        <w:t xml:space="preserve"> результаты</w:t>
      </w:r>
      <w:r w:rsidR="00D81852" w:rsidRPr="00D81852">
        <w:rPr>
          <w:rFonts w:ascii="Times New Roman" w:hAnsi="Times New Roman"/>
          <w:sz w:val="28"/>
          <w:szCs w:val="28"/>
        </w:rPr>
        <w:t xml:space="preserve"> в таблицу</w:t>
      </w:r>
      <w:r w:rsidRPr="00D81852">
        <w:rPr>
          <w:rFonts w:ascii="Times New Roman" w:hAnsi="Times New Roman"/>
          <w:sz w:val="28"/>
          <w:szCs w:val="28"/>
        </w:rPr>
        <w:t>.</w:t>
      </w:r>
    </w:p>
    <w:p w14:paraId="4DEBFF3B" w14:textId="77777777" w:rsidR="00D81852" w:rsidRDefault="00D81852" w:rsidP="00D81852">
      <w:pPr>
        <w:spacing w:after="0" w:line="240" w:lineRule="auto"/>
        <w:ind w:right="20" w:firstLine="706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907"/>
        <w:gridCol w:w="908"/>
        <w:gridCol w:w="908"/>
        <w:gridCol w:w="1134"/>
        <w:gridCol w:w="1039"/>
        <w:gridCol w:w="1039"/>
        <w:gridCol w:w="1040"/>
        <w:gridCol w:w="1134"/>
      </w:tblGrid>
      <w:tr w:rsidR="00B43A0D" w:rsidRPr="007527CF" w14:paraId="452BEB24" w14:textId="77777777" w:rsidTr="007527CF">
        <w:tc>
          <w:tcPr>
            <w:tcW w:w="1638" w:type="dxa"/>
            <w:shd w:val="clear" w:color="auto" w:fill="auto"/>
          </w:tcPr>
          <w:p w14:paraId="71AB4C41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3857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39940F0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395D239C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</w:tr>
      <w:tr w:rsidR="00B43A0D" w:rsidRPr="007527CF" w14:paraId="78A4250B" w14:textId="77777777" w:rsidTr="007527CF">
        <w:tc>
          <w:tcPr>
            <w:tcW w:w="1638" w:type="dxa"/>
            <w:shd w:val="clear" w:color="auto" w:fill="auto"/>
          </w:tcPr>
          <w:p w14:paraId="40E8AB41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38FEBB06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908" w:type="dxa"/>
            <w:shd w:val="clear" w:color="auto" w:fill="auto"/>
          </w:tcPr>
          <w:p w14:paraId="1F59A9ED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4DD8AD48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7C883D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208340E9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039" w:type="dxa"/>
            <w:shd w:val="clear" w:color="auto" w:fill="auto"/>
          </w:tcPr>
          <w:p w14:paraId="665DFFB0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040" w:type="dxa"/>
            <w:shd w:val="clear" w:color="auto" w:fill="auto"/>
          </w:tcPr>
          <w:p w14:paraId="3F26E2FF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14:paraId="51DF253B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43A0D" w:rsidRPr="007527CF" w14:paraId="133CD17B" w14:textId="77777777" w:rsidTr="007527CF">
        <w:tc>
          <w:tcPr>
            <w:tcW w:w="1638" w:type="dxa"/>
            <w:shd w:val="clear" w:color="auto" w:fill="auto"/>
          </w:tcPr>
          <w:p w14:paraId="4C2E0451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  <w:tc>
          <w:tcPr>
            <w:tcW w:w="907" w:type="dxa"/>
            <w:shd w:val="clear" w:color="auto" w:fill="auto"/>
          </w:tcPr>
          <w:p w14:paraId="1C6871DE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14:paraId="6DE50E56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0763FE65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2313A1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36B4BE09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4EEB4219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3253A953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93B2BD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19C279ED" w14:textId="77777777" w:rsidTr="007527CF">
        <w:tc>
          <w:tcPr>
            <w:tcW w:w="1638" w:type="dxa"/>
            <w:shd w:val="clear" w:color="auto" w:fill="auto"/>
          </w:tcPr>
          <w:p w14:paraId="1F3D26D7" w14:textId="77777777" w:rsidR="00A773EA" w:rsidRPr="007527CF" w:rsidRDefault="00A773EA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  <w:tc>
          <w:tcPr>
            <w:tcW w:w="907" w:type="dxa"/>
            <w:shd w:val="clear" w:color="auto" w:fill="auto"/>
          </w:tcPr>
          <w:p w14:paraId="0807C0B4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08" w:type="dxa"/>
            <w:shd w:val="clear" w:color="auto" w:fill="auto"/>
          </w:tcPr>
          <w:p w14:paraId="2C786E84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23348F7A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7106C6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351DB066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4F05040F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0E798679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7288D52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67EDE4CA" w14:textId="77777777" w:rsidTr="007527CF">
        <w:tc>
          <w:tcPr>
            <w:tcW w:w="1638" w:type="dxa"/>
            <w:shd w:val="clear" w:color="auto" w:fill="auto"/>
          </w:tcPr>
          <w:p w14:paraId="54CC4B98" w14:textId="77777777" w:rsidR="00A773EA" w:rsidRPr="007527CF" w:rsidRDefault="00A773EA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907" w:type="dxa"/>
            <w:shd w:val="clear" w:color="auto" w:fill="auto"/>
          </w:tcPr>
          <w:p w14:paraId="3C7CDF89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14:paraId="1D985207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778FA66A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F02279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03676071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2FEB726B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76914284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B1C561" w14:textId="77777777" w:rsidR="00A773EA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56E075EF" w14:textId="77777777" w:rsidTr="007527CF">
        <w:tc>
          <w:tcPr>
            <w:tcW w:w="1638" w:type="dxa"/>
            <w:shd w:val="clear" w:color="auto" w:fill="auto"/>
          </w:tcPr>
          <w:p w14:paraId="2C6F0F52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  <w:tc>
          <w:tcPr>
            <w:tcW w:w="907" w:type="dxa"/>
            <w:shd w:val="clear" w:color="auto" w:fill="auto"/>
          </w:tcPr>
          <w:p w14:paraId="3BAB92E2" w14:textId="77777777" w:rsidR="004B7491" w:rsidRPr="007527CF" w:rsidRDefault="008B3476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14:paraId="402EB6A0" w14:textId="77777777" w:rsidR="004B7491" w:rsidRPr="007527CF" w:rsidRDefault="008B3476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5B20FFC0" w14:textId="77777777" w:rsidR="004B7491" w:rsidRPr="007527CF" w:rsidRDefault="008B3476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004A9C" w14:textId="77777777" w:rsidR="004B7491" w:rsidRPr="007527CF" w:rsidRDefault="008B3476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523AFEB0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3C4992BC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14:paraId="6D8F063E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2EF7176" w14:textId="77777777" w:rsidR="004B7491" w:rsidRPr="007527CF" w:rsidRDefault="00A773EA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7C194942" w14:textId="765574CD" w:rsidR="003E09CF" w:rsidRDefault="001815B6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F33FC1D" wp14:editId="3D04A5B2">
            <wp:simplePos x="0" y="0"/>
            <wp:positionH relativeFrom="column">
              <wp:posOffset>347345</wp:posOffset>
            </wp:positionH>
            <wp:positionV relativeFrom="paragraph">
              <wp:posOffset>86360</wp:posOffset>
            </wp:positionV>
            <wp:extent cx="2159635" cy="1118235"/>
            <wp:effectExtent l="0" t="0" r="0" b="0"/>
            <wp:wrapTight wrapText="bothSides">
              <wp:wrapPolygon edited="0">
                <wp:start x="0" y="0"/>
                <wp:lineTo x="0" y="21342"/>
                <wp:lineTo x="21340" y="21342"/>
                <wp:lineTo x="21340" y="0"/>
                <wp:lineTo x="0" y="0"/>
              </wp:wrapPolygon>
            </wp:wrapTight>
            <wp:docPr id="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85BE171" wp14:editId="1C935839">
            <wp:simplePos x="0" y="0"/>
            <wp:positionH relativeFrom="column">
              <wp:posOffset>3524250</wp:posOffset>
            </wp:positionH>
            <wp:positionV relativeFrom="paragraph">
              <wp:posOffset>86360</wp:posOffset>
            </wp:positionV>
            <wp:extent cx="2159635" cy="1118870"/>
            <wp:effectExtent l="0" t="0" r="0" b="0"/>
            <wp:wrapTight wrapText="bothSides">
              <wp:wrapPolygon edited="0">
                <wp:start x="0" y="0"/>
                <wp:lineTo x="0" y="21330"/>
                <wp:lineTo x="21340" y="21330"/>
                <wp:lineTo x="21340" y="0"/>
                <wp:lineTo x="0" y="0"/>
              </wp:wrapPolygon>
            </wp:wrapTight>
            <wp:docPr id="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C5758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74FBA3C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A885F5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427F300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BA22F87" w14:textId="663EE64C" w:rsidR="005D2FAD" w:rsidRDefault="001815B6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7E47E19" wp14:editId="117590C1">
            <wp:simplePos x="0" y="0"/>
            <wp:positionH relativeFrom="column">
              <wp:posOffset>337185</wp:posOffset>
            </wp:positionH>
            <wp:positionV relativeFrom="paragraph">
              <wp:posOffset>251460</wp:posOffset>
            </wp:positionV>
            <wp:extent cx="2159635" cy="1024255"/>
            <wp:effectExtent l="0" t="0" r="0" b="0"/>
            <wp:wrapTight wrapText="bothSides">
              <wp:wrapPolygon edited="0">
                <wp:start x="0" y="0"/>
                <wp:lineTo x="0" y="21292"/>
                <wp:lineTo x="21340" y="21292"/>
                <wp:lineTo x="21340" y="0"/>
                <wp:lineTo x="0" y="0"/>
              </wp:wrapPolygon>
            </wp:wrapTight>
            <wp:docPr id="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53C65AF3" wp14:editId="59BCFF97">
            <wp:simplePos x="0" y="0"/>
            <wp:positionH relativeFrom="column">
              <wp:posOffset>3524250</wp:posOffset>
            </wp:positionH>
            <wp:positionV relativeFrom="paragraph">
              <wp:posOffset>254635</wp:posOffset>
            </wp:positionV>
            <wp:extent cx="2159635" cy="10991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4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61081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BB4031F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3E8A96F" w14:textId="77777777" w:rsidR="005D2FAD" w:rsidRDefault="005D2FAD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FB8D3D3" w14:textId="77777777" w:rsidR="00A773EA" w:rsidRPr="002A6F57" w:rsidRDefault="00BD5F34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A773EA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2A6F57">
        <w:rPr>
          <w:rFonts w:ascii="Times New Roman" w:hAnsi="Times New Roman"/>
          <w:b/>
          <w:sz w:val="28"/>
          <w:szCs w:val="28"/>
        </w:rPr>
        <w:t>наблюдений:</w:t>
      </w:r>
      <w:r w:rsidRPr="002A6F57">
        <w:rPr>
          <w:rFonts w:ascii="Times New Roman" w:hAnsi="Times New Roman"/>
          <w:sz w:val="28"/>
          <w:szCs w:val="28"/>
        </w:rPr>
        <w:t xml:space="preserve"> </w:t>
      </w:r>
      <w:r w:rsidR="00A773EA" w:rsidRPr="002A6F57">
        <w:rPr>
          <w:rFonts w:ascii="Times New Roman" w:hAnsi="Times New Roman"/>
          <w:sz w:val="28"/>
          <w:szCs w:val="28"/>
        </w:rPr>
        <w:t>сначала начали редеть образцы веточек ели, хвоинки сосны же держались крепко н</w:t>
      </w:r>
      <w:r w:rsidR="001F6151">
        <w:rPr>
          <w:rFonts w:ascii="Times New Roman" w:hAnsi="Times New Roman"/>
          <w:sz w:val="28"/>
          <w:szCs w:val="28"/>
        </w:rPr>
        <w:t>а ветках. Когда на 10 день взяли</w:t>
      </w:r>
      <w:r w:rsidR="00A773EA" w:rsidRPr="002A6F57">
        <w:rPr>
          <w:rFonts w:ascii="Times New Roman" w:hAnsi="Times New Roman"/>
          <w:sz w:val="28"/>
          <w:szCs w:val="28"/>
        </w:rPr>
        <w:t xml:space="preserve"> веточки ели, то </w:t>
      </w:r>
      <w:r w:rsidR="002A6F57" w:rsidRPr="002A6F57">
        <w:rPr>
          <w:rFonts w:ascii="Times New Roman" w:hAnsi="Times New Roman"/>
          <w:sz w:val="28"/>
          <w:szCs w:val="28"/>
        </w:rPr>
        <w:t xml:space="preserve">иголочки </w:t>
      </w:r>
      <w:r w:rsidR="00A773EA" w:rsidRPr="002A6F57">
        <w:rPr>
          <w:rFonts w:ascii="Times New Roman" w:hAnsi="Times New Roman"/>
          <w:sz w:val="28"/>
          <w:szCs w:val="28"/>
        </w:rPr>
        <w:t xml:space="preserve"> </w:t>
      </w:r>
      <w:r w:rsidR="002A6F57" w:rsidRPr="002A6F57">
        <w:rPr>
          <w:rFonts w:ascii="Times New Roman" w:hAnsi="Times New Roman"/>
          <w:sz w:val="28"/>
          <w:szCs w:val="28"/>
        </w:rPr>
        <w:t>дружно осыпались</w:t>
      </w:r>
      <w:r w:rsidR="00AE3D02">
        <w:rPr>
          <w:rFonts w:ascii="Times New Roman" w:hAnsi="Times New Roman"/>
          <w:sz w:val="28"/>
          <w:szCs w:val="28"/>
        </w:rPr>
        <w:t xml:space="preserve"> </w:t>
      </w:r>
      <w:r w:rsidR="00AE3D02" w:rsidRPr="00B97321">
        <w:rPr>
          <w:rFonts w:ascii="Times New Roman" w:hAnsi="Times New Roman"/>
          <w:sz w:val="28"/>
          <w:szCs w:val="28"/>
        </w:rPr>
        <w:t>–</w:t>
      </w:r>
      <w:r w:rsidR="002A6F57" w:rsidRPr="002A6F57">
        <w:rPr>
          <w:rFonts w:ascii="Times New Roman" w:hAnsi="Times New Roman"/>
          <w:sz w:val="28"/>
          <w:szCs w:val="28"/>
        </w:rPr>
        <w:t xml:space="preserve"> 413 штук.</w:t>
      </w:r>
      <w:r w:rsidR="00A773EA" w:rsidRPr="002A6F57">
        <w:rPr>
          <w:rFonts w:ascii="Times New Roman" w:hAnsi="Times New Roman"/>
          <w:sz w:val="28"/>
          <w:szCs w:val="28"/>
        </w:rPr>
        <w:t xml:space="preserve"> Сосновые хвоинки </w:t>
      </w:r>
      <w:r w:rsidR="002A6F57" w:rsidRPr="002A6F57">
        <w:rPr>
          <w:rFonts w:ascii="Times New Roman" w:hAnsi="Times New Roman"/>
          <w:sz w:val="28"/>
          <w:szCs w:val="28"/>
        </w:rPr>
        <w:t>на 20 день</w:t>
      </w:r>
      <w:r w:rsidR="00A773EA" w:rsidRPr="002A6F57">
        <w:rPr>
          <w:rFonts w:ascii="Times New Roman" w:hAnsi="Times New Roman"/>
          <w:sz w:val="28"/>
          <w:szCs w:val="28"/>
        </w:rPr>
        <w:t xml:space="preserve"> стали засыхать, но почти не осыпались.</w:t>
      </w:r>
    </w:p>
    <w:p w14:paraId="00A330F4" w14:textId="77777777" w:rsidR="00BD5F34" w:rsidRPr="002A6F57" w:rsidRDefault="00BD5F34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2A6F57">
        <w:rPr>
          <w:rFonts w:ascii="Times New Roman" w:hAnsi="Times New Roman"/>
          <w:b/>
          <w:sz w:val="28"/>
          <w:szCs w:val="28"/>
        </w:rPr>
        <w:t>Вывод</w:t>
      </w:r>
      <w:r w:rsidRPr="002A6F57">
        <w:rPr>
          <w:rFonts w:ascii="Times New Roman" w:hAnsi="Times New Roman"/>
          <w:sz w:val="28"/>
          <w:szCs w:val="28"/>
        </w:rPr>
        <w:t>: еловая хвоя (</w:t>
      </w:r>
      <w:r w:rsidR="002A6F57" w:rsidRPr="002A6F57">
        <w:rPr>
          <w:rFonts w:ascii="Times New Roman" w:hAnsi="Times New Roman"/>
          <w:sz w:val="28"/>
          <w:szCs w:val="28"/>
        </w:rPr>
        <w:t>без питательной среды</w:t>
      </w:r>
      <w:r w:rsidRPr="002A6F57">
        <w:rPr>
          <w:rFonts w:ascii="Times New Roman" w:hAnsi="Times New Roman"/>
          <w:sz w:val="28"/>
          <w:szCs w:val="28"/>
        </w:rPr>
        <w:t>) осыпалась быстрее, а сосновая за</w:t>
      </w:r>
      <w:r w:rsidRPr="002A6F57">
        <w:rPr>
          <w:rFonts w:ascii="Times New Roman" w:hAnsi="Times New Roman"/>
          <w:b/>
          <w:sz w:val="28"/>
          <w:szCs w:val="28"/>
        </w:rPr>
        <w:t xml:space="preserve"> </w:t>
      </w:r>
      <w:r w:rsidRPr="002A6F57">
        <w:rPr>
          <w:rFonts w:ascii="Times New Roman" w:hAnsi="Times New Roman"/>
          <w:sz w:val="28"/>
          <w:szCs w:val="28"/>
        </w:rPr>
        <w:t>исключением нескольких хвоинок осталась на месте, лишь начала засыхать.</w:t>
      </w:r>
    </w:p>
    <w:p w14:paraId="0F99B851" w14:textId="77777777" w:rsidR="00BF150C" w:rsidRDefault="00BF150C" w:rsidP="00E81A4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740AD55" w14:textId="77777777" w:rsidR="00D81852" w:rsidRPr="0082526A" w:rsidRDefault="00BF150C" w:rsidP="00E81A4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блюдение </w:t>
      </w:r>
      <w:r w:rsidR="00D81852" w:rsidRPr="0082526A">
        <w:rPr>
          <w:rFonts w:ascii="Times New Roman" w:hAnsi="Times New Roman"/>
          <w:b/>
          <w:sz w:val="28"/>
          <w:szCs w:val="28"/>
        </w:rPr>
        <w:t>№2. Сравнение осыпания образцов веточек ели и сосны</w:t>
      </w:r>
      <w:r w:rsidR="0082526A" w:rsidRPr="0082526A">
        <w:rPr>
          <w:rFonts w:ascii="Times New Roman" w:hAnsi="Times New Roman"/>
          <w:b/>
          <w:sz w:val="28"/>
          <w:szCs w:val="28"/>
        </w:rPr>
        <w:t>, поставленных в воду</w:t>
      </w:r>
      <w:r w:rsidR="00D81852" w:rsidRPr="0082526A">
        <w:rPr>
          <w:rFonts w:ascii="Times New Roman" w:hAnsi="Times New Roman"/>
          <w:b/>
          <w:sz w:val="28"/>
          <w:szCs w:val="28"/>
        </w:rPr>
        <w:t>.</w:t>
      </w:r>
    </w:p>
    <w:p w14:paraId="274653CF" w14:textId="77777777" w:rsidR="00D81852" w:rsidRPr="0082526A" w:rsidRDefault="00D81852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i/>
          <w:sz w:val="28"/>
          <w:szCs w:val="28"/>
        </w:rPr>
      </w:pPr>
      <w:r w:rsidRPr="0082526A">
        <w:rPr>
          <w:rFonts w:ascii="Times New Roman" w:hAnsi="Times New Roman"/>
          <w:b/>
          <w:i/>
          <w:sz w:val="28"/>
          <w:szCs w:val="28"/>
        </w:rPr>
        <w:t>Цель:</w:t>
      </w:r>
      <w:r w:rsidRPr="0082526A">
        <w:rPr>
          <w:rFonts w:ascii="Times New Roman" w:hAnsi="Times New Roman"/>
          <w:b/>
          <w:sz w:val="28"/>
          <w:szCs w:val="28"/>
        </w:rPr>
        <w:t xml:space="preserve"> </w:t>
      </w:r>
      <w:r w:rsidR="0082526A" w:rsidRPr="0082526A">
        <w:rPr>
          <w:rFonts w:ascii="Times New Roman" w:hAnsi="Times New Roman"/>
          <w:i/>
          <w:sz w:val="28"/>
          <w:szCs w:val="28"/>
        </w:rPr>
        <w:t>сравнение образцов веточек ели и сосны,</w:t>
      </w:r>
      <w:r w:rsidR="0082526A" w:rsidRPr="0082526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526A" w:rsidRPr="0082526A">
        <w:rPr>
          <w:rFonts w:ascii="Times New Roman" w:hAnsi="Times New Roman"/>
          <w:i/>
          <w:sz w:val="28"/>
          <w:szCs w:val="28"/>
        </w:rPr>
        <w:t xml:space="preserve">находящихся в воде по длительности осыпания при комнатной температуре. </w:t>
      </w:r>
    </w:p>
    <w:p w14:paraId="5009F7B0" w14:textId="77777777" w:rsidR="00D81852" w:rsidRPr="001F4CE7" w:rsidRDefault="00D81852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82526A">
        <w:rPr>
          <w:rFonts w:ascii="Times New Roman" w:hAnsi="Times New Roman"/>
          <w:sz w:val="28"/>
          <w:szCs w:val="28"/>
        </w:rPr>
        <w:t>Образцы по</w:t>
      </w:r>
      <w:r w:rsidR="001F6151">
        <w:rPr>
          <w:rFonts w:ascii="Times New Roman" w:hAnsi="Times New Roman"/>
          <w:sz w:val="28"/>
          <w:szCs w:val="28"/>
        </w:rPr>
        <w:t xml:space="preserve"> 3 веточки ели и сосны поместили</w:t>
      </w:r>
      <w:r w:rsidRPr="0082526A">
        <w:rPr>
          <w:rFonts w:ascii="Times New Roman" w:hAnsi="Times New Roman"/>
          <w:sz w:val="28"/>
          <w:szCs w:val="28"/>
        </w:rPr>
        <w:t xml:space="preserve"> </w:t>
      </w:r>
      <w:r w:rsidR="0082526A" w:rsidRPr="0082526A">
        <w:rPr>
          <w:rFonts w:ascii="Times New Roman" w:hAnsi="Times New Roman"/>
          <w:sz w:val="28"/>
          <w:szCs w:val="28"/>
        </w:rPr>
        <w:t>в пронумерованные ёмк</w:t>
      </w:r>
      <w:r w:rsidR="00826D33">
        <w:rPr>
          <w:rFonts w:ascii="Times New Roman" w:hAnsi="Times New Roman"/>
          <w:sz w:val="28"/>
          <w:szCs w:val="28"/>
        </w:rPr>
        <w:t xml:space="preserve">ости с водой, </w:t>
      </w:r>
      <w:r w:rsidR="001F6151">
        <w:rPr>
          <w:rFonts w:ascii="Times New Roman" w:hAnsi="Times New Roman"/>
          <w:sz w:val="28"/>
          <w:szCs w:val="28"/>
        </w:rPr>
        <w:t xml:space="preserve"> также фиксировали</w:t>
      </w:r>
      <w:r w:rsidR="0082526A" w:rsidRPr="00D81852">
        <w:rPr>
          <w:rFonts w:ascii="Times New Roman" w:hAnsi="Times New Roman"/>
          <w:sz w:val="28"/>
          <w:szCs w:val="28"/>
        </w:rPr>
        <w:t xml:space="preserve"> результаты </w:t>
      </w:r>
      <w:r w:rsidR="0082526A">
        <w:rPr>
          <w:rFonts w:ascii="Times New Roman" w:hAnsi="Times New Roman"/>
          <w:sz w:val="28"/>
          <w:szCs w:val="28"/>
        </w:rPr>
        <w:t>через каждые</w:t>
      </w:r>
      <w:r w:rsidRPr="00D81852">
        <w:rPr>
          <w:rFonts w:ascii="Times New Roman" w:hAnsi="Times New Roman"/>
          <w:sz w:val="28"/>
          <w:szCs w:val="28"/>
        </w:rPr>
        <w:t xml:space="preserve"> 5 </w:t>
      </w:r>
      <w:r w:rsidRPr="001F4CE7">
        <w:rPr>
          <w:rFonts w:ascii="Times New Roman" w:hAnsi="Times New Roman"/>
          <w:sz w:val="28"/>
          <w:szCs w:val="28"/>
        </w:rPr>
        <w:t>дней</w:t>
      </w:r>
      <w:r w:rsidR="0082526A" w:rsidRPr="001F4CE7">
        <w:rPr>
          <w:rFonts w:ascii="Times New Roman" w:hAnsi="Times New Roman"/>
          <w:sz w:val="28"/>
          <w:szCs w:val="28"/>
        </w:rPr>
        <w:t>.</w:t>
      </w:r>
      <w:r w:rsidRPr="001F4CE7">
        <w:rPr>
          <w:rFonts w:ascii="Times New Roman" w:hAnsi="Times New Roman"/>
          <w:sz w:val="28"/>
          <w:szCs w:val="28"/>
        </w:rPr>
        <w:t xml:space="preserve"> </w:t>
      </w:r>
    </w:p>
    <w:p w14:paraId="29700812" w14:textId="77777777" w:rsidR="00D81852" w:rsidRDefault="00D81852" w:rsidP="0082526A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907"/>
        <w:gridCol w:w="908"/>
        <w:gridCol w:w="908"/>
        <w:gridCol w:w="1134"/>
        <w:gridCol w:w="1039"/>
        <w:gridCol w:w="1039"/>
        <w:gridCol w:w="1040"/>
        <w:gridCol w:w="1134"/>
      </w:tblGrid>
      <w:tr w:rsidR="00B43A0D" w:rsidRPr="007527CF" w14:paraId="1105FFC9" w14:textId="77777777" w:rsidTr="007527CF">
        <w:tc>
          <w:tcPr>
            <w:tcW w:w="1638" w:type="dxa"/>
            <w:shd w:val="clear" w:color="auto" w:fill="auto"/>
          </w:tcPr>
          <w:p w14:paraId="49F276B3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3857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5C09AE6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79035CA4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</w:tr>
      <w:tr w:rsidR="00B43A0D" w:rsidRPr="007527CF" w14:paraId="047FE3D9" w14:textId="77777777" w:rsidTr="007527CF">
        <w:tc>
          <w:tcPr>
            <w:tcW w:w="1638" w:type="dxa"/>
            <w:shd w:val="clear" w:color="auto" w:fill="auto"/>
          </w:tcPr>
          <w:p w14:paraId="2E326D68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5F9BE8C6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908" w:type="dxa"/>
            <w:shd w:val="clear" w:color="auto" w:fill="auto"/>
          </w:tcPr>
          <w:p w14:paraId="7B3DE465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106FE92F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517888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4089C5AF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039" w:type="dxa"/>
            <w:shd w:val="clear" w:color="auto" w:fill="auto"/>
          </w:tcPr>
          <w:p w14:paraId="0071A0F9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040" w:type="dxa"/>
            <w:shd w:val="clear" w:color="auto" w:fill="auto"/>
          </w:tcPr>
          <w:p w14:paraId="22390E21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14:paraId="01DFDF23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43A0D" w:rsidRPr="007527CF" w14:paraId="34658B1D" w14:textId="77777777" w:rsidTr="007527CF">
        <w:tc>
          <w:tcPr>
            <w:tcW w:w="1638" w:type="dxa"/>
            <w:shd w:val="clear" w:color="auto" w:fill="auto"/>
          </w:tcPr>
          <w:p w14:paraId="3954B86A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  <w:tc>
          <w:tcPr>
            <w:tcW w:w="907" w:type="dxa"/>
            <w:shd w:val="clear" w:color="auto" w:fill="auto"/>
          </w:tcPr>
          <w:p w14:paraId="023392A8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14:paraId="0F8DE2F1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5147FBF6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99F6FD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1AA533F6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4EC714FF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467D500E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75059F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055F7608" w14:textId="77777777" w:rsidTr="007527CF">
        <w:tc>
          <w:tcPr>
            <w:tcW w:w="1638" w:type="dxa"/>
            <w:shd w:val="clear" w:color="auto" w:fill="auto"/>
          </w:tcPr>
          <w:p w14:paraId="3696B605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  <w:tc>
          <w:tcPr>
            <w:tcW w:w="907" w:type="dxa"/>
            <w:shd w:val="clear" w:color="auto" w:fill="auto"/>
          </w:tcPr>
          <w:p w14:paraId="4ED1B987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14:paraId="5EC75678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204D1F0D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ACE6F3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0924DF15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668EE432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12D53B84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58F944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5BEE6424" w14:textId="77777777" w:rsidTr="007527CF">
        <w:tc>
          <w:tcPr>
            <w:tcW w:w="1638" w:type="dxa"/>
            <w:shd w:val="clear" w:color="auto" w:fill="auto"/>
          </w:tcPr>
          <w:p w14:paraId="3A3FB998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907" w:type="dxa"/>
            <w:shd w:val="clear" w:color="auto" w:fill="auto"/>
          </w:tcPr>
          <w:p w14:paraId="39BFC7E6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shd w:val="clear" w:color="auto" w:fill="auto"/>
          </w:tcPr>
          <w:p w14:paraId="0D648791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64B18450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2DEB93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41B31934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0EDABF94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78F44284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A8B32B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3D0F2CAF" w14:textId="77777777" w:rsidTr="007527CF">
        <w:tc>
          <w:tcPr>
            <w:tcW w:w="1638" w:type="dxa"/>
            <w:shd w:val="clear" w:color="auto" w:fill="auto"/>
          </w:tcPr>
          <w:p w14:paraId="6384AC04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  <w:tc>
          <w:tcPr>
            <w:tcW w:w="907" w:type="dxa"/>
            <w:shd w:val="clear" w:color="auto" w:fill="auto"/>
          </w:tcPr>
          <w:p w14:paraId="73C807B7" w14:textId="77777777" w:rsidR="004B7491" w:rsidRPr="007527CF" w:rsidRDefault="00C32ECF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8" w:type="dxa"/>
            <w:shd w:val="clear" w:color="auto" w:fill="auto"/>
          </w:tcPr>
          <w:p w14:paraId="5BDCF7C2" w14:textId="77777777" w:rsidR="004B7491" w:rsidRPr="007527CF" w:rsidRDefault="00C32ECF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4719A61E" w14:textId="77777777" w:rsidR="004B7491" w:rsidRPr="007527CF" w:rsidRDefault="00C32ECF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06A22B" w14:textId="77777777" w:rsidR="004B7491" w:rsidRPr="007527CF" w:rsidRDefault="00C32ECF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1F881A39" w14:textId="77777777" w:rsidR="004B7491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4362C4F0" w14:textId="77777777" w:rsidR="004B7491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3F2A08EC" w14:textId="77777777" w:rsidR="004B7491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A5287D" w14:textId="77777777" w:rsidR="004B7491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A321749" w14:textId="0E6D4EF7" w:rsidR="00D81852" w:rsidRDefault="001815B6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9BFC42" wp14:editId="3B7EE6E9">
            <wp:simplePos x="0" y="0"/>
            <wp:positionH relativeFrom="column">
              <wp:posOffset>4670425</wp:posOffset>
            </wp:positionH>
            <wp:positionV relativeFrom="paragraph">
              <wp:posOffset>-113030</wp:posOffset>
            </wp:positionV>
            <wp:extent cx="1439545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38" y="21300"/>
                <wp:lineTo x="21438" y="0"/>
                <wp:lineTo x="0" y="0"/>
              </wp:wrapPolygon>
            </wp:wrapTight>
            <wp:docPr id="4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A2963F8" wp14:editId="2330FBC9">
            <wp:simplePos x="0" y="0"/>
            <wp:positionH relativeFrom="column">
              <wp:posOffset>3162300</wp:posOffset>
            </wp:positionH>
            <wp:positionV relativeFrom="paragraph">
              <wp:posOffset>-112395</wp:posOffset>
            </wp:positionV>
            <wp:extent cx="143954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438" y="21309"/>
                <wp:lineTo x="21438" y="0"/>
                <wp:lineTo x="0" y="0"/>
              </wp:wrapPolygon>
            </wp:wrapTight>
            <wp:docPr id="4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0ECDB77" wp14:editId="3897E27E">
            <wp:simplePos x="0" y="0"/>
            <wp:positionH relativeFrom="column">
              <wp:posOffset>43815</wp:posOffset>
            </wp:positionH>
            <wp:positionV relativeFrom="paragraph">
              <wp:posOffset>-92710</wp:posOffset>
            </wp:positionV>
            <wp:extent cx="1439545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4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FF" w:rsidRPr="004A2DF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EB3F99A" w14:textId="65AD7D0F" w:rsidR="004A2DFF" w:rsidRDefault="001815B6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AC2AD0" wp14:editId="209A975D">
            <wp:simplePos x="0" y="0"/>
            <wp:positionH relativeFrom="column">
              <wp:posOffset>-58420</wp:posOffset>
            </wp:positionH>
            <wp:positionV relativeFrom="paragraph">
              <wp:posOffset>-100330</wp:posOffset>
            </wp:positionV>
            <wp:extent cx="143256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255" y="21246"/>
                <wp:lineTo x="21255" y="0"/>
                <wp:lineTo x="0" y="0"/>
              </wp:wrapPolygon>
            </wp:wrapTight>
            <wp:docPr id="4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B579F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DD3DF6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19EDFFB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038351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D179D1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3B1408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7C26DC" w14:textId="77777777" w:rsidR="004A2DF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EBA959" w14:textId="77777777" w:rsidR="004A2DFF" w:rsidRPr="001A4C0F" w:rsidRDefault="004A2DFF" w:rsidP="0082526A">
      <w:pPr>
        <w:spacing w:after="0" w:line="240" w:lineRule="auto"/>
        <w:ind w:right="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10CCBCF6" w14:textId="77777777" w:rsidR="002A6F57" w:rsidRDefault="002A6F57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A773EA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2A6F57">
        <w:rPr>
          <w:rFonts w:ascii="Times New Roman" w:hAnsi="Times New Roman"/>
          <w:b/>
          <w:sz w:val="28"/>
          <w:szCs w:val="28"/>
        </w:rPr>
        <w:t>наблюдений:</w:t>
      </w:r>
      <w:r w:rsidRPr="002A6F57">
        <w:rPr>
          <w:rFonts w:ascii="Times New Roman" w:hAnsi="Times New Roman"/>
          <w:sz w:val="28"/>
          <w:szCs w:val="28"/>
        </w:rPr>
        <w:t xml:space="preserve"> </w:t>
      </w:r>
      <w:r w:rsidR="00685C60">
        <w:rPr>
          <w:rFonts w:ascii="Times New Roman" w:hAnsi="Times New Roman"/>
          <w:sz w:val="28"/>
          <w:szCs w:val="28"/>
        </w:rPr>
        <w:t xml:space="preserve">еловые иголки стали осыпаться уже через несколько дней, так на пятый день </w:t>
      </w:r>
      <w:r w:rsidR="00685C60" w:rsidRPr="00685C60">
        <w:rPr>
          <w:rFonts w:ascii="Times New Roman" w:hAnsi="Times New Roman"/>
          <w:sz w:val="28"/>
          <w:szCs w:val="28"/>
        </w:rPr>
        <w:t>13 хвоинок сбросили еловые веточки</w:t>
      </w:r>
      <w:r w:rsidR="0062399B">
        <w:rPr>
          <w:rFonts w:ascii="Times New Roman" w:hAnsi="Times New Roman"/>
          <w:sz w:val="28"/>
          <w:szCs w:val="28"/>
        </w:rPr>
        <w:t xml:space="preserve">, к концу наблюдений из общее количество возросло до 62, у сосны </w:t>
      </w:r>
      <w:r w:rsidR="00E81A40" w:rsidRPr="00E81A40">
        <w:rPr>
          <w:rFonts w:ascii="Times New Roman" w:hAnsi="Times New Roman"/>
          <w:sz w:val="28"/>
          <w:szCs w:val="28"/>
        </w:rPr>
        <w:t>хвоя крепко держалась на своих веточках</w:t>
      </w:r>
      <w:r w:rsidR="0062399B">
        <w:rPr>
          <w:rFonts w:ascii="Times New Roman" w:hAnsi="Times New Roman"/>
          <w:sz w:val="28"/>
          <w:szCs w:val="28"/>
        </w:rPr>
        <w:t>, лишь 1 иголка опала</w:t>
      </w:r>
      <w:r w:rsidR="00E81A40">
        <w:rPr>
          <w:rFonts w:ascii="Times New Roman" w:hAnsi="Times New Roman"/>
          <w:sz w:val="28"/>
          <w:szCs w:val="28"/>
        </w:rPr>
        <w:t xml:space="preserve"> и 3 хвоинки начали желтеть</w:t>
      </w:r>
      <w:r w:rsidR="0062399B">
        <w:rPr>
          <w:rFonts w:ascii="Times New Roman" w:hAnsi="Times New Roman"/>
          <w:sz w:val="28"/>
          <w:szCs w:val="28"/>
        </w:rPr>
        <w:t>.</w:t>
      </w:r>
    </w:p>
    <w:p w14:paraId="1979E5FD" w14:textId="77777777" w:rsidR="00BD5F34" w:rsidRPr="001F4CE7" w:rsidRDefault="00BD5F34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685C60">
        <w:rPr>
          <w:rFonts w:ascii="Times New Roman" w:hAnsi="Times New Roman"/>
          <w:b/>
          <w:sz w:val="28"/>
          <w:szCs w:val="28"/>
        </w:rPr>
        <w:t xml:space="preserve">Вывод: </w:t>
      </w:r>
      <w:r w:rsidRPr="00685C60">
        <w:rPr>
          <w:rFonts w:ascii="Times New Roman" w:hAnsi="Times New Roman"/>
          <w:sz w:val="28"/>
          <w:szCs w:val="28"/>
        </w:rPr>
        <w:t>еловая хвоя с веточек, которые стояли в воде, стала осыпаться</w:t>
      </w:r>
      <w:r w:rsidRPr="00685C60">
        <w:rPr>
          <w:rFonts w:ascii="Times New Roman" w:hAnsi="Times New Roman"/>
          <w:b/>
          <w:sz w:val="28"/>
          <w:szCs w:val="28"/>
        </w:rPr>
        <w:t xml:space="preserve"> </w:t>
      </w:r>
      <w:r w:rsidRPr="001F4CE7">
        <w:rPr>
          <w:rFonts w:ascii="Times New Roman" w:hAnsi="Times New Roman"/>
          <w:sz w:val="28"/>
          <w:szCs w:val="28"/>
        </w:rPr>
        <w:t>позднее, чем с веточек без воды. Однако, по сравнению с сосной, число осыпавшихся еловых хвоинок было многочисленно.</w:t>
      </w:r>
    </w:p>
    <w:p w14:paraId="7478CC5C" w14:textId="77777777" w:rsidR="00BD5F34" w:rsidRPr="001F4CE7" w:rsidRDefault="00BD5F34" w:rsidP="009F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4E121" w14:textId="77777777" w:rsidR="005F57C0" w:rsidRPr="001F4CE7" w:rsidRDefault="00BF150C" w:rsidP="005F57C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4CE7">
        <w:rPr>
          <w:rFonts w:ascii="Times New Roman" w:hAnsi="Times New Roman"/>
          <w:b/>
          <w:sz w:val="28"/>
          <w:szCs w:val="28"/>
        </w:rPr>
        <w:t xml:space="preserve">Наблюдение </w:t>
      </w:r>
      <w:r w:rsidR="005F57C0" w:rsidRPr="001F4CE7">
        <w:rPr>
          <w:rFonts w:ascii="Times New Roman" w:hAnsi="Times New Roman"/>
          <w:b/>
          <w:sz w:val="28"/>
          <w:szCs w:val="28"/>
        </w:rPr>
        <w:t>№</w:t>
      </w:r>
      <w:r w:rsidR="00CE7336" w:rsidRPr="001F4CE7">
        <w:rPr>
          <w:rFonts w:ascii="Times New Roman" w:hAnsi="Times New Roman"/>
          <w:b/>
          <w:sz w:val="28"/>
          <w:szCs w:val="28"/>
        </w:rPr>
        <w:t>3</w:t>
      </w:r>
      <w:r w:rsidR="005F57C0" w:rsidRPr="001F4CE7">
        <w:rPr>
          <w:rFonts w:ascii="Times New Roman" w:hAnsi="Times New Roman"/>
          <w:b/>
          <w:sz w:val="28"/>
          <w:szCs w:val="28"/>
        </w:rPr>
        <w:t xml:space="preserve">. Сравнение осыпания образцов веточек ели и сосны, </w:t>
      </w:r>
      <w:r w:rsidR="00CE7336" w:rsidRPr="001F4CE7">
        <w:rPr>
          <w:rFonts w:ascii="Times New Roman" w:hAnsi="Times New Roman"/>
          <w:b/>
          <w:sz w:val="28"/>
          <w:szCs w:val="28"/>
        </w:rPr>
        <w:t>поставленных в мокрый песок</w:t>
      </w:r>
      <w:r w:rsidR="005F57C0" w:rsidRPr="001F4CE7">
        <w:rPr>
          <w:rFonts w:ascii="Times New Roman" w:hAnsi="Times New Roman"/>
          <w:b/>
          <w:sz w:val="28"/>
          <w:szCs w:val="28"/>
        </w:rPr>
        <w:t>.</w:t>
      </w:r>
    </w:p>
    <w:p w14:paraId="427D84A2" w14:textId="77777777" w:rsidR="005F57C0" w:rsidRPr="000C2EE6" w:rsidRDefault="005F57C0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i/>
          <w:sz w:val="28"/>
          <w:szCs w:val="28"/>
        </w:rPr>
      </w:pPr>
      <w:r w:rsidRPr="001F4CE7">
        <w:rPr>
          <w:rFonts w:ascii="Times New Roman" w:hAnsi="Times New Roman"/>
          <w:b/>
          <w:i/>
          <w:sz w:val="28"/>
          <w:szCs w:val="28"/>
        </w:rPr>
        <w:t>Цель</w:t>
      </w:r>
      <w:r w:rsidRPr="000C2EE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CE7336" w:rsidRPr="000C2EE6">
        <w:rPr>
          <w:rFonts w:ascii="Times New Roman" w:hAnsi="Times New Roman"/>
          <w:i/>
          <w:sz w:val="28"/>
          <w:szCs w:val="28"/>
        </w:rPr>
        <w:t>сравнение образцов веточек ели и сосны,</w:t>
      </w:r>
      <w:r w:rsidR="00CE7336" w:rsidRPr="000C2E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336" w:rsidRPr="000C2EE6">
        <w:rPr>
          <w:rFonts w:ascii="Times New Roman" w:hAnsi="Times New Roman"/>
          <w:i/>
          <w:sz w:val="28"/>
          <w:szCs w:val="28"/>
        </w:rPr>
        <w:t>находящихся в мокром песке по длительности осыпания при комнатной температуре.</w:t>
      </w:r>
      <w:r w:rsidRPr="000C2EE6">
        <w:rPr>
          <w:rFonts w:ascii="Times New Roman" w:hAnsi="Times New Roman"/>
          <w:i/>
          <w:sz w:val="28"/>
          <w:szCs w:val="28"/>
        </w:rPr>
        <w:t xml:space="preserve"> </w:t>
      </w:r>
    </w:p>
    <w:p w14:paraId="645605EE" w14:textId="77777777" w:rsidR="005F57C0" w:rsidRPr="000C2EE6" w:rsidRDefault="00CE7336" w:rsidP="00E81A40">
      <w:pPr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0C2EE6">
        <w:rPr>
          <w:rFonts w:ascii="Times New Roman" w:hAnsi="Times New Roman"/>
          <w:sz w:val="28"/>
          <w:szCs w:val="28"/>
        </w:rPr>
        <w:t xml:space="preserve">Аналогично предыдущим </w:t>
      </w:r>
      <w:r w:rsidR="00BF150C" w:rsidRPr="00BF150C">
        <w:rPr>
          <w:rFonts w:ascii="Times New Roman" w:hAnsi="Times New Roman"/>
          <w:sz w:val="28"/>
          <w:szCs w:val="28"/>
        </w:rPr>
        <w:t>наб</w:t>
      </w:r>
      <w:r w:rsidR="00BF150C">
        <w:rPr>
          <w:rFonts w:ascii="Times New Roman" w:hAnsi="Times New Roman"/>
          <w:sz w:val="28"/>
          <w:szCs w:val="28"/>
        </w:rPr>
        <w:t>людениям</w:t>
      </w:r>
      <w:r w:rsidRPr="000C2EE6">
        <w:rPr>
          <w:rFonts w:ascii="Times New Roman" w:hAnsi="Times New Roman"/>
          <w:sz w:val="28"/>
          <w:szCs w:val="28"/>
        </w:rPr>
        <w:t xml:space="preserve"> о</w:t>
      </w:r>
      <w:r w:rsidR="005F57C0" w:rsidRPr="000C2EE6">
        <w:rPr>
          <w:rFonts w:ascii="Times New Roman" w:hAnsi="Times New Roman"/>
          <w:sz w:val="28"/>
          <w:szCs w:val="28"/>
        </w:rPr>
        <w:t xml:space="preserve">бразцы ели и сосны </w:t>
      </w:r>
      <w:r w:rsidR="001F6151">
        <w:rPr>
          <w:rFonts w:ascii="Times New Roman" w:hAnsi="Times New Roman"/>
          <w:sz w:val="28"/>
          <w:szCs w:val="28"/>
        </w:rPr>
        <w:t>поставили</w:t>
      </w:r>
      <w:r w:rsidRPr="000C2EE6">
        <w:rPr>
          <w:rFonts w:ascii="Times New Roman" w:hAnsi="Times New Roman"/>
          <w:sz w:val="28"/>
          <w:szCs w:val="28"/>
        </w:rPr>
        <w:t xml:space="preserve"> </w:t>
      </w:r>
      <w:r w:rsidR="005F57C0" w:rsidRPr="000C2EE6">
        <w:rPr>
          <w:rFonts w:ascii="Times New Roman" w:hAnsi="Times New Roman"/>
          <w:sz w:val="28"/>
          <w:szCs w:val="28"/>
        </w:rPr>
        <w:t xml:space="preserve">в пронумерованные </w:t>
      </w:r>
      <w:r w:rsidRPr="000C2EE6">
        <w:rPr>
          <w:rFonts w:ascii="Times New Roman" w:hAnsi="Times New Roman"/>
          <w:sz w:val="28"/>
          <w:szCs w:val="28"/>
        </w:rPr>
        <w:t>в стаканчики с мокрым песком</w:t>
      </w:r>
      <w:r w:rsidR="000C2EE6" w:rsidRPr="000C2EE6">
        <w:rPr>
          <w:rFonts w:ascii="Times New Roman" w:hAnsi="Times New Roman"/>
          <w:sz w:val="28"/>
          <w:szCs w:val="28"/>
        </w:rPr>
        <w:t xml:space="preserve">, </w:t>
      </w:r>
      <w:r w:rsidRPr="000C2EE6">
        <w:rPr>
          <w:rFonts w:ascii="Times New Roman" w:hAnsi="Times New Roman"/>
          <w:sz w:val="28"/>
          <w:szCs w:val="28"/>
        </w:rPr>
        <w:t xml:space="preserve"> </w:t>
      </w:r>
      <w:r w:rsidR="001F6151">
        <w:rPr>
          <w:rFonts w:ascii="Times New Roman" w:hAnsi="Times New Roman"/>
          <w:sz w:val="28"/>
          <w:szCs w:val="28"/>
        </w:rPr>
        <w:t>проводили</w:t>
      </w:r>
      <w:r w:rsidR="000C2EE6" w:rsidRPr="000C2EE6">
        <w:rPr>
          <w:rFonts w:ascii="Times New Roman" w:hAnsi="Times New Roman"/>
          <w:sz w:val="28"/>
          <w:szCs w:val="28"/>
        </w:rPr>
        <w:t xml:space="preserve"> наблюдение за с</w:t>
      </w:r>
      <w:r w:rsidR="001F6151">
        <w:rPr>
          <w:rFonts w:ascii="Times New Roman" w:hAnsi="Times New Roman"/>
          <w:sz w:val="28"/>
          <w:szCs w:val="28"/>
        </w:rPr>
        <w:t>остоянием образцов и фиксировали</w:t>
      </w:r>
      <w:r w:rsidR="000C2EE6" w:rsidRPr="000C2EE6">
        <w:rPr>
          <w:rFonts w:ascii="Times New Roman" w:hAnsi="Times New Roman"/>
          <w:sz w:val="28"/>
          <w:szCs w:val="28"/>
        </w:rPr>
        <w:t xml:space="preserve"> результаты</w:t>
      </w:r>
      <w:r w:rsidR="00826D33">
        <w:rPr>
          <w:rFonts w:ascii="Times New Roman" w:hAnsi="Times New Roman"/>
          <w:sz w:val="28"/>
          <w:szCs w:val="28"/>
        </w:rPr>
        <w:t xml:space="preserve">, </w:t>
      </w:r>
      <w:r w:rsidR="000C2EE6" w:rsidRPr="000C2EE6">
        <w:rPr>
          <w:rFonts w:ascii="Times New Roman" w:hAnsi="Times New Roman"/>
          <w:sz w:val="28"/>
          <w:szCs w:val="28"/>
        </w:rPr>
        <w:t xml:space="preserve">постоянно следя, чтоб песок был </w:t>
      </w:r>
      <w:r w:rsidR="00776F39">
        <w:rPr>
          <w:rFonts w:ascii="Times New Roman" w:hAnsi="Times New Roman"/>
          <w:sz w:val="28"/>
          <w:szCs w:val="28"/>
        </w:rPr>
        <w:t>влажным</w:t>
      </w:r>
      <w:r w:rsidR="000C2EE6" w:rsidRPr="000C2EE6">
        <w:rPr>
          <w:rFonts w:ascii="Times New Roman" w:hAnsi="Times New Roman"/>
          <w:sz w:val="28"/>
          <w:szCs w:val="28"/>
        </w:rPr>
        <w:t>.</w:t>
      </w:r>
    </w:p>
    <w:p w14:paraId="532E5573" w14:textId="77777777" w:rsidR="005F57C0" w:rsidRPr="001A4C0F" w:rsidRDefault="005F57C0" w:rsidP="005F57C0">
      <w:pPr>
        <w:spacing w:after="0" w:line="240" w:lineRule="auto"/>
        <w:ind w:right="20"/>
        <w:jc w:val="both"/>
        <w:rPr>
          <w:rFonts w:ascii="Times New Roman" w:hAnsi="Times New Roman"/>
          <w:sz w:val="16"/>
          <w:szCs w:val="16"/>
        </w:rPr>
      </w:pPr>
      <w:r w:rsidRPr="009F51A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907"/>
        <w:gridCol w:w="908"/>
        <w:gridCol w:w="908"/>
        <w:gridCol w:w="1134"/>
        <w:gridCol w:w="1039"/>
        <w:gridCol w:w="1039"/>
        <w:gridCol w:w="1040"/>
        <w:gridCol w:w="1276"/>
      </w:tblGrid>
      <w:tr w:rsidR="00B43A0D" w:rsidRPr="007527CF" w14:paraId="42DB9C4D" w14:textId="77777777" w:rsidTr="007527CF">
        <w:tc>
          <w:tcPr>
            <w:tcW w:w="1638" w:type="dxa"/>
            <w:shd w:val="clear" w:color="auto" w:fill="auto"/>
          </w:tcPr>
          <w:p w14:paraId="3390FC63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3857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C2F331C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  <w:tc>
          <w:tcPr>
            <w:tcW w:w="4394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19C8AE83" w14:textId="77777777" w:rsidR="004B7491" w:rsidRPr="007527CF" w:rsidRDefault="004B7491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</w:tr>
      <w:tr w:rsidR="00B43A0D" w:rsidRPr="007527CF" w14:paraId="62960B2B" w14:textId="77777777" w:rsidTr="007527CF">
        <w:tc>
          <w:tcPr>
            <w:tcW w:w="1638" w:type="dxa"/>
            <w:shd w:val="clear" w:color="auto" w:fill="auto"/>
          </w:tcPr>
          <w:p w14:paraId="7E07FF19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13D26D14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908" w:type="dxa"/>
            <w:shd w:val="clear" w:color="auto" w:fill="auto"/>
          </w:tcPr>
          <w:p w14:paraId="0AAF49A6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01A90D52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70B61D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780760A2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039" w:type="dxa"/>
            <w:shd w:val="clear" w:color="auto" w:fill="auto"/>
          </w:tcPr>
          <w:p w14:paraId="4E1313F2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040" w:type="dxa"/>
            <w:shd w:val="clear" w:color="auto" w:fill="auto"/>
          </w:tcPr>
          <w:p w14:paraId="4CF116BC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276" w:type="dxa"/>
            <w:shd w:val="clear" w:color="auto" w:fill="auto"/>
          </w:tcPr>
          <w:p w14:paraId="580212BF" w14:textId="77777777" w:rsidR="004B7491" w:rsidRPr="007527CF" w:rsidRDefault="004B7491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43A0D" w:rsidRPr="007527CF" w14:paraId="4CED8647" w14:textId="77777777" w:rsidTr="007527CF">
        <w:tc>
          <w:tcPr>
            <w:tcW w:w="1638" w:type="dxa"/>
            <w:shd w:val="clear" w:color="auto" w:fill="auto"/>
          </w:tcPr>
          <w:p w14:paraId="31374C09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  <w:tc>
          <w:tcPr>
            <w:tcW w:w="907" w:type="dxa"/>
            <w:shd w:val="clear" w:color="auto" w:fill="auto"/>
          </w:tcPr>
          <w:p w14:paraId="316CBFD3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14:paraId="3407D13A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2AF2742A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5F3DC9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0AD20949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36BAF103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3CBCE279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5490264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09FA58AB" w14:textId="77777777" w:rsidTr="007527CF">
        <w:tc>
          <w:tcPr>
            <w:tcW w:w="1638" w:type="dxa"/>
            <w:shd w:val="clear" w:color="auto" w:fill="auto"/>
          </w:tcPr>
          <w:p w14:paraId="4F45245D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  <w:tc>
          <w:tcPr>
            <w:tcW w:w="907" w:type="dxa"/>
            <w:shd w:val="clear" w:color="auto" w:fill="auto"/>
          </w:tcPr>
          <w:p w14:paraId="2A90E412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138A49AE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3B394219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EA9812A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67CCF80E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3D551C16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05233A28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37AD2EB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1C4EA417" w14:textId="77777777" w:rsidTr="007527CF">
        <w:tc>
          <w:tcPr>
            <w:tcW w:w="1638" w:type="dxa"/>
            <w:shd w:val="clear" w:color="auto" w:fill="auto"/>
          </w:tcPr>
          <w:p w14:paraId="64283CAF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  <w:tc>
          <w:tcPr>
            <w:tcW w:w="907" w:type="dxa"/>
            <w:shd w:val="clear" w:color="auto" w:fill="auto"/>
          </w:tcPr>
          <w:p w14:paraId="76ACF7FD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8" w:type="dxa"/>
            <w:shd w:val="clear" w:color="auto" w:fill="auto"/>
          </w:tcPr>
          <w:p w14:paraId="64B28CC2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30CEE564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42EAEC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7E3B1F0C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3D22FBDB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0224DB00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F24BB1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3A0D" w:rsidRPr="007527CF" w14:paraId="6A39A51C" w14:textId="77777777" w:rsidTr="007527CF">
        <w:tc>
          <w:tcPr>
            <w:tcW w:w="1638" w:type="dxa"/>
            <w:shd w:val="clear" w:color="auto" w:fill="auto"/>
          </w:tcPr>
          <w:p w14:paraId="0FF9C838" w14:textId="77777777" w:rsidR="002A6F57" w:rsidRPr="007527CF" w:rsidRDefault="002A6F57" w:rsidP="007527CF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  <w:tc>
          <w:tcPr>
            <w:tcW w:w="907" w:type="dxa"/>
            <w:shd w:val="clear" w:color="auto" w:fill="auto"/>
          </w:tcPr>
          <w:p w14:paraId="7C82D938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8" w:type="dxa"/>
            <w:shd w:val="clear" w:color="auto" w:fill="auto"/>
          </w:tcPr>
          <w:p w14:paraId="42D4211F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</w:tcPr>
          <w:p w14:paraId="5F076BC4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BE1F50" w14:textId="77777777" w:rsidR="002A6F57" w:rsidRPr="007527CF" w:rsidRDefault="002A6F57" w:rsidP="007527CF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7C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39" w:type="dxa"/>
            <w:tcBorders>
              <w:left w:val="single" w:sz="18" w:space="0" w:color="auto"/>
            </w:tcBorders>
            <w:shd w:val="clear" w:color="auto" w:fill="auto"/>
          </w:tcPr>
          <w:p w14:paraId="2AC40320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14:paraId="3CB8ABE8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13A7AF7D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03F779" w14:textId="77777777" w:rsidR="002A6F57" w:rsidRPr="007527CF" w:rsidRDefault="002A6F57" w:rsidP="007527CF">
            <w:pPr>
              <w:spacing w:after="0" w:line="240" w:lineRule="auto"/>
              <w:jc w:val="center"/>
            </w:pPr>
            <w:r w:rsidRPr="00752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080204D" w14:textId="181C3A6D" w:rsidR="00BD5F34" w:rsidRPr="00B13A5E" w:rsidRDefault="001815B6" w:rsidP="001A4C0F">
      <w:pPr>
        <w:spacing w:after="0" w:line="240" w:lineRule="auto"/>
        <w:ind w:right="2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F34B73" wp14:editId="002EA27D">
            <wp:simplePos x="0" y="0"/>
            <wp:positionH relativeFrom="column">
              <wp:posOffset>3218815</wp:posOffset>
            </wp:positionH>
            <wp:positionV relativeFrom="paragraph">
              <wp:posOffset>109855</wp:posOffset>
            </wp:positionV>
            <wp:extent cx="1439545" cy="1497965"/>
            <wp:effectExtent l="0" t="0" r="0" b="0"/>
            <wp:wrapTight wrapText="bothSides">
              <wp:wrapPolygon edited="0">
                <wp:start x="0" y="0"/>
                <wp:lineTo x="0" y="21426"/>
                <wp:lineTo x="21438" y="21426"/>
                <wp:lineTo x="21438" y="0"/>
                <wp:lineTo x="0" y="0"/>
              </wp:wrapPolygon>
            </wp:wrapTight>
            <wp:docPr id="4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A2451B" wp14:editId="59668906">
            <wp:simplePos x="0" y="0"/>
            <wp:positionH relativeFrom="column">
              <wp:posOffset>4733290</wp:posOffset>
            </wp:positionH>
            <wp:positionV relativeFrom="paragraph">
              <wp:posOffset>113665</wp:posOffset>
            </wp:positionV>
            <wp:extent cx="14382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57" y="21464"/>
                <wp:lineTo x="21457" y="0"/>
                <wp:lineTo x="0" y="0"/>
              </wp:wrapPolygon>
            </wp:wrapTight>
            <wp:docPr id="3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841FDD8" wp14:editId="30F7A9B0">
            <wp:simplePos x="0" y="0"/>
            <wp:positionH relativeFrom="column">
              <wp:posOffset>1648460</wp:posOffset>
            </wp:positionH>
            <wp:positionV relativeFrom="paragraph">
              <wp:posOffset>109855</wp:posOffset>
            </wp:positionV>
            <wp:extent cx="1439545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3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403A4" wp14:editId="4F6330F7">
            <wp:simplePos x="0" y="0"/>
            <wp:positionH relativeFrom="column">
              <wp:posOffset>104140</wp:posOffset>
            </wp:positionH>
            <wp:positionV relativeFrom="paragraph">
              <wp:posOffset>104140</wp:posOffset>
            </wp:positionV>
            <wp:extent cx="14351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18" y="21327"/>
                <wp:lineTo x="21218" y="0"/>
                <wp:lineTo x="0" y="0"/>
              </wp:wrapPolygon>
            </wp:wrapTight>
            <wp:docPr id="3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EC">
        <w:rPr>
          <w:rFonts w:ascii="Times New Roman" w:hAnsi="Times New Roman"/>
          <w:b/>
          <w:sz w:val="28"/>
          <w:szCs w:val="28"/>
        </w:rPr>
        <w:t xml:space="preserve">Результаты наблюдений: </w:t>
      </w:r>
      <w:r w:rsidR="00852DEC" w:rsidRPr="00852DEC">
        <w:rPr>
          <w:rFonts w:ascii="Times New Roman" w:hAnsi="Times New Roman"/>
          <w:sz w:val="28"/>
          <w:szCs w:val="28"/>
        </w:rPr>
        <w:t>14</w:t>
      </w:r>
      <w:r w:rsidR="00BD5F34" w:rsidRPr="009F51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5F34" w:rsidRPr="00852DEC">
        <w:rPr>
          <w:rFonts w:ascii="Times New Roman" w:hAnsi="Times New Roman"/>
          <w:sz w:val="28"/>
          <w:szCs w:val="28"/>
        </w:rPr>
        <w:t>иголочек сбросили еловые веточки через пят</w:t>
      </w:r>
      <w:r w:rsidR="00852DEC">
        <w:rPr>
          <w:rFonts w:ascii="Times New Roman" w:hAnsi="Times New Roman"/>
          <w:sz w:val="28"/>
          <w:szCs w:val="28"/>
        </w:rPr>
        <w:t xml:space="preserve">ь дней после начала </w:t>
      </w:r>
      <w:r w:rsidR="00852DEC" w:rsidRPr="00852DEC">
        <w:rPr>
          <w:rFonts w:ascii="Times New Roman" w:hAnsi="Times New Roman"/>
          <w:sz w:val="28"/>
          <w:szCs w:val="28"/>
        </w:rPr>
        <w:t>наблюдения</w:t>
      </w:r>
      <w:r w:rsidR="00BD5F34" w:rsidRPr="00852DEC">
        <w:rPr>
          <w:rFonts w:ascii="Times New Roman" w:hAnsi="Times New Roman"/>
          <w:sz w:val="28"/>
          <w:szCs w:val="28"/>
        </w:rPr>
        <w:t xml:space="preserve">, а сосновые ветки оставались в неизменном виде. </w:t>
      </w:r>
      <w:r w:rsidR="00852DEC" w:rsidRPr="00852DEC">
        <w:rPr>
          <w:rFonts w:ascii="Times New Roman" w:hAnsi="Times New Roman"/>
          <w:sz w:val="28"/>
          <w:szCs w:val="28"/>
        </w:rPr>
        <w:t>На 20 день наблюдения</w:t>
      </w:r>
      <w:r w:rsidR="00BD5F34" w:rsidRPr="00852DEC">
        <w:rPr>
          <w:rFonts w:ascii="Times New Roman" w:hAnsi="Times New Roman"/>
          <w:sz w:val="28"/>
          <w:szCs w:val="28"/>
        </w:rPr>
        <w:t xml:space="preserve"> еловых хвоинок опало </w:t>
      </w:r>
      <w:r w:rsidR="00852DEC" w:rsidRPr="00852DEC">
        <w:rPr>
          <w:rFonts w:ascii="Times New Roman" w:hAnsi="Times New Roman"/>
          <w:sz w:val="28"/>
          <w:szCs w:val="28"/>
        </w:rPr>
        <w:t xml:space="preserve"> 73</w:t>
      </w:r>
      <w:r w:rsidR="00BD5F34" w:rsidRPr="00852DEC">
        <w:rPr>
          <w:rFonts w:ascii="Times New Roman" w:hAnsi="Times New Roman"/>
          <w:sz w:val="28"/>
          <w:szCs w:val="28"/>
        </w:rPr>
        <w:t xml:space="preserve"> – </w:t>
      </w:r>
      <w:r w:rsidR="00852DEC" w:rsidRPr="00852DEC">
        <w:rPr>
          <w:rFonts w:ascii="Times New Roman" w:hAnsi="Times New Roman"/>
          <w:sz w:val="28"/>
          <w:szCs w:val="28"/>
        </w:rPr>
        <w:t>это чуть больше</w:t>
      </w:r>
      <w:r w:rsidR="00BD5F34" w:rsidRPr="00852DEC">
        <w:rPr>
          <w:rFonts w:ascii="Times New Roman" w:hAnsi="Times New Roman"/>
          <w:sz w:val="28"/>
          <w:szCs w:val="28"/>
        </w:rPr>
        <w:t xml:space="preserve">, чем в эксперименте с водой. Сосновые веточки в ходе </w:t>
      </w:r>
      <w:r w:rsidR="00852DEC" w:rsidRPr="00852DEC">
        <w:rPr>
          <w:rFonts w:ascii="Times New Roman" w:hAnsi="Times New Roman"/>
          <w:sz w:val="28"/>
          <w:szCs w:val="28"/>
        </w:rPr>
        <w:t xml:space="preserve">наблюдений не </w:t>
      </w:r>
      <w:r w:rsidR="00BD5F34" w:rsidRPr="00852DEC">
        <w:rPr>
          <w:rFonts w:ascii="Times New Roman" w:hAnsi="Times New Roman"/>
          <w:sz w:val="28"/>
          <w:szCs w:val="28"/>
        </w:rPr>
        <w:t xml:space="preserve"> потеряли </w:t>
      </w:r>
      <w:r w:rsidR="00852DEC" w:rsidRPr="00852DEC">
        <w:rPr>
          <w:rFonts w:ascii="Times New Roman" w:hAnsi="Times New Roman"/>
          <w:sz w:val="28"/>
          <w:szCs w:val="28"/>
        </w:rPr>
        <w:t>ни одну</w:t>
      </w:r>
      <w:r w:rsidR="001F4CE7">
        <w:rPr>
          <w:rFonts w:ascii="Times New Roman" w:hAnsi="Times New Roman"/>
          <w:sz w:val="28"/>
          <w:szCs w:val="28"/>
        </w:rPr>
        <w:t xml:space="preserve"> иголочку.</w:t>
      </w:r>
    </w:p>
    <w:p w14:paraId="0E6410DA" w14:textId="65ECF094" w:rsidR="00BD5F34" w:rsidRPr="005708F4" w:rsidRDefault="00BD5F34" w:rsidP="001959A0">
      <w:pPr>
        <w:spacing w:after="0" w:line="240" w:lineRule="auto"/>
        <w:ind w:left="120" w:right="20" w:firstLine="706"/>
        <w:jc w:val="both"/>
        <w:rPr>
          <w:rFonts w:ascii="Times New Roman" w:hAnsi="Times New Roman"/>
          <w:sz w:val="28"/>
          <w:szCs w:val="28"/>
        </w:rPr>
      </w:pPr>
      <w:r w:rsidRPr="00852DEC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 w:rsidR="00852DEC" w:rsidRPr="00852DEC">
        <w:rPr>
          <w:rFonts w:ascii="Times New Roman" w:hAnsi="Times New Roman"/>
          <w:sz w:val="28"/>
          <w:szCs w:val="28"/>
        </w:rPr>
        <w:t xml:space="preserve">количество </w:t>
      </w:r>
      <w:r w:rsidR="00852DEC" w:rsidRPr="00E10EC4">
        <w:rPr>
          <w:rFonts w:ascii="Times New Roman" w:hAnsi="Times New Roman"/>
          <w:sz w:val="28"/>
          <w:szCs w:val="28"/>
        </w:rPr>
        <w:t>опавших еловых иголок чуть больше, чем в эксперименте с водой, н</w:t>
      </w:r>
      <w:r w:rsidRPr="00E10EC4">
        <w:rPr>
          <w:rFonts w:ascii="Times New Roman" w:hAnsi="Times New Roman"/>
          <w:sz w:val="28"/>
          <w:szCs w:val="28"/>
        </w:rPr>
        <w:t>о</w:t>
      </w:r>
      <w:r w:rsidR="00852DEC" w:rsidRPr="00E10EC4">
        <w:rPr>
          <w:rFonts w:ascii="Times New Roman" w:hAnsi="Times New Roman"/>
          <w:sz w:val="28"/>
          <w:szCs w:val="28"/>
        </w:rPr>
        <w:t xml:space="preserve"> в силу</w:t>
      </w:r>
      <w:r w:rsidRPr="00E10EC4">
        <w:rPr>
          <w:rFonts w:ascii="Times New Roman" w:hAnsi="Times New Roman"/>
          <w:sz w:val="28"/>
          <w:szCs w:val="28"/>
        </w:rPr>
        <w:t xml:space="preserve"> </w:t>
      </w:r>
      <w:r w:rsidR="00143D04" w:rsidRPr="00E10EC4">
        <w:rPr>
          <w:rFonts w:ascii="Times New Roman" w:hAnsi="Times New Roman"/>
          <w:sz w:val="28"/>
          <w:szCs w:val="28"/>
        </w:rPr>
        <w:t xml:space="preserve">практического </w:t>
      </w:r>
      <w:r w:rsidR="00852DEC" w:rsidRPr="00E10EC4">
        <w:rPr>
          <w:rFonts w:ascii="Times New Roman" w:hAnsi="Times New Roman"/>
          <w:sz w:val="28"/>
          <w:szCs w:val="28"/>
        </w:rPr>
        <w:t>удобства</w:t>
      </w:r>
      <w:r w:rsidR="00E10EC4" w:rsidRPr="00E10EC4">
        <w:rPr>
          <w:rFonts w:ascii="Times New Roman" w:hAnsi="Times New Roman"/>
          <w:sz w:val="28"/>
          <w:szCs w:val="28"/>
        </w:rPr>
        <w:t xml:space="preserve"> использования</w:t>
      </w:r>
      <w:r w:rsidRPr="00E10EC4">
        <w:rPr>
          <w:rFonts w:ascii="Times New Roman" w:hAnsi="Times New Roman"/>
          <w:sz w:val="28"/>
          <w:szCs w:val="28"/>
        </w:rPr>
        <w:t xml:space="preserve"> </w:t>
      </w:r>
      <w:r w:rsidR="00E10EC4" w:rsidRPr="00E10EC4">
        <w:rPr>
          <w:rFonts w:ascii="Times New Roman" w:hAnsi="Times New Roman"/>
          <w:sz w:val="28"/>
          <w:szCs w:val="28"/>
        </w:rPr>
        <w:t xml:space="preserve">в </w:t>
      </w:r>
      <w:r w:rsidR="00E10EC4" w:rsidRPr="005708F4">
        <w:rPr>
          <w:rFonts w:ascii="Times New Roman" w:hAnsi="Times New Roman"/>
          <w:sz w:val="28"/>
          <w:szCs w:val="28"/>
        </w:rPr>
        <w:t>качестве питательной среды для срубленной ели</w:t>
      </w:r>
      <w:r w:rsidR="00143D04" w:rsidRPr="005708F4">
        <w:rPr>
          <w:rFonts w:ascii="Times New Roman" w:hAnsi="Times New Roman"/>
          <w:sz w:val="28"/>
          <w:szCs w:val="28"/>
        </w:rPr>
        <w:t xml:space="preserve"> рекомен</w:t>
      </w:r>
      <w:r w:rsidR="001F6151">
        <w:rPr>
          <w:rFonts w:ascii="Times New Roman" w:hAnsi="Times New Roman"/>
          <w:sz w:val="28"/>
          <w:szCs w:val="28"/>
        </w:rPr>
        <w:t>дуем</w:t>
      </w:r>
      <w:r w:rsidR="00803234" w:rsidRPr="005708F4">
        <w:rPr>
          <w:rFonts w:ascii="Times New Roman" w:hAnsi="Times New Roman"/>
          <w:sz w:val="28"/>
          <w:szCs w:val="28"/>
        </w:rPr>
        <w:t xml:space="preserve"> все же мокрый песок.</w:t>
      </w:r>
      <w:r w:rsidR="00143D04" w:rsidRPr="005708F4">
        <w:rPr>
          <w:rFonts w:ascii="Times New Roman" w:hAnsi="Times New Roman"/>
          <w:sz w:val="28"/>
          <w:szCs w:val="28"/>
        </w:rPr>
        <w:t xml:space="preserve"> </w:t>
      </w:r>
      <w:r w:rsidR="005708F4" w:rsidRPr="005708F4">
        <w:rPr>
          <w:rFonts w:ascii="Times New Roman" w:hAnsi="Times New Roman"/>
          <w:sz w:val="28"/>
          <w:szCs w:val="28"/>
        </w:rPr>
        <w:t>Сосна подтвердила свое преимущество перед</w:t>
      </w:r>
      <w:r w:rsidRPr="005708F4">
        <w:rPr>
          <w:rFonts w:ascii="Times New Roman" w:hAnsi="Times New Roman"/>
          <w:sz w:val="28"/>
          <w:szCs w:val="28"/>
        </w:rPr>
        <w:t xml:space="preserve"> ел</w:t>
      </w:r>
      <w:r w:rsidR="005708F4" w:rsidRPr="005708F4">
        <w:rPr>
          <w:rFonts w:ascii="Times New Roman" w:hAnsi="Times New Roman"/>
          <w:sz w:val="28"/>
          <w:szCs w:val="28"/>
        </w:rPr>
        <w:t>ью</w:t>
      </w:r>
      <w:r w:rsidR="005708F4">
        <w:rPr>
          <w:rFonts w:ascii="Times New Roman" w:hAnsi="Times New Roman"/>
          <w:sz w:val="28"/>
          <w:szCs w:val="28"/>
        </w:rPr>
        <w:t>, не</w:t>
      </w:r>
      <w:r w:rsidR="005708F4" w:rsidRPr="005708F4">
        <w:rPr>
          <w:rFonts w:ascii="Times New Roman" w:hAnsi="Times New Roman"/>
          <w:sz w:val="28"/>
          <w:szCs w:val="28"/>
        </w:rPr>
        <w:t xml:space="preserve"> сбросив ни одной хвоинки</w:t>
      </w:r>
      <w:r w:rsidR="001815B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FC5896" wp14:editId="7B397290">
                <wp:simplePos x="0" y="0"/>
                <wp:positionH relativeFrom="column">
                  <wp:posOffset>3346450</wp:posOffset>
                </wp:positionH>
                <wp:positionV relativeFrom="paragraph">
                  <wp:posOffset>-1027430</wp:posOffset>
                </wp:positionV>
                <wp:extent cx="45720" cy="18415"/>
                <wp:effectExtent l="0" t="0" r="0" b="635"/>
                <wp:wrapNone/>
                <wp:docPr id="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79FF" id="Rectangle 4" o:spid="_x0000_s1026" style="position:absolute;margin-left:263.5pt;margin-top:-80.9pt;width:3.6pt;height:1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" fillcolor="black" strokecolor="white"/>
            </w:pict>
          </mc:Fallback>
        </mc:AlternateContent>
      </w:r>
      <w:r w:rsidR="005708F4">
        <w:rPr>
          <w:rFonts w:ascii="Times New Roman" w:hAnsi="Times New Roman"/>
          <w:sz w:val="28"/>
          <w:szCs w:val="28"/>
        </w:rPr>
        <w:t>.</w:t>
      </w:r>
    </w:p>
    <w:p w14:paraId="2FE73DBC" w14:textId="77777777" w:rsidR="008819C2" w:rsidRPr="00142AC3" w:rsidRDefault="00BD5F34" w:rsidP="00142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8F4">
        <w:rPr>
          <w:rFonts w:ascii="Times New Roman" w:hAnsi="Times New Roman"/>
          <w:b/>
          <w:sz w:val="28"/>
          <w:szCs w:val="28"/>
        </w:rPr>
        <w:t>Общий вывод</w:t>
      </w:r>
      <w:r w:rsidRPr="00E81A40">
        <w:rPr>
          <w:rFonts w:ascii="Times New Roman" w:hAnsi="Times New Roman"/>
          <w:b/>
          <w:sz w:val="28"/>
          <w:szCs w:val="28"/>
        </w:rPr>
        <w:t xml:space="preserve">: </w:t>
      </w:r>
      <w:r w:rsidRPr="00E81A40">
        <w:rPr>
          <w:rFonts w:ascii="Times New Roman" w:hAnsi="Times New Roman"/>
          <w:sz w:val="28"/>
          <w:szCs w:val="28"/>
        </w:rPr>
        <w:t xml:space="preserve">все три </w:t>
      </w:r>
      <w:r w:rsidR="00E81A40" w:rsidRPr="00E81A40">
        <w:rPr>
          <w:rFonts w:ascii="Times New Roman" w:hAnsi="Times New Roman"/>
          <w:sz w:val="28"/>
          <w:szCs w:val="28"/>
        </w:rPr>
        <w:t>наблюдения</w:t>
      </w:r>
      <w:r w:rsidRPr="00E81A40">
        <w:rPr>
          <w:rFonts w:ascii="Times New Roman" w:hAnsi="Times New Roman"/>
          <w:sz w:val="28"/>
          <w:szCs w:val="28"/>
        </w:rPr>
        <w:t xml:space="preserve"> доказали преимущество выбора</w:t>
      </w:r>
      <w:r w:rsidRPr="00E81A40">
        <w:rPr>
          <w:rFonts w:ascii="Times New Roman" w:hAnsi="Times New Roman"/>
          <w:b/>
          <w:sz w:val="28"/>
          <w:szCs w:val="28"/>
        </w:rPr>
        <w:t xml:space="preserve"> </w:t>
      </w:r>
      <w:r w:rsidRPr="00E81A40">
        <w:rPr>
          <w:rFonts w:ascii="Times New Roman" w:hAnsi="Times New Roman"/>
          <w:sz w:val="28"/>
          <w:szCs w:val="28"/>
        </w:rPr>
        <w:t xml:space="preserve">сосны в качестве новогодней красавицы. Несмотря на то, что питательные среды (вода и песок) продлевают «жизнь» ели, сосна доказала, что с ней после новогодних праздников </w:t>
      </w:r>
      <w:r w:rsidR="00E81A40">
        <w:rPr>
          <w:rFonts w:ascii="Times New Roman" w:hAnsi="Times New Roman"/>
          <w:sz w:val="28"/>
          <w:szCs w:val="28"/>
        </w:rPr>
        <w:t>не придётся пылесосить хвоинки.</w:t>
      </w:r>
    </w:p>
    <w:p w14:paraId="55381429" w14:textId="77777777" w:rsidR="00AA56D4" w:rsidRDefault="00AA56D4" w:rsidP="00AA56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6A51F1" w14:textId="77777777" w:rsidR="00AA56D4" w:rsidRPr="00181B46" w:rsidRDefault="00AA56D4" w:rsidP="00B83199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181B46">
        <w:rPr>
          <w:b/>
          <w:bCs/>
          <w:sz w:val="28"/>
          <w:szCs w:val="28"/>
        </w:rPr>
        <w:t>2.3.</w:t>
      </w:r>
      <w:r w:rsidR="00181B46" w:rsidRPr="00181B46">
        <w:rPr>
          <w:b/>
          <w:sz w:val="28"/>
          <w:szCs w:val="28"/>
        </w:rPr>
        <w:t xml:space="preserve"> Эксперименты по использованию</w:t>
      </w:r>
      <w:r w:rsidRPr="00181B46">
        <w:rPr>
          <w:b/>
          <w:sz w:val="28"/>
          <w:szCs w:val="28"/>
        </w:rPr>
        <w:t xml:space="preserve"> хвои.</w:t>
      </w:r>
    </w:p>
    <w:p w14:paraId="00D67DB8" w14:textId="77777777" w:rsidR="0067046A" w:rsidRPr="00C14B10" w:rsidRDefault="00AA56D4" w:rsidP="00AA56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B46">
        <w:rPr>
          <w:sz w:val="28"/>
          <w:szCs w:val="28"/>
        </w:rPr>
        <w:t>Как мы увидели из социологического опроса,</w:t>
      </w:r>
      <w:r w:rsidRPr="00C14B10">
        <w:rPr>
          <w:sz w:val="28"/>
          <w:szCs w:val="28"/>
        </w:rPr>
        <w:t xml:space="preserve"> </w:t>
      </w:r>
      <w:r w:rsidR="00C14B10">
        <w:rPr>
          <w:sz w:val="28"/>
          <w:szCs w:val="28"/>
        </w:rPr>
        <w:t xml:space="preserve">многие </w:t>
      </w:r>
      <w:r w:rsidRPr="00C14B10">
        <w:rPr>
          <w:sz w:val="28"/>
          <w:szCs w:val="28"/>
        </w:rPr>
        <w:t>наши жители приобретают  на праздник живые елки, а затем  просто выбрасывают. Люди оставляют лесных красавиц у мусорных контейнеров, у подъездов или в сугробах неподалеку от дома. И это не одно – два де</w:t>
      </w:r>
      <w:r w:rsidR="00C14B10" w:rsidRPr="00C14B10">
        <w:rPr>
          <w:sz w:val="28"/>
          <w:szCs w:val="28"/>
        </w:rPr>
        <w:t>рева, а горы «грустных» ёлок</w:t>
      </w:r>
      <w:r w:rsidRPr="00C14B10">
        <w:rPr>
          <w:sz w:val="28"/>
          <w:szCs w:val="28"/>
        </w:rPr>
        <w:t>. Таким образом, мы сделали вывод: в нашем поселке, да и в целом по стране «правильная» у</w:t>
      </w:r>
      <w:r w:rsidR="001F4CE7">
        <w:rPr>
          <w:sz w:val="28"/>
          <w:szCs w:val="28"/>
        </w:rPr>
        <w:t>тилизация ёлок пока не развита.</w:t>
      </w:r>
    </w:p>
    <w:p w14:paraId="3FA1B64A" w14:textId="77777777" w:rsidR="00AA56D4" w:rsidRPr="00C14B10" w:rsidRDefault="00AA56D4" w:rsidP="00AA56D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4B10">
        <w:rPr>
          <w:sz w:val="28"/>
          <w:szCs w:val="28"/>
        </w:rPr>
        <w:t xml:space="preserve">В </w:t>
      </w:r>
      <w:r w:rsidR="001F4CE7">
        <w:rPr>
          <w:sz w:val="28"/>
          <w:szCs w:val="28"/>
        </w:rPr>
        <w:t xml:space="preserve">данной работе мы </w:t>
      </w:r>
      <w:r w:rsidRPr="00C14B10">
        <w:rPr>
          <w:sz w:val="28"/>
          <w:szCs w:val="28"/>
        </w:rPr>
        <w:t>хотим рассмотреть с</w:t>
      </w:r>
      <w:r w:rsidR="00C14B10" w:rsidRPr="00C14B10">
        <w:rPr>
          <w:sz w:val="28"/>
          <w:szCs w:val="28"/>
        </w:rPr>
        <w:t>пособы использования иголок хвойных деревьев</w:t>
      </w:r>
      <w:r w:rsidRPr="00C14B10">
        <w:rPr>
          <w:sz w:val="28"/>
          <w:szCs w:val="28"/>
        </w:rPr>
        <w:t>, как после новогодних праздников, так и после заготовок древесины, при которых остается большой объем отходов – хвои, ведь</w:t>
      </w:r>
      <w:r w:rsidR="00C14B10" w:rsidRPr="00C14B10">
        <w:rPr>
          <w:sz w:val="28"/>
          <w:szCs w:val="28"/>
        </w:rPr>
        <w:t xml:space="preserve"> её</w:t>
      </w:r>
      <w:r w:rsidRPr="00C14B10">
        <w:rPr>
          <w:sz w:val="28"/>
          <w:szCs w:val="28"/>
        </w:rPr>
        <w:t xml:space="preserve"> массовая доля </w:t>
      </w:r>
      <w:r w:rsidR="00C14B10" w:rsidRPr="00C14B10">
        <w:rPr>
          <w:sz w:val="28"/>
          <w:szCs w:val="28"/>
        </w:rPr>
        <w:t xml:space="preserve">составляет примерно </w:t>
      </w:r>
      <w:r w:rsidRPr="00C14B10">
        <w:rPr>
          <w:sz w:val="28"/>
          <w:szCs w:val="28"/>
        </w:rPr>
        <w:t>1/3</w:t>
      </w:r>
      <w:r w:rsidR="00AE3D02" w:rsidRPr="00B97321">
        <w:rPr>
          <w:sz w:val="28"/>
          <w:szCs w:val="28"/>
        </w:rPr>
        <w:t>–</w:t>
      </w:r>
      <w:r w:rsidRPr="00C14B10">
        <w:rPr>
          <w:sz w:val="28"/>
          <w:szCs w:val="28"/>
        </w:rPr>
        <w:t>1/4 часть от массы спиленного дерева.</w:t>
      </w:r>
    </w:p>
    <w:p w14:paraId="39DB026F" w14:textId="77777777" w:rsidR="00491804" w:rsidRDefault="00491804" w:rsidP="005F6A5D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21F9418E" w14:textId="77777777" w:rsidR="00BD5F34" w:rsidRPr="008819C2" w:rsidRDefault="00FA6EA9" w:rsidP="005F6A5D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819C2" w:rsidRPr="008819C2">
        <w:rPr>
          <w:b/>
          <w:bCs/>
          <w:sz w:val="28"/>
          <w:szCs w:val="28"/>
        </w:rPr>
        <w:t>.3.</w:t>
      </w:r>
      <w:r w:rsidR="00711B2B">
        <w:rPr>
          <w:b/>
          <w:sz w:val="28"/>
          <w:szCs w:val="28"/>
        </w:rPr>
        <w:t xml:space="preserve">1. </w:t>
      </w:r>
      <w:r w:rsidR="008819C2" w:rsidRPr="008819C2">
        <w:rPr>
          <w:b/>
          <w:sz w:val="28"/>
          <w:szCs w:val="28"/>
        </w:rPr>
        <w:t>Эксперименты по получению нити из сосны.</w:t>
      </w:r>
    </w:p>
    <w:p w14:paraId="7254A745" w14:textId="77777777" w:rsidR="008819C2" w:rsidRPr="00891F91" w:rsidRDefault="008819C2" w:rsidP="005F6A5D">
      <w:pPr>
        <w:pStyle w:val="a3"/>
        <w:spacing w:before="0" w:beforeAutospacing="0" w:after="0" w:afterAutospacing="0"/>
        <w:ind w:firstLine="567"/>
        <w:rPr>
          <w:b/>
          <w:iCs/>
          <w:sz w:val="28"/>
          <w:szCs w:val="28"/>
        </w:rPr>
      </w:pPr>
      <w:r w:rsidRPr="00891F91">
        <w:rPr>
          <w:b/>
          <w:bCs/>
          <w:iCs/>
          <w:sz w:val="28"/>
          <w:szCs w:val="28"/>
        </w:rPr>
        <w:t>Опыт № 1.</w:t>
      </w:r>
      <w:r w:rsidRPr="00891F91">
        <w:rPr>
          <w:b/>
          <w:i/>
          <w:iCs/>
          <w:sz w:val="28"/>
          <w:szCs w:val="28"/>
        </w:rPr>
        <w:t xml:space="preserve"> </w:t>
      </w:r>
      <w:r w:rsidRPr="00891F91">
        <w:rPr>
          <w:b/>
          <w:iCs/>
          <w:sz w:val="28"/>
          <w:szCs w:val="28"/>
        </w:rPr>
        <w:t xml:space="preserve">Получение </w:t>
      </w:r>
      <w:r w:rsidR="005F6A5D" w:rsidRPr="00891F91">
        <w:rPr>
          <w:b/>
          <w:iCs/>
          <w:sz w:val="28"/>
          <w:szCs w:val="28"/>
        </w:rPr>
        <w:t>сосно</w:t>
      </w:r>
      <w:r w:rsidR="0056772A">
        <w:rPr>
          <w:b/>
          <w:iCs/>
          <w:sz w:val="28"/>
          <w:szCs w:val="28"/>
        </w:rPr>
        <w:t>во</w:t>
      </w:r>
      <w:r w:rsidR="005F6A5D" w:rsidRPr="00891F91">
        <w:rPr>
          <w:b/>
          <w:iCs/>
          <w:sz w:val="28"/>
          <w:szCs w:val="28"/>
        </w:rPr>
        <w:t>й нити</w:t>
      </w:r>
      <w:r w:rsidRPr="00891F91">
        <w:rPr>
          <w:b/>
          <w:iCs/>
          <w:sz w:val="28"/>
          <w:szCs w:val="28"/>
        </w:rPr>
        <w:t xml:space="preserve"> способом вываривания</w:t>
      </w:r>
      <w:r w:rsidR="005F6A5D" w:rsidRPr="00891F91">
        <w:rPr>
          <w:b/>
          <w:iCs/>
          <w:sz w:val="28"/>
          <w:szCs w:val="28"/>
        </w:rPr>
        <w:t>.</w:t>
      </w:r>
    </w:p>
    <w:p w14:paraId="34A1F53B" w14:textId="77777777" w:rsidR="005F6A5D" w:rsidRDefault="005F6A5D" w:rsidP="005F6A5D">
      <w:pPr>
        <w:pStyle w:val="a3"/>
        <w:spacing w:before="0" w:beforeAutospacing="0" w:after="0" w:afterAutospacing="0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Технология получения лесной пряжи состоит из трех этапов:</w:t>
      </w:r>
    </w:p>
    <w:p w14:paraId="4449B951" w14:textId="77777777" w:rsidR="005F6A5D" w:rsidRPr="00891F91" w:rsidRDefault="00664348" w:rsidP="00891F91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 w:rsidRPr="00891F91">
        <w:rPr>
          <w:iCs/>
          <w:sz w:val="28"/>
          <w:szCs w:val="28"/>
          <w:u w:val="single"/>
        </w:rPr>
        <w:t>Сбор сырья.</w:t>
      </w:r>
    </w:p>
    <w:p w14:paraId="5B572CF2" w14:textId="77777777" w:rsidR="00972C05" w:rsidRPr="00972C05" w:rsidRDefault="00664348" w:rsidP="00972C05">
      <w:pPr>
        <w:pStyle w:val="a3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бор сосновых иголок можно производить в любое время года</w:t>
      </w:r>
      <w:r w:rsidR="00EE1BF2">
        <w:rPr>
          <w:iCs/>
          <w:sz w:val="28"/>
          <w:szCs w:val="28"/>
        </w:rPr>
        <w:t>. Мы собрали зе</w:t>
      </w:r>
      <w:r w:rsidR="000E7791">
        <w:rPr>
          <w:iCs/>
          <w:sz w:val="28"/>
          <w:szCs w:val="28"/>
        </w:rPr>
        <w:t>леную хвою  с новогодних елок (</w:t>
      </w:r>
      <w:r w:rsidR="00C47644">
        <w:rPr>
          <w:iCs/>
          <w:sz w:val="28"/>
          <w:szCs w:val="28"/>
        </w:rPr>
        <w:t>2020</w:t>
      </w:r>
      <w:r w:rsidR="00EE1BF2">
        <w:rPr>
          <w:iCs/>
          <w:sz w:val="28"/>
          <w:szCs w:val="28"/>
        </w:rPr>
        <w:t xml:space="preserve"> год).</w:t>
      </w:r>
    </w:p>
    <w:p w14:paraId="3A64158F" w14:textId="77777777" w:rsidR="00664A8A" w:rsidRPr="0094491E" w:rsidRDefault="00664A8A" w:rsidP="00664A8A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 w:rsidRPr="00972C05">
        <w:rPr>
          <w:iCs/>
          <w:sz w:val="28"/>
          <w:szCs w:val="28"/>
          <w:u w:val="single"/>
        </w:rPr>
        <w:t xml:space="preserve">Вываривание собранных </w:t>
      </w:r>
      <w:r w:rsidRPr="0094491E">
        <w:rPr>
          <w:iCs/>
          <w:sz w:val="28"/>
          <w:szCs w:val="28"/>
          <w:u w:val="single"/>
        </w:rPr>
        <w:t>иголок</w:t>
      </w:r>
    </w:p>
    <w:p w14:paraId="2C9BDA07" w14:textId="77777777" w:rsidR="00664348" w:rsidRPr="0094491E" w:rsidRDefault="0094491E" w:rsidP="00944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94491E">
        <w:rPr>
          <w:rFonts w:ascii="Times New Roman" w:hAnsi="Times New Roman"/>
          <w:iCs/>
          <w:sz w:val="28"/>
          <w:szCs w:val="28"/>
        </w:rPr>
        <w:t>Затем иголки вываривали</w:t>
      </w:r>
      <w:r w:rsidR="00664348" w:rsidRPr="0094491E">
        <w:rPr>
          <w:rFonts w:ascii="Times New Roman" w:hAnsi="Times New Roman"/>
          <w:iCs/>
          <w:sz w:val="28"/>
          <w:szCs w:val="28"/>
        </w:rPr>
        <w:t xml:space="preserve"> в воде</w:t>
      </w:r>
      <w:r w:rsidR="00384914" w:rsidRPr="0094491E">
        <w:rPr>
          <w:rFonts w:ascii="Times New Roman" w:hAnsi="Times New Roman"/>
          <w:iCs/>
          <w:sz w:val="28"/>
          <w:szCs w:val="28"/>
        </w:rPr>
        <w:t xml:space="preserve"> </w:t>
      </w:r>
      <w:r w:rsidR="00972C05" w:rsidRPr="0094491E">
        <w:rPr>
          <w:rFonts w:ascii="Times New Roman" w:hAnsi="Times New Roman"/>
          <w:iCs/>
          <w:sz w:val="28"/>
          <w:szCs w:val="28"/>
        </w:rPr>
        <w:t xml:space="preserve"> в течение 2 часов</w:t>
      </w:r>
      <w:r w:rsidRPr="0094491E">
        <w:rPr>
          <w:rFonts w:ascii="Times New Roman" w:hAnsi="Times New Roman"/>
          <w:iCs/>
          <w:sz w:val="28"/>
          <w:szCs w:val="28"/>
        </w:rPr>
        <w:t>.</w:t>
      </w:r>
      <w:r w:rsidRPr="0094491E">
        <w:rPr>
          <w:rFonts w:ascii="Times New Roman" w:eastAsia="TimesNewRomanPSMT-Identity-H" w:hAnsi="Times New Roman"/>
          <w:sz w:val="28"/>
          <w:szCs w:val="28"/>
        </w:rPr>
        <w:t xml:space="preserve"> Хвоя после первой обработки осталась почти такой же жесткой, как и была. Поэтому процедуру повторяли в течение недели. Емкость с хвоей после вываривания укутывали одеялом до следующего дня</w:t>
      </w:r>
      <w:r w:rsidRPr="0094491E">
        <w:rPr>
          <w:rFonts w:ascii="Times New Roman" w:hAnsi="Times New Roman"/>
          <w:iCs/>
          <w:sz w:val="28"/>
          <w:szCs w:val="28"/>
        </w:rPr>
        <w:t>, меняли воду и повторяли</w:t>
      </w:r>
      <w:r w:rsidR="00972C05" w:rsidRPr="0094491E">
        <w:rPr>
          <w:rFonts w:ascii="Times New Roman" w:hAnsi="Times New Roman"/>
          <w:iCs/>
          <w:sz w:val="28"/>
          <w:szCs w:val="28"/>
        </w:rPr>
        <w:t xml:space="preserve"> процесс.</w:t>
      </w:r>
    </w:p>
    <w:p w14:paraId="72081887" w14:textId="77777777" w:rsidR="005F6A5D" w:rsidRPr="00664A8A" w:rsidRDefault="00384914" w:rsidP="00664A8A">
      <w:pPr>
        <w:pStyle w:val="a3"/>
        <w:numPr>
          <w:ilvl w:val="0"/>
          <w:numId w:val="27"/>
        </w:numPr>
        <w:spacing w:before="0" w:beforeAutospacing="0" w:after="0" w:afterAutospacing="0"/>
        <w:rPr>
          <w:iCs/>
          <w:sz w:val="28"/>
          <w:szCs w:val="28"/>
        </w:rPr>
      </w:pPr>
      <w:r w:rsidRPr="00664A8A">
        <w:rPr>
          <w:iCs/>
          <w:sz w:val="28"/>
          <w:szCs w:val="28"/>
          <w:u w:val="single"/>
        </w:rPr>
        <w:t>О</w:t>
      </w:r>
      <w:r w:rsidR="005F6A5D" w:rsidRPr="00664A8A">
        <w:rPr>
          <w:iCs/>
          <w:sz w:val="28"/>
          <w:szCs w:val="28"/>
          <w:u w:val="single"/>
        </w:rPr>
        <w:t>бминание иголок до получения до получения пряжи</w:t>
      </w:r>
      <w:r w:rsidR="005F6A5D" w:rsidRPr="00664A8A">
        <w:rPr>
          <w:iCs/>
          <w:sz w:val="28"/>
          <w:szCs w:val="28"/>
        </w:rPr>
        <w:t>.</w:t>
      </w:r>
    </w:p>
    <w:p w14:paraId="3BA1F904" w14:textId="77777777" w:rsidR="00384914" w:rsidRDefault="00384914" w:rsidP="00384914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iCs/>
          <w:sz w:val="28"/>
          <w:szCs w:val="28"/>
        </w:rPr>
        <w:t>Готовые для обминания иголки становятся черными. Чуть просушиваем иголки, перекладываем в хлопковый мешочек и начинаем обминать. Наши черные, после вываривания иголки</w:t>
      </w:r>
      <w:r w:rsidR="004D635D">
        <w:rPr>
          <w:iCs/>
          <w:sz w:val="28"/>
          <w:szCs w:val="28"/>
        </w:rPr>
        <w:t>, приобретают</w:t>
      </w:r>
      <w:r>
        <w:rPr>
          <w:iCs/>
          <w:sz w:val="28"/>
          <w:szCs w:val="28"/>
        </w:rPr>
        <w:t xml:space="preserve"> коричневый цвет.</w:t>
      </w:r>
      <w:r w:rsidR="0094491E">
        <w:rPr>
          <w:iCs/>
          <w:sz w:val="28"/>
          <w:szCs w:val="28"/>
        </w:rPr>
        <w:t xml:space="preserve"> Хотим</w:t>
      </w:r>
      <w:r w:rsidR="004D635D">
        <w:rPr>
          <w:iCs/>
          <w:sz w:val="28"/>
          <w:szCs w:val="28"/>
        </w:rPr>
        <w:t xml:space="preserve"> заметить, что обминание процесс очень длительный, периодически иголки лучше промывать от мелко</w:t>
      </w:r>
      <w:r w:rsidR="00972C05">
        <w:rPr>
          <w:iCs/>
          <w:sz w:val="28"/>
          <w:szCs w:val="28"/>
        </w:rPr>
        <w:t xml:space="preserve">го мусора и продолжать обминать. </w:t>
      </w:r>
      <w:r w:rsidR="004E0034">
        <w:rPr>
          <w:noProof/>
          <w:sz w:val="28"/>
          <w:szCs w:val="28"/>
        </w:rPr>
        <w:t>Потом</w:t>
      </w:r>
      <w:r w:rsidR="004E0034" w:rsidRPr="002F0B26">
        <w:rPr>
          <w:noProof/>
          <w:sz w:val="28"/>
          <w:szCs w:val="28"/>
        </w:rPr>
        <w:t xml:space="preserve"> </w:t>
      </w:r>
      <w:r w:rsidR="004E0034">
        <w:rPr>
          <w:noProof/>
          <w:sz w:val="28"/>
          <w:szCs w:val="28"/>
        </w:rPr>
        <w:t>расчесываем полученное сырье и</w:t>
      </w:r>
      <w:r w:rsidR="004E0034">
        <w:rPr>
          <w:iCs/>
          <w:sz w:val="28"/>
          <w:szCs w:val="28"/>
        </w:rPr>
        <w:t xml:space="preserve"> и</w:t>
      </w:r>
      <w:r w:rsidR="00972C05">
        <w:rPr>
          <w:iCs/>
          <w:sz w:val="28"/>
          <w:szCs w:val="28"/>
        </w:rPr>
        <w:t xml:space="preserve">з полученной пряжи </w:t>
      </w:r>
      <w:r w:rsidR="00972C05">
        <w:rPr>
          <w:noProof/>
          <w:sz w:val="28"/>
          <w:szCs w:val="28"/>
        </w:rPr>
        <w:t>изготавливаем нить.</w:t>
      </w:r>
    </w:p>
    <w:p w14:paraId="4FDADF9A" w14:textId="77777777" w:rsidR="008A62BF" w:rsidRPr="00793F84" w:rsidRDefault="008A62BF" w:rsidP="008A62B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31EA0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42FE3">
        <w:rPr>
          <w:rFonts w:ascii="Times New Roman" w:hAnsi="Times New Roman"/>
          <w:bCs/>
          <w:iCs/>
          <w:sz w:val="28"/>
          <w:szCs w:val="28"/>
        </w:rPr>
        <w:t>п</w:t>
      </w:r>
      <w:r>
        <w:rPr>
          <w:rFonts w:ascii="Times New Roman" w:hAnsi="Times New Roman"/>
          <w:bCs/>
          <w:iCs/>
          <w:sz w:val="28"/>
          <w:szCs w:val="28"/>
        </w:rPr>
        <w:t xml:space="preserve">осле вываривания </w:t>
      </w:r>
      <w:r w:rsidRPr="00742FE3">
        <w:rPr>
          <w:rFonts w:ascii="Times New Roman" w:hAnsi="Times New Roman"/>
          <w:bCs/>
          <w:iCs/>
          <w:sz w:val="28"/>
          <w:szCs w:val="28"/>
        </w:rPr>
        <w:t xml:space="preserve">волокна </w:t>
      </w:r>
      <w:r w:rsidRPr="00793F84">
        <w:rPr>
          <w:rFonts w:ascii="Times New Roman" w:hAnsi="Times New Roman"/>
          <w:bCs/>
          <w:iCs/>
          <w:sz w:val="28"/>
          <w:szCs w:val="28"/>
        </w:rPr>
        <w:t xml:space="preserve">выходят очень жесткими, даже после длительной обработки грубость осталась, волокна светло-коричневые по цвету. К сожалению, </w:t>
      </w:r>
      <w:r w:rsidRPr="00793F84">
        <w:rPr>
          <w:rFonts w:ascii="Times New Roman" w:hAnsi="Times New Roman"/>
          <w:sz w:val="28"/>
          <w:szCs w:val="28"/>
        </w:rPr>
        <w:t>при изготовлении нити волокно рвется, и нить не</w:t>
      </w:r>
      <w:r w:rsidRPr="00793F84">
        <w:rPr>
          <w:rFonts w:ascii="Times New Roman" w:hAnsi="Times New Roman"/>
          <w:bCs/>
          <w:iCs/>
          <w:sz w:val="28"/>
          <w:szCs w:val="28"/>
        </w:rPr>
        <w:t xml:space="preserve"> получается.</w:t>
      </w:r>
    </w:p>
    <w:p w14:paraId="1AC0E5EC" w14:textId="434E99D5" w:rsidR="00793F84" w:rsidRPr="008A62BF" w:rsidRDefault="001815B6" w:rsidP="008A62BF">
      <w:pPr>
        <w:pStyle w:val="a3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DF3A32" wp14:editId="50D2D552">
            <wp:simplePos x="0" y="0"/>
            <wp:positionH relativeFrom="column">
              <wp:posOffset>108585</wp:posOffset>
            </wp:positionH>
            <wp:positionV relativeFrom="paragraph">
              <wp:posOffset>-396240</wp:posOffset>
            </wp:positionV>
            <wp:extent cx="599313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59" y="21480"/>
                <wp:lineTo x="21559" y="0"/>
                <wp:lineTo x="0" y="0"/>
              </wp:wrapPolygon>
            </wp:wrapTight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15371" w14:textId="77777777" w:rsidR="00230065" w:rsidRPr="00230065" w:rsidRDefault="00891F91" w:rsidP="00230065">
      <w:pPr>
        <w:pStyle w:val="a3"/>
        <w:spacing w:before="0" w:beforeAutospacing="0" w:after="0" w:afterAutospacing="0"/>
        <w:ind w:firstLine="567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ыт № 2</w:t>
      </w:r>
      <w:r w:rsidRPr="00891F91">
        <w:rPr>
          <w:b/>
          <w:bCs/>
          <w:iCs/>
          <w:sz w:val="28"/>
          <w:szCs w:val="28"/>
        </w:rPr>
        <w:t>.</w:t>
      </w:r>
      <w:r w:rsidRPr="00891F91">
        <w:rPr>
          <w:b/>
          <w:i/>
          <w:iCs/>
          <w:sz w:val="28"/>
          <w:szCs w:val="28"/>
        </w:rPr>
        <w:t xml:space="preserve"> </w:t>
      </w:r>
      <w:r w:rsidRPr="00891F91">
        <w:rPr>
          <w:b/>
          <w:iCs/>
          <w:sz w:val="28"/>
          <w:szCs w:val="28"/>
        </w:rPr>
        <w:t>Получение сосно</w:t>
      </w:r>
      <w:r w:rsidR="0056772A">
        <w:rPr>
          <w:b/>
          <w:iCs/>
          <w:sz w:val="28"/>
          <w:szCs w:val="28"/>
        </w:rPr>
        <w:t>во</w:t>
      </w:r>
      <w:r w:rsidRPr="00891F91">
        <w:rPr>
          <w:b/>
          <w:iCs/>
          <w:sz w:val="28"/>
          <w:szCs w:val="28"/>
        </w:rPr>
        <w:t>й нити</w:t>
      </w:r>
      <w:r>
        <w:rPr>
          <w:b/>
          <w:iCs/>
          <w:sz w:val="28"/>
          <w:szCs w:val="28"/>
        </w:rPr>
        <w:t xml:space="preserve"> способом вымачивания</w:t>
      </w:r>
      <w:r w:rsidRPr="00891F91">
        <w:rPr>
          <w:b/>
          <w:iCs/>
          <w:sz w:val="28"/>
          <w:szCs w:val="28"/>
        </w:rPr>
        <w:t>.</w:t>
      </w:r>
    </w:p>
    <w:p w14:paraId="662B058B" w14:textId="62BDD9E0" w:rsidR="002F0B26" w:rsidRPr="002F0B26" w:rsidRDefault="001815B6" w:rsidP="002F0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FC889D9" wp14:editId="5D3C05F8">
                <wp:simplePos x="0" y="0"/>
                <wp:positionH relativeFrom="column">
                  <wp:posOffset>299085</wp:posOffset>
                </wp:positionH>
                <wp:positionV relativeFrom="paragraph">
                  <wp:posOffset>3900805</wp:posOffset>
                </wp:positionV>
                <wp:extent cx="5546090" cy="1871980"/>
                <wp:effectExtent l="0" t="5080" r="0" b="0"/>
                <wp:wrapNone/>
                <wp:docPr id="7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090" cy="1871980"/>
                          <a:chOff x="2172" y="12863"/>
                          <a:chExt cx="8734" cy="2948"/>
                        </a:xfrm>
                      </wpg:grpSpPr>
                      <pic:pic xmlns:pic="http://schemas.openxmlformats.org/drawingml/2006/picture">
                        <pic:nvPicPr>
                          <pic:cNvPr id="78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" y="12863"/>
                            <a:ext cx="221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2" y="12863"/>
                            <a:ext cx="221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9" y="12863"/>
                            <a:ext cx="221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4" y="12863"/>
                            <a:ext cx="2212" cy="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9581B" id="Group 53" o:spid="_x0000_s1026" style="position:absolute;margin-left:23.55pt;margin-top:307.15pt;width:436.7pt;height:147.4pt;z-index:-251650048" coordorigin="2172,12863" coordsize="8734,2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7" type="#_x0000_t75" style="position:absolute;left:2172;top:12863;width:221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">
                  <v:imagedata r:id="rId28" o:title=""/>
                </v:shape>
                <v:shape id="Рисунок 38" o:spid="_x0000_s1028" type="#_x0000_t75" style="position:absolute;left:4332;top:12863;width:221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">
                  <v:imagedata r:id="rId29" o:title=""/>
                </v:shape>
                <v:shape id="Рисунок 39" o:spid="_x0000_s1029" type="#_x0000_t75" style="position:absolute;left:6499;top:12863;width:221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">
                  <v:imagedata r:id="rId30" o:title=""/>
                </v:shape>
                <v:shape id="Рисунок 40" o:spid="_x0000_s1030" type="#_x0000_t75" style="position:absolute;left:8694;top:12863;width:2212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B5D2313" wp14:editId="24676604">
            <wp:simplePos x="0" y="0"/>
            <wp:positionH relativeFrom="column">
              <wp:posOffset>-17780</wp:posOffset>
            </wp:positionH>
            <wp:positionV relativeFrom="paragraph">
              <wp:posOffset>1471295</wp:posOffset>
            </wp:positionV>
            <wp:extent cx="6119495" cy="2378710"/>
            <wp:effectExtent l="0" t="0" r="0" b="0"/>
            <wp:wrapTight wrapText="bothSides">
              <wp:wrapPolygon edited="0">
                <wp:start x="0" y="0"/>
                <wp:lineTo x="0" y="21450"/>
                <wp:lineTo x="21517" y="21450"/>
                <wp:lineTo x="21517" y="0"/>
                <wp:lineTo x="0" y="0"/>
              </wp:wrapPolygon>
            </wp:wrapTight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8A" w:rsidRPr="002F0B26">
        <w:rPr>
          <w:rFonts w:ascii="Times New Roman" w:hAnsi="Times New Roman"/>
          <w:iCs/>
          <w:sz w:val="28"/>
          <w:szCs w:val="28"/>
        </w:rPr>
        <w:t xml:space="preserve">Этапы </w:t>
      </w:r>
      <w:r w:rsidR="00664A8A" w:rsidRPr="002F0B26">
        <w:rPr>
          <w:rFonts w:ascii="Times New Roman" w:hAnsi="Times New Roman"/>
          <w:noProof/>
          <w:sz w:val="28"/>
          <w:szCs w:val="28"/>
        </w:rPr>
        <w:t>такие же, как и в первом</w:t>
      </w:r>
      <w:r w:rsidR="00230065">
        <w:rPr>
          <w:rFonts w:ascii="Times New Roman" w:hAnsi="Times New Roman"/>
          <w:noProof/>
          <w:sz w:val="28"/>
          <w:szCs w:val="28"/>
        </w:rPr>
        <w:t xml:space="preserve"> опыте, только хвою</w:t>
      </w:r>
      <w:r w:rsidR="00613FF4">
        <w:rPr>
          <w:rFonts w:ascii="Times New Roman" w:hAnsi="Times New Roman"/>
          <w:noProof/>
          <w:sz w:val="28"/>
          <w:szCs w:val="28"/>
        </w:rPr>
        <w:t xml:space="preserve"> вымачивали</w:t>
      </w:r>
      <w:r w:rsidR="00664A8A" w:rsidRPr="002F0B26">
        <w:rPr>
          <w:rFonts w:ascii="Times New Roman" w:hAnsi="Times New Roman"/>
          <w:noProof/>
          <w:sz w:val="28"/>
          <w:szCs w:val="28"/>
        </w:rPr>
        <w:t xml:space="preserve"> в воде в течение д</w:t>
      </w:r>
      <w:r w:rsidR="00230065">
        <w:rPr>
          <w:rFonts w:ascii="Times New Roman" w:hAnsi="Times New Roman"/>
          <w:noProof/>
          <w:sz w:val="28"/>
          <w:szCs w:val="28"/>
        </w:rPr>
        <w:t>вух месяцев, со сменой воды</w:t>
      </w:r>
      <w:r w:rsidR="00664A8A" w:rsidRPr="002F0B26">
        <w:rPr>
          <w:rFonts w:ascii="Times New Roman" w:hAnsi="Times New Roman"/>
          <w:noProof/>
          <w:sz w:val="28"/>
          <w:szCs w:val="28"/>
        </w:rPr>
        <w:t xml:space="preserve"> каждые две недели.</w:t>
      </w:r>
      <w:r w:rsidR="002F0B26" w:rsidRPr="002F0B26">
        <w:rPr>
          <w:rFonts w:ascii="Times New Roman" w:eastAsia="TimesNewRomanPSMT-Identity-H" w:hAnsi="Times New Roman"/>
          <w:sz w:val="28"/>
          <w:szCs w:val="28"/>
        </w:rPr>
        <w:t xml:space="preserve"> Получили почти готовые волокна, так как в воде лишние частички размякли и отслоились. </w:t>
      </w:r>
      <w:r w:rsidR="00664A8A" w:rsidRPr="002F0B26">
        <w:rPr>
          <w:rFonts w:ascii="Times New Roman" w:hAnsi="Times New Roman"/>
          <w:noProof/>
          <w:sz w:val="28"/>
          <w:szCs w:val="28"/>
        </w:rPr>
        <w:t>Как толь</w:t>
      </w:r>
      <w:r w:rsidR="00613FF4">
        <w:rPr>
          <w:rFonts w:ascii="Times New Roman" w:hAnsi="Times New Roman"/>
          <w:noProof/>
          <w:sz w:val="28"/>
          <w:szCs w:val="28"/>
        </w:rPr>
        <w:t>ко иголки стали черными, сливали воду, перекладывали иголки в мешок и приступали</w:t>
      </w:r>
      <w:r w:rsidR="00664A8A" w:rsidRPr="002F0B26">
        <w:rPr>
          <w:rFonts w:ascii="Times New Roman" w:hAnsi="Times New Roman"/>
          <w:noProof/>
          <w:sz w:val="28"/>
          <w:szCs w:val="28"/>
        </w:rPr>
        <w:t xml:space="preserve"> к обминанию</w:t>
      </w:r>
      <w:r w:rsidR="006C31F9" w:rsidRPr="002F0B26">
        <w:rPr>
          <w:rFonts w:ascii="Times New Roman" w:hAnsi="Times New Roman"/>
          <w:noProof/>
          <w:sz w:val="28"/>
          <w:szCs w:val="28"/>
        </w:rPr>
        <w:t xml:space="preserve">. </w:t>
      </w:r>
      <w:r w:rsidR="002F0B26" w:rsidRPr="002F0B26">
        <w:rPr>
          <w:rFonts w:ascii="Times New Roman" w:eastAsia="TimesNewRomanPSMT-Identity-H" w:hAnsi="Times New Roman"/>
          <w:sz w:val="28"/>
          <w:szCs w:val="28"/>
        </w:rPr>
        <w:t xml:space="preserve">Обрабатывать волокна было проще. </w:t>
      </w:r>
      <w:r w:rsidR="00613FF4">
        <w:rPr>
          <w:rFonts w:ascii="Times New Roman" w:hAnsi="Times New Roman"/>
          <w:noProof/>
          <w:sz w:val="28"/>
          <w:szCs w:val="28"/>
        </w:rPr>
        <w:t>Постепенно иголочки приобретали</w:t>
      </w:r>
      <w:r w:rsidR="006C31F9" w:rsidRPr="002F0B26">
        <w:rPr>
          <w:rFonts w:ascii="Times New Roman" w:hAnsi="Times New Roman"/>
          <w:noProof/>
          <w:sz w:val="28"/>
          <w:szCs w:val="28"/>
        </w:rPr>
        <w:t xml:space="preserve"> к</w:t>
      </w:r>
      <w:r w:rsidR="00742FE3" w:rsidRPr="002F0B26">
        <w:rPr>
          <w:rFonts w:ascii="Times New Roman" w:hAnsi="Times New Roman"/>
          <w:noProof/>
          <w:sz w:val="28"/>
          <w:szCs w:val="28"/>
        </w:rPr>
        <w:t>оричневый цвет,</w:t>
      </w:r>
      <w:r w:rsidR="001E3747">
        <w:rPr>
          <w:rFonts w:ascii="Times New Roman" w:hAnsi="Times New Roman"/>
          <w:noProof/>
          <w:sz w:val="28"/>
          <w:szCs w:val="28"/>
        </w:rPr>
        <w:t xml:space="preserve"> </w:t>
      </w:r>
      <w:r w:rsidR="00742FE3" w:rsidRPr="002F0B26">
        <w:rPr>
          <w:rFonts w:ascii="Times New Roman" w:hAnsi="Times New Roman"/>
          <w:noProof/>
          <w:sz w:val="28"/>
          <w:szCs w:val="28"/>
        </w:rPr>
        <w:t xml:space="preserve">затем </w:t>
      </w:r>
      <w:r w:rsidR="001E3747">
        <w:rPr>
          <w:rFonts w:ascii="Times New Roman" w:hAnsi="Times New Roman"/>
          <w:noProof/>
          <w:sz w:val="28"/>
          <w:szCs w:val="28"/>
        </w:rPr>
        <w:t xml:space="preserve">чесали полученное сырье и </w:t>
      </w:r>
      <w:r w:rsidR="00742FE3" w:rsidRPr="002F0B26">
        <w:rPr>
          <w:rFonts w:ascii="Times New Roman" w:hAnsi="Times New Roman"/>
          <w:noProof/>
          <w:sz w:val="28"/>
          <w:szCs w:val="28"/>
        </w:rPr>
        <w:t xml:space="preserve">из </w:t>
      </w:r>
      <w:r w:rsidR="00613FF4">
        <w:rPr>
          <w:rFonts w:ascii="Times New Roman" w:hAnsi="Times New Roman"/>
          <w:noProof/>
          <w:sz w:val="28"/>
          <w:szCs w:val="28"/>
        </w:rPr>
        <w:t>полученной пряжи изготавливали</w:t>
      </w:r>
      <w:r w:rsidR="00742FE3" w:rsidRPr="002F0B26">
        <w:rPr>
          <w:rFonts w:ascii="Times New Roman" w:hAnsi="Times New Roman"/>
          <w:noProof/>
          <w:sz w:val="28"/>
          <w:szCs w:val="28"/>
        </w:rPr>
        <w:t xml:space="preserve"> нить.</w:t>
      </w:r>
      <w:r w:rsidR="002F0B26" w:rsidRPr="002F0B26">
        <w:rPr>
          <w:rFonts w:ascii="Times New Roman" w:eastAsia="TimesNewRomanPSMT-Identity-H" w:hAnsi="Times New Roman"/>
          <w:sz w:val="28"/>
          <w:szCs w:val="28"/>
        </w:rPr>
        <w:t xml:space="preserve"> </w:t>
      </w:r>
    </w:p>
    <w:p w14:paraId="1B808A21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D3FC54B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28095A8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9FA057B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7B1030C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EB927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1A1E62F" w14:textId="77777777" w:rsidR="0048009B" w:rsidRDefault="0048009B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B086AD3" w14:textId="77777777" w:rsidR="00742FE3" w:rsidRDefault="00831EA0" w:rsidP="00930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31EA0">
        <w:rPr>
          <w:rFonts w:ascii="Times New Roman" w:hAnsi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D6DF5" w:rsidRPr="00613FF4">
        <w:rPr>
          <w:rFonts w:ascii="Times New Roman" w:hAnsi="Times New Roman"/>
          <w:bCs/>
          <w:iCs/>
          <w:sz w:val="28"/>
          <w:szCs w:val="28"/>
        </w:rPr>
        <w:t>вымачиванием можно получит</w:t>
      </w:r>
      <w:r w:rsidR="00E55900">
        <w:rPr>
          <w:rFonts w:ascii="Times New Roman" w:hAnsi="Times New Roman"/>
          <w:bCs/>
          <w:iCs/>
          <w:sz w:val="28"/>
          <w:szCs w:val="28"/>
        </w:rPr>
        <w:t>ь</w:t>
      </w:r>
      <w:r w:rsidR="00DD6DF5" w:rsidRPr="00613FF4">
        <w:rPr>
          <w:rFonts w:ascii="Times New Roman" w:hAnsi="Times New Roman"/>
          <w:bCs/>
          <w:iCs/>
          <w:sz w:val="28"/>
          <w:szCs w:val="28"/>
        </w:rPr>
        <w:t xml:space="preserve"> сосновую нить, но этот способ очень </w:t>
      </w:r>
      <w:r w:rsidR="00DD6DF5">
        <w:rPr>
          <w:rFonts w:ascii="Times New Roman" w:hAnsi="Times New Roman"/>
          <w:bCs/>
          <w:iCs/>
          <w:sz w:val="28"/>
          <w:szCs w:val="28"/>
        </w:rPr>
        <w:t>длительный по времени,</w:t>
      </w:r>
      <w:r w:rsidR="00DD6DF5" w:rsidRPr="007527CF">
        <w:rPr>
          <w:rFonts w:ascii="Times New Roman" w:eastAsia="TimesNewRomanPSMT-Identity-H" w:hAnsi="Times New Roman"/>
          <w:bCs/>
          <w:iCs/>
          <w:color w:val="D99594"/>
          <w:sz w:val="28"/>
          <w:szCs w:val="28"/>
        </w:rPr>
        <w:t xml:space="preserve"> </w:t>
      </w:r>
      <w:r w:rsidR="00742FE3" w:rsidRPr="00742FE3">
        <w:rPr>
          <w:rFonts w:ascii="Times New Roman" w:hAnsi="Times New Roman"/>
          <w:bCs/>
          <w:iCs/>
          <w:sz w:val="28"/>
          <w:szCs w:val="28"/>
        </w:rPr>
        <w:t>п</w:t>
      </w:r>
      <w:r w:rsidR="00742FE3">
        <w:rPr>
          <w:rFonts w:ascii="Times New Roman" w:hAnsi="Times New Roman"/>
          <w:bCs/>
          <w:iCs/>
          <w:sz w:val="28"/>
          <w:szCs w:val="28"/>
        </w:rPr>
        <w:t>осле вымачивания</w:t>
      </w:r>
      <w:r w:rsidR="00742FE3" w:rsidRPr="00742FE3">
        <w:rPr>
          <w:rFonts w:ascii="Times New Roman" w:hAnsi="Times New Roman"/>
          <w:bCs/>
          <w:iCs/>
          <w:sz w:val="28"/>
          <w:szCs w:val="28"/>
        </w:rPr>
        <w:t xml:space="preserve"> волокна получаются </w:t>
      </w:r>
      <w:r w:rsidR="00613FF4">
        <w:rPr>
          <w:rFonts w:ascii="Times New Roman" w:hAnsi="Times New Roman"/>
          <w:bCs/>
          <w:iCs/>
          <w:sz w:val="28"/>
          <w:szCs w:val="28"/>
        </w:rPr>
        <w:t>мягче</w:t>
      </w:r>
      <w:r w:rsidR="00C61982">
        <w:rPr>
          <w:rFonts w:ascii="Times New Roman" w:hAnsi="Times New Roman"/>
          <w:bCs/>
          <w:iCs/>
          <w:sz w:val="28"/>
          <w:szCs w:val="28"/>
        </w:rPr>
        <w:t>, чем при вываривании</w:t>
      </w:r>
      <w:r w:rsidR="00613FF4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61982">
        <w:rPr>
          <w:rFonts w:ascii="Times New Roman" w:hAnsi="Times New Roman"/>
          <w:bCs/>
          <w:iCs/>
          <w:sz w:val="28"/>
          <w:szCs w:val="28"/>
        </w:rPr>
        <w:t xml:space="preserve">но </w:t>
      </w:r>
      <w:r w:rsidR="00613FF4">
        <w:rPr>
          <w:rFonts w:ascii="Times New Roman" w:hAnsi="Times New Roman"/>
          <w:bCs/>
          <w:iCs/>
          <w:sz w:val="28"/>
          <w:szCs w:val="28"/>
        </w:rPr>
        <w:t>также</w:t>
      </w:r>
      <w:r w:rsidR="00742FE3" w:rsidRPr="00742FE3">
        <w:rPr>
          <w:rFonts w:ascii="Times New Roman" w:hAnsi="Times New Roman"/>
          <w:bCs/>
          <w:iCs/>
          <w:sz w:val="28"/>
          <w:szCs w:val="28"/>
        </w:rPr>
        <w:t xml:space="preserve"> нуждаются в </w:t>
      </w:r>
      <w:r w:rsidR="00742FE3" w:rsidRPr="00613FF4">
        <w:rPr>
          <w:rFonts w:ascii="Times New Roman" w:hAnsi="Times New Roman"/>
          <w:bCs/>
          <w:iCs/>
          <w:sz w:val="28"/>
          <w:szCs w:val="28"/>
        </w:rPr>
        <w:t>длительной обработке</w:t>
      </w:r>
      <w:r w:rsidR="00C61982">
        <w:rPr>
          <w:rFonts w:ascii="Times New Roman" w:hAnsi="Times New Roman"/>
          <w:bCs/>
          <w:iCs/>
          <w:sz w:val="28"/>
          <w:szCs w:val="28"/>
        </w:rPr>
        <w:t>.</w:t>
      </w:r>
      <w:r w:rsidR="00742FE3" w:rsidRPr="00613FF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61982">
        <w:rPr>
          <w:rFonts w:ascii="Times New Roman" w:hAnsi="Times New Roman"/>
          <w:sz w:val="28"/>
          <w:szCs w:val="28"/>
        </w:rPr>
        <w:t>С</w:t>
      </w:r>
      <w:r w:rsidR="00742FE3" w:rsidRPr="00613FF4">
        <w:rPr>
          <w:rFonts w:ascii="Times New Roman" w:hAnsi="Times New Roman"/>
          <w:sz w:val="28"/>
          <w:szCs w:val="28"/>
        </w:rPr>
        <w:t>основая нить</w:t>
      </w:r>
      <w:r w:rsidR="00F84272">
        <w:rPr>
          <w:rFonts w:ascii="Times New Roman" w:hAnsi="Times New Roman"/>
          <w:sz w:val="28"/>
          <w:szCs w:val="28"/>
        </w:rPr>
        <w:t xml:space="preserve"> получилась</w:t>
      </w:r>
      <w:r w:rsidR="00742FE3" w:rsidRPr="00613FF4">
        <w:rPr>
          <w:rFonts w:ascii="Times New Roman" w:hAnsi="Times New Roman"/>
          <w:sz w:val="28"/>
          <w:szCs w:val="28"/>
        </w:rPr>
        <w:t xml:space="preserve"> </w:t>
      </w:r>
      <w:r w:rsidR="00C61982">
        <w:rPr>
          <w:rFonts w:ascii="Times New Roman" w:hAnsi="Times New Roman"/>
          <w:bCs/>
          <w:iCs/>
          <w:sz w:val="28"/>
          <w:szCs w:val="28"/>
        </w:rPr>
        <w:t>достаточно мягкой</w:t>
      </w:r>
      <w:r w:rsidR="001E3747">
        <w:rPr>
          <w:rFonts w:ascii="Times New Roman" w:hAnsi="Times New Roman"/>
          <w:bCs/>
          <w:iCs/>
          <w:sz w:val="28"/>
          <w:szCs w:val="28"/>
        </w:rPr>
        <w:t>,</w:t>
      </w:r>
      <w:r w:rsidR="00C61982">
        <w:rPr>
          <w:rFonts w:ascii="Times New Roman" w:hAnsi="Times New Roman"/>
          <w:bCs/>
          <w:iCs/>
          <w:sz w:val="28"/>
          <w:szCs w:val="28"/>
        </w:rPr>
        <w:t xml:space="preserve"> но</w:t>
      </w:r>
      <w:r w:rsidR="00230065">
        <w:rPr>
          <w:rFonts w:ascii="Times New Roman" w:hAnsi="Times New Roman"/>
          <w:bCs/>
          <w:iCs/>
          <w:sz w:val="28"/>
          <w:szCs w:val="28"/>
        </w:rPr>
        <w:t xml:space="preserve"> не очень прочной.</w:t>
      </w:r>
    </w:p>
    <w:p w14:paraId="7CF6DAA5" w14:textId="77777777" w:rsidR="00742FE3" w:rsidRPr="00613FF4" w:rsidRDefault="00742FE3" w:rsidP="002867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2EDC69" w14:textId="77777777" w:rsidR="00774CEE" w:rsidRPr="00377261" w:rsidRDefault="00711B2B" w:rsidP="00742FE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774CEE" w:rsidRPr="008819C2">
        <w:rPr>
          <w:b/>
          <w:bCs/>
          <w:sz w:val="28"/>
          <w:szCs w:val="28"/>
        </w:rPr>
        <w:t>.</w:t>
      </w:r>
      <w:r w:rsidRPr="00377261">
        <w:rPr>
          <w:b/>
          <w:bCs/>
          <w:sz w:val="28"/>
          <w:szCs w:val="28"/>
        </w:rPr>
        <w:t>2.</w:t>
      </w:r>
      <w:r w:rsidR="00774CEE" w:rsidRPr="00377261">
        <w:rPr>
          <w:b/>
          <w:sz w:val="28"/>
          <w:szCs w:val="28"/>
        </w:rPr>
        <w:t xml:space="preserve"> Экспери</w:t>
      </w:r>
      <w:r w:rsidR="00CF3730" w:rsidRPr="00377261">
        <w:rPr>
          <w:b/>
          <w:sz w:val="28"/>
          <w:szCs w:val="28"/>
        </w:rPr>
        <w:t>мент</w:t>
      </w:r>
      <w:r w:rsidR="00774CEE" w:rsidRPr="00377261">
        <w:rPr>
          <w:b/>
          <w:sz w:val="28"/>
          <w:szCs w:val="28"/>
        </w:rPr>
        <w:t xml:space="preserve"> по получению </w:t>
      </w:r>
      <w:r w:rsidR="00CF3730" w:rsidRPr="00377261">
        <w:rPr>
          <w:b/>
          <w:sz w:val="28"/>
          <w:szCs w:val="28"/>
        </w:rPr>
        <w:t>эфирного масла из хвои сосны</w:t>
      </w:r>
      <w:r w:rsidR="00774CEE" w:rsidRPr="00377261">
        <w:rPr>
          <w:b/>
          <w:sz w:val="28"/>
          <w:szCs w:val="28"/>
        </w:rPr>
        <w:t>.</w:t>
      </w:r>
    </w:p>
    <w:p w14:paraId="11CA745A" w14:textId="77777777" w:rsidR="00377261" w:rsidRDefault="006D15F7" w:rsidP="00742FE3">
      <w:pPr>
        <w:spacing w:after="0" w:line="240" w:lineRule="auto"/>
        <w:ind w:firstLine="567"/>
        <w:jc w:val="both"/>
        <w:rPr>
          <w:rFonts w:ascii="Times New Roman" w:hAnsi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Мы узнали, что существует 3</w:t>
      </w:r>
      <w:r w:rsidR="00377261" w:rsidRPr="00377261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спо</w:t>
      </w: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соба как сделать сосновое масло, но для эксперимента мы</w:t>
      </w:r>
      <w:r w:rsidRPr="006D15F7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</w:t>
      </w:r>
      <w:r w:rsidRPr="00377261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использовал</w:t>
      </w:r>
      <w:r w:rsidR="00512F5B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и</w:t>
      </w:r>
      <w:r w:rsidRPr="00377261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только </w:t>
      </w:r>
      <w:r w:rsidR="00476A69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два</w:t>
      </w:r>
      <w:r w:rsidRPr="00377261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способ</w:t>
      </w:r>
      <w:r w:rsidR="00476A69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, так как третий </w:t>
      </w:r>
      <w:r w:rsidRPr="00377261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требует дополнительное оборудование.</w:t>
      </w:r>
    </w:p>
    <w:p w14:paraId="1EDE49C2" w14:textId="77777777" w:rsidR="00476A69" w:rsidRPr="00230065" w:rsidRDefault="00476A69" w:rsidP="00671581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ыт № 1</w:t>
      </w:r>
      <w:r w:rsidRPr="00891F91">
        <w:rPr>
          <w:b/>
          <w:bCs/>
          <w:iCs/>
          <w:sz w:val="28"/>
          <w:szCs w:val="28"/>
        </w:rPr>
        <w:t>.</w:t>
      </w:r>
      <w:r w:rsidRPr="00891F91">
        <w:rPr>
          <w:b/>
          <w:i/>
          <w:iCs/>
          <w:sz w:val="28"/>
          <w:szCs w:val="28"/>
        </w:rPr>
        <w:t xml:space="preserve"> </w:t>
      </w:r>
      <w:r w:rsidRPr="00891F91">
        <w:rPr>
          <w:b/>
          <w:iCs/>
          <w:sz w:val="28"/>
          <w:szCs w:val="28"/>
        </w:rPr>
        <w:t xml:space="preserve">Получение </w:t>
      </w:r>
      <w:r w:rsidRPr="00377261">
        <w:rPr>
          <w:b/>
          <w:sz w:val="28"/>
          <w:szCs w:val="28"/>
        </w:rPr>
        <w:t>эфирного масла из хвои сосны</w:t>
      </w:r>
      <w:r>
        <w:rPr>
          <w:b/>
          <w:iCs/>
          <w:sz w:val="28"/>
          <w:szCs w:val="28"/>
        </w:rPr>
        <w:t xml:space="preserve"> горячим способом</w:t>
      </w:r>
      <w:r w:rsidRPr="00891F91">
        <w:rPr>
          <w:b/>
          <w:iCs/>
          <w:sz w:val="28"/>
          <w:szCs w:val="28"/>
        </w:rPr>
        <w:t>.</w:t>
      </w:r>
    </w:p>
    <w:p w14:paraId="50C05FA2" w14:textId="77777777" w:rsidR="00377261" w:rsidRPr="008B4656" w:rsidRDefault="006D15F7" w:rsidP="006D15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Этапы </w:t>
      </w:r>
      <w:r w:rsidRPr="008B4656">
        <w:rPr>
          <w:rFonts w:ascii="Times New Roman" w:hAnsi="Times New Roman"/>
          <w:sz w:val="28"/>
          <w:szCs w:val="28"/>
          <w:shd w:val="clear" w:color="auto" w:fill="FFFFFF"/>
        </w:rPr>
        <w:t>приготовления соснового масла:</w:t>
      </w:r>
    </w:p>
    <w:p w14:paraId="7F21A09D" w14:textId="77777777" w:rsidR="008B4656" w:rsidRPr="008B4656" w:rsidRDefault="00377261" w:rsidP="002867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8B4656">
        <w:rPr>
          <w:rFonts w:ascii="Times New Roman" w:hAnsi="Times New Roman"/>
          <w:sz w:val="28"/>
          <w:szCs w:val="28"/>
        </w:rPr>
        <w:t>1.</w:t>
      </w:r>
      <w:r w:rsidR="006D15F7" w:rsidRPr="008B4656">
        <w:rPr>
          <w:rFonts w:ascii="Times New Roman" w:hAnsi="Times New Roman"/>
          <w:sz w:val="28"/>
          <w:szCs w:val="28"/>
        </w:rPr>
        <w:t xml:space="preserve"> Измельчить сырье: </w:t>
      </w:r>
      <w:r w:rsidRPr="008B4656">
        <w:rPr>
          <w:rFonts w:ascii="Times New Roman" w:hAnsi="Times New Roman"/>
          <w:sz w:val="28"/>
          <w:szCs w:val="28"/>
        </w:rPr>
        <w:t xml:space="preserve">хвою </w:t>
      </w:r>
      <w:r w:rsidR="006D15F7" w:rsidRPr="008B4656">
        <w:rPr>
          <w:rFonts w:ascii="Times New Roman" w:hAnsi="Times New Roman"/>
          <w:sz w:val="28"/>
          <w:szCs w:val="28"/>
        </w:rPr>
        <w:t>вместе со стеблем</w:t>
      </w:r>
      <w:r w:rsidRPr="008B4656">
        <w:rPr>
          <w:rFonts w:ascii="Times New Roman" w:hAnsi="Times New Roman"/>
          <w:sz w:val="28"/>
          <w:szCs w:val="28"/>
        </w:rPr>
        <w:t xml:space="preserve"> разрезал</w:t>
      </w:r>
      <w:r w:rsidR="006D15F7" w:rsidRPr="008B4656">
        <w:rPr>
          <w:rFonts w:ascii="Times New Roman" w:hAnsi="Times New Roman"/>
          <w:sz w:val="28"/>
          <w:szCs w:val="28"/>
        </w:rPr>
        <w:t>и</w:t>
      </w:r>
      <w:r w:rsidR="008B4656" w:rsidRPr="008B4656">
        <w:rPr>
          <w:rFonts w:ascii="Times New Roman" w:hAnsi="Times New Roman"/>
          <w:sz w:val="28"/>
          <w:szCs w:val="28"/>
        </w:rPr>
        <w:t xml:space="preserve"> на не большие </w:t>
      </w:r>
      <w:r w:rsidR="0011355C">
        <w:rPr>
          <w:rFonts w:ascii="Times New Roman" w:hAnsi="Times New Roman"/>
          <w:sz w:val="28"/>
          <w:szCs w:val="28"/>
        </w:rPr>
        <w:t>кусочки</w:t>
      </w:r>
      <w:r w:rsidR="008B4656" w:rsidRPr="008B4656">
        <w:rPr>
          <w:rFonts w:ascii="Times New Roman" w:hAnsi="Times New Roman"/>
          <w:sz w:val="28"/>
          <w:szCs w:val="28"/>
        </w:rPr>
        <w:t>.</w:t>
      </w:r>
      <w:r w:rsidR="008B4656" w:rsidRPr="008B465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81BB446" w14:textId="77777777" w:rsidR="00377261" w:rsidRPr="00615D33" w:rsidRDefault="00377261" w:rsidP="002867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8B4656">
        <w:rPr>
          <w:rFonts w:ascii="Times New Roman" w:hAnsi="Times New Roman"/>
          <w:sz w:val="28"/>
          <w:szCs w:val="28"/>
        </w:rPr>
        <w:t>2.</w:t>
      </w:r>
      <w:r w:rsidR="008B4656" w:rsidRPr="008B4656">
        <w:rPr>
          <w:rFonts w:ascii="Times New Roman" w:hAnsi="Times New Roman"/>
          <w:sz w:val="28"/>
          <w:szCs w:val="28"/>
        </w:rPr>
        <w:t xml:space="preserve"> </w:t>
      </w:r>
      <w:r w:rsidR="008B4656" w:rsidRPr="00615D33">
        <w:rPr>
          <w:rFonts w:ascii="Times New Roman" w:hAnsi="Times New Roman"/>
          <w:sz w:val="28"/>
          <w:szCs w:val="28"/>
        </w:rPr>
        <w:t xml:space="preserve">Сырье </w:t>
      </w:r>
      <w:r w:rsidR="0011355C">
        <w:rPr>
          <w:rFonts w:ascii="Times New Roman" w:hAnsi="Times New Roman"/>
          <w:sz w:val="28"/>
          <w:szCs w:val="28"/>
        </w:rPr>
        <w:t>сложили</w:t>
      </w:r>
      <w:r w:rsidR="008B4656" w:rsidRPr="00615D33">
        <w:rPr>
          <w:rFonts w:ascii="Times New Roman" w:hAnsi="Times New Roman"/>
          <w:sz w:val="28"/>
          <w:szCs w:val="28"/>
        </w:rPr>
        <w:t xml:space="preserve"> в широкогорлую баночку, заполнив третью часть объема.</w:t>
      </w:r>
    </w:p>
    <w:p w14:paraId="69DFCA67" w14:textId="77777777" w:rsidR="00377261" w:rsidRPr="00615D33" w:rsidRDefault="008B4656" w:rsidP="002867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D33">
        <w:rPr>
          <w:rFonts w:ascii="Times New Roman" w:hAnsi="Times New Roman"/>
          <w:sz w:val="28"/>
          <w:szCs w:val="28"/>
        </w:rPr>
        <w:t>3. Д</w:t>
      </w:r>
      <w:r w:rsidR="0011355C">
        <w:rPr>
          <w:rFonts w:ascii="Times New Roman" w:hAnsi="Times New Roman"/>
          <w:sz w:val="28"/>
          <w:szCs w:val="28"/>
        </w:rPr>
        <w:t>обавили</w:t>
      </w:r>
      <w:r w:rsidR="00377261" w:rsidRPr="00615D33">
        <w:rPr>
          <w:rFonts w:ascii="Times New Roman" w:hAnsi="Times New Roman"/>
          <w:sz w:val="28"/>
          <w:szCs w:val="28"/>
        </w:rPr>
        <w:t xml:space="preserve"> </w:t>
      </w:r>
      <w:r w:rsidRPr="00615D33">
        <w:rPr>
          <w:rFonts w:ascii="Times New Roman" w:hAnsi="Times New Roman"/>
          <w:sz w:val="28"/>
          <w:szCs w:val="28"/>
        </w:rPr>
        <w:t>масло-основу</w:t>
      </w:r>
      <w:r w:rsidR="00377261" w:rsidRPr="00615D33">
        <w:rPr>
          <w:rFonts w:ascii="Times New Roman" w:hAnsi="Times New Roman"/>
          <w:sz w:val="28"/>
          <w:szCs w:val="28"/>
        </w:rPr>
        <w:t xml:space="preserve"> (оливковое и</w:t>
      </w:r>
      <w:r w:rsidR="00615D33" w:rsidRPr="00615D33">
        <w:rPr>
          <w:rFonts w:ascii="Times New Roman" w:hAnsi="Times New Roman"/>
          <w:sz w:val="28"/>
          <w:szCs w:val="28"/>
        </w:rPr>
        <w:t>ли подсолнечное первого отжима):</w:t>
      </w:r>
      <w:r w:rsidR="00377261" w:rsidRPr="00615D33">
        <w:rPr>
          <w:rFonts w:ascii="Times New Roman" w:hAnsi="Times New Roman"/>
          <w:sz w:val="28"/>
          <w:szCs w:val="28"/>
        </w:rPr>
        <w:t xml:space="preserve"> </w:t>
      </w:r>
      <w:r w:rsidR="00615D33" w:rsidRPr="00615D33">
        <w:rPr>
          <w:rFonts w:ascii="Times New Roman" w:hAnsi="Times New Roman"/>
          <w:sz w:val="28"/>
          <w:szCs w:val="28"/>
        </w:rPr>
        <w:t>з</w:t>
      </w:r>
      <w:r w:rsidR="00377261" w:rsidRPr="00615D33">
        <w:rPr>
          <w:rFonts w:ascii="Times New Roman" w:hAnsi="Times New Roman"/>
          <w:sz w:val="28"/>
          <w:szCs w:val="28"/>
        </w:rPr>
        <w:t>али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="00377261" w:rsidRPr="00615D33">
        <w:rPr>
          <w:rFonts w:ascii="Times New Roman" w:hAnsi="Times New Roman"/>
          <w:sz w:val="28"/>
          <w:szCs w:val="28"/>
        </w:rPr>
        <w:t xml:space="preserve"> маслом так, чтобы закрыло сырьё,  накры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="00377261" w:rsidRPr="00615D33">
        <w:rPr>
          <w:rFonts w:ascii="Times New Roman" w:hAnsi="Times New Roman"/>
          <w:sz w:val="28"/>
          <w:szCs w:val="28"/>
        </w:rPr>
        <w:t xml:space="preserve"> крышкой, но не закрутил</w:t>
      </w:r>
      <w:r w:rsidR="00615D33" w:rsidRPr="00615D33">
        <w:rPr>
          <w:rFonts w:ascii="Times New Roman" w:hAnsi="Times New Roman"/>
          <w:sz w:val="28"/>
          <w:szCs w:val="28"/>
        </w:rPr>
        <w:t>и.</w:t>
      </w:r>
    </w:p>
    <w:p w14:paraId="4964BD9D" w14:textId="77777777" w:rsidR="00377261" w:rsidRPr="00615D33" w:rsidRDefault="00377261" w:rsidP="0028674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15D33">
        <w:rPr>
          <w:rFonts w:ascii="Times New Roman" w:hAnsi="Times New Roman"/>
          <w:sz w:val="28"/>
          <w:szCs w:val="28"/>
        </w:rPr>
        <w:t>4.</w:t>
      </w:r>
      <w:r w:rsidR="00615D33" w:rsidRPr="00615D33">
        <w:rPr>
          <w:rFonts w:ascii="Times New Roman" w:hAnsi="Times New Roman"/>
          <w:sz w:val="28"/>
          <w:szCs w:val="28"/>
        </w:rPr>
        <w:t xml:space="preserve"> </w:t>
      </w:r>
      <w:r w:rsidRPr="00615D33">
        <w:rPr>
          <w:rFonts w:ascii="Times New Roman" w:hAnsi="Times New Roman"/>
          <w:sz w:val="28"/>
          <w:szCs w:val="28"/>
        </w:rPr>
        <w:t>Постави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Pr="00615D33">
        <w:rPr>
          <w:rFonts w:ascii="Times New Roman" w:hAnsi="Times New Roman"/>
          <w:sz w:val="28"/>
          <w:szCs w:val="28"/>
        </w:rPr>
        <w:t xml:space="preserve"> на вод</w:t>
      </w:r>
      <w:r w:rsidR="00615D33" w:rsidRPr="00615D33">
        <w:rPr>
          <w:rFonts w:ascii="Times New Roman" w:hAnsi="Times New Roman"/>
          <w:sz w:val="28"/>
          <w:szCs w:val="28"/>
        </w:rPr>
        <w:t>яную баню на медленный огонь на 3</w:t>
      </w:r>
      <w:r w:rsidR="00AE3D02" w:rsidRPr="00B97321">
        <w:rPr>
          <w:rFonts w:ascii="Times New Roman" w:hAnsi="Times New Roman"/>
          <w:sz w:val="28"/>
          <w:szCs w:val="28"/>
        </w:rPr>
        <w:t>–</w:t>
      </w:r>
      <w:r w:rsidR="00615D33" w:rsidRPr="00615D33">
        <w:rPr>
          <w:rFonts w:ascii="Times New Roman" w:hAnsi="Times New Roman"/>
          <w:sz w:val="28"/>
          <w:szCs w:val="28"/>
        </w:rPr>
        <w:t>4 часа.</w:t>
      </w:r>
    </w:p>
    <w:p w14:paraId="38CB14F7" w14:textId="77777777" w:rsidR="00377261" w:rsidRPr="00615D33" w:rsidRDefault="00377261" w:rsidP="002867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D33">
        <w:rPr>
          <w:rFonts w:ascii="Times New Roman" w:hAnsi="Times New Roman"/>
          <w:sz w:val="28"/>
          <w:szCs w:val="28"/>
        </w:rPr>
        <w:t>5.</w:t>
      </w:r>
      <w:r w:rsidR="00615D33" w:rsidRPr="00615D33">
        <w:rPr>
          <w:rFonts w:ascii="Times New Roman" w:hAnsi="Times New Roman"/>
          <w:sz w:val="28"/>
          <w:szCs w:val="28"/>
        </w:rPr>
        <w:t xml:space="preserve"> </w:t>
      </w:r>
      <w:r w:rsidRPr="00615D33">
        <w:rPr>
          <w:rFonts w:ascii="Times New Roman" w:hAnsi="Times New Roman"/>
          <w:sz w:val="28"/>
          <w:szCs w:val="28"/>
        </w:rPr>
        <w:t>Затем закры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Pr="00615D33">
        <w:rPr>
          <w:rFonts w:ascii="Times New Roman" w:hAnsi="Times New Roman"/>
          <w:sz w:val="28"/>
          <w:szCs w:val="28"/>
        </w:rPr>
        <w:t xml:space="preserve"> крышкой, закута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Pr="00615D33">
        <w:rPr>
          <w:rFonts w:ascii="Times New Roman" w:hAnsi="Times New Roman"/>
          <w:sz w:val="28"/>
          <w:szCs w:val="28"/>
        </w:rPr>
        <w:t xml:space="preserve"> и постави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Pr="00615D33">
        <w:rPr>
          <w:rFonts w:ascii="Times New Roman" w:hAnsi="Times New Roman"/>
          <w:sz w:val="28"/>
          <w:szCs w:val="28"/>
        </w:rPr>
        <w:t xml:space="preserve"> банку на 21 день в темное место и каждый день встряхивал</w:t>
      </w:r>
      <w:r w:rsidR="00615D33" w:rsidRPr="00615D33">
        <w:rPr>
          <w:rFonts w:ascii="Times New Roman" w:hAnsi="Times New Roman"/>
          <w:sz w:val="28"/>
          <w:szCs w:val="28"/>
        </w:rPr>
        <w:t>и</w:t>
      </w:r>
      <w:r w:rsidR="00615D33">
        <w:rPr>
          <w:rFonts w:ascii="Times New Roman" w:hAnsi="Times New Roman"/>
          <w:sz w:val="28"/>
          <w:szCs w:val="28"/>
        </w:rPr>
        <w:t xml:space="preserve"> баночку с маслом и сырьем</w:t>
      </w:r>
      <w:r w:rsidRPr="00615D33">
        <w:rPr>
          <w:rFonts w:ascii="Times New Roman" w:hAnsi="Times New Roman"/>
          <w:sz w:val="28"/>
          <w:szCs w:val="28"/>
        </w:rPr>
        <w:t>.</w:t>
      </w:r>
    </w:p>
    <w:p w14:paraId="61F014E8" w14:textId="77777777" w:rsidR="008B4656" w:rsidRDefault="00615D33" w:rsidP="0048009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41412"/>
          <w:sz w:val="28"/>
          <w:szCs w:val="28"/>
        </w:rPr>
      </w:pPr>
      <w:r>
        <w:rPr>
          <w:rFonts w:ascii="Times New Roman" w:hAnsi="Times New Roman"/>
          <w:color w:val="141412"/>
          <w:sz w:val="28"/>
          <w:szCs w:val="28"/>
        </w:rPr>
        <w:t>6. О</w:t>
      </w:r>
      <w:r w:rsidR="00633948">
        <w:rPr>
          <w:rFonts w:ascii="Times New Roman" w:hAnsi="Times New Roman"/>
          <w:color w:val="141412"/>
          <w:sz w:val="28"/>
          <w:szCs w:val="28"/>
        </w:rPr>
        <w:t>тфильтровали</w:t>
      </w:r>
      <w:r>
        <w:rPr>
          <w:rFonts w:ascii="Times New Roman" w:hAnsi="Times New Roman"/>
          <w:color w:val="141412"/>
          <w:sz w:val="28"/>
          <w:szCs w:val="28"/>
        </w:rPr>
        <w:t xml:space="preserve"> масло от сырья.</w:t>
      </w:r>
      <w:r w:rsidR="004C6834" w:rsidRPr="004C6834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5EE591" w14:textId="26B5563E" w:rsidR="006D56ED" w:rsidRDefault="001815B6" w:rsidP="00476A69">
      <w:pPr>
        <w:spacing w:after="0" w:line="240" w:lineRule="auto"/>
        <w:ind w:right="-1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F175032" wp14:editId="738DEC76">
                <wp:simplePos x="0" y="0"/>
                <wp:positionH relativeFrom="column">
                  <wp:posOffset>242570</wp:posOffset>
                </wp:positionH>
                <wp:positionV relativeFrom="paragraph">
                  <wp:posOffset>102235</wp:posOffset>
                </wp:positionV>
                <wp:extent cx="5627370" cy="1758315"/>
                <wp:effectExtent l="0" t="0" r="3175" b="4445"/>
                <wp:wrapNone/>
                <wp:docPr id="7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7370" cy="1758315"/>
                          <a:chOff x="2383" y="8371"/>
                          <a:chExt cx="8862" cy="2769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8411"/>
                            <a:ext cx="2267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" y="8407"/>
                            <a:ext cx="2449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8405"/>
                            <a:ext cx="226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6" y="8371"/>
                            <a:ext cx="1349" cy="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E788F" id="Group 55" o:spid="_x0000_s1026" style="position:absolute;margin-left:19.1pt;margin-top:8.05pt;width:443.1pt;height:138.45pt;z-index:-251644928" coordorigin="2383,8371" coordsize="8862,2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">
                <v:shape id="Рисунок 27" o:spid="_x0000_s1027" type="#_x0000_t75" style="position:absolute;left:2383;top:8411;width:2267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">
                  <v:imagedata r:id="rId37" o:title=""/>
                </v:shape>
                <v:shape id="Рисунок 28" o:spid="_x0000_s1028" type="#_x0000_t75" style="position:absolute;left:7320;top:8407;width:2449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">
                  <v:imagedata r:id="rId38" o:title=""/>
                </v:shape>
                <v:shape id="Рисунок 29" o:spid="_x0000_s1029" type="#_x0000_t75" style="position:absolute;left:4863;top:8405;width:2267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">
                  <v:imagedata r:id="rId39" o:title=""/>
                </v:shape>
                <v:shape id="Рисунок 1" o:spid="_x0000_s1030" type="#_x0000_t75" style="position:absolute;left:9896;top:8371;width:1349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">
                  <v:imagedata r:id="rId40" o:title=""/>
                </v:shape>
              </v:group>
            </w:pict>
          </mc:Fallback>
        </mc:AlternateContent>
      </w:r>
    </w:p>
    <w:p w14:paraId="1D99CAFD" w14:textId="77777777" w:rsidR="004C6834" w:rsidRDefault="004C6834" w:rsidP="0028674B">
      <w:pPr>
        <w:spacing w:after="0" w:line="240" w:lineRule="auto"/>
        <w:ind w:left="-284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0D012F" w14:textId="77777777" w:rsidR="004C6834" w:rsidRDefault="004C6834" w:rsidP="0028674B">
      <w:pPr>
        <w:spacing w:after="0" w:line="240" w:lineRule="auto"/>
        <w:ind w:left="-284"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F34788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90C15FA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B41579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AA8B453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51AA72C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A8C26B6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DB60B40" w14:textId="77777777" w:rsidR="0048009B" w:rsidRDefault="0048009B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BDA8F42" w14:textId="77777777" w:rsidR="0011355C" w:rsidRPr="00324BEB" w:rsidRDefault="00831EA0" w:rsidP="0048009B">
      <w:pPr>
        <w:spacing w:after="0" w:line="240" w:lineRule="auto"/>
        <w:ind w:right="-1" w:firstLine="567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831EA0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76A69" w:rsidRPr="00476A69">
        <w:rPr>
          <w:rFonts w:ascii="Times New Roman" w:hAnsi="Times New Roman"/>
          <w:sz w:val="28"/>
          <w:szCs w:val="28"/>
        </w:rPr>
        <w:t>хотя</w:t>
      </w:r>
      <w:r w:rsidR="00476A69">
        <w:rPr>
          <w:rFonts w:ascii="Times New Roman" w:hAnsi="Times New Roman"/>
          <w:b/>
          <w:sz w:val="28"/>
          <w:szCs w:val="28"/>
        </w:rPr>
        <w:t xml:space="preserve"> </w:t>
      </w:r>
      <w:r w:rsidR="00476A69">
        <w:rPr>
          <w:rFonts w:ascii="Times New Roman" w:hAnsi="Times New Roman"/>
          <w:noProof/>
          <w:sz w:val="28"/>
          <w:szCs w:val="28"/>
        </w:rPr>
        <w:t xml:space="preserve">мы взяли хвою также после новогодних праздников </w:t>
      </w:r>
      <w:r w:rsidR="00FC530C">
        <w:rPr>
          <w:rFonts w:ascii="Times New Roman" w:hAnsi="Times New Roman"/>
          <w:noProof/>
          <w:sz w:val="28"/>
          <w:szCs w:val="28"/>
        </w:rPr>
        <w:t>м</w:t>
      </w:r>
      <w:r w:rsidR="00476A69">
        <w:rPr>
          <w:rFonts w:ascii="Times New Roman" w:hAnsi="Times New Roman"/>
          <w:noProof/>
          <w:sz w:val="28"/>
          <w:szCs w:val="28"/>
        </w:rPr>
        <w:t>асло получилось ароматное, желтое</w:t>
      </w:r>
      <w:r w:rsidR="007D37B0">
        <w:rPr>
          <w:rFonts w:ascii="Times New Roman" w:hAnsi="Times New Roman"/>
          <w:noProof/>
          <w:sz w:val="28"/>
          <w:szCs w:val="28"/>
        </w:rPr>
        <w:t xml:space="preserve"> по цвету</w:t>
      </w:r>
      <w:r w:rsidR="001F4CE7">
        <w:rPr>
          <w:rFonts w:ascii="Times New Roman" w:hAnsi="Times New Roman"/>
          <w:noProof/>
          <w:sz w:val="28"/>
          <w:szCs w:val="28"/>
        </w:rPr>
        <w:t>.</w:t>
      </w:r>
    </w:p>
    <w:p w14:paraId="0AB6BE4E" w14:textId="5B8F1C44" w:rsidR="00476A69" w:rsidRDefault="001815B6" w:rsidP="0028674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6C3BCD" wp14:editId="141A99E8">
            <wp:simplePos x="0" y="0"/>
            <wp:positionH relativeFrom="column">
              <wp:posOffset>5222240</wp:posOffset>
            </wp:positionH>
            <wp:positionV relativeFrom="paragraph">
              <wp:posOffset>160020</wp:posOffset>
            </wp:positionV>
            <wp:extent cx="838200" cy="1731010"/>
            <wp:effectExtent l="0" t="0" r="0" b="0"/>
            <wp:wrapTight wrapText="bothSides">
              <wp:wrapPolygon edited="0">
                <wp:start x="0" y="0"/>
                <wp:lineTo x="0" y="21394"/>
                <wp:lineTo x="21109" y="21394"/>
                <wp:lineTo x="21109" y="0"/>
                <wp:lineTo x="0" y="0"/>
              </wp:wrapPolygon>
            </wp:wrapTight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7C65" w14:textId="77777777" w:rsidR="00365227" w:rsidRPr="00476A69" w:rsidRDefault="00476A69" w:rsidP="00671581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пыт № 2</w:t>
      </w:r>
      <w:r w:rsidRPr="00476A69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476A6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76A69">
        <w:rPr>
          <w:rFonts w:ascii="Times New Roman" w:hAnsi="Times New Roman"/>
          <w:b/>
          <w:iCs/>
          <w:sz w:val="28"/>
          <w:szCs w:val="28"/>
        </w:rPr>
        <w:t xml:space="preserve">Получение </w:t>
      </w:r>
      <w:r w:rsidRPr="00476A69">
        <w:rPr>
          <w:rFonts w:ascii="Times New Roman" w:hAnsi="Times New Roman"/>
          <w:b/>
          <w:sz w:val="28"/>
          <w:szCs w:val="28"/>
        </w:rPr>
        <w:t>эфирного масла из хвои сосны</w:t>
      </w:r>
      <w:r w:rsidRPr="00476A69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холодным</w:t>
      </w:r>
      <w:r w:rsidRPr="00476A69">
        <w:rPr>
          <w:rFonts w:ascii="Times New Roman" w:hAnsi="Times New Roman"/>
          <w:b/>
          <w:iCs/>
          <w:sz w:val="28"/>
          <w:szCs w:val="28"/>
        </w:rPr>
        <w:t xml:space="preserve"> способом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14:paraId="2A44022A" w14:textId="77777777" w:rsidR="00476A69" w:rsidRPr="00476A69" w:rsidRDefault="00476A69" w:rsidP="00476A6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6A69">
        <w:rPr>
          <w:rFonts w:ascii="Times New Roman" w:hAnsi="Times New Roman"/>
          <w:iCs/>
          <w:sz w:val="28"/>
          <w:szCs w:val="28"/>
        </w:rPr>
        <w:t>Этапы</w:t>
      </w:r>
      <w:r>
        <w:rPr>
          <w:rFonts w:ascii="Times New Roman" w:hAnsi="Times New Roman"/>
          <w:iCs/>
          <w:sz w:val="28"/>
          <w:szCs w:val="28"/>
        </w:rPr>
        <w:t xml:space="preserve"> с 1по 3</w:t>
      </w:r>
      <w:r w:rsidRPr="00476A6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такие же, как в 1 опыте, далее мы банку </w:t>
      </w:r>
      <w:r w:rsidRPr="00615D33">
        <w:rPr>
          <w:rFonts w:ascii="Times New Roman" w:hAnsi="Times New Roman"/>
          <w:sz w:val="28"/>
          <w:szCs w:val="28"/>
        </w:rPr>
        <w:t xml:space="preserve">закрыли крышкой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15D33">
        <w:rPr>
          <w:rFonts w:ascii="Times New Roman" w:hAnsi="Times New Roman"/>
          <w:sz w:val="28"/>
          <w:szCs w:val="28"/>
        </w:rPr>
        <w:t>поставили банку в темное место</w:t>
      </w:r>
      <w:r w:rsidR="00653F20">
        <w:rPr>
          <w:rFonts w:ascii="Times New Roman" w:hAnsi="Times New Roman"/>
          <w:sz w:val="28"/>
          <w:szCs w:val="28"/>
        </w:rPr>
        <w:t xml:space="preserve"> на 21 день. К</w:t>
      </w:r>
      <w:r w:rsidRPr="00615D33">
        <w:rPr>
          <w:rFonts w:ascii="Times New Roman" w:hAnsi="Times New Roman"/>
          <w:sz w:val="28"/>
          <w:szCs w:val="28"/>
        </w:rPr>
        <w:t>аждый день встряхивали</w:t>
      </w:r>
      <w:r>
        <w:rPr>
          <w:rFonts w:ascii="Times New Roman" w:hAnsi="Times New Roman"/>
          <w:sz w:val="28"/>
          <w:szCs w:val="28"/>
        </w:rPr>
        <w:t xml:space="preserve"> баночку с маслом и сы</w:t>
      </w:r>
      <w:r w:rsidR="00B358AF">
        <w:rPr>
          <w:rFonts w:ascii="Times New Roman" w:hAnsi="Times New Roman"/>
          <w:sz w:val="28"/>
          <w:szCs w:val="28"/>
        </w:rPr>
        <w:t>рьем, через</w:t>
      </w:r>
      <w:r w:rsidR="00653F20">
        <w:rPr>
          <w:rFonts w:ascii="Times New Roman" w:hAnsi="Times New Roman"/>
          <w:sz w:val="28"/>
          <w:szCs w:val="28"/>
        </w:rPr>
        <w:t xml:space="preserve"> </w:t>
      </w:r>
      <w:r w:rsidR="00B358AF">
        <w:rPr>
          <w:rFonts w:ascii="Times New Roman" w:hAnsi="Times New Roman"/>
          <w:sz w:val="28"/>
          <w:szCs w:val="28"/>
        </w:rPr>
        <w:t>пять</w:t>
      </w:r>
      <w:r w:rsidR="00653F20">
        <w:rPr>
          <w:rFonts w:ascii="Times New Roman" w:hAnsi="Times New Roman"/>
          <w:sz w:val="28"/>
          <w:szCs w:val="28"/>
        </w:rPr>
        <w:t>-шесть</w:t>
      </w:r>
      <w:r w:rsidR="00B358AF">
        <w:rPr>
          <w:rFonts w:ascii="Times New Roman" w:hAnsi="Times New Roman"/>
          <w:sz w:val="28"/>
          <w:szCs w:val="28"/>
        </w:rPr>
        <w:t xml:space="preserve"> дней фильтровали и заменяли</w:t>
      </w:r>
      <w:r>
        <w:rPr>
          <w:rFonts w:ascii="Times New Roman" w:hAnsi="Times New Roman"/>
          <w:sz w:val="28"/>
          <w:szCs w:val="28"/>
        </w:rPr>
        <w:t xml:space="preserve"> сырье.</w:t>
      </w:r>
    </w:p>
    <w:p w14:paraId="0E13C613" w14:textId="77777777" w:rsidR="00D138C7" w:rsidRDefault="00476A69" w:rsidP="00D138C7">
      <w:pPr>
        <w:spacing w:after="0" w:line="240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831EA0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</w:rPr>
        <w:t>масло получилось б</w:t>
      </w:r>
      <w:r w:rsidR="006E6D1E">
        <w:rPr>
          <w:rFonts w:ascii="Times New Roman" w:hAnsi="Times New Roman"/>
          <w:noProof/>
          <w:sz w:val="28"/>
          <w:szCs w:val="28"/>
        </w:rPr>
        <w:t xml:space="preserve">олее ароматное, насыщенно </w:t>
      </w:r>
      <w:r w:rsidR="00D138C7">
        <w:rPr>
          <w:rFonts w:ascii="Times New Roman" w:hAnsi="Times New Roman"/>
          <w:noProof/>
          <w:sz w:val="28"/>
          <w:szCs w:val="28"/>
        </w:rPr>
        <w:t>желтого цвета.</w:t>
      </w:r>
    </w:p>
    <w:p w14:paraId="27A27EF3" w14:textId="77777777" w:rsidR="00D138C7" w:rsidRDefault="00D138C7" w:rsidP="00D138C7">
      <w:pPr>
        <w:spacing w:after="0" w:line="240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1FED0506" w14:textId="77777777" w:rsidR="00D138C7" w:rsidRDefault="00D138C7" w:rsidP="00D138C7">
      <w:pPr>
        <w:spacing w:after="0" w:line="240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</w:p>
    <w:p w14:paraId="62E67B5D" w14:textId="77777777" w:rsidR="009A18C0" w:rsidRPr="00476A69" w:rsidRDefault="009A18C0" w:rsidP="00671581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Опыт № 3</w:t>
      </w:r>
      <w:r w:rsidRPr="00476A69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476A6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76A69">
        <w:rPr>
          <w:rFonts w:ascii="Times New Roman" w:hAnsi="Times New Roman"/>
          <w:b/>
          <w:iCs/>
          <w:sz w:val="28"/>
          <w:szCs w:val="28"/>
        </w:rPr>
        <w:t xml:space="preserve">Получение </w:t>
      </w:r>
      <w:r w:rsidRPr="00476A69">
        <w:rPr>
          <w:rFonts w:ascii="Times New Roman" w:hAnsi="Times New Roman"/>
          <w:b/>
          <w:sz w:val="28"/>
          <w:szCs w:val="28"/>
        </w:rPr>
        <w:t>эфи</w:t>
      </w:r>
      <w:r>
        <w:rPr>
          <w:rFonts w:ascii="Times New Roman" w:hAnsi="Times New Roman"/>
          <w:b/>
          <w:sz w:val="28"/>
          <w:szCs w:val="28"/>
        </w:rPr>
        <w:t>рного масла из свежей хвои сосны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14:paraId="3F1783DD" w14:textId="77777777" w:rsidR="009A18C0" w:rsidRDefault="009A18C0" w:rsidP="009A18C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чистоты эксперимента мы изготовили эфирное масло </w:t>
      </w:r>
      <w:r w:rsidR="0067715F">
        <w:rPr>
          <w:rFonts w:ascii="Times New Roman" w:hAnsi="Times New Roman"/>
          <w:iCs/>
          <w:sz w:val="28"/>
          <w:szCs w:val="28"/>
        </w:rPr>
        <w:t xml:space="preserve">также из свежей хвои </w:t>
      </w:r>
      <w:r>
        <w:rPr>
          <w:rFonts w:ascii="Times New Roman" w:hAnsi="Times New Roman"/>
          <w:iCs/>
          <w:sz w:val="28"/>
          <w:szCs w:val="28"/>
        </w:rPr>
        <w:t xml:space="preserve">сосны, как холодным, так и горячим способом. </w:t>
      </w:r>
    </w:p>
    <w:p w14:paraId="042A9067" w14:textId="77777777" w:rsidR="009A18C0" w:rsidRPr="00CD5F89" w:rsidRDefault="009A18C0" w:rsidP="009A18C0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831EA0">
        <w:rPr>
          <w:rFonts w:ascii="Times New Roman" w:hAnsi="Times New Roman"/>
          <w:b/>
          <w:sz w:val="28"/>
          <w:szCs w:val="28"/>
        </w:rPr>
        <w:t>Вывод</w:t>
      </w:r>
      <w:r w:rsidRPr="00CD5F89">
        <w:rPr>
          <w:rFonts w:ascii="Times New Roman" w:hAnsi="Times New Roman"/>
          <w:b/>
          <w:sz w:val="28"/>
          <w:szCs w:val="28"/>
        </w:rPr>
        <w:t xml:space="preserve">: </w:t>
      </w:r>
      <w:r w:rsidRPr="00CD5F89">
        <w:rPr>
          <w:rFonts w:ascii="Times New Roman" w:hAnsi="Times New Roman"/>
          <w:sz w:val="28"/>
          <w:szCs w:val="28"/>
        </w:rPr>
        <w:t>визуально</w:t>
      </w:r>
      <w:r w:rsidRPr="00CD5F89">
        <w:rPr>
          <w:rFonts w:ascii="Times New Roman" w:hAnsi="Times New Roman"/>
          <w:b/>
          <w:sz w:val="28"/>
          <w:szCs w:val="28"/>
        </w:rPr>
        <w:t xml:space="preserve"> </w:t>
      </w:r>
      <w:r w:rsidRPr="00CD5F89">
        <w:rPr>
          <w:rFonts w:ascii="Times New Roman" w:hAnsi="Times New Roman"/>
          <w:sz w:val="28"/>
          <w:szCs w:val="28"/>
        </w:rPr>
        <w:t>разницу</w:t>
      </w:r>
      <w:r w:rsidR="005A35D0" w:rsidRPr="00CD5F89">
        <w:rPr>
          <w:rFonts w:ascii="Times New Roman" w:hAnsi="Times New Roman"/>
          <w:sz w:val="28"/>
          <w:szCs w:val="28"/>
        </w:rPr>
        <w:t>,</w:t>
      </w:r>
      <w:r w:rsidR="0067715F" w:rsidRPr="00CD5F89">
        <w:rPr>
          <w:rFonts w:ascii="Times New Roman" w:hAnsi="Times New Roman"/>
          <w:sz w:val="28"/>
          <w:szCs w:val="28"/>
        </w:rPr>
        <w:t xml:space="preserve"> </w:t>
      </w:r>
      <w:r w:rsidR="005A35D0" w:rsidRPr="00CD5F89">
        <w:rPr>
          <w:rFonts w:ascii="Times New Roman" w:hAnsi="Times New Roman"/>
          <w:sz w:val="28"/>
          <w:szCs w:val="28"/>
        </w:rPr>
        <w:t xml:space="preserve">полученных </w:t>
      </w:r>
      <w:r w:rsidR="0067715F" w:rsidRPr="00CD5F89">
        <w:rPr>
          <w:rFonts w:ascii="Times New Roman" w:hAnsi="Times New Roman"/>
          <w:sz w:val="28"/>
          <w:szCs w:val="28"/>
        </w:rPr>
        <w:t>эфирных масел</w:t>
      </w:r>
      <w:r w:rsidR="005A35D0" w:rsidRPr="00CD5F89">
        <w:rPr>
          <w:rFonts w:ascii="Times New Roman" w:hAnsi="Times New Roman"/>
          <w:sz w:val="28"/>
          <w:szCs w:val="28"/>
        </w:rPr>
        <w:t>,</w:t>
      </w:r>
      <w:r w:rsidRPr="00CD5F89">
        <w:rPr>
          <w:rFonts w:ascii="Times New Roman" w:hAnsi="Times New Roman"/>
          <w:sz w:val="28"/>
          <w:szCs w:val="28"/>
        </w:rPr>
        <w:t xml:space="preserve"> </w:t>
      </w:r>
      <w:r w:rsidR="005A35D0" w:rsidRPr="00CD5F89">
        <w:rPr>
          <w:rFonts w:ascii="Times New Roman" w:hAnsi="Times New Roman"/>
          <w:sz w:val="28"/>
          <w:szCs w:val="28"/>
        </w:rPr>
        <w:t>при использование</w:t>
      </w:r>
      <w:r w:rsidR="0067715F" w:rsidRPr="00CD5F89">
        <w:rPr>
          <w:rFonts w:ascii="Times New Roman" w:hAnsi="Times New Roman"/>
          <w:sz w:val="28"/>
          <w:szCs w:val="28"/>
        </w:rPr>
        <w:t xml:space="preserve"> </w:t>
      </w:r>
      <w:r w:rsidR="005A35D0" w:rsidRPr="00CD5F89">
        <w:rPr>
          <w:rFonts w:ascii="Times New Roman" w:hAnsi="Times New Roman"/>
          <w:sz w:val="28"/>
          <w:szCs w:val="28"/>
        </w:rPr>
        <w:t xml:space="preserve">хвои со </w:t>
      </w:r>
      <w:r w:rsidR="0067715F" w:rsidRPr="00CD5F89">
        <w:rPr>
          <w:rFonts w:ascii="Times New Roman" w:hAnsi="Times New Roman"/>
          <w:sz w:val="28"/>
          <w:szCs w:val="28"/>
        </w:rPr>
        <w:t xml:space="preserve">свежей и </w:t>
      </w:r>
      <w:r w:rsidR="005A35D0" w:rsidRPr="00CD5F89">
        <w:rPr>
          <w:rFonts w:ascii="Times New Roman" w:hAnsi="Times New Roman"/>
          <w:sz w:val="28"/>
          <w:szCs w:val="28"/>
        </w:rPr>
        <w:t xml:space="preserve"> с новогодней елки мы </w:t>
      </w:r>
      <w:r w:rsidRPr="00CD5F89">
        <w:rPr>
          <w:rFonts w:ascii="Times New Roman" w:hAnsi="Times New Roman"/>
          <w:sz w:val="28"/>
          <w:szCs w:val="28"/>
        </w:rPr>
        <w:t>не обнаружили.</w:t>
      </w:r>
    </w:p>
    <w:p w14:paraId="6FF26E18" w14:textId="77777777" w:rsidR="004E0034" w:rsidRPr="00CD5F89" w:rsidRDefault="004E0034" w:rsidP="0028674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42769524" w14:textId="77777777" w:rsidR="008524C6" w:rsidRPr="00917EED" w:rsidRDefault="00711B2B" w:rsidP="0028674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Pr="008819C2">
        <w:rPr>
          <w:b/>
          <w:bCs/>
          <w:sz w:val="28"/>
          <w:szCs w:val="28"/>
        </w:rPr>
        <w:t>.</w:t>
      </w:r>
      <w:r w:rsidR="0042561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8819C2">
        <w:rPr>
          <w:b/>
          <w:sz w:val="28"/>
          <w:szCs w:val="28"/>
        </w:rPr>
        <w:t xml:space="preserve"> </w:t>
      </w:r>
      <w:r w:rsidR="008524C6" w:rsidRPr="00917EED">
        <w:rPr>
          <w:b/>
          <w:sz w:val="28"/>
          <w:szCs w:val="28"/>
        </w:rPr>
        <w:t>Экспери</w:t>
      </w:r>
      <w:r w:rsidR="00425615">
        <w:rPr>
          <w:b/>
          <w:sz w:val="28"/>
          <w:szCs w:val="28"/>
        </w:rPr>
        <w:t>менты по использованию</w:t>
      </w:r>
      <w:r w:rsidR="00917EED" w:rsidRPr="00917EED">
        <w:rPr>
          <w:b/>
          <w:sz w:val="28"/>
          <w:szCs w:val="28"/>
        </w:rPr>
        <w:t xml:space="preserve"> хвои, как компонента композитных материалов</w:t>
      </w:r>
      <w:r w:rsidR="008524C6" w:rsidRPr="00917EED">
        <w:rPr>
          <w:b/>
          <w:sz w:val="28"/>
          <w:szCs w:val="28"/>
        </w:rPr>
        <w:t>.</w:t>
      </w:r>
    </w:p>
    <w:p w14:paraId="5A445AD2" w14:textId="77777777" w:rsidR="00522294" w:rsidRPr="00230E72" w:rsidRDefault="00454970" w:rsidP="00B31D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30E72">
        <w:rPr>
          <w:rFonts w:ascii="Times New Roman" w:hAnsi="Times New Roman"/>
          <w:sz w:val="28"/>
          <w:szCs w:val="28"/>
        </w:rPr>
        <w:t>Одним из п</w:t>
      </w:r>
      <w:r w:rsidR="00230E72" w:rsidRPr="00230E72">
        <w:rPr>
          <w:rFonts w:ascii="Times New Roman" w:hAnsi="Times New Roman"/>
          <w:sz w:val="28"/>
          <w:szCs w:val="28"/>
        </w:rPr>
        <w:t>ерспективных направлений</w:t>
      </w:r>
      <w:r w:rsidRPr="00230E72">
        <w:rPr>
          <w:rFonts w:ascii="Times New Roman" w:hAnsi="Times New Roman"/>
          <w:sz w:val="28"/>
          <w:szCs w:val="28"/>
        </w:rPr>
        <w:t xml:space="preserve">  </w:t>
      </w:r>
      <w:r w:rsidR="00230E72" w:rsidRPr="00230E72">
        <w:rPr>
          <w:rFonts w:ascii="Times New Roman" w:hAnsi="Times New Roman"/>
          <w:sz w:val="28"/>
          <w:szCs w:val="28"/>
        </w:rPr>
        <w:t xml:space="preserve">является </w:t>
      </w:r>
      <w:r w:rsidRPr="00230E72">
        <w:rPr>
          <w:rFonts w:ascii="Times New Roman" w:hAnsi="Times New Roman"/>
          <w:sz w:val="28"/>
          <w:szCs w:val="28"/>
        </w:rPr>
        <w:t xml:space="preserve">использование </w:t>
      </w:r>
      <w:r w:rsidR="00230E72" w:rsidRPr="00230E72">
        <w:rPr>
          <w:rFonts w:ascii="Times New Roman" w:hAnsi="Times New Roman"/>
          <w:sz w:val="28"/>
          <w:szCs w:val="28"/>
        </w:rPr>
        <w:t>хвои, как компонента композитного  (конструкционного)  материала.</w:t>
      </w:r>
    </w:p>
    <w:p w14:paraId="0B5D14D7" w14:textId="77777777" w:rsidR="00B31D69" w:rsidRPr="00B31D69" w:rsidRDefault="00B31D69" w:rsidP="00B31D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31D69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r w:rsidR="0033090C">
        <w:rPr>
          <w:rFonts w:ascii="Times New Roman" w:hAnsi="Times New Roman"/>
          <w:bCs/>
          <w:sz w:val="28"/>
          <w:szCs w:val="28"/>
        </w:rPr>
        <w:t>исследования</w:t>
      </w:r>
      <w:r w:rsidRPr="00B31D69">
        <w:rPr>
          <w:rFonts w:ascii="Times New Roman" w:hAnsi="Times New Roman"/>
          <w:bCs/>
          <w:sz w:val="28"/>
          <w:szCs w:val="28"/>
        </w:rPr>
        <w:t xml:space="preserve"> мы выделили основные этапы, которые повторяются с небольшими изменениями в зависимости от используемого сырья.  </w:t>
      </w:r>
    </w:p>
    <w:p w14:paraId="0CF53AD3" w14:textId="77777777" w:rsidR="00B31D69" w:rsidRPr="00B31D69" w:rsidRDefault="00336DF1" w:rsidP="00B31D69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дготовка</w:t>
      </w:r>
      <w:r w:rsidR="00B31D69" w:rsidRPr="00B31D69">
        <w:rPr>
          <w:rFonts w:ascii="Times New Roman" w:hAnsi="Times New Roman"/>
          <w:sz w:val="28"/>
          <w:szCs w:val="28"/>
          <w:u w:val="single"/>
        </w:rPr>
        <w:t xml:space="preserve"> растительного сырья.</w:t>
      </w:r>
    </w:p>
    <w:p w14:paraId="36DE6567" w14:textId="2122631E" w:rsidR="00B31D69" w:rsidRPr="00AF7A67" w:rsidRDefault="001815B6" w:rsidP="00AF7A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2F3ECC57" wp14:editId="05E44471">
            <wp:simplePos x="0" y="0"/>
            <wp:positionH relativeFrom="column">
              <wp:posOffset>4940300</wp:posOffset>
            </wp:positionH>
            <wp:positionV relativeFrom="paragraph">
              <wp:posOffset>9525</wp:posOffset>
            </wp:positionV>
            <wp:extent cx="124396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170" y="21294"/>
                <wp:lineTo x="21170" y="0"/>
                <wp:lineTo x="0" y="0"/>
              </wp:wrapPolygon>
            </wp:wrapTight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1731E72C" wp14:editId="4F68A913">
            <wp:simplePos x="0" y="0"/>
            <wp:positionH relativeFrom="column">
              <wp:posOffset>3562350</wp:posOffset>
            </wp:positionH>
            <wp:positionV relativeFrom="paragraph">
              <wp:posOffset>12700</wp:posOffset>
            </wp:positionV>
            <wp:extent cx="125857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251" y="21294"/>
                <wp:lineTo x="21251" y="0"/>
                <wp:lineTo x="0" y="0"/>
              </wp:wrapPolygon>
            </wp:wrapTight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D69" w:rsidRPr="00B31D69">
        <w:rPr>
          <w:sz w:val="28"/>
          <w:szCs w:val="28"/>
        </w:rPr>
        <w:t xml:space="preserve">Мы </w:t>
      </w:r>
      <w:r w:rsidR="00336DF1">
        <w:rPr>
          <w:sz w:val="28"/>
          <w:szCs w:val="28"/>
        </w:rPr>
        <w:t xml:space="preserve">собрали и </w:t>
      </w:r>
      <w:r w:rsidR="00B31D69" w:rsidRPr="00B31D69">
        <w:rPr>
          <w:sz w:val="28"/>
          <w:szCs w:val="28"/>
        </w:rPr>
        <w:t>подготовили хв</w:t>
      </w:r>
      <w:r w:rsidR="00B31D69">
        <w:rPr>
          <w:sz w:val="28"/>
          <w:szCs w:val="28"/>
        </w:rPr>
        <w:t>ою, причем использовали иголки,</w:t>
      </w:r>
      <w:r w:rsidR="00B31D69" w:rsidRPr="00B31D69">
        <w:rPr>
          <w:sz w:val="28"/>
          <w:szCs w:val="28"/>
        </w:rPr>
        <w:t xml:space="preserve"> как сосны, так и ели. В основном на этом этапе </w:t>
      </w:r>
      <w:r w:rsidR="00B31D69">
        <w:rPr>
          <w:sz w:val="28"/>
          <w:szCs w:val="28"/>
        </w:rPr>
        <w:t xml:space="preserve">использовалась хвоя </w:t>
      </w:r>
      <w:r w:rsidR="00B31D69" w:rsidRPr="0009506F">
        <w:rPr>
          <w:sz w:val="28"/>
          <w:szCs w:val="28"/>
        </w:rPr>
        <w:t xml:space="preserve">с новогодних деревьев, но </w:t>
      </w:r>
      <w:r w:rsidR="00FB7041">
        <w:rPr>
          <w:sz w:val="28"/>
          <w:szCs w:val="28"/>
        </w:rPr>
        <w:t xml:space="preserve">частично, </w:t>
      </w:r>
      <w:r w:rsidR="00FB7041" w:rsidRPr="00FB7041">
        <w:rPr>
          <w:sz w:val="28"/>
          <w:szCs w:val="28"/>
        </w:rPr>
        <w:t xml:space="preserve">чтобы увидеть разницу    подготовили  летнюю хвою, собранную с </w:t>
      </w:r>
      <w:r w:rsidR="00B31D69" w:rsidRPr="00FB7041">
        <w:rPr>
          <w:sz w:val="28"/>
          <w:szCs w:val="28"/>
        </w:rPr>
        <w:t xml:space="preserve"> </w:t>
      </w:r>
      <w:r w:rsidR="00FB7041" w:rsidRPr="00FB7041">
        <w:rPr>
          <w:sz w:val="28"/>
          <w:szCs w:val="28"/>
        </w:rPr>
        <w:t>упавших веток</w:t>
      </w:r>
      <w:r w:rsidR="00B31D69" w:rsidRPr="00FB7041">
        <w:rPr>
          <w:sz w:val="28"/>
          <w:szCs w:val="28"/>
        </w:rPr>
        <w:t>.</w:t>
      </w:r>
      <w:r w:rsidR="00336DF1" w:rsidRPr="00FB7041">
        <w:rPr>
          <w:sz w:val="28"/>
          <w:szCs w:val="28"/>
        </w:rPr>
        <w:t xml:space="preserve"> Всё </w:t>
      </w:r>
      <w:r w:rsidR="00336DF1" w:rsidRPr="00AF7A67">
        <w:rPr>
          <w:sz w:val="28"/>
          <w:szCs w:val="28"/>
        </w:rPr>
        <w:t xml:space="preserve">сырье  </w:t>
      </w:r>
      <w:r w:rsidR="00AF7A67" w:rsidRPr="00AF7A67">
        <w:rPr>
          <w:sz w:val="28"/>
          <w:szCs w:val="28"/>
        </w:rPr>
        <w:t>сортировали.</w:t>
      </w:r>
      <w:r w:rsidR="00336DF1" w:rsidRPr="00AF7A67">
        <w:rPr>
          <w:sz w:val="28"/>
          <w:szCs w:val="28"/>
        </w:rPr>
        <w:t xml:space="preserve"> </w:t>
      </w:r>
      <w:r w:rsidR="00AF7A67" w:rsidRPr="00AF7A67">
        <w:rPr>
          <w:sz w:val="28"/>
          <w:szCs w:val="28"/>
        </w:rPr>
        <w:t xml:space="preserve">Чтобы иголки отошли от веток, их сушили естественным способом, без использования какой-либо химии. </w:t>
      </w:r>
      <w:r w:rsidR="00AF7A67">
        <w:rPr>
          <w:sz w:val="28"/>
          <w:szCs w:val="28"/>
        </w:rPr>
        <w:t>Поэтому на изготовление уходило</w:t>
      </w:r>
      <w:r w:rsidR="00AF7A67" w:rsidRPr="00AF7A67">
        <w:rPr>
          <w:sz w:val="28"/>
          <w:szCs w:val="28"/>
        </w:rPr>
        <w:t xml:space="preserve"> больше времени, чем хотелось бы</w:t>
      </w:r>
      <w:r w:rsidR="00AF7A67">
        <w:rPr>
          <w:sz w:val="28"/>
          <w:szCs w:val="28"/>
        </w:rPr>
        <w:t>, но мы сознательно шли</w:t>
      </w:r>
      <w:r w:rsidR="00AF7A67" w:rsidRPr="00AF7A67">
        <w:rPr>
          <w:sz w:val="28"/>
          <w:szCs w:val="28"/>
        </w:rPr>
        <w:t xml:space="preserve"> на это.</w:t>
      </w:r>
      <w:r w:rsidR="00AF7A67">
        <w:rPr>
          <w:sz w:val="28"/>
          <w:szCs w:val="28"/>
        </w:rPr>
        <w:t xml:space="preserve"> Далее </w:t>
      </w:r>
      <w:r w:rsidR="00336DF1" w:rsidRPr="00AF7A67">
        <w:rPr>
          <w:sz w:val="28"/>
          <w:szCs w:val="28"/>
        </w:rPr>
        <w:t>частично измельчили хвоинки сосны.</w:t>
      </w:r>
    </w:p>
    <w:p w14:paraId="0CE4F577" w14:textId="7C11C0EA" w:rsidR="00B31D69" w:rsidRPr="00980D20" w:rsidRDefault="001815B6" w:rsidP="00B31D69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07E33FC" wp14:editId="48C30132">
            <wp:simplePos x="0" y="0"/>
            <wp:positionH relativeFrom="column">
              <wp:posOffset>4886960</wp:posOffset>
            </wp:positionH>
            <wp:positionV relativeFrom="paragraph">
              <wp:posOffset>207645</wp:posOffset>
            </wp:positionV>
            <wp:extent cx="125539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05" y="21294"/>
                <wp:lineTo x="21305" y="0"/>
                <wp:lineTo x="0" y="0"/>
              </wp:wrapPolygon>
            </wp:wrapTight>
            <wp:docPr id="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 wp14:anchorId="349D42CF" wp14:editId="420730C9">
            <wp:simplePos x="0" y="0"/>
            <wp:positionH relativeFrom="column">
              <wp:posOffset>3512820</wp:posOffset>
            </wp:positionH>
            <wp:positionV relativeFrom="paragraph">
              <wp:posOffset>203835</wp:posOffset>
            </wp:positionV>
            <wp:extent cx="125031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92" y="21294"/>
                <wp:lineTo x="21392" y="0"/>
                <wp:lineTo x="0" y="0"/>
              </wp:wrapPolygon>
            </wp:wrapTight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20" w:rsidRPr="00980D20">
        <w:rPr>
          <w:rFonts w:ascii="Times New Roman" w:hAnsi="Times New Roman"/>
          <w:sz w:val="28"/>
          <w:szCs w:val="28"/>
          <w:u w:val="single"/>
        </w:rPr>
        <w:t>Заливка сырья в форму</w:t>
      </w:r>
      <w:r w:rsidR="00B31D69" w:rsidRPr="00980D20">
        <w:rPr>
          <w:rFonts w:ascii="Times New Roman" w:hAnsi="Times New Roman"/>
          <w:sz w:val="28"/>
          <w:szCs w:val="28"/>
          <w:u w:val="single"/>
        </w:rPr>
        <w:t>.</w:t>
      </w:r>
    </w:p>
    <w:p w14:paraId="46A98FED" w14:textId="2A7C65E1" w:rsidR="00C522DC" w:rsidRPr="00DF5EE8" w:rsidRDefault="001815B6" w:rsidP="008B46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1018C735" wp14:editId="42E6C766">
            <wp:simplePos x="0" y="0"/>
            <wp:positionH relativeFrom="column">
              <wp:posOffset>4886960</wp:posOffset>
            </wp:positionH>
            <wp:positionV relativeFrom="paragraph">
              <wp:posOffset>2306955</wp:posOffset>
            </wp:positionV>
            <wp:extent cx="124396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170" y="21294"/>
                <wp:lineTo x="21170" y="0"/>
                <wp:lineTo x="0" y="0"/>
              </wp:wrapPolygon>
            </wp:wrapTight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B8C" w:rsidRPr="00A62B8C">
        <w:rPr>
          <w:sz w:val="28"/>
          <w:szCs w:val="28"/>
        </w:rPr>
        <w:t xml:space="preserve">Затем иголки ссыпаем в специальные формы, где они проходят так называемую холодную формовку. Соединяем хвоинки универсальным </w:t>
      </w:r>
      <w:r w:rsidR="00A62B8C">
        <w:rPr>
          <w:sz w:val="28"/>
          <w:szCs w:val="28"/>
        </w:rPr>
        <w:t>полимерным</w:t>
      </w:r>
      <w:r w:rsidR="00070628" w:rsidRPr="00980D20">
        <w:rPr>
          <w:sz w:val="28"/>
          <w:szCs w:val="28"/>
        </w:rPr>
        <w:t xml:space="preserve"> </w:t>
      </w:r>
      <w:r w:rsidR="00A62B8C">
        <w:rPr>
          <w:sz w:val="28"/>
          <w:szCs w:val="28"/>
        </w:rPr>
        <w:t>клеем</w:t>
      </w:r>
      <w:r w:rsidR="00070628" w:rsidRPr="0009506F">
        <w:rPr>
          <w:sz w:val="28"/>
          <w:szCs w:val="28"/>
        </w:rPr>
        <w:t xml:space="preserve"> «Титан»</w:t>
      </w:r>
      <w:r w:rsidR="00A62B8C">
        <w:rPr>
          <w:sz w:val="28"/>
          <w:szCs w:val="28"/>
        </w:rPr>
        <w:t xml:space="preserve"> и клеем</w:t>
      </w:r>
      <w:r w:rsidR="0009506F" w:rsidRPr="0009506F">
        <w:rPr>
          <w:sz w:val="28"/>
          <w:szCs w:val="28"/>
        </w:rPr>
        <w:t xml:space="preserve"> ПВА</w:t>
      </w:r>
      <w:r w:rsidR="00D9125A">
        <w:rPr>
          <w:sz w:val="28"/>
          <w:szCs w:val="28"/>
        </w:rPr>
        <w:t xml:space="preserve"> (опыт 4)</w:t>
      </w:r>
      <w:r w:rsidR="00F41487" w:rsidRPr="0009506F">
        <w:rPr>
          <w:sz w:val="28"/>
          <w:szCs w:val="28"/>
        </w:rPr>
        <w:t xml:space="preserve">. </w:t>
      </w:r>
      <w:r w:rsidR="00251048" w:rsidRPr="007527CF">
        <w:rPr>
          <w:color w:val="984806"/>
          <w:sz w:val="28"/>
          <w:szCs w:val="28"/>
        </w:rPr>
        <w:t xml:space="preserve"> </w:t>
      </w:r>
      <w:r w:rsidR="00EA3B3F" w:rsidRPr="0009506F">
        <w:rPr>
          <w:sz w:val="28"/>
          <w:szCs w:val="28"/>
        </w:rPr>
        <w:t>О</w:t>
      </w:r>
      <w:r w:rsidR="00307446" w:rsidRPr="0009506F">
        <w:rPr>
          <w:sz w:val="28"/>
          <w:szCs w:val="28"/>
        </w:rPr>
        <w:t>пытно-экспериментальным путем было установлено, что ф</w:t>
      </w:r>
      <w:r w:rsidR="00F41487" w:rsidRPr="0009506F">
        <w:rPr>
          <w:sz w:val="28"/>
          <w:szCs w:val="28"/>
        </w:rPr>
        <w:t>ормы, применяемые в процессе</w:t>
      </w:r>
      <w:r w:rsidR="00307446" w:rsidRPr="0009506F">
        <w:rPr>
          <w:sz w:val="28"/>
          <w:szCs w:val="28"/>
        </w:rPr>
        <w:t xml:space="preserve"> работы, лучше  обернуть фольгой (чтобы легко отходило изделие), а затем уже выложить готовую массу</w:t>
      </w:r>
      <w:r w:rsidR="00F208B8" w:rsidRPr="0009506F">
        <w:rPr>
          <w:sz w:val="28"/>
          <w:szCs w:val="28"/>
        </w:rPr>
        <w:t xml:space="preserve"> и оставит</w:t>
      </w:r>
      <w:r w:rsidR="0009506F" w:rsidRPr="0009506F">
        <w:rPr>
          <w:sz w:val="28"/>
          <w:szCs w:val="28"/>
        </w:rPr>
        <w:t>ь</w:t>
      </w:r>
      <w:r w:rsidR="00F208B8" w:rsidRPr="0009506F">
        <w:rPr>
          <w:sz w:val="28"/>
          <w:szCs w:val="28"/>
        </w:rPr>
        <w:t xml:space="preserve"> на просушку</w:t>
      </w:r>
      <w:r w:rsidR="00307446" w:rsidRPr="0009506F">
        <w:rPr>
          <w:sz w:val="28"/>
          <w:szCs w:val="28"/>
        </w:rPr>
        <w:t>. Пробовал</w:t>
      </w:r>
      <w:r w:rsidR="00EA3B3F" w:rsidRPr="0009506F">
        <w:rPr>
          <w:sz w:val="28"/>
          <w:szCs w:val="28"/>
        </w:rPr>
        <w:t xml:space="preserve">и использовать пищевую пленку, </w:t>
      </w:r>
      <w:r w:rsidR="00EA3B3F" w:rsidRPr="00DF5EE8">
        <w:rPr>
          <w:sz w:val="28"/>
          <w:szCs w:val="28"/>
        </w:rPr>
        <w:t>смазанную</w:t>
      </w:r>
      <w:r w:rsidR="00307446" w:rsidRPr="00DF5EE8">
        <w:rPr>
          <w:sz w:val="28"/>
          <w:szCs w:val="28"/>
        </w:rPr>
        <w:t xml:space="preserve"> маслом, </w:t>
      </w:r>
      <w:r w:rsidR="00EA3B3F" w:rsidRPr="00DF5EE8">
        <w:rPr>
          <w:sz w:val="28"/>
          <w:szCs w:val="28"/>
        </w:rPr>
        <w:t>но изделие приходилось отдирать от пленки</w:t>
      </w:r>
      <w:r w:rsidR="00F208B8" w:rsidRPr="00DF5EE8">
        <w:rPr>
          <w:sz w:val="28"/>
          <w:szCs w:val="28"/>
        </w:rPr>
        <w:t xml:space="preserve"> после просушки</w:t>
      </w:r>
      <w:r w:rsidR="00EA3B3F" w:rsidRPr="00DF5EE8">
        <w:rPr>
          <w:sz w:val="28"/>
          <w:szCs w:val="28"/>
        </w:rPr>
        <w:t>.</w:t>
      </w:r>
      <w:r w:rsidR="00F208B8" w:rsidRPr="00DF5EE8">
        <w:rPr>
          <w:sz w:val="28"/>
          <w:szCs w:val="28"/>
        </w:rPr>
        <w:t xml:space="preserve"> </w:t>
      </w:r>
    </w:p>
    <w:p w14:paraId="72034BB0" w14:textId="77777777" w:rsidR="00980D20" w:rsidRPr="00DF5EE8" w:rsidRDefault="00980D20" w:rsidP="00980D20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F5EE8">
        <w:rPr>
          <w:rFonts w:ascii="Times New Roman" w:hAnsi="Times New Roman"/>
          <w:sz w:val="28"/>
          <w:szCs w:val="28"/>
          <w:u w:val="single"/>
        </w:rPr>
        <w:t xml:space="preserve">Сушка </w:t>
      </w:r>
      <w:r w:rsidR="00010737" w:rsidRPr="00DF5EE8">
        <w:rPr>
          <w:rFonts w:ascii="Times New Roman" w:hAnsi="Times New Roman"/>
          <w:sz w:val="28"/>
          <w:szCs w:val="28"/>
          <w:u w:val="single"/>
        </w:rPr>
        <w:t>изделия</w:t>
      </w:r>
      <w:r w:rsidR="00DF5EE8" w:rsidRPr="00DF5EE8">
        <w:rPr>
          <w:rFonts w:ascii="Times New Roman" w:hAnsi="Times New Roman"/>
          <w:sz w:val="28"/>
          <w:szCs w:val="28"/>
          <w:u w:val="single"/>
        </w:rPr>
        <w:t>. Извлечения из формы</w:t>
      </w:r>
      <w:r w:rsidR="00B31D69" w:rsidRPr="00DF5EE8">
        <w:rPr>
          <w:rFonts w:ascii="Times New Roman" w:hAnsi="Times New Roman"/>
          <w:sz w:val="28"/>
          <w:szCs w:val="28"/>
          <w:u w:val="single"/>
        </w:rPr>
        <w:t>.</w:t>
      </w:r>
    </w:p>
    <w:p w14:paraId="037BA1EB" w14:textId="77777777" w:rsidR="00AF7A67" w:rsidRDefault="00DF5EE8" w:rsidP="00AB279B">
      <w:pPr>
        <w:suppressAutoHyphens/>
        <w:spacing w:after="0" w:line="240" w:lineRule="auto"/>
        <w:ind w:firstLine="567"/>
        <w:jc w:val="both"/>
        <w:rPr>
          <w:rStyle w:val="st"/>
          <w:rFonts w:ascii="Times New Roman" w:hAnsi="Times New Roman"/>
          <w:sz w:val="28"/>
          <w:szCs w:val="28"/>
        </w:rPr>
      </w:pPr>
      <w:r w:rsidRPr="00DF5EE8">
        <w:rPr>
          <w:rFonts w:ascii="Times New Roman" w:hAnsi="Times New Roman"/>
          <w:sz w:val="28"/>
          <w:szCs w:val="28"/>
        </w:rPr>
        <w:t>На этом этапе</w:t>
      </w:r>
      <w:r w:rsidR="00B31D69" w:rsidRPr="00DF5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у  с  готовой массой  оставляли при комнатной температуре на просушку в течение суток, затем осторожно вынимали фольгу из формы и вытаскивали изделие</w:t>
      </w:r>
      <w:r>
        <w:rPr>
          <w:rStyle w:val="st"/>
          <w:rFonts w:ascii="Times New Roman" w:hAnsi="Times New Roman"/>
          <w:sz w:val="28"/>
          <w:szCs w:val="28"/>
        </w:rPr>
        <w:t>, оставив его на сушку ещё в течение суток.</w:t>
      </w:r>
    </w:p>
    <w:p w14:paraId="38FF54F7" w14:textId="77777777" w:rsidR="00F208B8" w:rsidRPr="009D4335" w:rsidRDefault="009D4335" w:rsidP="00671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D4335">
        <w:rPr>
          <w:rFonts w:ascii="Times New Roman" w:hAnsi="Times New Roman"/>
          <w:b/>
          <w:sz w:val="28"/>
          <w:szCs w:val="28"/>
        </w:rPr>
        <w:lastRenderedPageBreak/>
        <w:t>Опыт № 1. Х</w:t>
      </w:r>
      <w:r w:rsidR="00F208B8" w:rsidRPr="009D4335">
        <w:rPr>
          <w:rFonts w:ascii="Times New Roman" w:hAnsi="Times New Roman"/>
          <w:b/>
          <w:sz w:val="28"/>
          <w:szCs w:val="28"/>
        </w:rPr>
        <w:t xml:space="preserve">воя сосны </w:t>
      </w:r>
      <w:r w:rsidR="00FB7041" w:rsidRPr="009D4335">
        <w:rPr>
          <w:rFonts w:ascii="Times New Roman" w:hAnsi="Times New Roman"/>
          <w:b/>
          <w:sz w:val="28"/>
          <w:szCs w:val="28"/>
        </w:rPr>
        <w:t>(зимняя)</w:t>
      </w:r>
      <w:r w:rsidR="00F72EFB">
        <w:rPr>
          <w:rFonts w:ascii="Times New Roman" w:hAnsi="Times New Roman"/>
          <w:b/>
          <w:sz w:val="28"/>
          <w:szCs w:val="28"/>
        </w:rPr>
        <w:t xml:space="preserve"> </w:t>
      </w:r>
    </w:p>
    <w:p w14:paraId="366B6218" w14:textId="227A3EA2" w:rsidR="00A54050" w:rsidRDefault="001815B6" w:rsidP="00F208B8">
      <w:pPr>
        <w:spacing w:after="0" w:line="240" w:lineRule="auto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1" layoutInCell="0" allowOverlap="0" wp14:anchorId="219F0516" wp14:editId="503BD57F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180022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F0ECE" w14:textId="77777777" w:rsidR="00A8569F" w:rsidRPr="00A54050" w:rsidRDefault="00BB3AB5" w:rsidP="00F208B8">
      <w:pPr>
        <w:spacing w:after="0" w:line="240" w:lineRule="auto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9D4335">
        <w:rPr>
          <w:rFonts w:ascii="Times New Roman" w:hAnsi="Times New Roman"/>
          <w:sz w:val="28"/>
          <w:szCs w:val="28"/>
        </w:rPr>
        <w:t>О</w:t>
      </w:r>
      <w:r w:rsidR="00345C1F" w:rsidRPr="009D4335">
        <w:rPr>
          <w:rFonts w:ascii="Times New Roman" w:hAnsi="Times New Roman"/>
          <w:sz w:val="28"/>
          <w:szCs w:val="28"/>
        </w:rPr>
        <w:t xml:space="preserve">бразец </w:t>
      </w:r>
      <w:r w:rsidR="009D4335" w:rsidRPr="008C65B1">
        <w:rPr>
          <w:rFonts w:ascii="Times New Roman" w:hAnsi="Times New Roman"/>
          <w:sz w:val="28"/>
          <w:szCs w:val="28"/>
        </w:rPr>
        <w:t xml:space="preserve">композитного </w:t>
      </w:r>
      <w:r w:rsidR="00C177F8">
        <w:rPr>
          <w:rFonts w:ascii="Times New Roman" w:hAnsi="Times New Roman"/>
          <w:sz w:val="28"/>
          <w:szCs w:val="28"/>
        </w:rPr>
        <w:t xml:space="preserve">материала </w:t>
      </w:r>
      <w:r w:rsidR="00345C1F" w:rsidRPr="009D4335">
        <w:rPr>
          <w:rFonts w:ascii="Times New Roman" w:hAnsi="Times New Roman"/>
          <w:sz w:val="28"/>
          <w:szCs w:val="28"/>
        </w:rPr>
        <w:t xml:space="preserve">получился </w:t>
      </w:r>
      <w:r w:rsidR="007D5E81">
        <w:rPr>
          <w:rFonts w:ascii="Times New Roman" w:hAnsi="Times New Roman"/>
          <w:sz w:val="28"/>
          <w:szCs w:val="28"/>
        </w:rPr>
        <w:t>светло-</w:t>
      </w:r>
      <w:r w:rsidR="00FB6EB8">
        <w:rPr>
          <w:rFonts w:ascii="Times New Roman" w:hAnsi="Times New Roman"/>
          <w:sz w:val="28"/>
          <w:szCs w:val="28"/>
        </w:rPr>
        <w:t xml:space="preserve">зеленого цвета, </w:t>
      </w:r>
      <w:r w:rsidR="00345C1F" w:rsidRPr="009D4335">
        <w:rPr>
          <w:rFonts w:ascii="Times New Roman" w:hAnsi="Times New Roman"/>
          <w:sz w:val="28"/>
          <w:szCs w:val="28"/>
        </w:rPr>
        <w:t xml:space="preserve">очень грубым, </w:t>
      </w:r>
      <w:r w:rsidRPr="009D4335">
        <w:rPr>
          <w:rFonts w:ascii="Times New Roman" w:hAnsi="Times New Roman"/>
          <w:sz w:val="28"/>
          <w:szCs w:val="28"/>
        </w:rPr>
        <w:t xml:space="preserve">очень шероховатая поверхность. Хвоинки распределяются не равномерно, </w:t>
      </w:r>
      <w:r w:rsidR="009D4335">
        <w:rPr>
          <w:rFonts w:ascii="Times New Roman" w:hAnsi="Times New Roman"/>
          <w:sz w:val="28"/>
          <w:szCs w:val="28"/>
        </w:rPr>
        <w:t xml:space="preserve">чем тоньше образец, тем </w:t>
      </w:r>
      <w:r w:rsidR="009D4335" w:rsidRPr="009D4335">
        <w:rPr>
          <w:rFonts w:ascii="Times New Roman" w:hAnsi="Times New Roman"/>
          <w:sz w:val="28"/>
          <w:szCs w:val="28"/>
        </w:rPr>
        <w:t xml:space="preserve"> </w:t>
      </w:r>
      <w:r w:rsidR="009D4335">
        <w:rPr>
          <w:rFonts w:ascii="Times New Roman" w:hAnsi="Times New Roman"/>
          <w:sz w:val="28"/>
          <w:szCs w:val="28"/>
        </w:rPr>
        <w:t xml:space="preserve">больше </w:t>
      </w:r>
      <w:r w:rsidR="009D4335" w:rsidRPr="009D4335">
        <w:rPr>
          <w:rFonts w:ascii="Times New Roman" w:hAnsi="Times New Roman"/>
          <w:sz w:val="28"/>
          <w:szCs w:val="28"/>
        </w:rPr>
        <w:t>просветов.</w:t>
      </w:r>
    </w:p>
    <w:p w14:paraId="0107D7BF" w14:textId="77777777" w:rsidR="000A13B8" w:rsidRDefault="000A13B8" w:rsidP="00F208B8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24EC64DF" w14:textId="77777777" w:rsidR="00F72F57" w:rsidRDefault="00F72F57" w:rsidP="00F208B8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1BE6987B" w14:textId="77777777" w:rsidR="00BD5897" w:rsidRDefault="00BD5897" w:rsidP="00F208B8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78746103" w14:textId="77777777" w:rsidR="004F41E8" w:rsidRDefault="004F41E8" w:rsidP="00F208B8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23BAACBC" w14:textId="77777777" w:rsidR="004F41E8" w:rsidRDefault="004F41E8" w:rsidP="009D4335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4B817519" w14:textId="77777777" w:rsidR="009D4335" w:rsidRPr="00C177F8" w:rsidRDefault="00C177F8" w:rsidP="00671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177F8">
        <w:rPr>
          <w:rFonts w:ascii="Times New Roman" w:hAnsi="Times New Roman"/>
          <w:b/>
          <w:sz w:val="28"/>
          <w:szCs w:val="28"/>
        </w:rPr>
        <w:t>Опыт № 2. К</w:t>
      </w:r>
      <w:r w:rsidR="009D4335" w:rsidRPr="00C177F8">
        <w:rPr>
          <w:rFonts w:ascii="Times New Roman" w:hAnsi="Times New Roman"/>
          <w:b/>
          <w:sz w:val="28"/>
          <w:szCs w:val="28"/>
        </w:rPr>
        <w:t>ипячен</w:t>
      </w:r>
      <w:r>
        <w:rPr>
          <w:rFonts w:ascii="Times New Roman" w:hAnsi="Times New Roman"/>
          <w:b/>
          <w:sz w:val="28"/>
          <w:szCs w:val="28"/>
        </w:rPr>
        <w:t>н</w:t>
      </w:r>
      <w:r w:rsidR="009D4335" w:rsidRPr="00C177F8">
        <w:rPr>
          <w:rFonts w:ascii="Times New Roman" w:hAnsi="Times New Roman"/>
          <w:b/>
          <w:sz w:val="28"/>
          <w:szCs w:val="28"/>
        </w:rPr>
        <w:t>ая хвоя сосны (зимняя)</w:t>
      </w:r>
      <w:r w:rsidR="00D024E4">
        <w:rPr>
          <w:rFonts w:ascii="Times New Roman" w:hAnsi="Times New Roman"/>
          <w:b/>
          <w:sz w:val="28"/>
          <w:szCs w:val="28"/>
        </w:rPr>
        <w:t xml:space="preserve"> </w:t>
      </w:r>
    </w:p>
    <w:p w14:paraId="407620E4" w14:textId="211BABB0" w:rsidR="00F72F57" w:rsidRDefault="001815B6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1" layoutInCell="0" allowOverlap="0" wp14:anchorId="6C92E5BF" wp14:editId="6EE6A382">
            <wp:simplePos x="0" y="0"/>
            <wp:positionH relativeFrom="column">
              <wp:posOffset>-1885950</wp:posOffset>
            </wp:positionH>
            <wp:positionV relativeFrom="paragraph">
              <wp:posOffset>42348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335" w:rsidRPr="00CF2563">
        <w:rPr>
          <w:rFonts w:ascii="Times New Roman" w:hAnsi="Times New Roman"/>
          <w:sz w:val="28"/>
          <w:szCs w:val="28"/>
        </w:rPr>
        <w:t xml:space="preserve">Чтобы изделие получилось не такое грубое, мы кипятили иголки сосны </w:t>
      </w:r>
      <w:r w:rsidR="00CF2563">
        <w:rPr>
          <w:rFonts w:ascii="Times New Roman" w:hAnsi="Times New Roman"/>
          <w:sz w:val="28"/>
          <w:szCs w:val="28"/>
        </w:rPr>
        <w:t>в воде в течение</w:t>
      </w:r>
      <w:r w:rsidR="00C177F8" w:rsidRPr="00CF2563">
        <w:rPr>
          <w:rFonts w:ascii="Times New Roman" w:hAnsi="Times New Roman"/>
          <w:sz w:val="28"/>
          <w:szCs w:val="28"/>
        </w:rPr>
        <w:t xml:space="preserve"> 3 часов</w:t>
      </w:r>
      <w:r w:rsidR="00CF2563" w:rsidRPr="00CF2563">
        <w:rPr>
          <w:rFonts w:ascii="Times New Roman" w:hAnsi="Times New Roman"/>
          <w:sz w:val="28"/>
          <w:szCs w:val="28"/>
        </w:rPr>
        <w:t>, затем сушили и продолжили работать по этапам эксперимента.</w:t>
      </w:r>
    </w:p>
    <w:p w14:paraId="0ED89862" w14:textId="77777777" w:rsidR="00CF2563" w:rsidRDefault="00CF2563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63">
        <w:rPr>
          <w:rFonts w:ascii="Times New Roman" w:hAnsi="Times New Roman"/>
          <w:sz w:val="28"/>
          <w:szCs w:val="28"/>
        </w:rPr>
        <w:t>Образец изделия получился болотного цвета, менее грубым, шероховатость поверхности уменьшилась, в тонком образце просветы почти не наблюдаются.</w:t>
      </w:r>
    </w:p>
    <w:p w14:paraId="265A9B01" w14:textId="77777777" w:rsidR="003C1CE1" w:rsidRDefault="003C1CE1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94010" w14:textId="77777777" w:rsidR="004F41E8" w:rsidRDefault="004F41E8" w:rsidP="009D4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1BA9B1" w14:textId="77777777" w:rsidR="004F41E8" w:rsidRDefault="004F41E8" w:rsidP="009D4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4992CA" w14:textId="77777777" w:rsidR="009D4335" w:rsidRPr="00FB6EB8" w:rsidRDefault="00FB6EB8" w:rsidP="00671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EB8">
        <w:rPr>
          <w:rFonts w:ascii="Times New Roman" w:hAnsi="Times New Roman"/>
          <w:b/>
          <w:sz w:val="28"/>
          <w:szCs w:val="28"/>
        </w:rPr>
        <w:t>Опыт № 3. Хвоя сосны (летняя</w:t>
      </w:r>
      <w:r w:rsidR="009D4335" w:rsidRPr="00FB6EB8">
        <w:rPr>
          <w:rFonts w:ascii="Times New Roman" w:hAnsi="Times New Roman"/>
          <w:b/>
          <w:sz w:val="28"/>
          <w:szCs w:val="28"/>
        </w:rPr>
        <w:t xml:space="preserve"> с молодых побегов</w:t>
      </w:r>
      <w:r w:rsidRPr="00FB6EB8">
        <w:rPr>
          <w:rFonts w:ascii="Times New Roman" w:hAnsi="Times New Roman"/>
          <w:b/>
          <w:sz w:val="28"/>
          <w:szCs w:val="28"/>
        </w:rPr>
        <w:t>)</w:t>
      </w:r>
      <w:r w:rsidR="00F72EFB">
        <w:rPr>
          <w:rFonts w:ascii="Times New Roman" w:hAnsi="Times New Roman"/>
          <w:b/>
          <w:sz w:val="28"/>
          <w:szCs w:val="28"/>
        </w:rPr>
        <w:t xml:space="preserve"> </w:t>
      </w:r>
    </w:p>
    <w:p w14:paraId="2A911EA9" w14:textId="50949BEA" w:rsidR="00FA7BB6" w:rsidRDefault="001815B6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1" layoutInCell="0" allowOverlap="0" wp14:anchorId="5A84B889" wp14:editId="28FB6D16">
            <wp:simplePos x="0" y="0"/>
            <wp:positionH relativeFrom="column">
              <wp:posOffset>1905</wp:posOffset>
            </wp:positionH>
            <wp:positionV relativeFrom="paragraph">
              <wp:posOffset>-15925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1" layoutInCell="0" allowOverlap="0" wp14:anchorId="30A84C31" wp14:editId="0CB179C6">
            <wp:simplePos x="0" y="0"/>
            <wp:positionH relativeFrom="column">
              <wp:posOffset>10160</wp:posOffset>
            </wp:positionH>
            <wp:positionV relativeFrom="paragraph">
              <wp:posOffset>696595</wp:posOffset>
            </wp:positionV>
            <wp:extent cx="1799590" cy="1811655"/>
            <wp:effectExtent l="0" t="0" r="0" b="0"/>
            <wp:wrapTight wrapText="bothSides">
              <wp:wrapPolygon edited="0">
                <wp:start x="0" y="0"/>
                <wp:lineTo x="0" y="21350"/>
                <wp:lineTo x="21265" y="21350"/>
                <wp:lineTo x="21265" y="0"/>
                <wp:lineTo x="0" y="0"/>
              </wp:wrapPolygon>
            </wp:wrapTight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CE">
        <w:rPr>
          <w:rFonts w:ascii="Times New Roman" w:hAnsi="Times New Roman"/>
          <w:sz w:val="28"/>
          <w:szCs w:val="28"/>
        </w:rPr>
        <w:t xml:space="preserve">Для данного опыта мы имели зеленую и пожелтевшую хвою молодых побегов сосны, собранную летом. </w:t>
      </w:r>
      <w:r w:rsidR="00ED46CE" w:rsidRPr="00F72EFB">
        <w:rPr>
          <w:rFonts w:ascii="Times New Roman" w:hAnsi="Times New Roman"/>
          <w:sz w:val="28"/>
          <w:szCs w:val="28"/>
        </w:rPr>
        <w:t>Желтые хвоинки</w:t>
      </w:r>
      <w:r w:rsidR="007666F9" w:rsidRPr="00F72EFB">
        <w:rPr>
          <w:rFonts w:ascii="Times New Roman" w:hAnsi="Times New Roman"/>
          <w:sz w:val="28"/>
          <w:szCs w:val="28"/>
        </w:rPr>
        <w:t xml:space="preserve"> были </w:t>
      </w:r>
      <w:r w:rsidR="00ED46CE" w:rsidRPr="00F72EFB">
        <w:rPr>
          <w:rFonts w:ascii="Times New Roman" w:hAnsi="Times New Roman"/>
          <w:sz w:val="28"/>
          <w:szCs w:val="28"/>
        </w:rPr>
        <w:t>тоньше</w:t>
      </w:r>
      <w:r w:rsidR="00F72EFB">
        <w:rPr>
          <w:rFonts w:ascii="Times New Roman" w:hAnsi="Times New Roman"/>
          <w:sz w:val="28"/>
          <w:szCs w:val="28"/>
        </w:rPr>
        <w:t>, мягче</w:t>
      </w:r>
      <w:r w:rsidR="00ED46CE" w:rsidRPr="00F72EFB">
        <w:rPr>
          <w:rFonts w:ascii="Times New Roman" w:hAnsi="Times New Roman"/>
          <w:sz w:val="28"/>
          <w:szCs w:val="28"/>
        </w:rPr>
        <w:t>, чем</w:t>
      </w:r>
      <w:r w:rsidR="007666F9" w:rsidRPr="00F72EFB">
        <w:rPr>
          <w:rFonts w:ascii="Times New Roman" w:hAnsi="Times New Roman"/>
          <w:sz w:val="28"/>
          <w:szCs w:val="28"/>
        </w:rPr>
        <w:t xml:space="preserve"> зеленые иголочки, поэтому и образец материала </w:t>
      </w:r>
      <w:r w:rsidR="00F72EFB" w:rsidRPr="00F72EFB">
        <w:rPr>
          <w:rFonts w:ascii="Times New Roman" w:hAnsi="Times New Roman"/>
          <w:sz w:val="28"/>
          <w:szCs w:val="28"/>
        </w:rPr>
        <w:t>вышел</w:t>
      </w:r>
      <w:r w:rsidR="007666F9" w:rsidRPr="00F72EFB">
        <w:rPr>
          <w:rFonts w:ascii="Times New Roman" w:hAnsi="Times New Roman"/>
          <w:sz w:val="28"/>
          <w:szCs w:val="28"/>
        </w:rPr>
        <w:t xml:space="preserve"> </w:t>
      </w:r>
      <w:r w:rsidR="00B8386E" w:rsidRPr="00F72EFB">
        <w:rPr>
          <w:rFonts w:ascii="Times New Roman" w:hAnsi="Times New Roman"/>
          <w:sz w:val="28"/>
          <w:szCs w:val="28"/>
        </w:rPr>
        <w:t xml:space="preserve">более </w:t>
      </w:r>
      <w:r w:rsidR="00B8386E">
        <w:rPr>
          <w:rFonts w:ascii="Times New Roman" w:hAnsi="Times New Roman"/>
          <w:sz w:val="28"/>
          <w:szCs w:val="28"/>
        </w:rPr>
        <w:t>ровным, хвоинки ложились одна к одной, плотно</w:t>
      </w:r>
      <w:r w:rsidR="00DF55B9">
        <w:rPr>
          <w:rFonts w:ascii="Times New Roman" w:hAnsi="Times New Roman"/>
          <w:sz w:val="28"/>
          <w:szCs w:val="28"/>
        </w:rPr>
        <w:t xml:space="preserve">. Такое сырье легко </w:t>
      </w:r>
      <w:r w:rsidR="00F72EFB">
        <w:rPr>
          <w:rFonts w:ascii="Times New Roman" w:hAnsi="Times New Roman"/>
          <w:sz w:val="28"/>
          <w:szCs w:val="28"/>
        </w:rPr>
        <w:t>применять в более сложных формах.</w:t>
      </w:r>
      <w:r w:rsidR="00777E8A">
        <w:rPr>
          <w:rFonts w:ascii="Times New Roman" w:hAnsi="Times New Roman"/>
          <w:sz w:val="28"/>
          <w:szCs w:val="28"/>
        </w:rPr>
        <w:t xml:space="preserve"> </w:t>
      </w:r>
    </w:p>
    <w:p w14:paraId="1C51FF1E" w14:textId="77777777" w:rsidR="00FA7BB6" w:rsidRDefault="00FA7BB6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4E932" w14:textId="77777777" w:rsidR="00FA7BB6" w:rsidRDefault="00FA7BB6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2E358" w14:textId="77777777" w:rsidR="00FA7BB6" w:rsidRDefault="00FA7BB6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B85D53" w14:textId="77777777" w:rsidR="00FB6EB8" w:rsidRPr="00CE4F2F" w:rsidRDefault="00777E8A" w:rsidP="009D4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ый же образец </w:t>
      </w:r>
      <w:r w:rsidR="00534E3C">
        <w:rPr>
          <w:rFonts w:ascii="Times New Roman" w:hAnsi="Times New Roman"/>
          <w:sz w:val="28"/>
          <w:szCs w:val="28"/>
        </w:rPr>
        <w:t>похож</w:t>
      </w:r>
      <w:r w:rsidR="007A60A1">
        <w:rPr>
          <w:rFonts w:ascii="Times New Roman" w:hAnsi="Times New Roman"/>
          <w:sz w:val="28"/>
          <w:szCs w:val="28"/>
        </w:rPr>
        <w:t xml:space="preserve"> по своим характеристикам на образец из </w:t>
      </w:r>
      <w:r w:rsidR="00F9339D">
        <w:rPr>
          <w:rFonts w:ascii="Times New Roman" w:hAnsi="Times New Roman"/>
          <w:sz w:val="28"/>
          <w:szCs w:val="28"/>
        </w:rPr>
        <w:t>кипяченной хвои, но отличается по цветовой гамме.</w:t>
      </w:r>
    </w:p>
    <w:p w14:paraId="76E1441B" w14:textId="77777777" w:rsidR="00A8569F" w:rsidRPr="00CE4F2F" w:rsidRDefault="00A8569F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FEA749" w14:textId="77777777" w:rsidR="00377261" w:rsidRDefault="00377261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46F83" w14:textId="77777777" w:rsidR="00F9339D" w:rsidRDefault="00F9339D" w:rsidP="00B27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6E62E" w14:textId="77777777" w:rsidR="00013751" w:rsidRDefault="00013751" w:rsidP="00B27A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895AA4" w14:textId="77777777" w:rsidR="00671581" w:rsidRDefault="00671581" w:rsidP="00B27A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6F696" w14:textId="77777777" w:rsidR="00CF4BD5" w:rsidRDefault="00CF4BD5" w:rsidP="00B27A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0E8407" w14:textId="77777777" w:rsidR="000F0B68" w:rsidRDefault="000F0B68" w:rsidP="00B27A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EBC87A" w14:textId="77777777" w:rsidR="00671581" w:rsidRPr="00CE4F2F" w:rsidRDefault="00671581" w:rsidP="00B27A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76B230" w14:textId="77777777" w:rsidR="005E1600" w:rsidRPr="00013751" w:rsidRDefault="00B27A7E" w:rsidP="0067158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CE4F2F">
        <w:rPr>
          <w:rFonts w:ascii="Times New Roman" w:hAnsi="Times New Roman"/>
          <w:b/>
          <w:sz w:val="28"/>
          <w:szCs w:val="28"/>
        </w:rPr>
        <w:lastRenderedPageBreak/>
        <w:t xml:space="preserve">Опыт № </w:t>
      </w:r>
      <w:r w:rsidR="00D9125A">
        <w:rPr>
          <w:rFonts w:ascii="Times New Roman" w:hAnsi="Times New Roman"/>
          <w:b/>
          <w:sz w:val="28"/>
          <w:szCs w:val="28"/>
        </w:rPr>
        <w:t>4</w:t>
      </w:r>
      <w:r w:rsidRPr="00CE4F2F">
        <w:rPr>
          <w:rFonts w:ascii="Times New Roman" w:hAnsi="Times New Roman"/>
          <w:b/>
          <w:sz w:val="28"/>
          <w:szCs w:val="28"/>
        </w:rPr>
        <w:t xml:space="preserve">. </w:t>
      </w:r>
      <w:r w:rsidRPr="00CE4F2F">
        <w:rPr>
          <w:rFonts w:ascii="Times New Roman" w:hAnsi="Times New Roman"/>
          <w:sz w:val="28"/>
          <w:szCs w:val="28"/>
        </w:rPr>
        <w:t xml:space="preserve"> </w:t>
      </w:r>
      <w:r w:rsidR="00A7034B" w:rsidRPr="00CE4F2F">
        <w:rPr>
          <w:rFonts w:ascii="Times New Roman" w:hAnsi="Times New Roman"/>
          <w:b/>
          <w:sz w:val="28"/>
          <w:szCs w:val="28"/>
        </w:rPr>
        <w:t>Перемолотая</w:t>
      </w:r>
      <w:r w:rsidR="00A7034B" w:rsidRPr="009E4D5D">
        <w:rPr>
          <w:rFonts w:ascii="Times New Roman" w:hAnsi="Times New Roman"/>
          <w:b/>
          <w:sz w:val="28"/>
          <w:szCs w:val="28"/>
        </w:rPr>
        <w:t xml:space="preserve"> хвоя</w:t>
      </w:r>
      <w:r w:rsidR="00A7034B">
        <w:rPr>
          <w:rFonts w:ascii="Times New Roman" w:hAnsi="Times New Roman"/>
          <w:b/>
          <w:sz w:val="28"/>
          <w:szCs w:val="28"/>
        </w:rPr>
        <w:t xml:space="preserve"> сосны</w:t>
      </w:r>
      <w:r w:rsidRPr="000A13B8">
        <w:rPr>
          <w:rFonts w:ascii="Times New Roman" w:hAnsi="Times New Roman"/>
          <w:b/>
          <w:sz w:val="28"/>
          <w:szCs w:val="28"/>
        </w:rPr>
        <w:t xml:space="preserve"> (зимняя)</w:t>
      </w:r>
    </w:p>
    <w:p w14:paraId="7B9E81F3" w14:textId="77777777" w:rsidR="0028674B" w:rsidRDefault="00A7034B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34B">
        <w:rPr>
          <w:rFonts w:ascii="Times New Roman" w:hAnsi="Times New Roman"/>
          <w:sz w:val="28"/>
          <w:szCs w:val="28"/>
        </w:rPr>
        <w:t xml:space="preserve">В данном опыте мы </w:t>
      </w:r>
      <w:r>
        <w:rPr>
          <w:rFonts w:ascii="Times New Roman" w:hAnsi="Times New Roman"/>
          <w:sz w:val="28"/>
          <w:szCs w:val="28"/>
        </w:rPr>
        <w:t>т</w:t>
      </w:r>
      <w:r w:rsidR="00013751">
        <w:rPr>
          <w:rFonts w:ascii="Times New Roman" w:hAnsi="Times New Roman"/>
          <w:sz w:val="28"/>
          <w:szCs w:val="28"/>
        </w:rPr>
        <w:t>акже использовали два вида хвои</w:t>
      </w:r>
      <w:r w:rsidR="00D912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желтую и зеленую</w:t>
      </w:r>
      <w:r w:rsidR="00013751">
        <w:rPr>
          <w:rFonts w:ascii="Times New Roman" w:hAnsi="Times New Roman"/>
          <w:sz w:val="28"/>
          <w:szCs w:val="28"/>
        </w:rPr>
        <w:t xml:space="preserve"> и два клея –</w:t>
      </w:r>
      <w:r w:rsidR="00D9125A">
        <w:rPr>
          <w:rFonts w:ascii="Times New Roman" w:hAnsi="Times New Roman"/>
          <w:sz w:val="28"/>
          <w:szCs w:val="28"/>
        </w:rPr>
        <w:t xml:space="preserve"> </w:t>
      </w:r>
      <w:r w:rsidR="00013751">
        <w:rPr>
          <w:rFonts w:ascii="Times New Roman" w:hAnsi="Times New Roman"/>
          <w:sz w:val="28"/>
          <w:szCs w:val="28"/>
        </w:rPr>
        <w:t>«Титан» и ПВА</w:t>
      </w:r>
      <w:r>
        <w:rPr>
          <w:rFonts w:ascii="Times New Roman" w:hAnsi="Times New Roman"/>
          <w:sz w:val="28"/>
          <w:szCs w:val="28"/>
        </w:rPr>
        <w:t>. Хвою высушили, перемололи с помощью бле</w:t>
      </w:r>
      <w:r w:rsidR="00013751">
        <w:rPr>
          <w:rFonts w:ascii="Times New Roman" w:hAnsi="Times New Roman"/>
          <w:sz w:val="28"/>
          <w:szCs w:val="28"/>
        </w:rPr>
        <w:t>ндера, а затем добавили клей</w:t>
      </w:r>
      <w:r w:rsidR="00D9125A">
        <w:rPr>
          <w:rFonts w:ascii="Times New Roman" w:hAnsi="Times New Roman"/>
          <w:sz w:val="28"/>
          <w:szCs w:val="28"/>
        </w:rPr>
        <w:t>. Образцы</w:t>
      </w:r>
      <w:r w:rsidR="00DC6A57" w:rsidRPr="00DC6A57">
        <w:rPr>
          <w:rFonts w:ascii="Times New Roman" w:hAnsi="Times New Roman"/>
          <w:sz w:val="28"/>
          <w:szCs w:val="28"/>
        </w:rPr>
        <w:t xml:space="preserve"> </w:t>
      </w:r>
      <w:r w:rsidR="00DC6A57" w:rsidRPr="008C65B1">
        <w:rPr>
          <w:rFonts w:ascii="Times New Roman" w:hAnsi="Times New Roman"/>
          <w:sz w:val="28"/>
          <w:szCs w:val="28"/>
        </w:rPr>
        <w:t xml:space="preserve">композитного </w:t>
      </w:r>
      <w:r w:rsidR="00DC6A57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отличаются по цвету,</w:t>
      </w:r>
      <w:r w:rsidR="00DC6A57">
        <w:rPr>
          <w:rFonts w:ascii="Times New Roman" w:hAnsi="Times New Roman"/>
          <w:sz w:val="28"/>
          <w:szCs w:val="28"/>
        </w:rPr>
        <w:t xml:space="preserve"> </w:t>
      </w:r>
      <w:r w:rsidR="00D9125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ходные характеристики:</w:t>
      </w:r>
      <w:r w:rsidR="00DC6A57">
        <w:rPr>
          <w:rFonts w:ascii="Times New Roman" w:hAnsi="Times New Roman"/>
          <w:sz w:val="28"/>
          <w:szCs w:val="28"/>
        </w:rPr>
        <w:t xml:space="preserve"> поверхность шероховатая, просветы отсутствуют,</w:t>
      </w:r>
      <w:r w:rsidR="00D9125A">
        <w:rPr>
          <w:rFonts w:ascii="Times New Roman" w:hAnsi="Times New Roman"/>
          <w:sz w:val="28"/>
          <w:szCs w:val="28"/>
        </w:rPr>
        <w:t xml:space="preserve"> но образцы из клея ПВА менее прочные</w:t>
      </w:r>
      <w:r w:rsidR="00CD5F89">
        <w:rPr>
          <w:rFonts w:ascii="Times New Roman" w:hAnsi="Times New Roman"/>
          <w:sz w:val="28"/>
          <w:szCs w:val="28"/>
        </w:rPr>
        <w:t xml:space="preserve">, сказывается свойство клея </w:t>
      </w:r>
      <w:r w:rsidR="007D37B0" w:rsidRPr="007D37B0">
        <w:rPr>
          <w:rFonts w:ascii="Times New Roman" w:hAnsi="Times New Roman"/>
          <w:sz w:val="28"/>
          <w:szCs w:val="28"/>
        </w:rPr>
        <w:t>(</w:t>
      </w:r>
      <w:r w:rsidR="007D37B0" w:rsidRPr="007D37B0">
        <w:rPr>
          <w:rFonts w:ascii="Times New Roman" w:hAnsi="Times New Roman"/>
          <w:i/>
          <w:sz w:val="28"/>
          <w:szCs w:val="28"/>
        </w:rPr>
        <w:t>а, б</w:t>
      </w:r>
      <w:r w:rsidR="00657F07">
        <w:rPr>
          <w:rFonts w:ascii="Times New Roman" w:hAnsi="Times New Roman"/>
          <w:i/>
          <w:sz w:val="28"/>
          <w:szCs w:val="28"/>
        </w:rPr>
        <w:t xml:space="preserve"> </w:t>
      </w:r>
      <w:r w:rsidR="007D37B0" w:rsidRPr="007D37B0">
        <w:rPr>
          <w:rFonts w:ascii="Times New Roman" w:hAnsi="Times New Roman"/>
          <w:sz w:val="28"/>
          <w:szCs w:val="28"/>
        </w:rPr>
        <w:t>- клей титан</w:t>
      </w:r>
      <w:r w:rsidR="00D9125A" w:rsidRPr="007D37B0">
        <w:rPr>
          <w:rFonts w:ascii="Times New Roman" w:hAnsi="Times New Roman"/>
          <w:sz w:val="28"/>
          <w:szCs w:val="28"/>
        </w:rPr>
        <w:t>,</w:t>
      </w:r>
      <w:r w:rsidR="007D37B0" w:rsidRPr="007D37B0">
        <w:rPr>
          <w:rFonts w:ascii="Times New Roman" w:hAnsi="Times New Roman"/>
          <w:sz w:val="28"/>
          <w:szCs w:val="28"/>
        </w:rPr>
        <w:t xml:space="preserve"> </w:t>
      </w:r>
      <w:r w:rsidR="007D37B0" w:rsidRPr="007D37B0">
        <w:rPr>
          <w:rFonts w:ascii="Times New Roman" w:hAnsi="Times New Roman"/>
          <w:i/>
          <w:sz w:val="28"/>
          <w:szCs w:val="28"/>
        </w:rPr>
        <w:t>в, г</w:t>
      </w:r>
      <w:r w:rsidR="00657F07">
        <w:rPr>
          <w:rFonts w:ascii="Times New Roman" w:hAnsi="Times New Roman"/>
          <w:i/>
          <w:sz w:val="28"/>
          <w:szCs w:val="28"/>
        </w:rPr>
        <w:t xml:space="preserve"> </w:t>
      </w:r>
      <w:r w:rsidR="007D37B0" w:rsidRPr="007D37B0">
        <w:rPr>
          <w:rFonts w:ascii="Times New Roman" w:hAnsi="Times New Roman"/>
          <w:sz w:val="28"/>
          <w:szCs w:val="28"/>
        </w:rPr>
        <w:t>- клей ПВА</w:t>
      </w:r>
      <w:r w:rsidR="00D9125A" w:rsidRPr="007D37B0">
        <w:rPr>
          <w:rFonts w:ascii="Times New Roman" w:hAnsi="Times New Roman"/>
          <w:sz w:val="28"/>
          <w:szCs w:val="28"/>
        </w:rPr>
        <w:t>)</w:t>
      </w:r>
      <w:r w:rsidR="007D37B0">
        <w:rPr>
          <w:rFonts w:ascii="Times New Roman" w:hAnsi="Times New Roman"/>
          <w:sz w:val="28"/>
          <w:szCs w:val="28"/>
        </w:rPr>
        <w:t>.</w:t>
      </w:r>
    </w:p>
    <w:p w14:paraId="0AEC2F0E" w14:textId="668BA9EA" w:rsidR="00296CB3" w:rsidRDefault="001815B6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7FC745" wp14:editId="78D6E13C">
                <wp:simplePos x="0" y="0"/>
                <wp:positionH relativeFrom="column">
                  <wp:posOffset>574040</wp:posOffset>
                </wp:positionH>
                <wp:positionV relativeFrom="paragraph">
                  <wp:posOffset>21590</wp:posOffset>
                </wp:positionV>
                <wp:extent cx="1800225" cy="1894840"/>
                <wp:effectExtent l="0" t="0" r="3175" b="0"/>
                <wp:wrapNone/>
                <wp:docPr id="23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00225" cy="1894840"/>
                          <a:chOff x="756" y="3690"/>
                          <a:chExt cx="2655" cy="2744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851"/>
                            <a:ext cx="2556" cy="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Надпись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6" y="3690"/>
                            <a:ext cx="399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6FA08" w14:textId="77777777" w:rsidR="007D37B0" w:rsidRPr="007D37B0" w:rsidRDefault="007D37B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7D37B0"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FC745" id="Group 56" o:spid="_x0000_s1026" style="position:absolute;left:0;text-align:left;margin-left:45.2pt;margin-top:1.7pt;width:141.75pt;height:149.2pt;z-index:251669504" coordorigin="756,3690" coordsize="2655,2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">
                <o:lock v:ext="edit" aspectratio="t"/>
                <v:shape id="Рисунок 33" o:spid="_x0000_s1027" type="#_x0000_t75" style="position:absolute;left:855;top:3851;width:2556;height: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">
                  <v:imagedata r:id="rId5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56;top:3690;width:3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1886FA08" w14:textId="77777777" w:rsidR="007D37B0" w:rsidRPr="007D37B0" w:rsidRDefault="007D37B0">
                        <w:pP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 w:rsidRPr="007D37B0"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0C893F" wp14:editId="5929BB39">
                <wp:simplePos x="0" y="0"/>
                <wp:positionH relativeFrom="column">
                  <wp:posOffset>2536825</wp:posOffset>
                </wp:positionH>
                <wp:positionV relativeFrom="paragraph">
                  <wp:posOffset>8255</wp:posOffset>
                </wp:positionV>
                <wp:extent cx="1781810" cy="1908175"/>
                <wp:effectExtent l="0" t="1905" r="1905" b="4445"/>
                <wp:wrapNone/>
                <wp:docPr id="20" name="Group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81810" cy="1908175"/>
                          <a:chOff x="3591" y="4340"/>
                          <a:chExt cx="2556" cy="273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1" y="4498"/>
                            <a:ext cx="2556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Надпись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91" y="4340"/>
                            <a:ext cx="399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55457" w14:textId="77777777" w:rsidR="007D37B0" w:rsidRPr="007D37B0" w:rsidRDefault="007D37B0" w:rsidP="007D37B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C893F" id="Group 59" o:spid="_x0000_s1029" style="position:absolute;left:0;text-align:left;margin-left:199.75pt;margin-top:.65pt;width:140.3pt;height:150.25pt;z-index:251670528" coordorigin="3591,4340" coordsize="2556,2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">
                <o:lock v:ext="edit" aspectratio="t"/>
                <v:shape id="Рисунок 34" o:spid="_x0000_s1030" type="#_x0000_t75" style="position:absolute;left:3591;top:4498;width:2556;height: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">
                  <v:imagedata r:id="rId54" o:title=""/>
                </v:shape>
                <v:shape id="Надпись 2" o:spid="_x0000_s1031" type="#_x0000_t202" style="position:absolute;left:3591;top:4340;width:3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70455457" w14:textId="77777777" w:rsidR="007D37B0" w:rsidRPr="007D37B0" w:rsidRDefault="007D37B0" w:rsidP="007D37B0">
                        <w:pP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D5F598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3B82F7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1C00CB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573506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9A19BF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DA83CF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FF8AB7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798B9D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EDC6B3" w14:textId="4AFF164C" w:rsidR="00296CB3" w:rsidRDefault="001815B6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F9EDEF" wp14:editId="7265EB41">
                <wp:simplePos x="0" y="0"/>
                <wp:positionH relativeFrom="column">
                  <wp:posOffset>610235</wp:posOffset>
                </wp:positionH>
                <wp:positionV relativeFrom="paragraph">
                  <wp:posOffset>80010</wp:posOffset>
                </wp:positionV>
                <wp:extent cx="1764030" cy="1890395"/>
                <wp:effectExtent l="0" t="0" r="3175" b="0"/>
                <wp:wrapNone/>
                <wp:docPr id="17" name="Grou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4030" cy="1890395"/>
                          <a:chOff x="6251" y="3690"/>
                          <a:chExt cx="2556" cy="2739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1" y="3848"/>
                            <a:ext cx="2556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Надпись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94" y="3690"/>
                            <a:ext cx="299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20DBF" w14:textId="77777777" w:rsidR="00296CB3" w:rsidRPr="007D37B0" w:rsidRDefault="00296CB3" w:rsidP="00296CB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9EDEF" id="Group 60" o:spid="_x0000_s1032" style="position:absolute;left:0;text-align:left;margin-left:48.05pt;margin-top:6.3pt;width:138.9pt;height:148.85pt;z-index:251672576" coordorigin="6251,3690" coordsize="2556,2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">
                <o:lock v:ext="edit" aspectratio="t"/>
                <v:shape id="Рисунок 9" o:spid="_x0000_s1033" type="#_x0000_t75" style="position:absolute;left:6251;top:3848;width:2556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">
                  <v:imagedata r:id="rId56" o:title=""/>
                </v:shape>
                <v:shape id="Надпись 2" o:spid="_x0000_s1034" type="#_x0000_t202" style="position:absolute;left:6294;top:3690;width:29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o:lock v:ext="edit" aspectratio="t"/>
                  <v:textbox>
                    <w:txbxContent>
                      <w:p w14:paraId="4FD20DBF" w14:textId="77777777" w:rsidR="00296CB3" w:rsidRPr="007D37B0" w:rsidRDefault="00296CB3" w:rsidP="00296CB3">
                        <w:pP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  <w:t>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29BE92" wp14:editId="621D434A">
                <wp:simplePos x="0" y="0"/>
                <wp:positionH relativeFrom="column">
                  <wp:posOffset>2536825</wp:posOffset>
                </wp:positionH>
                <wp:positionV relativeFrom="paragraph">
                  <wp:posOffset>76200</wp:posOffset>
                </wp:positionV>
                <wp:extent cx="1800225" cy="1932940"/>
                <wp:effectExtent l="0" t="0" r="2540" b="0"/>
                <wp:wrapNone/>
                <wp:docPr id="14" name="Group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00225" cy="1932940"/>
                          <a:chOff x="9064" y="3690"/>
                          <a:chExt cx="2556" cy="274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3851"/>
                            <a:ext cx="2556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Надпись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64" y="3690"/>
                            <a:ext cx="371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F59CF" w14:textId="77777777" w:rsidR="00296CB3" w:rsidRPr="007D37B0" w:rsidRDefault="00296CB3" w:rsidP="00296CB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9BE92" id="Group 63" o:spid="_x0000_s1035" style="position:absolute;left:0;text-align:left;margin-left:199.75pt;margin-top:6pt;width:141.75pt;height:152.2pt;z-index:251673600" coordorigin="9064,3690" coordsize="2556,2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">
                <o:lock v:ext="edit" aspectratio="t"/>
                <v:shape id="Рисунок 32" o:spid="_x0000_s1036" type="#_x0000_t75" style="position:absolute;left:9064;top:3851;width:2556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">
                  <v:imagedata r:id="rId58" o:title=""/>
                </v:shape>
                <v:shape id="Надпись 2" o:spid="_x0000_s1037" type="#_x0000_t202" style="position:absolute;left:9064;top:3690;width:371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127F59CF" w14:textId="77777777" w:rsidR="00296CB3" w:rsidRPr="007D37B0" w:rsidRDefault="00296CB3" w:rsidP="00296CB3">
                        <w:pP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40"/>
                            <w:szCs w:val="40"/>
                          </w:rPr>
                          <w:t>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C9180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96B87C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3056D8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08897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04E6D1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7B139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F6B49E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BF43B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554563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3CB85" w14:textId="77777777" w:rsidR="00296CB3" w:rsidRDefault="00296CB3" w:rsidP="00671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B37E05" w14:textId="77777777" w:rsidR="00F208B8" w:rsidRDefault="000A13B8" w:rsidP="00671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EB8">
        <w:rPr>
          <w:rFonts w:ascii="Times New Roman" w:hAnsi="Times New Roman"/>
          <w:b/>
          <w:sz w:val="28"/>
          <w:szCs w:val="28"/>
        </w:rPr>
        <w:t xml:space="preserve">Опыт № </w:t>
      </w:r>
      <w:r w:rsidR="00D9125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A13B8">
        <w:rPr>
          <w:rFonts w:ascii="Times New Roman" w:hAnsi="Times New Roman"/>
          <w:b/>
          <w:sz w:val="28"/>
          <w:szCs w:val="28"/>
        </w:rPr>
        <w:t>Х</w:t>
      </w:r>
      <w:r w:rsidR="00F208B8" w:rsidRPr="000A13B8">
        <w:rPr>
          <w:rFonts w:ascii="Times New Roman" w:hAnsi="Times New Roman"/>
          <w:b/>
          <w:sz w:val="28"/>
          <w:szCs w:val="28"/>
        </w:rPr>
        <w:t>воя ели</w:t>
      </w:r>
      <w:r w:rsidRPr="000A13B8">
        <w:rPr>
          <w:rFonts w:ascii="Times New Roman" w:hAnsi="Times New Roman"/>
          <w:b/>
          <w:sz w:val="28"/>
          <w:szCs w:val="28"/>
        </w:rPr>
        <w:t xml:space="preserve"> (зимняя)</w:t>
      </w:r>
    </w:p>
    <w:p w14:paraId="5DF62AFB" w14:textId="34848594" w:rsidR="00A8569F" w:rsidRDefault="001815B6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A80AB39" wp14:editId="0886C01B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1799590" cy="1805940"/>
            <wp:effectExtent l="0" t="0" r="0" b="0"/>
            <wp:wrapTight wrapText="bothSides">
              <wp:wrapPolygon edited="0">
                <wp:start x="0" y="0"/>
                <wp:lineTo x="0" y="21418"/>
                <wp:lineTo x="21265" y="21418"/>
                <wp:lineTo x="2126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A57">
        <w:rPr>
          <w:rFonts w:ascii="Times New Roman" w:hAnsi="Times New Roman"/>
          <w:sz w:val="28"/>
          <w:szCs w:val="28"/>
        </w:rPr>
        <w:t>Так как хвоя ели имеет небольшую д</w:t>
      </w:r>
      <w:r w:rsidR="00757325">
        <w:rPr>
          <w:rFonts w:ascii="Times New Roman" w:hAnsi="Times New Roman"/>
          <w:sz w:val="28"/>
          <w:szCs w:val="28"/>
        </w:rPr>
        <w:t>лину, то её</w:t>
      </w:r>
      <w:r w:rsidR="00DC6A57">
        <w:rPr>
          <w:rFonts w:ascii="Times New Roman" w:hAnsi="Times New Roman"/>
          <w:sz w:val="28"/>
          <w:szCs w:val="28"/>
        </w:rPr>
        <w:t xml:space="preserve"> просто высушили и добавили клей.</w:t>
      </w:r>
      <w:r w:rsidR="00757325">
        <w:rPr>
          <w:rFonts w:ascii="Times New Roman" w:hAnsi="Times New Roman"/>
          <w:sz w:val="28"/>
          <w:szCs w:val="28"/>
        </w:rPr>
        <w:t xml:space="preserve"> Образец вышел бледно-зеленого цвета, плотный, </w:t>
      </w:r>
      <w:r w:rsidR="00475BCA">
        <w:rPr>
          <w:rFonts w:ascii="Times New Roman" w:hAnsi="Times New Roman"/>
          <w:sz w:val="28"/>
          <w:szCs w:val="28"/>
        </w:rPr>
        <w:t>иголочки прилегают</w:t>
      </w:r>
      <w:r w:rsidR="00757325">
        <w:rPr>
          <w:rFonts w:ascii="Times New Roman" w:hAnsi="Times New Roman"/>
          <w:sz w:val="28"/>
          <w:szCs w:val="28"/>
        </w:rPr>
        <w:t xml:space="preserve"> </w:t>
      </w:r>
      <w:r w:rsidR="00475BCA">
        <w:rPr>
          <w:rFonts w:ascii="Times New Roman" w:hAnsi="Times New Roman"/>
          <w:sz w:val="28"/>
          <w:szCs w:val="28"/>
        </w:rPr>
        <w:t>одна к одной, достаточно ровная</w:t>
      </w:r>
      <w:r w:rsidR="00757325">
        <w:rPr>
          <w:rFonts w:ascii="Times New Roman" w:hAnsi="Times New Roman"/>
          <w:sz w:val="28"/>
          <w:szCs w:val="28"/>
        </w:rPr>
        <w:t xml:space="preserve"> поверхность. </w:t>
      </w:r>
    </w:p>
    <w:p w14:paraId="47DBBC9F" w14:textId="77777777" w:rsidR="00D9125A" w:rsidRDefault="00D9125A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FFDA5" w14:textId="77777777" w:rsidR="00D9125A" w:rsidRDefault="00D9125A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293A2" w14:textId="77777777" w:rsidR="00D9125A" w:rsidRDefault="00D9125A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B68EE3" w14:textId="77777777" w:rsidR="00D9125A" w:rsidRDefault="00D9125A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4568F" w14:textId="77777777" w:rsidR="00D9125A" w:rsidRDefault="00D9125A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9795B" w14:textId="25C689E0" w:rsidR="00D9125A" w:rsidRPr="00DC6A57" w:rsidRDefault="001815B6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15358ECA" wp14:editId="0B2F0459">
            <wp:simplePos x="0" y="0"/>
            <wp:positionH relativeFrom="column">
              <wp:posOffset>-1913890</wp:posOffset>
            </wp:positionH>
            <wp:positionV relativeFrom="paragraph">
              <wp:posOffset>97790</wp:posOffset>
            </wp:positionV>
            <wp:extent cx="1799590" cy="1750060"/>
            <wp:effectExtent l="0" t="0" r="0" b="0"/>
            <wp:wrapTight wrapText="bothSides">
              <wp:wrapPolygon edited="0">
                <wp:start x="0" y="0"/>
                <wp:lineTo x="0" y="21396"/>
                <wp:lineTo x="21265" y="21396"/>
                <wp:lineTo x="21265" y="0"/>
                <wp:lineTo x="0" y="0"/>
              </wp:wrapPolygon>
            </wp:wrapTight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3D87" w14:textId="77777777" w:rsidR="00A8569F" w:rsidRPr="00D9125A" w:rsidRDefault="00D9125A" w:rsidP="00F2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25A">
        <w:rPr>
          <w:rFonts w:ascii="Times New Roman" w:hAnsi="Times New Roman"/>
          <w:sz w:val="28"/>
          <w:szCs w:val="28"/>
        </w:rPr>
        <w:t xml:space="preserve">Попробовали сделать образец из свежей хвои ели, не высушив </w:t>
      </w:r>
      <w:r w:rsidR="004F3F5E">
        <w:rPr>
          <w:rFonts w:ascii="Times New Roman" w:hAnsi="Times New Roman"/>
          <w:sz w:val="28"/>
          <w:szCs w:val="28"/>
        </w:rPr>
        <w:t>иголки</w:t>
      </w:r>
      <w:r w:rsidRPr="00D9125A">
        <w:rPr>
          <w:rFonts w:ascii="Times New Roman" w:hAnsi="Times New Roman"/>
          <w:sz w:val="28"/>
          <w:szCs w:val="28"/>
        </w:rPr>
        <w:t xml:space="preserve">. Материал получился ярче по цвету, но </w:t>
      </w:r>
      <w:r w:rsidR="004F3F5E">
        <w:rPr>
          <w:rFonts w:ascii="Times New Roman" w:hAnsi="Times New Roman"/>
          <w:sz w:val="28"/>
          <w:szCs w:val="28"/>
        </w:rPr>
        <w:t xml:space="preserve">верхние </w:t>
      </w:r>
      <w:r w:rsidRPr="00D9125A">
        <w:rPr>
          <w:rFonts w:ascii="Times New Roman" w:hAnsi="Times New Roman"/>
          <w:sz w:val="28"/>
          <w:szCs w:val="28"/>
        </w:rPr>
        <w:t>хв</w:t>
      </w:r>
      <w:r w:rsidR="00296CB3">
        <w:rPr>
          <w:rFonts w:ascii="Times New Roman" w:hAnsi="Times New Roman"/>
          <w:sz w:val="28"/>
          <w:szCs w:val="28"/>
        </w:rPr>
        <w:t xml:space="preserve">оинки видимо по мере высыхания </w:t>
      </w:r>
      <w:r w:rsidR="004F3F5E">
        <w:rPr>
          <w:rFonts w:ascii="Times New Roman" w:hAnsi="Times New Roman"/>
          <w:sz w:val="28"/>
          <w:szCs w:val="28"/>
        </w:rPr>
        <w:t xml:space="preserve">легко отходили </w:t>
      </w:r>
      <w:r w:rsidR="002E124B">
        <w:rPr>
          <w:rFonts w:ascii="Times New Roman" w:hAnsi="Times New Roman"/>
          <w:sz w:val="28"/>
          <w:szCs w:val="28"/>
        </w:rPr>
        <w:t>от основной массы</w:t>
      </w:r>
      <w:r w:rsidR="004F3F5E">
        <w:rPr>
          <w:rFonts w:ascii="Times New Roman" w:hAnsi="Times New Roman"/>
          <w:sz w:val="28"/>
          <w:szCs w:val="28"/>
        </w:rPr>
        <w:t xml:space="preserve">, </w:t>
      </w:r>
      <w:r w:rsidR="00296CB3">
        <w:rPr>
          <w:rFonts w:ascii="Times New Roman" w:hAnsi="Times New Roman"/>
          <w:sz w:val="28"/>
          <w:szCs w:val="28"/>
        </w:rPr>
        <w:t>материал получился не прочным,</w:t>
      </w:r>
      <w:r w:rsidR="004F3F5E">
        <w:rPr>
          <w:rFonts w:ascii="Times New Roman" w:hAnsi="Times New Roman"/>
          <w:sz w:val="28"/>
          <w:szCs w:val="28"/>
        </w:rPr>
        <w:t xml:space="preserve"> рыхловатым.</w:t>
      </w:r>
    </w:p>
    <w:p w14:paraId="32E210A0" w14:textId="77777777" w:rsidR="002436B6" w:rsidRDefault="002436B6" w:rsidP="00F208B8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25A4A6E3" w14:textId="77777777" w:rsidR="002023D0" w:rsidRPr="00975A6D" w:rsidRDefault="008D6E45" w:rsidP="00AE7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6E45">
        <w:rPr>
          <w:rFonts w:ascii="Times New Roman" w:hAnsi="Times New Roman"/>
          <w:sz w:val="28"/>
          <w:szCs w:val="28"/>
        </w:rPr>
        <w:lastRenderedPageBreak/>
        <w:t>Н</w:t>
      </w:r>
      <w:r w:rsidR="002023D0" w:rsidRPr="008D6E45">
        <w:rPr>
          <w:rFonts w:ascii="Times New Roman" w:hAnsi="Times New Roman"/>
          <w:sz w:val="28"/>
          <w:szCs w:val="28"/>
        </w:rPr>
        <w:t xml:space="preserve">а основании полученных в результате исследования фактов, можно </w:t>
      </w:r>
      <w:r w:rsidRPr="008D6E45">
        <w:rPr>
          <w:rFonts w:ascii="Times New Roman" w:hAnsi="Times New Roman"/>
          <w:sz w:val="28"/>
          <w:szCs w:val="28"/>
        </w:rPr>
        <w:t xml:space="preserve">сделать </w:t>
      </w:r>
      <w:r w:rsidRPr="00975A6D">
        <w:rPr>
          <w:rFonts w:ascii="Times New Roman" w:hAnsi="Times New Roman"/>
          <w:b/>
          <w:sz w:val="28"/>
          <w:szCs w:val="28"/>
        </w:rPr>
        <w:t>вывод</w:t>
      </w:r>
      <w:r w:rsidR="002023D0" w:rsidRPr="00975A6D">
        <w:rPr>
          <w:rFonts w:ascii="Times New Roman" w:hAnsi="Times New Roman"/>
          <w:b/>
          <w:sz w:val="28"/>
          <w:szCs w:val="28"/>
        </w:rPr>
        <w:t>:</w:t>
      </w:r>
    </w:p>
    <w:p w14:paraId="38A3275C" w14:textId="77777777" w:rsidR="004F3F5E" w:rsidRDefault="004F3F5E" w:rsidP="008D6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а композитного материала необходимо  высушенное сырье;</w:t>
      </w:r>
    </w:p>
    <w:p w14:paraId="6629C68B" w14:textId="77777777" w:rsidR="002023D0" w:rsidRPr="00975A6D" w:rsidRDefault="00975A6D" w:rsidP="008D6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6D">
        <w:rPr>
          <w:rFonts w:ascii="Times New Roman" w:hAnsi="Times New Roman"/>
          <w:sz w:val="28"/>
          <w:szCs w:val="28"/>
        </w:rPr>
        <w:t>хвоя ложится плотнее, если она имеет мелкую структуру (перемолотая, мелко нарезанная);</w:t>
      </w:r>
    </w:p>
    <w:p w14:paraId="6BB29F54" w14:textId="77777777" w:rsidR="002023D0" w:rsidRPr="009929F8" w:rsidRDefault="00975A6D" w:rsidP="008D6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6D">
        <w:rPr>
          <w:rFonts w:ascii="Times New Roman" w:hAnsi="Times New Roman"/>
          <w:sz w:val="28"/>
          <w:szCs w:val="28"/>
        </w:rPr>
        <w:t>меньше производственных затрат</w:t>
      </w:r>
      <w:r w:rsidR="009929F8">
        <w:rPr>
          <w:rFonts w:ascii="Times New Roman" w:hAnsi="Times New Roman"/>
          <w:sz w:val="28"/>
          <w:szCs w:val="28"/>
        </w:rPr>
        <w:t xml:space="preserve"> при изготовлении</w:t>
      </w:r>
      <w:r w:rsidRPr="00975A6D">
        <w:rPr>
          <w:rFonts w:ascii="Times New Roman" w:hAnsi="Times New Roman"/>
          <w:sz w:val="28"/>
          <w:szCs w:val="28"/>
        </w:rPr>
        <w:t xml:space="preserve"> композитного материала </w:t>
      </w:r>
      <w:r w:rsidRPr="009929F8">
        <w:rPr>
          <w:rFonts w:ascii="Times New Roman" w:hAnsi="Times New Roman"/>
          <w:sz w:val="28"/>
          <w:szCs w:val="28"/>
        </w:rPr>
        <w:t>из ели, так как не требуется измельчение</w:t>
      </w:r>
      <w:r w:rsidR="002023D0" w:rsidRPr="009929F8">
        <w:rPr>
          <w:rFonts w:ascii="Times New Roman" w:hAnsi="Times New Roman"/>
          <w:sz w:val="28"/>
          <w:szCs w:val="28"/>
        </w:rPr>
        <w:t>;</w:t>
      </w:r>
    </w:p>
    <w:p w14:paraId="3E975BBE" w14:textId="77777777" w:rsidR="002023D0" w:rsidRPr="009929F8" w:rsidRDefault="009929F8" w:rsidP="002023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9F8">
        <w:rPr>
          <w:rFonts w:ascii="Times New Roman" w:hAnsi="Times New Roman"/>
          <w:sz w:val="28"/>
          <w:szCs w:val="28"/>
        </w:rPr>
        <w:t>цветовая гамма материала зависит от  способа обработки хвои (</w:t>
      </w:r>
      <w:r>
        <w:rPr>
          <w:rFonts w:ascii="Times New Roman" w:hAnsi="Times New Roman"/>
          <w:sz w:val="28"/>
          <w:szCs w:val="28"/>
        </w:rPr>
        <w:t>опыт с кипяченной хвои</w:t>
      </w:r>
      <w:r w:rsidRPr="009929F8">
        <w:rPr>
          <w:rFonts w:ascii="Times New Roman" w:hAnsi="Times New Roman"/>
          <w:sz w:val="28"/>
          <w:szCs w:val="28"/>
        </w:rPr>
        <w:t>)</w:t>
      </w:r>
      <w:r w:rsidR="002023D0" w:rsidRPr="009929F8">
        <w:rPr>
          <w:rFonts w:ascii="Times New Roman" w:hAnsi="Times New Roman"/>
          <w:sz w:val="28"/>
          <w:szCs w:val="28"/>
        </w:rPr>
        <w:t>;</w:t>
      </w:r>
    </w:p>
    <w:p w14:paraId="4FA7562C" w14:textId="77777777" w:rsidR="002023D0" w:rsidRDefault="009929F8" w:rsidP="002023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9F8">
        <w:rPr>
          <w:rFonts w:ascii="Times New Roman" w:hAnsi="Times New Roman"/>
          <w:sz w:val="28"/>
          <w:szCs w:val="28"/>
        </w:rPr>
        <w:t xml:space="preserve">прочность материала зависит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9929F8">
        <w:rPr>
          <w:rFonts w:ascii="Times New Roman" w:hAnsi="Times New Roman"/>
          <w:sz w:val="28"/>
          <w:szCs w:val="28"/>
        </w:rPr>
        <w:t>свойства клея</w:t>
      </w:r>
      <w:r w:rsidR="002023D0" w:rsidRPr="009929F8">
        <w:rPr>
          <w:rFonts w:ascii="Times New Roman" w:hAnsi="Times New Roman"/>
          <w:sz w:val="28"/>
          <w:szCs w:val="28"/>
        </w:rPr>
        <w:t xml:space="preserve">; </w:t>
      </w:r>
    </w:p>
    <w:p w14:paraId="61A1C121" w14:textId="77777777" w:rsidR="009929F8" w:rsidRPr="002E680F" w:rsidRDefault="001E3B4E" w:rsidP="002023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B4E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наших</w:t>
      </w:r>
      <w:r w:rsidRPr="001E3B4E">
        <w:rPr>
          <w:rFonts w:ascii="Times New Roman" w:hAnsi="Times New Roman"/>
          <w:sz w:val="28"/>
          <w:szCs w:val="28"/>
        </w:rPr>
        <w:t xml:space="preserve"> исследований показали, что технологичнее всего </w:t>
      </w:r>
      <w:r w:rsidRPr="002E680F">
        <w:rPr>
          <w:rFonts w:ascii="Times New Roman" w:hAnsi="Times New Roman"/>
          <w:sz w:val="28"/>
          <w:szCs w:val="28"/>
        </w:rPr>
        <w:t xml:space="preserve">использовать </w:t>
      </w:r>
      <w:r w:rsidR="002E680F" w:rsidRPr="002E680F">
        <w:rPr>
          <w:rFonts w:ascii="Times New Roman" w:hAnsi="Times New Roman"/>
          <w:sz w:val="28"/>
          <w:szCs w:val="28"/>
        </w:rPr>
        <w:t>ель</w:t>
      </w:r>
      <w:r w:rsidRPr="002E680F">
        <w:rPr>
          <w:rFonts w:ascii="Times New Roman" w:hAnsi="Times New Roman"/>
          <w:sz w:val="28"/>
          <w:szCs w:val="28"/>
        </w:rPr>
        <w:t>.</w:t>
      </w:r>
    </w:p>
    <w:p w14:paraId="157B0574" w14:textId="77777777" w:rsidR="00203D62" w:rsidRPr="003A65D1" w:rsidRDefault="00475BCA" w:rsidP="00AE7262">
      <w:pPr>
        <w:pStyle w:val="a3"/>
        <w:spacing w:before="0" w:beforeAutospacing="0" w:after="0" w:afterAutospacing="0"/>
        <w:ind w:firstLine="567"/>
        <w:jc w:val="both"/>
        <w:rPr>
          <w:sz w:val="32"/>
          <w:szCs w:val="28"/>
        </w:rPr>
      </w:pPr>
      <w:r w:rsidRPr="003744EB">
        <w:rPr>
          <w:sz w:val="28"/>
          <w:szCs w:val="28"/>
        </w:rPr>
        <w:t xml:space="preserve">У </w:t>
      </w:r>
      <w:r w:rsidR="003A65D1">
        <w:rPr>
          <w:sz w:val="28"/>
          <w:szCs w:val="28"/>
        </w:rPr>
        <w:t xml:space="preserve">такого </w:t>
      </w:r>
      <w:r w:rsidR="001E3B4E" w:rsidRPr="003744EB">
        <w:rPr>
          <w:sz w:val="28"/>
          <w:szCs w:val="28"/>
        </w:rPr>
        <w:t>композитного</w:t>
      </w:r>
      <w:r w:rsidRPr="003744EB">
        <w:rPr>
          <w:sz w:val="28"/>
          <w:szCs w:val="28"/>
        </w:rPr>
        <w:t xml:space="preserve"> </w:t>
      </w:r>
      <w:r w:rsidRPr="003A65D1">
        <w:rPr>
          <w:sz w:val="28"/>
          <w:szCs w:val="28"/>
        </w:rPr>
        <w:t>материала очень много возможност</w:t>
      </w:r>
      <w:r w:rsidR="003744EB" w:rsidRPr="003A65D1">
        <w:rPr>
          <w:sz w:val="28"/>
          <w:szCs w:val="28"/>
        </w:rPr>
        <w:t xml:space="preserve">ей, он </w:t>
      </w:r>
      <w:r w:rsidRPr="003A65D1">
        <w:rPr>
          <w:sz w:val="28"/>
          <w:szCs w:val="28"/>
        </w:rPr>
        <w:t>экологичный</w:t>
      </w:r>
      <w:r w:rsidR="003744EB" w:rsidRPr="003A65D1">
        <w:rPr>
          <w:sz w:val="28"/>
          <w:szCs w:val="28"/>
        </w:rPr>
        <w:t xml:space="preserve">, </w:t>
      </w:r>
      <w:r w:rsidRPr="003A65D1">
        <w:rPr>
          <w:sz w:val="28"/>
          <w:szCs w:val="28"/>
        </w:rPr>
        <w:t xml:space="preserve"> </w:t>
      </w:r>
      <w:r w:rsidR="003744EB" w:rsidRPr="003A65D1">
        <w:rPr>
          <w:sz w:val="28"/>
          <w:szCs w:val="28"/>
        </w:rPr>
        <w:t xml:space="preserve">сохраняет аромат хвои.  Мы предполагаем, что данный материал </w:t>
      </w:r>
      <w:r w:rsidR="003A65D1">
        <w:rPr>
          <w:sz w:val="28"/>
          <w:szCs w:val="28"/>
        </w:rPr>
        <w:t>можно применять при изготовлении</w:t>
      </w:r>
      <w:r w:rsidR="003744EB" w:rsidRPr="003A65D1">
        <w:rPr>
          <w:sz w:val="28"/>
          <w:szCs w:val="28"/>
        </w:rPr>
        <w:t xml:space="preserve"> </w:t>
      </w:r>
      <w:r w:rsidRPr="003A65D1">
        <w:rPr>
          <w:sz w:val="28"/>
          <w:szCs w:val="28"/>
        </w:rPr>
        <w:t>акустических панелей</w:t>
      </w:r>
      <w:r w:rsidR="003744EB" w:rsidRPr="003A65D1">
        <w:rPr>
          <w:sz w:val="28"/>
          <w:szCs w:val="28"/>
        </w:rPr>
        <w:t xml:space="preserve"> (они нужны, чтобы снизить уровень шума в общественном или офисном пространстве)</w:t>
      </w:r>
      <w:r w:rsidR="003A65D1" w:rsidRPr="003A65D1">
        <w:rPr>
          <w:sz w:val="28"/>
          <w:szCs w:val="28"/>
        </w:rPr>
        <w:t xml:space="preserve"> и возможно другое применение, которое мы постараемся рассмотреть </w:t>
      </w:r>
      <w:r w:rsidR="00BF6C6A">
        <w:rPr>
          <w:sz w:val="28"/>
          <w:szCs w:val="28"/>
        </w:rPr>
        <w:t>в следующем проекте и</w:t>
      </w:r>
      <w:r w:rsidR="00203D62" w:rsidRPr="003A65D1">
        <w:rPr>
          <w:sz w:val="28"/>
          <w:szCs w:val="28"/>
        </w:rPr>
        <w:t xml:space="preserve"> продлить «жизнь» хвойным деревьям.</w:t>
      </w:r>
    </w:p>
    <w:p w14:paraId="2B8CED49" w14:textId="77777777" w:rsidR="00425615" w:rsidRDefault="00425615" w:rsidP="00425615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877E18F" w14:textId="77777777" w:rsidR="00425615" w:rsidRDefault="00425615" w:rsidP="0042561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="00E17F87" w:rsidRPr="00E17F87">
        <w:rPr>
          <w:b/>
          <w:sz w:val="28"/>
          <w:szCs w:val="28"/>
        </w:rPr>
        <w:t>Полезное</w:t>
      </w:r>
      <w:r w:rsidRPr="00E17F87">
        <w:rPr>
          <w:b/>
          <w:sz w:val="28"/>
          <w:szCs w:val="28"/>
        </w:rPr>
        <w:t xml:space="preserve"> с</w:t>
      </w:r>
      <w:r w:rsidRPr="003223FB">
        <w:rPr>
          <w:b/>
          <w:sz w:val="28"/>
          <w:szCs w:val="28"/>
        </w:rPr>
        <w:t>воими руками</w:t>
      </w:r>
      <w:r w:rsidRPr="008819C2">
        <w:rPr>
          <w:b/>
          <w:sz w:val="28"/>
          <w:szCs w:val="28"/>
        </w:rPr>
        <w:t>.</w:t>
      </w:r>
    </w:p>
    <w:p w14:paraId="0A151533" w14:textId="77777777" w:rsidR="00425615" w:rsidRPr="00E17F87" w:rsidRDefault="00E17F87" w:rsidP="0042561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F87">
        <w:rPr>
          <w:sz w:val="28"/>
          <w:szCs w:val="28"/>
        </w:rPr>
        <w:t>Из остав</w:t>
      </w:r>
      <w:r>
        <w:rPr>
          <w:sz w:val="28"/>
          <w:szCs w:val="28"/>
        </w:rPr>
        <w:t>шейся измельченной хвои мы изготовили скраб и мыло.</w:t>
      </w:r>
    </w:p>
    <w:p w14:paraId="65DB0EBB" w14:textId="12F43774" w:rsidR="00425615" w:rsidRDefault="001815B6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2B39022" wp14:editId="4DD8D871">
            <wp:simplePos x="0" y="0"/>
            <wp:positionH relativeFrom="column">
              <wp:posOffset>2923540</wp:posOffset>
            </wp:positionH>
            <wp:positionV relativeFrom="paragraph">
              <wp:posOffset>95885</wp:posOffset>
            </wp:positionV>
            <wp:extent cx="1799590" cy="1786255"/>
            <wp:effectExtent l="0" t="0" r="0" b="0"/>
            <wp:wrapTight wrapText="bothSides">
              <wp:wrapPolygon edited="0">
                <wp:start x="0" y="0"/>
                <wp:lineTo x="0" y="21423"/>
                <wp:lineTo x="21265" y="21423"/>
                <wp:lineTo x="21265" y="0"/>
                <wp:lineTo x="0" y="0"/>
              </wp:wrapPolygon>
            </wp:wrapTight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7DAD3D64" wp14:editId="34A0C24D">
            <wp:simplePos x="0" y="0"/>
            <wp:positionH relativeFrom="column">
              <wp:posOffset>1283335</wp:posOffset>
            </wp:positionH>
            <wp:positionV relativeFrom="paragraph">
              <wp:posOffset>95885</wp:posOffset>
            </wp:positionV>
            <wp:extent cx="98425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21" y="21265"/>
                <wp:lineTo x="21321" y="0"/>
                <wp:lineTo x="0" y="0"/>
              </wp:wrapPolygon>
            </wp:wrapTight>
            <wp:docPr id="1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10788" w14:textId="77777777" w:rsidR="00425615" w:rsidRDefault="00425615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1ABFF4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42BB6B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1CF887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7701CC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8CD623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FFCD42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72674C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F18E13" w14:textId="77777777" w:rsidR="00C47644" w:rsidRDefault="00C47644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E442F8" w14:textId="77777777" w:rsidR="00296CB3" w:rsidRDefault="00296CB3" w:rsidP="004256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EA1CA7" w14:textId="77777777" w:rsidR="001E0257" w:rsidRPr="007527CF" w:rsidRDefault="006F7B94" w:rsidP="00A219B9">
      <w:pPr>
        <w:pStyle w:val="a3"/>
        <w:spacing w:before="0" w:beforeAutospacing="0" w:after="0" w:afterAutospacing="0"/>
        <w:ind w:firstLine="709"/>
        <w:jc w:val="center"/>
        <w:rPr>
          <w:b/>
          <w:color w:val="4F81BD"/>
          <w:sz w:val="28"/>
        </w:rPr>
      </w:pPr>
      <w:r w:rsidRPr="006F7B94">
        <w:rPr>
          <w:b/>
          <w:sz w:val="28"/>
          <w:szCs w:val="28"/>
        </w:rPr>
        <w:t>Заключение.</w:t>
      </w:r>
    </w:p>
    <w:p w14:paraId="1B5A168D" w14:textId="77777777" w:rsidR="00AE3D02" w:rsidRPr="00AE3D02" w:rsidRDefault="001E0257" w:rsidP="00AE726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D02">
        <w:rPr>
          <w:sz w:val="28"/>
        </w:rPr>
        <w:t xml:space="preserve">Вначале исследования, </w:t>
      </w:r>
      <w:r w:rsidRPr="00AE3D02">
        <w:rPr>
          <w:bCs/>
          <w:sz w:val="28"/>
        </w:rPr>
        <w:t>была выдвинута гипотеза</w:t>
      </w:r>
      <w:r w:rsidRPr="00AE3D02">
        <w:rPr>
          <w:sz w:val="28"/>
        </w:rPr>
        <w:t xml:space="preserve">, что применение хвои </w:t>
      </w:r>
      <w:r w:rsidR="001F1538" w:rsidRPr="00AE3D02">
        <w:rPr>
          <w:sz w:val="28"/>
          <w:szCs w:val="28"/>
        </w:rPr>
        <w:t>для получения нити и в качестве композитного материала</w:t>
      </w:r>
      <w:r w:rsidR="001F1538" w:rsidRPr="00AE3D02">
        <w:rPr>
          <w:sz w:val="28"/>
        </w:rPr>
        <w:t xml:space="preserve"> </w:t>
      </w:r>
      <w:r w:rsidRPr="00AE3D02">
        <w:rPr>
          <w:sz w:val="28"/>
        </w:rPr>
        <w:t>может дать хвойным деревьям «вторую жизнь». В итоге гипотеза подтвердилась.</w:t>
      </w:r>
      <w:r w:rsidR="00E049A8">
        <w:rPr>
          <w:sz w:val="28"/>
          <w:szCs w:val="28"/>
        </w:rPr>
        <w:t xml:space="preserve"> Поставленная на</w:t>
      </w:r>
      <w:r w:rsidR="001F1538" w:rsidRPr="00AE3D02">
        <w:rPr>
          <w:sz w:val="28"/>
          <w:szCs w:val="28"/>
        </w:rPr>
        <w:t>ми цель была достигнута</w:t>
      </w:r>
      <w:r w:rsidR="00AE3D02" w:rsidRPr="00AE3D02">
        <w:rPr>
          <w:sz w:val="28"/>
          <w:szCs w:val="28"/>
        </w:rPr>
        <w:t xml:space="preserve">. </w:t>
      </w:r>
    </w:p>
    <w:p w14:paraId="6A1FD791" w14:textId="77777777" w:rsidR="00AE3D02" w:rsidRPr="00AE3D02" w:rsidRDefault="00AE3D02" w:rsidP="00AE726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3D02">
        <w:rPr>
          <w:b/>
          <w:sz w:val="28"/>
          <w:szCs w:val="28"/>
        </w:rPr>
        <w:t>Общий вывод по работе:</w:t>
      </w:r>
      <w:r w:rsidRPr="00AE3D02">
        <w:rPr>
          <w:sz w:val="28"/>
          <w:szCs w:val="28"/>
        </w:rPr>
        <w:t xml:space="preserve"> </w:t>
      </w:r>
    </w:p>
    <w:p w14:paraId="629DC64B" w14:textId="77777777" w:rsidR="001E0257" w:rsidRPr="00FD3BD7" w:rsidRDefault="00AE3D02" w:rsidP="00FD3BD7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</w:rPr>
      </w:pPr>
      <w:r w:rsidRPr="00AE3D02">
        <w:rPr>
          <w:sz w:val="28"/>
          <w:szCs w:val="28"/>
        </w:rPr>
        <w:t xml:space="preserve">получение сосновой нити </w:t>
      </w:r>
      <w:r w:rsidRPr="00B97321">
        <w:rPr>
          <w:sz w:val="28"/>
          <w:szCs w:val="28"/>
        </w:rPr>
        <w:t>–</w:t>
      </w:r>
      <w:r>
        <w:rPr>
          <w:sz w:val="28"/>
          <w:szCs w:val="28"/>
        </w:rPr>
        <w:t xml:space="preserve"> трудоемкий процесс</w:t>
      </w:r>
      <w:r w:rsidRPr="00AE3D02">
        <w:rPr>
          <w:sz w:val="28"/>
          <w:szCs w:val="28"/>
        </w:rPr>
        <w:t xml:space="preserve"> и считаем </w:t>
      </w:r>
      <w:r w:rsidRPr="00FD3BD7">
        <w:rPr>
          <w:sz w:val="28"/>
          <w:szCs w:val="28"/>
        </w:rPr>
        <w:t>нерентабельным;</w:t>
      </w:r>
    </w:p>
    <w:p w14:paraId="59CD054F" w14:textId="77777777" w:rsidR="00FD3BD7" w:rsidRPr="003C72AB" w:rsidRDefault="00BF6C6A" w:rsidP="00FD3BD7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</w:rPr>
      </w:pPr>
      <w:r w:rsidRPr="003C72AB">
        <w:rPr>
          <w:sz w:val="28"/>
        </w:rPr>
        <w:t>использовать хвою в качестве</w:t>
      </w:r>
      <w:r w:rsidR="00FD3BD7" w:rsidRPr="003C72AB">
        <w:rPr>
          <w:b/>
          <w:sz w:val="28"/>
          <w:szCs w:val="28"/>
        </w:rPr>
        <w:t xml:space="preserve"> </w:t>
      </w:r>
      <w:r w:rsidR="00FD3BD7" w:rsidRPr="003C72AB">
        <w:rPr>
          <w:sz w:val="28"/>
          <w:szCs w:val="28"/>
        </w:rPr>
        <w:t xml:space="preserve">компонента композитных материалов </w:t>
      </w:r>
      <w:r w:rsidR="003C72AB" w:rsidRPr="003C72AB">
        <w:rPr>
          <w:sz w:val="28"/>
          <w:szCs w:val="28"/>
        </w:rPr>
        <w:t>перспективно</w:t>
      </w:r>
      <w:r w:rsidR="00FD3BD7" w:rsidRPr="003C72AB">
        <w:rPr>
          <w:sz w:val="28"/>
          <w:szCs w:val="28"/>
        </w:rPr>
        <w:t>.</w:t>
      </w:r>
    </w:p>
    <w:p w14:paraId="29518E47" w14:textId="77777777" w:rsidR="00AE3D02" w:rsidRPr="00491804" w:rsidRDefault="00FD3BD7" w:rsidP="00FD3B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804">
        <w:rPr>
          <w:rFonts w:ascii="Times New Roman" w:hAnsi="Times New Roman"/>
          <w:bCs/>
          <w:iCs/>
          <w:sz w:val="28"/>
          <w:szCs w:val="28"/>
        </w:rPr>
        <w:t>Мы считаем, что наше</w:t>
      </w:r>
      <w:r w:rsidR="003C72AB">
        <w:rPr>
          <w:rFonts w:ascii="Times New Roman" w:hAnsi="Times New Roman"/>
          <w:bCs/>
          <w:iCs/>
          <w:sz w:val="28"/>
          <w:szCs w:val="28"/>
        </w:rPr>
        <w:t xml:space="preserve"> исследование  имеет будущее</w:t>
      </w:r>
      <w:r w:rsidR="00AE3D02" w:rsidRPr="00491804">
        <w:rPr>
          <w:rFonts w:ascii="Times New Roman" w:hAnsi="Times New Roman"/>
          <w:bCs/>
          <w:iCs/>
          <w:sz w:val="28"/>
          <w:szCs w:val="28"/>
        </w:rPr>
        <w:t>:</w:t>
      </w:r>
    </w:p>
    <w:p w14:paraId="38CC06D2" w14:textId="77777777" w:rsidR="00AE3D02" w:rsidRPr="00491804" w:rsidRDefault="00AE3D02" w:rsidP="00AE3D0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8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возможно </w:t>
      </w:r>
      <w:r w:rsidRPr="00296CB3">
        <w:rPr>
          <w:rFonts w:ascii="Times New Roman" w:hAnsi="Times New Roman"/>
          <w:bCs/>
          <w:iCs/>
          <w:sz w:val="28"/>
          <w:szCs w:val="28"/>
        </w:rPr>
        <w:t>внедрение в промышленное производство изгот</w:t>
      </w:r>
      <w:r w:rsidR="00E049A8" w:rsidRPr="00296CB3">
        <w:rPr>
          <w:rFonts w:ascii="Times New Roman" w:hAnsi="Times New Roman"/>
          <w:bCs/>
          <w:iCs/>
          <w:sz w:val="28"/>
          <w:szCs w:val="28"/>
        </w:rPr>
        <w:t xml:space="preserve">овление </w:t>
      </w:r>
      <w:r w:rsidR="00296CB3" w:rsidRPr="00296CB3">
        <w:rPr>
          <w:rFonts w:ascii="Times New Roman" w:hAnsi="Times New Roman"/>
          <w:bCs/>
          <w:iCs/>
          <w:sz w:val="28"/>
          <w:szCs w:val="28"/>
        </w:rPr>
        <w:t>столешниц для мебели, а также флеш-панелей для декоративного оформления, звукоизоляции помещений</w:t>
      </w:r>
      <w:r w:rsidR="00296CB3">
        <w:rPr>
          <w:rFonts w:ascii="Times New Roman" w:hAnsi="Times New Roman"/>
          <w:bCs/>
          <w:iCs/>
          <w:sz w:val="28"/>
          <w:szCs w:val="28"/>
        </w:rPr>
        <w:t>;</w:t>
      </w:r>
    </w:p>
    <w:p w14:paraId="062E75A4" w14:textId="77777777" w:rsidR="00A02473" w:rsidRDefault="00491804" w:rsidP="00AE3D0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1804">
        <w:rPr>
          <w:rFonts w:ascii="Times New Roman" w:hAnsi="Times New Roman"/>
          <w:sz w:val="28"/>
          <w:szCs w:val="28"/>
        </w:rPr>
        <w:t xml:space="preserve">процесс </w:t>
      </w:r>
      <w:r w:rsidRPr="00A02473">
        <w:rPr>
          <w:rFonts w:ascii="Times New Roman" w:hAnsi="Times New Roman"/>
          <w:sz w:val="28"/>
          <w:szCs w:val="28"/>
        </w:rPr>
        <w:t>заготовки древесины</w:t>
      </w:r>
      <w:r w:rsidR="00AE3D02" w:rsidRPr="00A02473">
        <w:rPr>
          <w:rFonts w:ascii="Times New Roman" w:hAnsi="Times New Roman"/>
          <w:bCs/>
          <w:iCs/>
          <w:sz w:val="28"/>
          <w:szCs w:val="28"/>
        </w:rPr>
        <w:t xml:space="preserve"> может стать безотходным (</w:t>
      </w:r>
      <w:r w:rsidRPr="00A02473">
        <w:rPr>
          <w:rFonts w:ascii="Times New Roman" w:hAnsi="Times New Roman"/>
          <w:sz w:val="28"/>
          <w:szCs w:val="28"/>
        </w:rPr>
        <w:t xml:space="preserve">ствол использовать для производства древесины, </w:t>
      </w:r>
      <w:r w:rsidR="00A02473" w:rsidRPr="00A02473">
        <w:rPr>
          <w:rFonts w:ascii="Times New Roman" w:hAnsi="Times New Roman"/>
          <w:sz w:val="28"/>
          <w:szCs w:val="28"/>
        </w:rPr>
        <w:t xml:space="preserve">кору –  для удобрений, из пней – скипидар, </w:t>
      </w:r>
      <w:r w:rsidRPr="00A02473">
        <w:rPr>
          <w:rFonts w:ascii="Times New Roman" w:hAnsi="Times New Roman"/>
          <w:sz w:val="28"/>
          <w:szCs w:val="28"/>
        </w:rPr>
        <w:t>а хвою в медицине, косметологии, кулинарии и в  производство копкомпозитного материала</w:t>
      </w:r>
      <w:r w:rsidR="00A02473">
        <w:rPr>
          <w:rFonts w:ascii="Times New Roman" w:hAnsi="Times New Roman"/>
          <w:sz w:val="28"/>
          <w:szCs w:val="28"/>
        </w:rPr>
        <w:t>);</w:t>
      </w:r>
    </w:p>
    <w:p w14:paraId="3F63D5C4" w14:textId="77777777" w:rsidR="00491804" w:rsidRPr="00A02473" w:rsidRDefault="00491804" w:rsidP="00A02473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473">
        <w:rPr>
          <w:rFonts w:ascii="Times New Roman" w:hAnsi="Times New Roman"/>
          <w:sz w:val="28"/>
          <w:szCs w:val="28"/>
        </w:rPr>
        <w:t xml:space="preserve">тем самым мы способствуем </w:t>
      </w:r>
      <w:r w:rsidR="00A02473" w:rsidRPr="00A02473">
        <w:rPr>
          <w:rFonts w:ascii="Times New Roman" w:hAnsi="Times New Roman"/>
          <w:sz w:val="28"/>
          <w:szCs w:val="28"/>
        </w:rPr>
        <w:t>охране окружающей среды.</w:t>
      </w:r>
    </w:p>
    <w:p w14:paraId="740C9B17" w14:textId="77777777" w:rsidR="00B43A0D" w:rsidRDefault="00B43A0D" w:rsidP="00DD295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2A6A7DC" w14:textId="77777777" w:rsidR="00C47644" w:rsidRDefault="00C47644" w:rsidP="00DD295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E8268FA" w14:textId="77777777" w:rsidR="00251C43" w:rsidRPr="0018735D" w:rsidRDefault="00504F9A" w:rsidP="00DD295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18735D">
        <w:rPr>
          <w:b/>
          <w:sz w:val="28"/>
          <w:szCs w:val="28"/>
        </w:rPr>
        <w:t>.</w:t>
      </w:r>
    </w:p>
    <w:p w14:paraId="1C0238A8" w14:textId="77777777" w:rsidR="00AA27F7" w:rsidRDefault="00AA27F7" w:rsidP="00C47644">
      <w:pPr>
        <w:pStyle w:val="ac"/>
        <w:spacing w:after="0" w:line="240" w:lineRule="auto"/>
        <w:jc w:val="both"/>
        <w:rPr>
          <w:color w:val="FF0000"/>
        </w:rPr>
      </w:pPr>
    </w:p>
    <w:p w14:paraId="1C4445FF" w14:textId="77777777" w:rsidR="009A68AA" w:rsidRDefault="00AA27F7" w:rsidP="00C4764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илиан Плотникова «Хвойные растения», издательство «Кладезь», 2008 г</w:t>
      </w:r>
    </w:p>
    <w:p w14:paraId="023E0DA0" w14:textId="77777777" w:rsidR="00AA27F7" w:rsidRDefault="00AA27F7" w:rsidP="00C4764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овалова Т. Ю.,  Шевырева</w:t>
      </w:r>
      <w:r w:rsidRPr="00AA27F7">
        <w:rPr>
          <w:sz w:val="28"/>
          <w:szCs w:val="28"/>
        </w:rPr>
        <w:t xml:space="preserve"> </w:t>
      </w:r>
      <w:r>
        <w:rPr>
          <w:sz w:val="28"/>
          <w:szCs w:val="28"/>
        </w:rPr>
        <w:t>Н. А. «Хвойные растения. Большая энциклопедия», издательство «Эксмо», 2011г</w:t>
      </w:r>
    </w:p>
    <w:p w14:paraId="219D5944" w14:textId="77777777" w:rsidR="00AA27F7" w:rsidRPr="00AA27F7" w:rsidRDefault="00AA27F7" w:rsidP="00C4764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довая леса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: </w:t>
      </w:r>
      <w:r w:rsidRPr="00AA27F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AA27F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ladovayalesa</w:t>
      </w:r>
      <w:r w:rsidRPr="00AA27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A27F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chives</w:t>
      </w:r>
      <w:r w:rsidRPr="00AA27F7">
        <w:rPr>
          <w:sz w:val="28"/>
          <w:szCs w:val="28"/>
        </w:rPr>
        <w:t>/336</w:t>
      </w:r>
    </w:p>
    <w:p w14:paraId="2C764AA4" w14:textId="77777777" w:rsidR="00AA27F7" w:rsidRDefault="00AA27F7" w:rsidP="00C4764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: </w:t>
      </w:r>
      <w:r w:rsidRPr="00AA27F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AA27F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ibfox</w:t>
      </w:r>
      <w:r w:rsidRPr="00AA27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A27F7">
        <w:rPr>
          <w:sz w:val="28"/>
          <w:szCs w:val="28"/>
        </w:rPr>
        <w:t>/629369-</w:t>
      </w:r>
      <w:r>
        <w:rPr>
          <w:sz w:val="28"/>
          <w:szCs w:val="28"/>
          <w:lang w:val="en-US"/>
        </w:rPr>
        <w:t>alevtina</w:t>
      </w:r>
      <w:r w:rsidRPr="00AA27F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orzunova</w:t>
      </w:r>
      <w:r w:rsidRPr="00AA27F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voya</w:t>
      </w:r>
      <w:r w:rsidRPr="00AA27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511A4441" w14:textId="77777777" w:rsidR="00361F07" w:rsidRDefault="00361F07" w:rsidP="00361F07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361F07" w:rsidSect="00E83B28">
          <w:headerReference w:type="default" r:id="rId63"/>
          <w:footerReference w:type="default" r:id="rId6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B940CF" w14:textId="77777777" w:rsidR="00361F07" w:rsidRDefault="00361F07" w:rsidP="00361F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F8452E" w14:textId="4D51D9E5" w:rsidR="00361F07" w:rsidRPr="00234B97" w:rsidRDefault="001815B6" w:rsidP="00234B97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234B97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7A192BBF" wp14:editId="2F50E444">
            <wp:simplePos x="0" y="0"/>
            <wp:positionH relativeFrom="column">
              <wp:posOffset>-330200</wp:posOffset>
            </wp:positionH>
            <wp:positionV relativeFrom="paragraph">
              <wp:posOffset>835660</wp:posOffset>
            </wp:positionV>
            <wp:extent cx="9978390" cy="3456305"/>
            <wp:effectExtent l="0" t="0" r="0" b="0"/>
            <wp:wrapTight wrapText="bothSides">
              <wp:wrapPolygon edited="0">
                <wp:start x="0" y="0"/>
                <wp:lineTo x="0" y="21429"/>
                <wp:lineTo x="21567" y="21429"/>
                <wp:lineTo x="21567" y="0"/>
                <wp:lineTo x="0" y="0"/>
              </wp:wrapPolygon>
            </wp:wrapTight>
            <wp:docPr id="67" name="Рисунок 67" descr="IMG_20210102_15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_20210102_1502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39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B97" w:rsidRPr="00234B97">
        <w:rPr>
          <w:b/>
          <w:sz w:val="28"/>
          <w:szCs w:val="28"/>
        </w:rPr>
        <w:t>Приложение</w:t>
      </w:r>
    </w:p>
    <w:p w14:paraId="0782B27B" w14:textId="77777777" w:rsidR="00234B97" w:rsidRPr="00234B97" w:rsidRDefault="00234B97" w:rsidP="00234B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34B97">
        <w:rPr>
          <w:b/>
          <w:sz w:val="28"/>
          <w:szCs w:val="28"/>
        </w:rPr>
        <w:t>Демонстрационный материал</w:t>
      </w:r>
      <w:r>
        <w:rPr>
          <w:b/>
          <w:sz w:val="28"/>
          <w:szCs w:val="28"/>
        </w:rPr>
        <w:t xml:space="preserve"> </w:t>
      </w:r>
    </w:p>
    <w:p w14:paraId="3C05D813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73F1E01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B6EE2AE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47FB10A4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05BA3ED8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509A116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6D75A0CE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4A6FA8B" w14:textId="77777777" w:rsidR="00234B97" w:rsidRDefault="00234B97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4E67C24" w14:textId="77777777" w:rsidR="00F04919" w:rsidRDefault="00F04919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9353C28" w14:textId="79CB2672" w:rsidR="00F04919" w:rsidRDefault="001815B6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2B0397F" wp14:editId="3059A2E6">
            <wp:simplePos x="0" y="0"/>
            <wp:positionH relativeFrom="column">
              <wp:posOffset>-364490</wp:posOffset>
            </wp:positionH>
            <wp:positionV relativeFrom="paragraph">
              <wp:posOffset>-396875</wp:posOffset>
            </wp:positionV>
            <wp:extent cx="9864090" cy="6361430"/>
            <wp:effectExtent l="0" t="0" r="0" b="0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8" name="Рисунок 68" descr="IMG_20210102_1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20210102_15030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90" cy="63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1A485" w14:textId="77777777" w:rsidR="00F04919" w:rsidRDefault="00F04919" w:rsidP="00234B97">
      <w:pPr>
        <w:pStyle w:val="a3"/>
        <w:spacing w:before="0" w:beforeAutospacing="0" w:after="0" w:afterAutospacing="0"/>
        <w:jc w:val="right"/>
        <w:rPr>
          <w:sz w:val="28"/>
          <w:szCs w:val="28"/>
        </w:rPr>
        <w:sectPr w:rsidR="00F04919" w:rsidSect="00361F07">
          <w:headerReference w:type="default" r:id="rId67"/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392161ED" w14:textId="77777777" w:rsidR="00234B97" w:rsidRDefault="00F04919" w:rsidP="00F049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эпбук </w:t>
      </w:r>
    </w:p>
    <w:p w14:paraId="50B6923F" w14:textId="5FFE8621" w:rsidR="00A67C7D" w:rsidRDefault="001815B6" w:rsidP="00234B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9A8166" wp14:editId="079AFD92">
            <wp:simplePos x="0" y="0"/>
            <wp:positionH relativeFrom="column">
              <wp:posOffset>-871220</wp:posOffset>
            </wp:positionH>
            <wp:positionV relativeFrom="paragraph">
              <wp:posOffset>4493260</wp:posOffset>
            </wp:positionV>
            <wp:extent cx="720026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71" name="Рисунок 71" descr="IMG_20210102_15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20210102_153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B62EBBE" wp14:editId="65882559">
            <wp:simplePos x="0" y="0"/>
            <wp:positionH relativeFrom="column">
              <wp:posOffset>-384810</wp:posOffset>
            </wp:positionH>
            <wp:positionV relativeFrom="paragraph">
              <wp:posOffset>122555</wp:posOffset>
            </wp:positionV>
            <wp:extent cx="6308725" cy="3599815"/>
            <wp:effectExtent l="0" t="0" r="0" b="0"/>
            <wp:wrapTight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ight>
            <wp:docPr id="69" name="Рисунок 69" descr="IMG_20210102_15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20210102_1538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549DD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6BF67FE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8056AC5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DDC5D5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0FB540C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D417C4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7A09804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F494D1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FDD4B8" w14:textId="1E7159BD" w:rsidR="00A67C7D" w:rsidRDefault="001815B6" w:rsidP="00234B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CFA88A7" wp14:editId="0DBCC8D5">
                <wp:simplePos x="0" y="0"/>
                <wp:positionH relativeFrom="column">
                  <wp:posOffset>-629285</wp:posOffset>
                </wp:positionH>
                <wp:positionV relativeFrom="paragraph">
                  <wp:posOffset>-346075</wp:posOffset>
                </wp:positionV>
                <wp:extent cx="6870700" cy="9243695"/>
                <wp:effectExtent l="3175" t="0" r="3175" b="0"/>
                <wp:wrapNone/>
                <wp:docPr id="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243695"/>
                          <a:chOff x="710" y="701"/>
                          <a:chExt cx="10820" cy="14557"/>
                        </a:xfrm>
                      </wpg:grpSpPr>
                      <pic:pic xmlns:pic="http://schemas.openxmlformats.org/drawingml/2006/picture">
                        <pic:nvPicPr>
                          <pic:cNvPr id="6" name="Picture 72" descr="IMG_20210102_153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10728"/>
                            <a:ext cx="10573" cy="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5" descr="IMG_20210102_15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701"/>
                            <a:ext cx="10666" cy="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8" descr="IMG_20210104_144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5965"/>
                            <a:ext cx="6386" cy="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3" descr="IMG_20210104_153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7" y="5942"/>
                            <a:ext cx="4213" cy="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2D01E" id="Group 86" o:spid="_x0000_s1026" style="position:absolute;margin-left:-49.55pt;margin-top:-27.25pt;width:541pt;height:727.85pt;z-index:-251636736" coordorigin="710,701" coordsize="10820,14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">
                <v:shape id="Picture 72" o:spid="_x0000_s1027" type="#_x0000_t75" alt="IMG_20210102_153928" style="position:absolute;left:864;top:10728;width:10573;height: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">
                  <v:imagedata r:id="rId74" o:title="IMG_20210102_153928"/>
                </v:shape>
                <v:shape id="Picture 75" o:spid="_x0000_s1028" type="#_x0000_t75" alt="IMG_20210102_153025" style="position:absolute;left:864;top:701;width:10666;height: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">
                  <v:imagedata r:id="rId75" o:title="IMG_20210102_153025"/>
                </v:shape>
                <v:shape id="Picture 78" o:spid="_x0000_s1029" type="#_x0000_t75" alt="IMG_20210104_144119" style="position:absolute;left:710;top:5965;width:6386;height:3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">
                  <v:imagedata r:id="rId76" o:title="IMG_20210104_144119"/>
                </v:shape>
                <v:shape id="Picture 83" o:spid="_x0000_s1030" type="#_x0000_t75" alt="IMG_20210104_153152" style="position:absolute;left:7317;top:5942;width:4213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">
                  <v:imagedata r:id="rId77" o:title="IMG_20210104_153152"/>
                </v:shape>
              </v:group>
            </w:pict>
          </mc:Fallback>
        </mc:AlternateContent>
      </w:r>
    </w:p>
    <w:p w14:paraId="17D65290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42A2F3D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162F13B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BCD3582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8A843B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EFFBAA1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3A77B3E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B2FE1AC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6F16FE7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75EEAD4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F638EDE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96CE245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1314237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C606F4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05A9B6" w14:textId="77777777" w:rsidR="00A67C7D" w:rsidRDefault="00A67C7D" w:rsidP="00234B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4C9A9D" w14:textId="77777777" w:rsidR="00A67C7D" w:rsidRDefault="00A67C7D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D4374D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E5A5CA4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BA0C6FD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1FE8F5B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DCE7FC9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0900CF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270E749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0658614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1D58DB4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8A9F41A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B066EC0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0D38569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B1AF76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5230D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E3E7F37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EA3447B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8872B47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49421BA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1DEBBBA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8D4C2A2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53BA88D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CBE120D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2C7349F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F3A7E91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2167378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2588090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8D01B" w14:textId="77777777" w:rsidR="000972AC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C6473B3" w14:textId="4664261D" w:rsidR="000972AC" w:rsidRDefault="001815B6" w:rsidP="00F049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2594415" wp14:editId="3CF2B706">
                <wp:simplePos x="0" y="0"/>
                <wp:positionH relativeFrom="column">
                  <wp:posOffset>-619760</wp:posOffset>
                </wp:positionH>
                <wp:positionV relativeFrom="paragraph">
                  <wp:posOffset>-391160</wp:posOffset>
                </wp:positionV>
                <wp:extent cx="6804025" cy="9138285"/>
                <wp:effectExtent l="3175" t="0" r="3175" b="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25" cy="9138285"/>
                          <a:chOff x="774" y="702"/>
                          <a:chExt cx="10715" cy="14391"/>
                        </a:xfrm>
                      </wpg:grpSpPr>
                      <pic:pic xmlns:pic="http://schemas.openxmlformats.org/drawingml/2006/picture">
                        <pic:nvPicPr>
                          <pic:cNvPr id="2" name="Picture 76" descr="IMG_20210102_152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" y="702"/>
                            <a:ext cx="10617" cy="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3" descr="IMG_20210102_153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5824"/>
                            <a:ext cx="10714" cy="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4" descr="IMG_20210102_154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11014"/>
                            <a:ext cx="10666" cy="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93683" id="Group 84" o:spid="_x0000_s1026" style="position:absolute;margin-left:-48.8pt;margin-top:-30.8pt;width:535.75pt;height:719.55pt;z-index:-251637760" coordorigin="774,702" coordsize="10715,14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">
                <v:shape id="Picture 76" o:spid="_x0000_s1027" type="#_x0000_t75" alt="IMG_20210102_152955" style="position:absolute;left:823;top:702;width:10617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">
                  <v:imagedata r:id="rId81" o:title="IMG_20210102_152955"/>
                </v:shape>
                <v:shape id="Picture 73" o:spid="_x0000_s1028" type="#_x0000_t75" alt="IMG_20210102_153942" style="position:absolute;left:775;top:5824;width:10714;height: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">
                  <v:imagedata r:id="rId82" o:title="IMG_20210102_153942"/>
                </v:shape>
                <v:shape id="Picture 74" o:spid="_x0000_s1029" type="#_x0000_t75" alt="IMG_20210102_154032" style="position:absolute;left:774;top:11014;width:10666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">
                  <v:imagedata r:id="rId83" o:title="IMG_20210102_154032"/>
                </v:shape>
              </v:group>
            </w:pict>
          </mc:Fallback>
        </mc:AlternateContent>
      </w:r>
    </w:p>
    <w:p w14:paraId="14B77658" w14:textId="77777777" w:rsidR="000972AC" w:rsidRPr="0018735D" w:rsidRDefault="000972AC" w:rsidP="00F0491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0972AC" w:rsidRPr="0018735D" w:rsidSect="000972A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436C" w14:textId="77777777" w:rsidR="006C7A61" w:rsidRDefault="006C7A61" w:rsidP="00802155">
      <w:pPr>
        <w:spacing w:after="0" w:line="240" w:lineRule="auto"/>
      </w:pPr>
      <w:r>
        <w:separator/>
      </w:r>
    </w:p>
  </w:endnote>
  <w:endnote w:type="continuationSeparator" w:id="0">
    <w:p w14:paraId="4DC3FABE" w14:textId="77777777" w:rsidR="006C7A61" w:rsidRDefault="006C7A61" w:rsidP="0080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F51AB" w14:textId="77777777" w:rsidR="004E0034" w:rsidRDefault="004E0034">
    <w:pPr>
      <w:pStyle w:val="a8"/>
      <w:jc w:val="center"/>
    </w:pPr>
  </w:p>
  <w:p w14:paraId="661CDAAC" w14:textId="77777777" w:rsidR="004E0034" w:rsidRDefault="004E0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D9B2" w14:textId="77777777" w:rsidR="006C7A61" w:rsidRDefault="006C7A61" w:rsidP="00802155">
      <w:pPr>
        <w:spacing w:after="0" w:line="240" w:lineRule="auto"/>
      </w:pPr>
      <w:r>
        <w:separator/>
      </w:r>
    </w:p>
  </w:footnote>
  <w:footnote w:type="continuationSeparator" w:id="0">
    <w:p w14:paraId="74C9102C" w14:textId="77777777" w:rsidR="006C7A61" w:rsidRDefault="006C7A61" w:rsidP="0080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5066" w14:textId="77777777" w:rsidR="002F3C7E" w:rsidRDefault="002F3C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5456">
      <w:rPr>
        <w:noProof/>
      </w:rPr>
      <w:t>20</w:t>
    </w:r>
    <w:r>
      <w:fldChar w:fldCharType="end"/>
    </w:r>
  </w:p>
  <w:p w14:paraId="56331380" w14:textId="77777777" w:rsidR="002F3C7E" w:rsidRDefault="002F3C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782A" w14:textId="77777777" w:rsidR="00663827" w:rsidRDefault="006638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5456">
      <w:rPr>
        <w:noProof/>
      </w:rPr>
      <w:t>2</w:t>
    </w:r>
    <w:r>
      <w:fldChar w:fldCharType="end"/>
    </w:r>
  </w:p>
  <w:p w14:paraId="1921D693" w14:textId="77777777" w:rsidR="00663827" w:rsidRDefault="00663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5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234FE"/>
    <w:multiLevelType w:val="hybridMultilevel"/>
    <w:tmpl w:val="49C2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C0A07"/>
    <w:multiLevelType w:val="multilevel"/>
    <w:tmpl w:val="BF8A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4419E"/>
    <w:multiLevelType w:val="hybridMultilevel"/>
    <w:tmpl w:val="5CCEC052"/>
    <w:lvl w:ilvl="0" w:tplc="A56463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B116C6"/>
    <w:multiLevelType w:val="hybridMultilevel"/>
    <w:tmpl w:val="66FA2652"/>
    <w:lvl w:ilvl="0" w:tplc="88D4955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7A162C0"/>
    <w:multiLevelType w:val="hybridMultilevel"/>
    <w:tmpl w:val="176CE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C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8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EF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2A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EF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4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6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945D32"/>
    <w:multiLevelType w:val="hybridMultilevel"/>
    <w:tmpl w:val="16D2CA14"/>
    <w:lvl w:ilvl="0" w:tplc="F536BF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0BB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A0F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D9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0D1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647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E7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8AE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3C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97C24"/>
    <w:multiLevelType w:val="hybridMultilevel"/>
    <w:tmpl w:val="7898C290"/>
    <w:lvl w:ilvl="0" w:tplc="A7747D4E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1093F41"/>
    <w:multiLevelType w:val="hybridMultilevel"/>
    <w:tmpl w:val="180860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59E2"/>
    <w:multiLevelType w:val="hybridMultilevel"/>
    <w:tmpl w:val="1A849C9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4EC4DF8"/>
    <w:multiLevelType w:val="hybridMultilevel"/>
    <w:tmpl w:val="B88C70D2"/>
    <w:lvl w:ilvl="0" w:tplc="AEE876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2CD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A5E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38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9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ECE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1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8A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022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05"/>
    <w:multiLevelType w:val="hybridMultilevel"/>
    <w:tmpl w:val="9B26B09E"/>
    <w:lvl w:ilvl="0" w:tplc="2A6027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87E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21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4A8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61F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0BF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611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270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A9D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0152"/>
    <w:multiLevelType w:val="hybridMultilevel"/>
    <w:tmpl w:val="213C5500"/>
    <w:lvl w:ilvl="0" w:tplc="36583A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33A40"/>
    <w:multiLevelType w:val="hybridMultilevel"/>
    <w:tmpl w:val="AC92F2F8"/>
    <w:lvl w:ilvl="0" w:tplc="A30C774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8E5257F"/>
    <w:multiLevelType w:val="hybridMultilevel"/>
    <w:tmpl w:val="5678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75E2B"/>
    <w:multiLevelType w:val="multilevel"/>
    <w:tmpl w:val="D47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B0F0A"/>
    <w:multiLevelType w:val="hybridMultilevel"/>
    <w:tmpl w:val="1AAED5FA"/>
    <w:lvl w:ilvl="0" w:tplc="10980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9A755F"/>
    <w:multiLevelType w:val="hybridMultilevel"/>
    <w:tmpl w:val="FF72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40B4"/>
    <w:multiLevelType w:val="hybridMultilevel"/>
    <w:tmpl w:val="F1C4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A1C22"/>
    <w:multiLevelType w:val="hybridMultilevel"/>
    <w:tmpl w:val="CFFE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07FAA"/>
    <w:multiLevelType w:val="hybridMultilevel"/>
    <w:tmpl w:val="64826654"/>
    <w:lvl w:ilvl="0" w:tplc="AFF6F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14582B"/>
    <w:multiLevelType w:val="hybridMultilevel"/>
    <w:tmpl w:val="76ECA9FA"/>
    <w:lvl w:ilvl="0" w:tplc="8B5A6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122D6"/>
    <w:multiLevelType w:val="hybridMultilevel"/>
    <w:tmpl w:val="BAA83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372A"/>
    <w:multiLevelType w:val="hybridMultilevel"/>
    <w:tmpl w:val="EC5076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993199"/>
    <w:multiLevelType w:val="hybridMultilevel"/>
    <w:tmpl w:val="EB2EE9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8B433EE"/>
    <w:multiLevelType w:val="hybridMultilevel"/>
    <w:tmpl w:val="44CCD14C"/>
    <w:lvl w:ilvl="0" w:tplc="FEEA24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F80036E"/>
    <w:multiLevelType w:val="hybridMultilevel"/>
    <w:tmpl w:val="AA3E8D0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43427"/>
    <w:multiLevelType w:val="hybridMultilevel"/>
    <w:tmpl w:val="0548FC6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B346AF"/>
    <w:multiLevelType w:val="hybridMultilevel"/>
    <w:tmpl w:val="85A6A076"/>
    <w:lvl w:ilvl="0" w:tplc="42AC19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3B5257D"/>
    <w:multiLevelType w:val="hybridMultilevel"/>
    <w:tmpl w:val="CC6E4BA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2" w15:restartNumberingAfterBreak="0">
    <w:nsid w:val="7C7A2C83"/>
    <w:multiLevelType w:val="hybridMultilevel"/>
    <w:tmpl w:val="56D8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29"/>
  </w:num>
  <w:num w:numId="12">
    <w:abstractNumId w:val="9"/>
  </w:num>
  <w:num w:numId="13">
    <w:abstractNumId w:val="1"/>
  </w:num>
  <w:num w:numId="14">
    <w:abstractNumId w:val="10"/>
  </w:num>
  <w:num w:numId="15">
    <w:abstractNumId w:val="26"/>
  </w:num>
  <w:num w:numId="16">
    <w:abstractNumId w:val="3"/>
  </w:num>
  <w:num w:numId="17">
    <w:abstractNumId w:val="2"/>
  </w:num>
  <w:num w:numId="18">
    <w:abstractNumId w:val="0"/>
  </w:num>
  <w:num w:numId="19">
    <w:abstractNumId w:val="27"/>
  </w:num>
  <w:num w:numId="20">
    <w:abstractNumId w:val="6"/>
  </w:num>
  <w:num w:numId="21">
    <w:abstractNumId w:val="21"/>
  </w:num>
  <w:num w:numId="22">
    <w:abstractNumId w:val="24"/>
  </w:num>
  <w:num w:numId="23">
    <w:abstractNumId w:val="16"/>
  </w:num>
  <w:num w:numId="24">
    <w:abstractNumId w:val="22"/>
  </w:num>
  <w:num w:numId="25">
    <w:abstractNumId w:val="19"/>
  </w:num>
  <w:num w:numId="26">
    <w:abstractNumId w:val="30"/>
  </w:num>
  <w:num w:numId="27">
    <w:abstractNumId w:val="18"/>
  </w:num>
  <w:num w:numId="28">
    <w:abstractNumId w:val="11"/>
  </w:num>
  <w:num w:numId="29">
    <w:abstractNumId w:val="31"/>
  </w:num>
  <w:num w:numId="30">
    <w:abstractNumId w:val="7"/>
  </w:num>
  <w:num w:numId="31">
    <w:abstractNumId w:val="5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FC"/>
    <w:rsid w:val="00005D0B"/>
    <w:rsid w:val="00005D2A"/>
    <w:rsid w:val="00006713"/>
    <w:rsid w:val="000077FE"/>
    <w:rsid w:val="00010737"/>
    <w:rsid w:val="00013268"/>
    <w:rsid w:val="00013751"/>
    <w:rsid w:val="000142F9"/>
    <w:rsid w:val="00016804"/>
    <w:rsid w:val="000218F1"/>
    <w:rsid w:val="0004355F"/>
    <w:rsid w:val="000455A6"/>
    <w:rsid w:val="00046036"/>
    <w:rsid w:val="000525B2"/>
    <w:rsid w:val="000536DC"/>
    <w:rsid w:val="00062E08"/>
    <w:rsid w:val="00062F07"/>
    <w:rsid w:val="00070628"/>
    <w:rsid w:val="00084236"/>
    <w:rsid w:val="0009263F"/>
    <w:rsid w:val="00093997"/>
    <w:rsid w:val="0009506F"/>
    <w:rsid w:val="000972AC"/>
    <w:rsid w:val="000A0E80"/>
    <w:rsid w:val="000A13B8"/>
    <w:rsid w:val="000A4D7C"/>
    <w:rsid w:val="000B06D8"/>
    <w:rsid w:val="000B2E0F"/>
    <w:rsid w:val="000B57B9"/>
    <w:rsid w:val="000C079A"/>
    <w:rsid w:val="000C216E"/>
    <w:rsid w:val="000C2EE6"/>
    <w:rsid w:val="000C5B65"/>
    <w:rsid w:val="000D5FA2"/>
    <w:rsid w:val="000D6C49"/>
    <w:rsid w:val="000E4C59"/>
    <w:rsid w:val="000E7791"/>
    <w:rsid w:val="000F0B68"/>
    <w:rsid w:val="000F65CE"/>
    <w:rsid w:val="0010365A"/>
    <w:rsid w:val="0011355C"/>
    <w:rsid w:val="00117F8B"/>
    <w:rsid w:val="00126196"/>
    <w:rsid w:val="00131F7E"/>
    <w:rsid w:val="00142AC3"/>
    <w:rsid w:val="00143C64"/>
    <w:rsid w:val="00143D04"/>
    <w:rsid w:val="00145446"/>
    <w:rsid w:val="0014716E"/>
    <w:rsid w:val="00147E04"/>
    <w:rsid w:val="00155575"/>
    <w:rsid w:val="00155F7A"/>
    <w:rsid w:val="001616AE"/>
    <w:rsid w:val="00166732"/>
    <w:rsid w:val="00175C7F"/>
    <w:rsid w:val="0018125F"/>
    <w:rsid w:val="001815B6"/>
    <w:rsid w:val="00181B46"/>
    <w:rsid w:val="00182386"/>
    <w:rsid w:val="00183109"/>
    <w:rsid w:val="00184C7C"/>
    <w:rsid w:val="0018735D"/>
    <w:rsid w:val="001959A0"/>
    <w:rsid w:val="001A0E68"/>
    <w:rsid w:val="001A3954"/>
    <w:rsid w:val="001A4763"/>
    <w:rsid w:val="001A4C0F"/>
    <w:rsid w:val="001A5363"/>
    <w:rsid w:val="001A6496"/>
    <w:rsid w:val="001B2009"/>
    <w:rsid w:val="001B42D6"/>
    <w:rsid w:val="001C1101"/>
    <w:rsid w:val="001C2FA0"/>
    <w:rsid w:val="001C3868"/>
    <w:rsid w:val="001C3954"/>
    <w:rsid w:val="001E0257"/>
    <w:rsid w:val="001E1EC5"/>
    <w:rsid w:val="001E221C"/>
    <w:rsid w:val="001E3747"/>
    <w:rsid w:val="001E3B4E"/>
    <w:rsid w:val="001F1538"/>
    <w:rsid w:val="001F1714"/>
    <w:rsid w:val="001F4CE7"/>
    <w:rsid w:val="001F5FBD"/>
    <w:rsid w:val="001F6151"/>
    <w:rsid w:val="001F6935"/>
    <w:rsid w:val="002005C9"/>
    <w:rsid w:val="002023D0"/>
    <w:rsid w:val="00203CC8"/>
    <w:rsid w:val="00203D62"/>
    <w:rsid w:val="00204116"/>
    <w:rsid w:val="0020435C"/>
    <w:rsid w:val="00207C36"/>
    <w:rsid w:val="0021451A"/>
    <w:rsid w:val="002153B1"/>
    <w:rsid w:val="0022731D"/>
    <w:rsid w:val="00230065"/>
    <w:rsid w:val="00230E72"/>
    <w:rsid w:val="00234B97"/>
    <w:rsid w:val="00242AB1"/>
    <w:rsid w:val="002436B6"/>
    <w:rsid w:val="002439E1"/>
    <w:rsid w:val="002447AA"/>
    <w:rsid w:val="0024759C"/>
    <w:rsid w:val="00251048"/>
    <w:rsid w:val="00251C43"/>
    <w:rsid w:val="0025664A"/>
    <w:rsid w:val="00267B94"/>
    <w:rsid w:val="00272450"/>
    <w:rsid w:val="00281D2F"/>
    <w:rsid w:val="00283625"/>
    <w:rsid w:val="002855FA"/>
    <w:rsid w:val="0028674B"/>
    <w:rsid w:val="00286AE0"/>
    <w:rsid w:val="002878AC"/>
    <w:rsid w:val="00287C0C"/>
    <w:rsid w:val="00292289"/>
    <w:rsid w:val="00296CB3"/>
    <w:rsid w:val="00297094"/>
    <w:rsid w:val="00297228"/>
    <w:rsid w:val="00297E77"/>
    <w:rsid w:val="002A6F57"/>
    <w:rsid w:val="002B53E6"/>
    <w:rsid w:val="002E124B"/>
    <w:rsid w:val="002E680F"/>
    <w:rsid w:val="002E7F30"/>
    <w:rsid w:val="002F0B26"/>
    <w:rsid w:val="002F3C7E"/>
    <w:rsid w:val="002F5B8C"/>
    <w:rsid w:val="00302626"/>
    <w:rsid w:val="00303F3E"/>
    <w:rsid w:val="00307446"/>
    <w:rsid w:val="0031663E"/>
    <w:rsid w:val="003205A1"/>
    <w:rsid w:val="00324BEB"/>
    <w:rsid w:val="00325A11"/>
    <w:rsid w:val="00325E0B"/>
    <w:rsid w:val="0033090C"/>
    <w:rsid w:val="00331765"/>
    <w:rsid w:val="00336A92"/>
    <w:rsid w:val="00336DF1"/>
    <w:rsid w:val="00337F95"/>
    <w:rsid w:val="0034544A"/>
    <w:rsid w:val="00345C1F"/>
    <w:rsid w:val="00354BAE"/>
    <w:rsid w:val="00360D03"/>
    <w:rsid w:val="00361139"/>
    <w:rsid w:val="00361F07"/>
    <w:rsid w:val="003637DE"/>
    <w:rsid w:val="00365227"/>
    <w:rsid w:val="003657F0"/>
    <w:rsid w:val="0036786E"/>
    <w:rsid w:val="00367C7C"/>
    <w:rsid w:val="003708AC"/>
    <w:rsid w:val="003744EB"/>
    <w:rsid w:val="0037697F"/>
    <w:rsid w:val="00377261"/>
    <w:rsid w:val="00380E36"/>
    <w:rsid w:val="00384914"/>
    <w:rsid w:val="00390305"/>
    <w:rsid w:val="003A65D1"/>
    <w:rsid w:val="003B04A6"/>
    <w:rsid w:val="003B163C"/>
    <w:rsid w:val="003C1CE1"/>
    <w:rsid w:val="003C2945"/>
    <w:rsid w:val="003C4C94"/>
    <w:rsid w:val="003C72AB"/>
    <w:rsid w:val="003D040D"/>
    <w:rsid w:val="003E09CF"/>
    <w:rsid w:val="003E32E7"/>
    <w:rsid w:val="003F5D10"/>
    <w:rsid w:val="003F6FD2"/>
    <w:rsid w:val="004013BA"/>
    <w:rsid w:val="0040281F"/>
    <w:rsid w:val="0040524E"/>
    <w:rsid w:val="0041582C"/>
    <w:rsid w:val="00417092"/>
    <w:rsid w:val="00425615"/>
    <w:rsid w:val="004419AC"/>
    <w:rsid w:val="0044364F"/>
    <w:rsid w:val="0044724F"/>
    <w:rsid w:val="00454970"/>
    <w:rsid w:val="004629A9"/>
    <w:rsid w:val="004671D1"/>
    <w:rsid w:val="0047182F"/>
    <w:rsid w:val="004750B2"/>
    <w:rsid w:val="00475BCA"/>
    <w:rsid w:val="004768F3"/>
    <w:rsid w:val="00476A69"/>
    <w:rsid w:val="0048009B"/>
    <w:rsid w:val="0049056D"/>
    <w:rsid w:val="00490ABF"/>
    <w:rsid w:val="0049179D"/>
    <w:rsid w:val="00491804"/>
    <w:rsid w:val="004941AE"/>
    <w:rsid w:val="004A2707"/>
    <w:rsid w:val="004A2DFF"/>
    <w:rsid w:val="004B605F"/>
    <w:rsid w:val="004B7491"/>
    <w:rsid w:val="004C4C1A"/>
    <w:rsid w:val="004C6834"/>
    <w:rsid w:val="004D3842"/>
    <w:rsid w:val="004D635D"/>
    <w:rsid w:val="004E0034"/>
    <w:rsid w:val="004E22FD"/>
    <w:rsid w:val="004F1DB7"/>
    <w:rsid w:val="004F3F5E"/>
    <w:rsid w:val="004F41E8"/>
    <w:rsid w:val="00501067"/>
    <w:rsid w:val="00501D16"/>
    <w:rsid w:val="00503C39"/>
    <w:rsid w:val="005047C4"/>
    <w:rsid w:val="00504F9A"/>
    <w:rsid w:val="00512F5B"/>
    <w:rsid w:val="005134BD"/>
    <w:rsid w:val="0051529C"/>
    <w:rsid w:val="00522294"/>
    <w:rsid w:val="00534E3C"/>
    <w:rsid w:val="0053698B"/>
    <w:rsid w:val="00543D06"/>
    <w:rsid w:val="00544F8B"/>
    <w:rsid w:val="00546087"/>
    <w:rsid w:val="005469B3"/>
    <w:rsid w:val="00562EEB"/>
    <w:rsid w:val="005669C1"/>
    <w:rsid w:val="0056772A"/>
    <w:rsid w:val="005701B5"/>
    <w:rsid w:val="005708F4"/>
    <w:rsid w:val="00573524"/>
    <w:rsid w:val="00583338"/>
    <w:rsid w:val="00590515"/>
    <w:rsid w:val="00595E4E"/>
    <w:rsid w:val="005A07E5"/>
    <w:rsid w:val="005A10B2"/>
    <w:rsid w:val="005A35D0"/>
    <w:rsid w:val="005B2243"/>
    <w:rsid w:val="005B3378"/>
    <w:rsid w:val="005C1E6E"/>
    <w:rsid w:val="005D2FAD"/>
    <w:rsid w:val="005E1600"/>
    <w:rsid w:val="005F124B"/>
    <w:rsid w:val="005F57C0"/>
    <w:rsid w:val="005F6A5D"/>
    <w:rsid w:val="00604E9C"/>
    <w:rsid w:val="006129F4"/>
    <w:rsid w:val="00613FF4"/>
    <w:rsid w:val="00615D33"/>
    <w:rsid w:val="0062399B"/>
    <w:rsid w:val="00625D71"/>
    <w:rsid w:val="006330A0"/>
    <w:rsid w:val="0063360D"/>
    <w:rsid w:val="00633948"/>
    <w:rsid w:val="00641E42"/>
    <w:rsid w:val="00646057"/>
    <w:rsid w:val="00646F96"/>
    <w:rsid w:val="006520CB"/>
    <w:rsid w:val="00653F20"/>
    <w:rsid w:val="00657158"/>
    <w:rsid w:val="00657A8F"/>
    <w:rsid w:val="00657F07"/>
    <w:rsid w:val="00663827"/>
    <w:rsid w:val="00664348"/>
    <w:rsid w:val="00664A8A"/>
    <w:rsid w:val="00667E3B"/>
    <w:rsid w:val="00667EA2"/>
    <w:rsid w:val="0067046A"/>
    <w:rsid w:val="00671581"/>
    <w:rsid w:val="00676AE8"/>
    <w:rsid w:val="0067715F"/>
    <w:rsid w:val="006804E7"/>
    <w:rsid w:val="00680A3C"/>
    <w:rsid w:val="00685C60"/>
    <w:rsid w:val="00685E1F"/>
    <w:rsid w:val="006948E2"/>
    <w:rsid w:val="006A183B"/>
    <w:rsid w:val="006B001A"/>
    <w:rsid w:val="006B4F75"/>
    <w:rsid w:val="006C31F9"/>
    <w:rsid w:val="006C4F3C"/>
    <w:rsid w:val="006C7A61"/>
    <w:rsid w:val="006D15F7"/>
    <w:rsid w:val="006D21B9"/>
    <w:rsid w:val="006D32A9"/>
    <w:rsid w:val="006D56ED"/>
    <w:rsid w:val="006E4523"/>
    <w:rsid w:val="006E6D1E"/>
    <w:rsid w:val="006F542B"/>
    <w:rsid w:val="006F7B94"/>
    <w:rsid w:val="00711B2B"/>
    <w:rsid w:val="007132FE"/>
    <w:rsid w:val="00714976"/>
    <w:rsid w:val="00722DDC"/>
    <w:rsid w:val="007276F3"/>
    <w:rsid w:val="00740896"/>
    <w:rsid w:val="00742FE3"/>
    <w:rsid w:val="007527CF"/>
    <w:rsid w:val="00757325"/>
    <w:rsid w:val="00760FB7"/>
    <w:rsid w:val="00762ACD"/>
    <w:rsid w:val="007666F9"/>
    <w:rsid w:val="00767258"/>
    <w:rsid w:val="00770F40"/>
    <w:rsid w:val="007717E1"/>
    <w:rsid w:val="00772953"/>
    <w:rsid w:val="00774CEE"/>
    <w:rsid w:val="00776F39"/>
    <w:rsid w:val="00777885"/>
    <w:rsid w:val="00777E8A"/>
    <w:rsid w:val="00784728"/>
    <w:rsid w:val="00793F84"/>
    <w:rsid w:val="007A14B3"/>
    <w:rsid w:val="007A1CA4"/>
    <w:rsid w:val="007A4027"/>
    <w:rsid w:val="007A49DD"/>
    <w:rsid w:val="007A60A1"/>
    <w:rsid w:val="007B07C3"/>
    <w:rsid w:val="007B0FAA"/>
    <w:rsid w:val="007B44C1"/>
    <w:rsid w:val="007B60C1"/>
    <w:rsid w:val="007D37B0"/>
    <w:rsid w:val="007D5E81"/>
    <w:rsid w:val="007E2F77"/>
    <w:rsid w:val="007E4B31"/>
    <w:rsid w:val="007F4011"/>
    <w:rsid w:val="007F468C"/>
    <w:rsid w:val="00802155"/>
    <w:rsid w:val="00803234"/>
    <w:rsid w:val="0082460C"/>
    <w:rsid w:val="0082526A"/>
    <w:rsid w:val="00826D33"/>
    <w:rsid w:val="00831EA0"/>
    <w:rsid w:val="008524C6"/>
    <w:rsid w:val="00852DEC"/>
    <w:rsid w:val="00855F74"/>
    <w:rsid w:val="00873B79"/>
    <w:rsid w:val="008770D1"/>
    <w:rsid w:val="00877941"/>
    <w:rsid w:val="00877B6C"/>
    <w:rsid w:val="008819C2"/>
    <w:rsid w:val="008831DF"/>
    <w:rsid w:val="00891F91"/>
    <w:rsid w:val="00892F49"/>
    <w:rsid w:val="0089399A"/>
    <w:rsid w:val="0089594E"/>
    <w:rsid w:val="00897507"/>
    <w:rsid w:val="008A4777"/>
    <w:rsid w:val="008A62BF"/>
    <w:rsid w:val="008B3476"/>
    <w:rsid w:val="008B4656"/>
    <w:rsid w:val="008B6168"/>
    <w:rsid w:val="008C65B1"/>
    <w:rsid w:val="008D5C92"/>
    <w:rsid w:val="008D6E45"/>
    <w:rsid w:val="008E2FA1"/>
    <w:rsid w:val="008F5D30"/>
    <w:rsid w:val="00902FE5"/>
    <w:rsid w:val="0091129D"/>
    <w:rsid w:val="00914994"/>
    <w:rsid w:val="00915C27"/>
    <w:rsid w:val="00917EED"/>
    <w:rsid w:val="00923EBC"/>
    <w:rsid w:val="00927FB5"/>
    <w:rsid w:val="00930E74"/>
    <w:rsid w:val="009318C3"/>
    <w:rsid w:val="009325FF"/>
    <w:rsid w:val="00932F14"/>
    <w:rsid w:val="00933687"/>
    <w:rsid w:val="009410AC"/>
    <w:rsid w:val="00942C3A"/>
    <w:rsid w:val="009434D7"/>
    <w:rsid w:val="00943589"/>
    <w:rsid w:val="0094491E"/>
    <w:rsid w:val="00962F8C"/>
    <w:rsid w:val="009655AE"/>
    <w:rsid w:val="00970001"/>
    <w:rsid w:val="00971A9B"/>
    <w:rsid w:val="00972C05"/>
    <w:rsid w:val="00974F5D"/>
    <w:rsid w:val="00975A6D"/>
    <w:rsid w:val="00980D20"/>
    <w:rsid w:val="00981F0F"/>
    <w:rsid w:val="009929F8"/>
    <w:rsid w:val="009963B2"/>
    <w:rsid w:val="009A18C0"/>
    <w:rsid w:val="009A68AA"/>
    <w:rsid w:val="009B22A1"/>
    <w:rsid w:val="009B315C"/>
    <w:rsid w:val="009B7382"/>
    <w:rsid w:val="009C4424"/>
    <w:rsid w:val="009C555C"/>
    <w:rsid w:val="009C7497"/>
    <w:rsid w:val="009D4335"/>
    <w:rsid w:val="009D73DD"/>
    <w:rsid w:val="009E1F7E"/>
    <w:rsid w:val="009E4D5D"/>
    <w:rsid w:val="009F08E9"/>
    <w:rsid w:val="009F252F"/>
    <w:rsid w:val="009F51A7"/>
    <w:rsid w:val="009F7DF2"/>
    <w:rsid w:val="00A02473"/>
    <w:rsid w:val="00A12383"/>
    <w:rsid w:val="00A219B9"/>
    <w:rsid w:val="00A32B8F"/>
    <w:rsid w:val="00A40D4C"/>
    <w:rsid w:val="00A54050"/>
    <w:rsid w:val="00A555F9"/>
    <w:rsid w:val="00A61479"/>
    <w:rsid w:val="00A61ED2"/>
    <w:rsid w:val="00A62B8C"/>
    <w:rsid w:val="00A65948"/>
    <w:rsid w:val="00A67C7D"/>
    <w:rsid w:val="00A7034B"/>
    <w:rsid w:val="00A753CD"/>
    <w:rsid w:val="00A75B1D"/>
    <w:rsid w:val="00A773EA"/>
    <w:rsid w:val="00A814E1"/>
    <w:rsid w:val="00A8569F"/>
    <w:rsid w:val="00A91EF8"/>
    <w:rsid w:val="00AA0504"/>
    <w:rsid w:val="00AA0F90"/>
    <w:rsid w:val="00AA27F7"/>
    <w:rsid w:val="00AA56D4"/>
    <w:rsid w:val="00AA5C80"/>
    <w:rsid w:val="00AA6966"/>
    <w:rsid w:val="00AA6BB0"/>
    <w:rsid w:val="00AB01FC"/>
    <w:rsid w:val="00AB279B"/>
    <w:rsid w:val="00AB55A2"/>
    <w:rsid w:val="00AC2BE3"/>
    <w:rsid w:val="00AC50C4"/>
    <w:rsid w:val="00AC531A"/>
    <w:rsid w:val="00AD5838"/>
    <w:rsid w:val="00AD65FB"/>
    <w:rsid w:val="00AE29B1"/>
    <w:rsid w:val="00AE3D02"/>
    <w:rsid w:val="00AE6401"/>
    <w:rsid w:val="00AE7262"/>
    <w:rsid w:val="00AF14BB"/>
    <w:rsid w:val="00AF78FD"/>
    <w:rsid w:val="00AF7A67"/>
    <w:rsid w:val="00B0348D"/>
    <w:rsid w:val="00B076FC"/>
    <w:rsid w:val="00B108D7"/>
    <w:rsid w:val="00B125FC"/>
    <w:rsid w:val="00B13346"/>
    <w:rsid w:val="00B13A5E"/>
    <w:rsid w:val="00B157C6"/>
    <w:rsid w:val="00B16C2C"/>
    <w:rsid w:val="00B173A7"/>
    <w:rsid w:val="00B20594"/>
    <w:rsid w:val="00B208FF"/>
    <w:rsid w:val="00B24B79"/>
    <w:rsid w:val="00B27A7E"/>
    <w:rsid w:val="00B30403"/>
    <w:rsid w:val="00B31D69"/>
    <w:rsid w:val="00B328E6"/>
    <w:rsid w:val="00B329A7"/>
    <w:rsid w:val="00B348F0"/>
    <w:rsid w:val="00B358AF"/>
    <w:rsid w:val="00B37395"/>
    <w:rsid w:val="00B43A0D"/>
    <w:rsid w:val="00B43E24"/>
    <w:rsid w:val="00B47156"/>
    <w:rsid w:val="00B62869"/>
    <w:rsid w:val="00B62AB5"/>
    <w:rsid w:val="00B71203"/>
    <w:rsid w:val="00B7552E"/>
    <w:rsid w:val="00B83199"/>
    <w:rsid w:val="00B8386E"/>
    <w:rsid w:val="00B91F77"/>
    <w:rsid w:val="00B9285C"/>
    <w:rsid w:val="00B9585E"/>
    <w:rsid w:val="00B97321"/>
    <w:rsid w:val="00B97925"/>
    <w:rsid w:val="00BA48B6"/>
    <w:rsid w:val="00BA663C"/>
    <w:rsid w:val="00BB1E89"/>
    <w:rsid w:val="00BB3AB5"/>
    <w:rsid w:val="00BB5E26"/>
    <w:rsid w:val="00BB794A"/>
    <w:rsid w:val="00BC349F"/>
    <w:rsid w:val="00BD4A30"/>
    <w:rsid w:val="00BD5897"/>
    <w:rsid w:val="00BD5F34"/>
    <w:rsid w:val="00BE13A6"/>
    <w:rsid w:val="00BE3BEC"/>
    <w:rsid w:val="00BF0AA0"/>
    <w:rsid w:val="00BF150C"/>
    <w:rsid w:val="00BF337B"/>
    <w:rsid w:val="00BF3F03"/>
    <w:rsid w:val="00BF6C6A"/>
    <w:rsid w:val="00C11ECA"/>
    <w:rsid w:val="00C12EC5"/>
    <w:rsid w:val="00C14B10"/>
    <w:rsid w:val="00C15E6D"/>
    <w:rsid w:val="00C177F8"/>
    <w:rsid w:val="00C20F5B"/>
    <w:rsid w:val="00C32ECF"/>
    <w:rsid w:val="00C44AF0"/>
    <w:rsid w:val="00C44BF7"/>
    <w:rsid w:val="00C47644"/>
    <w:rsid w:val="00C522DC"/>
    <w:rsid w:val="00C558B5"/>
    <w:rsid w:val="00C57B5D"/>
    <w:rsid w:val="00C61982"/>
    <w:rsid w:val="00C763EF"/>
    <w:rsid w:val="00C84640"/>
    <w:rsid w:val="00C87DE4"/>
    <w:rsid w:val="00C90099"/>
    <w:rsid w:val="00C95A8B"/>
    <w:rsid w:val="00CA0403"/>
    <w:rsid w:val="00CA2DDB"/>
    <w:rsid w:val="00CA68EB"/>
    <w:rsid w:val="00CA74FB"/>
    <w:rsid w:val="00CB73EE"/>
    <w:rsid w:val="00CC0E9E"/>
    <w:rsid w:val="00CC3451"/>
    <w:rsid w:val="00CD4D24"/>
    <w:rsid w:val="00CD5F89"/>
    <w:rsid w:val="00CE4F2F"/>
    <w:rsid w:val="00CE65A7"/>
    <w:rsid w:val="00CE7336"/>
    <w:rsid w:val="00CF174F"/>
    <w:rsid w:val="00CF2563"/>
    <w:rsid w:val="00CF3730"/>
    <w:rsid w:val="00CF4BD5"/>
    <w:rsid w:val="00CF589E"/>
    <w:rsid w:val="00D024E4"/>
    <w:rsid w:val="00D0741F"/>
    <w:rsid w:val="00D138C7"/>
    <w:rsid w:val="00D16038"/>
    <w:rsid w:val="00D2156B"/>
    <w:rsid w:val="00D21B21"/>
    <w:rsid w:val="00D23168"/>
    <w:rsid w:val="00D37669"/>
    <w:rsid w:val="00D400AA"/>
    <w:rsid w:val="00D4146A"/>
    <w:rsid w:val="00D466E7"/>
    <w:rsid w:val="00D47E8A"/>
    <w:rsid w:val="00D57D84"/>
    <w:rsid w:val="00D62C9E"/>
    <w:rsid w:val="00D62D27"/>
    <w:rsid w:val="00D70EFB"/>
    <w:rsid w:val="00D71CC7"/>
    <w:rsid w:val="00D7372E"/>
    <w:rsid w:val="00D752E9"/>
    <w:rsid w:val="00D773C9"/>
    <w:rsid w:val="00D81852"/>
    <w:rsid w:val="00D9006E"/>
    <w:rsid w:val="00D90E8B"/>
    <w:rsid w:val="00D9125A"/>
    <w:rsid w:val="00D92504"/>
    <w:rsid w:val="00D943E2"/>
    <w:rsid w:val="00D94F29"/>
    <w:rsid w:val="00DA1D0D"/>
    <w:rsid w:val="00DA7478"/>
    <w:rsid w:val="00DA7D57"/>
    <w:rsid w:val="00DB4C2D"/>
    <w:rsid w:val="00DC2F6D"/>
    <w:rsid w:val="00DC6A57"/>
    <w:rsid w:val="00DD177E"/>
    <w:rsid w:val="00DD2954"/>
    <w:rsid w:val="00DD5BBB"/>
    <w:rsid w:val="00DD6DF5"/>
    <w:rsid w:val="00DF170B"/>
    <w:rsid w:val="00DF4D5F"/>
    <w:rsid w:val="00DF55B9"/>
    <w:rsid w:val="00DF5EE8"/>
    <w:rsid w:val="00E049A8"/>
    <w:rsid w:val="00E10AA7"/>
    <w:rsid w:val="00E10EC4"/>
    <w:rsid w:val="00E17F87"/>
    <w:rsid w:val="00E319A2"/>
    <w:rsid w:val="00E47D66"/>
    <w:rsid w:val="00E50045"/>
    <w:rsid w:val="00E539DC"/>
    <w:rsid w:val="00E55900"/>
    <w:rsid w:val="00E567E7"/>
    <w:rsid w:val="00E70D9B"/>
    <w:rsid w:val="00E745DE"/>
    <w:rsid w:val="00E81A40"/>
    <w:rsid w:val="00E83B28"/>
    <w:rsid w:val="00E911A7"/>
    <w:rsid w:val="00E95D64"/>
    <w:rsid w:val="00EA3B3F"/>
    <w:rsid w:val="00EA5D98"/>
    <w:rsid w:val="00EB392A"/>
    <w:rsid w:val="00EB5456"/>
    <w:rsid w:val="00EB6FEB"/>
    <w:rsid w:val="00EB7B34"/>
    <w:rsid w:val="00ED00F5"/>
    <w:rsid w:val="00ED46CE"/>
    <w:rsid w:val="00ED55E3"/>
    <w:rsid w:val="00EE0013"/>
    <w:rsid w:val="00EE1BF2"/>
    <w:rsid w:val="00EE1E1C"/>
    <w:rsid w:val="00EE6FC9"/>
    <w:rsid w:val="00EE737C"/>
    <w:rsid w:val="00EF10F8"/>
    <w:rsid w:val="00EF28A6"/>
    <w:rsid w:val="00F04919"/>
    <w:rsid w:val="00F11F09"/>
    <w:rsid w:val="00F16872"/>
    <w:rsid w:val="00F208B8"/>
    <w:rsid w:val="00F2244B"/>
    <w:rsid w:val="00F30BA7"/>
    <w:rsid w:val="00F41487"/>
    <w:rsid w:val="00F46007"/>
    <w:rsid w:val="00F46931"/>
    <w:rsid w:val="00F51325"/>
    <w:rsid w:val="00F52B78"/>
    <w:rsid w:val="00F546C5"/>
    <w:rsid w:val="00F57C2E"/>
    <w:rsid w:val="00F63A65"/>
    <w:rsid w:val="00F65E67"/>
    <w:rsid w:val="00F72EFB"/>
    <w:rsid w:val="00F72F57"/>
    <w:rsid w:val="00F7410F"/>
    <w:rsid w:val="00F81CBC"/>
    <w:rsid w:val="00F8410C"/>
    <w:rsid w:val="00F84272"/>
    <w:rsid w:val="00F9339D"/>
    <w:rsid w:val="00FA6EA9"/>
    <w:rsid w:val="00FA7BB6"/>
    <w:rsid w:val="00FB01C6"/>
    <w:rsid w:val="00FB6EB8"/>
    <w:rsid w:val="00FB7041"/>
    <w:rsid w:val="00FC3C4E"/>
    <w:rsid w:val="00FC530C"/>
    <w:rsid w:val="00FC7341"/>
    <w:rsid w:val="00FD0133"/>
    <w:rsid w:val="00FD0BE8"/>
    <w:rsid w:val="00FD16A2"/>
    <w:rsid w:val="00FD3BD7"/>
    <w:rsid w:val="00FD4E20"/>
    <w:rsid w:val="00FE4017"/>
    <w:rsid w:val="00FE59A9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EEA726"/>
  <w15:chartTrackingRefBased/>
  <w15:docId w15:val="{2D2A987F-B1F2-4654-8F16-4F1E095A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8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571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20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0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B0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251C43"/>
    <w:rPr>
      <w:color w:val="0000FF"/>
      <w:u w:val="single"/>
    </w:rPr>
  </w:style>
  <w:style w:type="table" w:styleId="a5">
    <w:name w:val="Table Grid"/>
    <w:basedOn w:val="a1"/>
    <w:uiPriority w:val="59"/>
    <w:rsid w:val="0020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155"/>
  </w:style>
  <w:style w:type="paragraph" w:styleId="a8">
    <w:name w:val="footer"/>
    <w:basedOn w:val="a"/>
    <w:link w:val="a9"/>
    <w:uiPriority w:val="99"/>
    <w:unhideWhenUsed/>
    <w:rsid w:val="008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155"/>
  </w:style>
  <w:style w:type="paragraph" w:styleId="aa">
    <w:name w:val="Balloon Text"/>
    <w:basedOn w:val="a"/>
    <w:link w:val="ab"/>
    <w:uiPriority w:val="99"/>
    <w:semiHidden/>
    <w:unhideWhenUsed/>
    <w:rsid w:val="009A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68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57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657158"/>
    <w:pPr>
      <w:ind w:left="720"/>
      <w:contextualSpacing/>
    </w:pPr>
  </w:style>
  <w:style w:type="paragraph" w:customStyle="1" w:styleId="Default">
    <w:name w:val="Default"/>
    <w:link w:val="Default0"/>
    <w:rsid w:val="008E2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B20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No Spacing"/>
    <w:qFormat/>
    <w:rsid w:val="00A219B9"/>
    <w:pPr>
      <w:suppressAutoHyphens/>
    </w:pPr>
    <w:rPr>
      <w:rFonts w:ascii="Times New Roman" w:eastAsia="Calibri" w:hAnsi="Times New Roman"/>
      <w:sz w:val="28"/>
      <w:szCs w:val="22"/>
      <w:lang w:eastAsia="ar-SA"/>
    </w:rPr>
  </w:style>
  <w:style w:type="character" w:customStyle="1" w:styleId="WW8Num2z4">
    <w:name w:val="WW8Num2z4"/>
    <w:rsid w:val="00A219B9"/>
  </w:style>
  <w:style w:type="character" w:customStyle="1" w:styleId="FontStyle54">
    <w:name w:val="Font Style54"/>
    <w:uiPriority w:val="99"/>
    <w:rsid w:val="00A219B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Без интервала Знак"/>
    <w:link w:val="msonospacing0"/>
    <w:locked/>
    <w:rsid w:val="00A219B9"/>
  </w:style>
  <w:style w:type="paragraph" w:customStyle="1" w:styleId="msonospacing0">
    <w:name w:val="msonospacing"/>
    <w:link w:val="ae"/>
    <w:rsid w:val="00A219B9"/>
    <w:rPr>
      <w:sz w:val="22"/>
      <w:szCs w:val="22"/>
    </w:rPr>
  </w:style>
  <w:style w:type="paragraph" w:customStyle="1" w:styleId="Style10">
    <w:name w:val="Style10"/>
    <w:basedOn w:val="a"/>
    <w:uiPriority w:val="99"/>
    <w:rsid w:val="00A219B9"/>
    <w:pPr>
      <w:widowControl w:val="0"/>
      <w:autoSpaceDE w:val="0"/>
      <w:autoSpaceDN w:val="0"/>
      <w:adjustRightInd w:val="0"/>
      <w:spacing w:after="0" w:line="485" w:lineRule="exact"/>
      <w:ind w:firstLine="518"/>
      <w:jc w:val="both"/>
    </w:pPr>
    <w:rPr>
      <w:rFonts w:ascii="Times New Roman" w:hAnsi="Times New Roman"/>
      <w:sz w:val="24"/>
      <w:szCs w:val="24"/>
    </w:rPr>
  </w:style>
  <w:style w:type="paragraph" w:styleId="af">
    <w:name w:val="Название"/>
    <w:basedOn w:val="a"/>
    <w:link w:val="af0"/>
    <w:qFormat/>
    <w:rsid w:val="00A219B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character" w:customStyle="1" w:styleId="af0">
    <w:name w:val="Название Знак"/>
    <w:link w:val="af"/>
    <w:rsid w:val="00A219B9"/>
    <w:rPr>
      <w:rFonts w:ascii="Arial" w:eastAsia="Times New Roman" w:hAnsi="Arial" w:cs="Arial"/>
      <w:b/>
      <w:bCs/>
      <w:kern w:val="28"/>
      <w:sz w:val="32"/>
      <w:szCs w:val="32"/>
      <w:lang w:val="de-DE" w:eastAsia="ru-RU"/>
    </w:rPr>
  </w:style>
  <w:style w:type="character" w:styleId="af1">
    <w:name w:val="Strong"/>
    <w:uiPriority w:val="22"/>
    <w:qFormat/>
    <w:rsid w:val="002E7F30"/>
    <w:rPr>
      <w:b/>
      <w:bCs/>
    </w:rPr>
  </w:style>
  <w:style w:type="paragraph" w:styleId="21">
    <w:name w:val="Body Text 2"/>
    <w:basedOn w:val="a"/>
    <w:link w:val="22"/>
    <w:rsid w:val="002E7F3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rsid w:val="002E7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E7F3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7F30"/>
  </w:style>
  <w:style w:type="paragraph" w:customStyle="1" w:styleId="important">
    <w:name w:val="important"/>
    <w:basedOn w:val="a"/>
    <w:rsid w:val="008A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uiPriority w:val="20"/>
    <w:qFormat/>
    <w:rsid w:val="00923EBC"/>
    <w:rPr>
      <w:i/>
      <w:iCs/>
    </w:rPr>
  </w:style>
  <w:style w:type="character" w:customStyle="1" w:styleId="st">
    <w:name w:val="st"/>
    <w:rsid w:val="00B31D69"/>
  </w:style>
  <w:style w:type="paragraph" w:customStyle="1" w:styleId="11">
    <w:name w:val="Заголовок_1 свой"/>
    <w:basedOn w:val="a"/>
    <w:link w:val="12"/>
    <w:qFormat/>
    <w:rsid w:val="007A4027"/>
    <w:pPr>
      <w:spacing w:after="0" w:line="240" w:lineRule="auto"/>
      <w:ind w:left="-17" w:hanging="363"/>
      <w:jc w:val="center"/>
    </w:pPr>
    <w:rPr>
      <w:rFonts w:ascii="Times New Roman" w:hAnsi="Times New Roman"/>
      <w:b/>
      <w:sz w:val="28"/>
      <w:szCs w:val="28"/>
    </w:rPr>
  </w:style>
  <w:style w:type="paragraph" w:customStyle="1" w:styleId="23">
    <w:name w:val="Заголовок_2 свой"/>
    <w:basedOn w:val="Default"/>
    <w:link w:val="24"/>
    <w:qFormat/>
    <w:rsid w:val="007A4027"/>
    <w:pPr>
      <w:ind w:firstLine="567"/>
    </w:pPr>
    <w:rPr>
      <w:b/>
      <w:bCs/>
      <w:color w:val="auto"/>
      <w:sz w:val="28"/>
      <w:szCs w:val="28"/>
    </w:rPr>
  </w:style>
  <w:style w:type="character" w:customStyle="1" w:styleId="12">
    <w:name w:val="Заголовок_1 свой Знак"/>
    <w:link w:val="11"/>
    <w:rsid w:val="007A4027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A40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efault0">
    <w:name w:val="Default Знак"/>
    <w:link w:val="Default"/>
    <w:rsid w:val="007A4027"/>
    <w:rPr>
      <w:rFonts w:ascii="Times New Roman" w:hAnsi="Times New Roman"/>
      <w:color w:val="000000"/>
      <w:sz w:val="24"/>
      <w:szCs w:val="24"/>
    </w:rPr>
  </w:style>
  <w:style w:type="character" w:customStyle="1" w:styleId="24">
    <w:name w:val="Заголовок_2 свой Знак"/>
    <w:link w:val="23"/>
    <w:rsid w:val="007A4027"/>
    <w:rPr>
      <w:rFonts w:ascii="Times New Roman" w:hAnsi="Times New Roman"/>
      <w:b/>
      <w:bCs/>
      <w:color w:val="00000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A4027"/>
  </w:style>
  <w:style w:type="paragraph" w:styleId="25">
    <w:name w:val="toc 2"/>
    <w:basedOn w:val="a"/>
    <w:next w:val="a"/>
    <w:autoRedefine/>
    <w:uiPriority w:val="39"/>
    <w:unhideWhenUsed/>
    <w:rsid w:val="007A402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4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63">
          <w:marLeft w:val="136"/>
          <w:marRight w:val="68"/>
          <w:marTop w:val="68"/>
          <w:marBottom w:val="136"/>
          <w:divBdr>
            <w:top w:val="none" w:sz="0" w:space="0" w:color="auto"/>
            <w:left w:val="none" w:sz="0" w:space="0" w:color="auto"/>
            <w:bottom w:val="dotted" w:sz="6" w:space="3" w:color="0000FF"/>
            <w:right w:val="none" w:sz="0" w:space="0" w:color="auto"/>
          </w:divBdr>
        </w:div>
        <w:div w:id="537084386">
          <w:marLeft w:val="109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7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2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2075-28D0-42CC-8B47-4DA4EBD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Пользователь Windows</cp:lastModifiedBy>
  <cp:revision>2</cp:revision>
  <dcterms:created xsi:type="dcterms:W3CDTF">2021-01-14T12:55:00Z</dcterms:created>
  <dcterms:modified xsi:type="dcterms:W3CDTF">2021-01-14T12:55:00Z</dcterms:modified>
</cp:coreProperties>
</file>